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43" w:rsidRDefault="001C3FCD" w:rsidP="00672ECD">
      <w:pPr>
        <w:pStyle w:val="a3"/>
        <w:spacing w:before="0" w:beforeAutospacing="0" w:after="0" w:afterAutospacing="0" w:line="216" w:lineRule="auto"/>
        <w:jc w:val="center"/>
      </w:pPr>
      <w:r>
        <w:rPr>
          <w:sz w:val="27"/>
          <w:szCs w:val="27"/>
        </w:rPr>
        <w:t xml:space="preserve"> </w:t>
      </w:r>
      <w:r w:rsidR="00E504E8">
        <w:rPr>
          <w:sz w:val="27"/>
          <w:szCs w:val="27"/>
        </w:rPr>
        <w:t>С</w:t>
      </w:r>
      <w:r w:rsidR="00814043">
        <w:rPr>
          <w:sz w:val="27"/>
          <w:szCs w:val="27"/>
        </w:rPr>
        <w:t xml:space="preserve">ведения </w:t>
      </w:r>
    </w:p>
    <w:p w:rsidR="00CE2BAB" w:rsidRPr="00CE2BAB" w:rsidRDefault="00814043" w:rsidP="00672ECD">
      <w:pPr>
        <w:spacing w:line="21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157785">
        <w:rPr>
          <w:sz w:val="27"/>
          <w:szCs w:val="27"/>
        </w:rPr>
        <w:t xml:space="preserve"> доходах</w:t>
      </w:r>
      <w:r w:rsidR="005C29B4">
        <w:rPr>
          <w:sz w:val="27"/>
          <w:szCs w:val="27"/>
        </w:rPr>
        <w:t>,</w:t>
      </w:r>
      <w:r w:rsidR="002746E0">
        <w:rPr>
          <w:sz w:val="27"/>
          <w:szCs w:val="27"/>
        </w:rPr>
        <w:t xml:space="preserve"> расходах</w:t>
      </w:r>
      <w:r w:rsidR="005C29B4">
        <w:rPr>
          <w:sz w:val="27"/>
          <w:szCs w:val="27"/>
        </w:rPr>
        <w:t xml:space="preserve"> об имуществе и обязательствах имущественного характера </w:t>
      </w:r>
      <w:r w:rsidR="00157785">
        <w:rPr>
          <w:sz w:val="27"/>
          <w:szCs w:val="27"/>
        </w:rPr>
        <w:t xml:space="preserve"> </w:t>
      </w:r>
      <w:r w:rsidR="00AF78BE">
        <w:rPr>
          <w:sz w:val="27"/>
          <w:szCs w:val="27"/>
        </w:rPr>
        <w:t>депутатов</w:t>
      </w:r>
      <w:r w:rsidR="00B15DE7">
        <w:rPr>
          <w:sz w:val="27"/>
          <w:szCs w:val="27"/>
        </w:rPr>
        <w:t xml:space="preserve"> Совета</w:t>
      </w:r>
      <w:r w:rsidR="00157785">
        <w:rPr>
          <w:sz w:val="27"/>
          <w:szCs w:val="27"/>
        </w:rPr>
        <w:t xml:space="preserve"> муниципального образования Е</w:t>
      </w:r>
      <w:r w:rsidR="00157785">
        <w:rPr>
          <w:sz w:val="27"/>
          <w:szCs w:val="27"/>
        </w:rPr>
        <w:t>й</w:t>
      </w:r>
      <w:r w:rsidR="00157785">
        <w:rPr>
          <w:sz w:val="27"/>
          <w:szCs w:val="27"/>
        </w:rPr>
        <w:t>ский район</w:t>
      </w:r>
      <w:r>
        <w:rPr>
          <w:sz w:val="27"/>
          <w:szCs w:val="27"/>
        </w:rPr>
        <w:t xml:space="preserve"> и членов </w:t>
      </w:r>
      <w:r w:rsidR="00AF78BE">
        <w:rPr>
          <w:sz w:val="27"/>
          <w:szCs w:val="27"/>
        </w:rPr>
        <w:t>их</w:t>
      </w:r>
      <w:r>
        <w:rPr>
          <w:sz w:val="27"/>
          <w:szCs w:val="27"/>
        </w:rPr>
        <w:t xml:space="preserve"> сем</w:t>
      </w:r>
      <w:r w:rsidR="00AF78BE">
        <w:rPr>
          <w:sz w:val="27"/>
          <w:szCs w:val="27"/>
        </w:rPr>
        <w:t>ей</w:t>
      </w:r>
      <w:r w:rsidR="005C29B4">
        <w:t xml:space="preserve"> </w:t>
      </w:r>
      <w:r>
        <w:rPr>
          <w:sz w:val="27"/>
          <w:szCs w:val="27"/>
        </w:rPr>
        <w:t>за период с 1 января 20</w:t>
      </w:r>
      <w:r w:rsidR="00E43D9D">
        <w:rPr>
          <w:sz w:val="27"/>
          <w:szCs w:val="27"/>
        </w:rPr>
        <w:t>1</w:t>
      </w:r>
      <w:r w:rsidR="007128A8">
        <w:rPr>
          <w:sz w:val="27"/>
          <w:szCs w:val="27"/>
        </w:rPr>
        <w:t>6</w:t>
      </w:r>
      <w:r w:rsidR="00E43D9D">
        <w:rPr>
          <w:sz w:val="27"/>
          <w:szCs w:val="27"/>
        </w:rPr>
        <w:t xml:space="preserve"> года по 31 декабря 201</w:t>
      </w:r>
      <w:r w:rsidR="007128A8">
        <w:rPr>
          <w:sz w:val="27"/>
          <w:szCs w:val="27"/>
        </w:rPr>
        <w:t>6</w:t>
      </w:r>
      <w:r w:rsidR="00E43D9D">
        <w:rPr>
          <w:sz w:val="27"/>
          <w:szCs w:val="27"/>
        </w:rPr>
        <w:t xml:space="preserve"> года</w:t>
      </w:r>
      <w:r w:rsidR="00CE2BAB">
        <w:rPr>
          <w:sz w:val="27"/>
          <w:szCs w:val="27"/>
        </w:rPr>
        <w:t xml:space="preserve">, </w:t>
      </w:r>
      <w:r w:rsidR="00CE2BAB" w:rsidRPr="00CE2BAB">
        <w:rPr>
          <w:b/>
          <w:sz w:val="18"/>
          <w:szCs w:val="18"/>
        </w:rPr>
        <w:t xml:space="preserve"> </w:t>
      </w:r>
      <w:r w:rsidR="00CE2BAB" w:rsidRPr="00CE2BAB">
        <w:rPr>
          <w:sz w:val="27"/>
          <w:szCs w:val="27"/>
        </w:rPr>
        <w:t xml:space="preserve">в порядке, утвержденном Указом Президента Российской Федерации от </w:t>
      </w:r>
      <w:r w:rsidR="00125189">
        <w:rPr>
          <w:sz w:val="27"/>
          <w:szCs w:val="27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125189">
          <w:rPr>
            <w:sz w:val="27"/>
            <w:szCs w:val="27"/>
          </w:rPr>
          <w:t>2014</w:t>
        </w:r>
        <w:r w:rsidR="00CE2BAB" w:rsidRPr="00CE2BAB">
          <w:rPr>
            <w:sz w:val="27"/>
            <w:szCs w:val="27"/>
          </w:rPr>
          <w:t xml:space="preserve"> г</w:t>
        </w:r>
      </w:smartTag>
      <w:r w:rsidR="00CE2BAB" w:rsidRPr="00CE2BAB">
        <w:rPr>
          <w:sz w:val="27"/>
          <w:szCs w:val="27"/>
        </w:rPr>
        <w:t xml:space="preserve">. № </w:t>
      </w:r>
      <w:r w:rsidR="00125189">
        <w:rPr>
          <w:sz w:val="27"/>
          <w:szCs w:val="27"/>
        </w:rPr>
        <w:t>460</w:t>
      </w:r>
    </w:p>
    <w:p w:rsidR="00814043" w:rsidRPr="005C29B4" w:rsidRDefault="00814043" w:rsidP="00672ECD">
      <w:pPr>
        <w:pStyle w:val="a3"/>
        <w:spacing w:before="0" w:beforeAutospacing="0" w:after="0" w:afterAutospacing="0" w:line="216" w:lineRule="auto"/>
        <w:jc w:val="center"/>
      </w:pPr>
    </w:p>
    <w:p w:rsidR="00F83088" w:rsidRDefault="00F83088" w:rsidP="00672ECD">
      <w:pPr>
        <w:pStyle w:val="a3"/>
        <w:spacing w:before="0" w:beforeAutospacing="0" w:after="0" w:afterAutospacing="0" w:line="216" w:lineRule="auto"/>
        <w:jc w:val="center"/>
      </w:pPr>
    </w:p>
    <w:tbl>
      <w:tblPr>
        <w:tblW w:w="15840" w:type="dxa"/>
        <w:tblCellSpacing w:w="0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260"/>
        <w:gridCol w:w="1245"/>
        <w:gridCol w:w="1455"/>
        <w:gridCol w:w="2880"/>
        <w:gridCol w:w="1011"/>
        <w:gridCol w:w="992"/>
        <w:gridCol w:w="1597"/>
        <w:gridCol w:w="720"/>
        <w:gridCol w:w="900"/>
        <w:gridCol w:w="2160"/>
      </w:tblGrid>
      <w:tr w:rsidR="00220A69" w:rsidRPr="00E41AC2" w:rsidTr="00FF5612">
        <w:trPr>
          <w:tblHeader/>
          <w:tblCellSpacing w:w="0" w:type="dxa"/>
        </w:trPr>
        <w:tc>
          <w:tcPr>
            <w:tcW w:w="1620" w:type="dxa"/>
            <w:vMerge w:val="restart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Фамилия Имя Отчество</w:t>
            </w:r>
            <w:r w:rsidR="00CA5FBB">
              <w:t xml:space="preserve"> лица, супруг (супр</w:t>
            </w:r>
            <w:r w:rsidR="00CA5FBB">
              <w:t>у</w:t>
            </w:r>
            <w:r w:rsidR="00CA5FBB">
              <w:t xml:space="preserve">га), </w:t>
            </w:r>
            <w:r w:rsidR="00710B7F">
              <w:t>несо</w:t>
            </w:r>
            <w:r w:rsidR="00FF5612">
              <w:t>ве</w:t>
            </w:r>
            <w:r w:rsidR="00710B7F">
              <w:t>р</w:t>
            </w:r>
            <w:r w:rsidR="00710B7F">
              <w:t>шеннолетних детей</w:t>
            </w:r>
            <w:r w:rsidR="00C61140">
              <w:t xml:space="preserve"> указ</w:t>
            </w:r>
            <w:r w:rsidR="00C61140">
              <w:t>ы</w:t>
            </w:r>
            <w:r w:rsidR="00C61140">
              <w:t>ваются без Ф.И.О.</w:t>
            </w:r>
          </w:p>
        </w:tc>
        <w:tc>
          <w:tcPr>
            <w:tcW w:w="1260" w:type="dxa"/>
            <w:vMerge w:val="restart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Должность</w:t>
            </w:r>
          </w:p>
        </w:tc>
        <w:tc>
          <w:tcPr>
            <w:tcW w:w="1245" w:type="dxa"/>
            <w:vMerge w:val="restart"/>
            <w:shd w:val="clear" w:color="auto" w:fill="BFBFBF"/>
          </w:tcPr>
          <w:p w:rsidR="00220A69" w:rsidRPr="00540F63" w:rsidRDefault="00220A69" w:rsidP="00FF5612">
            <w:pPr>
              <w:spacing w:line="216" w:lineRule="auto"/>
              <w:jc w:val="center"/>
            </w:pPr>
            <w:r w:rsidRPr="00540F63">
              <w:t>Деклариро</w:t>
            </w:r>
            <w:r w:rsidR="00540F63">
              <w:t>-ва</w:t>
            </w:r>
            <w:r w:rsidRPr="00540F63">
              <w:t>н</w:t>
            </w:r>
            <w:r w:rsidR="00540F63">
              <w:t>ный</w:t>
            </w:r>
            <w:r w:rsidRPr="00540F63">
              <w:t xml:space="preserve"> г</w:t>
            </w:r>
            <w:r w:rsidRPr="00540F63">
              <w:t>о</w:t>
            </w:r>
            <w:r w:rsidRPr="00540F63">
              <w:t>довой д</w:t>
            </w:r>
            <w:r w:rsidRPr="00540F63">
              <w:t>о</w:t>
            </w:r>
            <w:r w:rsidRPr="00540F63">
              <w:t>ход</w:t>
            </w:r>
          </w:p>
          <w:p w:rsidR="00220A69" w:rsidRPr="00540F63" w:rsidRDefault="00220A69" w:rsidP="00FF56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40F63">
              <w:t>(в рублях)</w:t>
            </w:r>
          </w:p>
        </w:tc>
        <w:tc>
          <w:tcPr>
            <w:tcW w:w="1455" w:type="dxa"/>
            <w:vMerge w:val="restart"/>
            <w:shd w:val="clear" w:color="auto" w:fill="BFBFBF"/>
          </w:tcPr>
          <w:p w:rsidR="00220A69" w:rsidRPr="00220A69" w:rsidRDefault="00220A69" w:rsidP="00FF5612">
            <w:pPr>
              <w:spacing w:line="216" w:lineRule="auto"/>
              <w:jc w:val="center"/>
            </w:pPr>
            <w:r w:rsidRPr="00220A69">
              <w:t>Перечень транспорт средств,  принадл</w:t>
            </w:r>
            <w:r w:rsidR="00540F63">
              <w:t>еж</w:t>
            </w:r>
            <w:r w:rsidR="00FF5612">
              <w:t>а</w:t>
            </w:r>
            <w:r w:rsidR="00FF5612">
              <w:t>щих</w:t>
            </w:r>
            <w:r w:rsidRPr="00220A69">
              <w:t xml:space="preserve"> на праве  собст</w:t>
            </w:r>
            <w:r w:rsidR="00B27185">
              <w:t>венн</w:t>
            </w:r>
            <w:r w:rsidR="00B27185">
              <w:t>о</w:t>
            </w:r>
            <w:r w:rsidR="00B27185">
              <w:t>с</w:t>
            </w:r>
            <w:r w:rsidRPr="00220A69">
              <w:t>ти</w:t>
            </w:r>
          </w:p>
        </w:tc>
        <w:tc>
          <w:tcPr>
            <w:tcW w:w="4883" w:type="dxa"/>
            <w:gridSpan w:val="3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Перечень объектов недвижимости, иного имущества, принадлежащих на праве собс</w:t>
            </w:r>
            <w:r w:rsidRPr="00220A69">
              <w:t>т</w:t>
            </w:r>
            <w:r w:rsidRPr="00220A69">
              <w:t>венности</w:t>
            </w:r>
          </w:p>
        </w:tc>
        <w:tc>
          <w:tcPr>
            <w:tcW w:w="3217" w:type="dxa"/>
            <w:gridSpan w:val="3"/>
            <w:shd w:val="clear" w:color="auto" w:fill="BFBFBF"/>
          </w:tcPr>
          <w:p w:rsidR="00220A69" w:rsidRPr="00220A69" w:rsidRDefault="00220A69" w:rsidP="00FF5612">
            <w:pPr>
              <w:pStyle w:val="a3"/>
              <w:spacing w:line="216" w:lineRule="auto"/>
              <w:jc w:val="center"/>
            </w:pPr>
            <w:r w:rsidRPr="00220A69">
              <w:t>Перечень объектов недвиж</w:t>
            </w:r>
            <w:r w:rsidRPr="00220A69">
              <w:t>и</w:t>
            </w:r>
            <w:r w:rsidRPr="00220A69">
              <w:t>мости, находящихся в польз</w:t>
            </w:r>
            <w:r w:rsidRPr="00220A69">
              <w:t>о</w:t>
            </w:r>
            <w:r w:rsidRPr="00220A69">
              <w:t>вании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:rsidR="00220A69" w:rsidRPr="00220A69" w:rsidRDefault="00C61140" w:rsidP="00FF5612">
            <w:pPr>
              <w:pStyle w:val="a3"/>
              <w:spacing w:line="216" w:lineRule="auto"/>
              <w:jc w:val="center"/>
            </w:pPr>
            <w:r>
              <w:t>Сведения об исто</w:t>
            </w:r>
            <w:r>
              <w:t>ч</w:t>
            </w:r>
            <w:r>
              <w:t>никах получения средств</w:t>
            </w:r>
            <w:r w:rsidR="002C6B6F">
              <w:t xml:space="preserve">, </w:t>
            </w:r>
            <w:r w:rsidR="002C6B6F" w:rsidRPr="00220A69">
              <w:t>за счет к</w:t>
            </w:r>
            <w:r w:rsidR="002C6B6F" w:rsidRPr="00220A69">
              <w:t>о</w:t>
            </w:r>
            <w:r w:rsidR="002C6B6F" w:rsidRPr="00220A69">
              <w:t>торых совершена сделка (вид прио</w:t>
            </w:r>
            <w:r w:rsidR="002C6B6F" w:rsidRPr="00220A69">
              <w:t>б</w:t>
            </w:r>
            <w:r w:rsidR="002C6B6F" w:rsidRPr="00220A69">
              <w:t>ретенного имущес</w:t>
            </w:r>
            <w:r w:rsidR="002C6B6F" w:rsidRPr="00220A69">
              <w:t>т</w:t>
            </w:r>
            <w:r w:rsidR="002C6B6F" w:rsidRPr="00220A69">
              <w:t>ва, источники)</w:t>
            </w:r>
          </w:p>
        </w:tc>
      </w:tr>
      <w:tr w:rsidR="00220A69" w:rsidRPr="00E41AC2" w:rsidTr="00FF5612">
        <w:trPr>
          <w:tblHeader/>
          <w:tblCellSpacing w:w="0" w:type="dxa"/>
        </w:trPr>
        <w:tc>
          <w:tcPr>
            <w:tcW w:w="162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260" w:type="dxa"/>
            <w:vMerge/>
            <w:shd w:val="clear" w:color="auto" w:fill="BFBFBF"/>
            <w:vAlign w:val="center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1245" w:type="dxa"/>
            <w:vMerge/>
            <w:shd w:val="clear" w:color="auto" w:fill="BFBFBF"/>
          </w:tcPr>
          <w:p w:rsidR="00220A69" w:rsidRPr="00540F63" w:rsidRDefault="00220A69" w:rsidP="00672EC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shd w:val="clear" w:color="auto" w:fill="BFBFBF"/>
          </w:tcPr>
          <w:p w:rsidR="00220A69" w:rsidRPr="00220A69" w:rsidRDefault="00220A69" w:rsidP="00672ECD">
            <w:pPr>
              <w:spacing w:line="216" w:lineRule="auto"/>
            </w:pPr>
          </w:p>
        </w:tc>
        <w:tc>
          <w:tcPr>
            <w:tcW w:w="2880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Вид объектов недвижим</w:t>
            </w:r>
            <w:r w:rsidRPr="00220A69">
              <w:t>о</w:t>
            </w:r>
            <w:r w:rsidRPr="00220A69">
              <w:t>сти</w:t>
            </w:r>
          </w:p>
        </w:tc>
        <w:tc>
          <w:tcPr>
            <w:tcW w:w="1011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, прочие характ</w:t>
            </w:r>
            <w:r w:rsidRPr="00220A69">
              <w:t>е</w:t>
            </w:r>
            <w:r w:rsidRPr="00220A69">
              <w:t>ристики</w:t>
            </w:r>
          </w:p>
        </w:tc>
        <w:tc>
          <w:tcPr>
            <w:tcW w:w="992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ения</w:t>
            </w:r>
          </w:p>
        </w:tc>
        <w:tc>
          <w:tcPr>
            <w:tcW w:w="1597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Вид объектов недвижимости</w:t>
            </w:r>
          </w:p>
        </w:tc>
        <w:tc>
          <w:tcPr>
            <w:tcW w:w="720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Пл</w:t>
            </w:r>
            <w:r w:rsidRPr="00220A69">
              <w:t>о</w:t>
            </w:r>
            <w:r w:rsidRPr="00220A69">
              <w:t>щадь (кв.м.)</w:t>
            </w:r>
          </w:p>
        </w:tc>
        <w:tc>
          <w:tcPr>
            <w:tcW w:w="900" w:type="dxa"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  <w:r w:rsidRPr="00220A69">
              <w:t>Страна расп</w:t>
            </w:r>
            <w:r w:rsidRPr="00220A69">
              <w:t>о</w:t>
            </w:r>
            <w:r w:rsidRPr="00220A69">
              <w:t>лож</w:t>
            </w:r>
            <w:r w:rsidRPr="00220A69">
              <w:t>е</w:t>
            </w:r>
            <w:r w:rsidRPr="00220A69">
              <w:t>ния</w:t>
            </w:r>
          </w:p>
        </w:tc>
        <w:tc>
          <w:tcPr>
            <w:tcW w:w="2160" w:type="dxa"/>
            <w:vMerge/>
            <w:shd w:val="clear" w:color="auto" w:fill="BFBFBF"/>
          </w:tcPr>
          <w:p w:rsidR="00220A69" w:rsidRPr="00220A69" w:rsidRDefault="00220A69" w:rsidP="00672ECD">
            <w:pPr>
              <w:pStyle w:val="a3"/>
              <w:spacing w:line="216" w:lineRule="auto"/>
              <w:jc w:val="center"/>
            </w:pPr>
          </w:p>
        </w:tc>
      </w:tr>
      <w:tr w:rsidR="00CD1075" w:rsidTr="00663853">
        <w:trPr>
          <w:trHeight w:val="6483"/>
          <w:tblCellSpacing w:w="0" w:type="dxa"/>
        </w:trPr>
        <w:tc>
          <w:tcPr>
            <w:tcW w:w="1620" w:type="dxa"/>
          </w:tcPr>
          <w:p w:rsidR="00CD1075" w:rsidRDefault="00981670" w:rsidP="00BF20AB">
            <w:pPr>
              <w:pStyle w:val="a3"/>
              <w:spacing w:before="0" w:beforeAutospacing="0" w:after="0" w:afterAutospacing="0"/>
            </w:pPr>
            <w:r>
              <w:t>Амельченко Алексей Ма</w:t>
            </w:r>
            <w:r>
              <w:t>к</w:t>
            </w:r>
            <w:r>
              <w:t>симович</w:t>
            </w:r>
            <w:r w:rsidR="00BD49EA">
              <w:t xml:space="preserve"> </w:t>
            </w:r>
          </w:p>
        </w:tc>
        <w:tc>
          <w:tcPr>
            <w:tcW w:w="1260" w:type="dxa"/>
          </w:tcPr>
          <w:p w:rsidR="00CD1075" w:rsidRPr="00DD3A0A" w:rsidRDefault="00B12D20" w:rsidP="004A2257">
            <w:pPr>
              <w:pStyle w:val="a3"/>
              <w:spacing w:line="216" w:lineRule="auto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CD1075" w:rsidRPr="00540F63" w:rsidRDefault="005B341F" w:rsidP="001D0D41">
            <w:pPr>
              <w:spacing w:line="216" w:lineRule="auto"/>
              <w:ind w:left="55" w:right="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0260,34</w:t>
            </w:r>
          </w:p>
        </w:tc>
        <w:tc>
          <w:tcPr>
            <w:tcW w:w="1455" w:type="dxa"/>
          </w:tcPr>
          <w:p w:rsidR="00CD1075" w:rsidRDefault="00BD49EA" w:rsidP="001235FC">
            <w:pPr>
              <w:spacing w:line="216" w:lineRule="auto"/>
              <w:ind w:left="86" w:right="63"/>
            </w:pPr>
            <w:r>
              <w:t xml:space="preserve">1) Легковой автомобиль </w:t>
            </w:r>
            <w:r w:rsidR="00536C7A">
              <w:rPr>
                <w:lang w:val="en-US"/>
              </w:rPr>
              <w:t>Nissan</w:t>
            </w:r>
            <w:r w:rsidR="00536C7A" w:rsidRPr="00536C7A">
              <w:t xml:space="preserve"> </w:t>
            </w:r>
            <w:r w:rsidR="00536C7A">
              <w:rPr>
                <w:lang w:val="en-US"/>
              </w:rPr>
              <w:t>Te</w:t>
            </w:r>
            <w:r w:rsidR="00536C7A">
              <w:rPr>
                <w:lang w:val="en-US"/>
              </w:rPr>
              <w:t>a</w:t>
            </w:r>
            <w:r w:rsidR="00536C7A">
              <w:rPr>
                <w:lang w:val="en-US"/>
              </w:rPr>
              <w:t>na</w:t>
            </w:r>
          </w:p>
          <w:p w:rsidR="00BD49EA" w:rsidRDefault="00BD49EA" w:rsidP="001235FC">
            <w:pPr>
              <w:spacing w:line="216" w:lineRule="auto"/>
              <w:ind w:left="86" w:right="63"/>
              <w:jc w:val="center"/>
            </w:pPr>
          </w:p>
          <w:p w:rsidR="00BD49EA" w:rsidRPr="00BD49EA" w:rsidRDefault="00BD49EA" w:rsidP="001235FC">
            <w:pPr>
              <w:spacing w:line="216" w:lineRule="auto"/>
              <w:ind w:left="86" w:right="63"/>
            </w:pPr>
            <w:r>
              <w:t>2) Мал</w:t>
            </w:r>
            <w:r>
              <w:t>о</w:t>
            </w:r>
            <w:r>
              <w:t>мерное су</w:t>
            </w:r>
            <w:r>
              <w:t>д</w:t>
            </w:r>
            <w:r>
              <w:t>но «</w:t>
            </w:r>
            <w:r w:rsidR="00536C7A">
              <w:t>Пр</w:t>
            </w:r>
            <w:r w:rsidR="00536C7A">
              <w:t>о</w:t>
            </w:r>
            <w:r w:rsidR="00536C7A">
              <w:t>гресс</w:t>
            </w:r>
            <w:r w:rsidRPr="00BD49EA">
              <w:t xml:space="preserve"> –</w:t>
            </w:r>
            <w:r w:rsidR="00536C7A">
              <w:t>4</w:t>
            </w:r>
            <w:r>
              <w:t>»</w:t>
            </w:r>
          </w:p>
        </w:tc>
        <w:tc>
          <w:tcPr>
            <w:tcW w:w="2880" w:type="dxa"/>
          </w:tcPr>
          <w:p w:rsidR="00BD49EA" w:rsidRPr="00BD49EA" w:rsidRDefault="00CD1075" w:rsidP="008E551A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BD49EA">
              <w:t>1)</w:t>
            </w:r>
            <w:r w:rsidR="00B016E9" w:rsidRPr="00BD49EA">
              <w:t xml:space="preserve"> </w:t>
            </w:r>
            <w:r w:rsidR="001235FC">
              <w:t>жилой дом</w:t>
            </w:r>
            <w:r w:rsidR="00BD49EA" w:rsidRPr="00BD49EA">
              <w:t xml:space="preserve">  (общая д</w:t>
            </w:r>
            <w:r w:rsidR="00BD49EA" w:rsidRPr="00BD49EA">
              <w:t>о</w:t>
            </w:r>
            <w:r w:rsidR="00BD49EA" w:rsidRPr="00BD49EA">
              <w:t>левая соб</w:t>
            </w:r>
            <w:r w:rsidR="00ED6268">
              <w:t>ственность: 1/2</w:t>
            </w:r>
            <w:r w:rsidR="00BD49EA" w:rsidRPr="00BD49EA">
              <w:t>)</w:t>
            </w:r>
          </w:p>
          <w:p w:rsidR="008E551A" w:rsidRDefault="008E551A" w:rsidP="008E551A">
            <w:pPr>
              <w:pStyle w:val="a3"/>
              <w:spacing w:before="0" w:beforeAutospacing="0" w:after="0" w:afterAutospacing="0"/>
            </w:pPr>
          </w:p>
          <w:p w:rsidR="00ED6268" w:rsidRDefault="009E16A8" w:rsidP="008E551A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6D6914" w:rsidRPr="00BD49EA">
              <w:t>2)</w:t>
            </w:r>
            <w:r w:rsidR="00DC2C3D">
              <w:t xml:space="preserve"> </w:t>
            </w:r>
            <w:r w:rsidR="00A50BA5">
              <w:t>квартира (индивидуал</w:t>
            </w:r>
            <w:r w:rsidR="00A50BA5">
              <w:t>ь</w:t>
            </w:r>
            <w:r w:rsidR="00A50BA5">
              <w:t>ная собственность)</w:t>
            </w:r>
          </w:p>
          <w:p w:rsidR="008E551A" w:rsidRDefault="008E551A" w:rsidP="008E551A">
            <w:pPr>
              <w:pStyle w:val="a3"/>
              <w:spacing w:before="0" w:beforeAutospacing="0" w:after="0" w:afterAutospacing="0"/>
            </w:pPr>
          </w:p>
          <w:p w:rsidR="00BD49EA" w:rsidRPr="00BD49EA" w:rsidRDefault="00674365" w:rsidP="008E551A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3B2BAD">
              <w:t xml:space="preserve">3) </w:t>
            </w:r>
            <w:r w:rsidR="00DC2C3D">
              <w:t>г</w:t>
            </w:r>
            <w:r w:rsidR="00BD49EA" w:rsidRPr="00BD49EA">
              <w:t xml:space="preserve">аражный бокс </w:t>
            </w:r>
            <w:r w:rsidR="00BD49EA">
              <w:t>(инд</w:t>
            </w:r>
            <w:r w:rsidR="00BD49EA">
              <w:t>и</w:t>
            </w:r>
            <w:r w:rsidR="00BD49EA">
              <w:t>видуальная собственность)</w:t>
            </w:r>
          </w:p>
          <w:p w:rsidR="005E1BAF" w:rsidRDefault="00B572B8" w:rsidP="008E551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D49EA" w:rsidRDefault="00AC7B5E" w:rsidP="008E551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B572B8">
              <w:rPr>
                <w:sz w:val="22"/>
                <w:szCs w:val="22"/>
              </w:rPr>
              <w:t xml:space="preserve"> </w:t>
            </w:r>
            <w:r w:rsidR="00B572B8" w:rsidRPr="0027281B">
              <w:t>гараж</w:t>
            </w:r>
            <w:r w:rsidR="0027281B">
              <w:t xml:space="preserve"> </w:t>
            </w:r>
            <w:r w:rsidR="00D60C7C">
              <w:t>(индивидуальная собственность)</w:t>
            </w:r>
          </w:p>
          <w:p w:rsidR="00CD1075" w:rsidRDefault="006D6914" w:rsidP="00672ECD">
            <w:pPr>
              <w:pStyle w:val="a3"/>
              <w:spacing w:line="216" w:lineRule="auto"/>
            </w:pPr>
            <w:r>
              <w:t xml:space="preserve"> </w:t>
            </w:r>
            <w:r w:rsidR="005E1BAF">
              <w:t>5) бокс</w:t>
            </w:r>
            <w:r w:rsidR="00655BD9">
              <w:t xml:space="preserve"> </w:t>
            </w:r>
            <w:r w:rsidR="00D60C7C">
              <w:t>(индивидуальная собственность)</w:t>
            </w:r>
          </w:p>
          <w:p w:rsidR="00D60C7C" w:rsidRDefault="00D60C7C" w:rsidP="00672ECD">
            <w:pPr>
              <w:pStyle w:val="a3"/>
              <w:spacing w:line="216" w:lineRule="auto"/>
            </w:pPr>
            <w:r>
              <w:t xml:space="preserve"> 6) земельный участок под ИЖС (индивидуальная собственность)</w:t>
            </w:r>
          </w:p>
          <w:p w:rsidR="003C4C62" w:rsidRPr="00FE102F" w:rsidRDefault="003C4C62" w:rsidP="003C4C62">
            <w:pPr>
              <w:pStyle w:val="a3"/>
              <w:spacing w:line="216" w:lineRule="auto"/>
            </w:pPr>
            <w:r>
              <w:t>7) земельный участок с</w:t>
            </w:r>
            <w:r>
              <w:t>а</w:t>
            </w:r>
            <w:r>
              <w:t>довый (индивидуальная собственность)</w:t>
            </w:r>
          </w:p>
        </w:tc>
        <w:tc>
          <w:tcPr>
            <w:tcW w:w="1011" w:type="dxa"/>
          </w:tcPr>
          <w:p w:rsidR="0028509C" w:rsidRPr="0027281B" w:rsidRDefault="0027281B" w:rsidP="005E1BAF">
            <w:pPr>
              <w:pStyle w:val="a3"/>
              <w:spacing w:before="0" w:beforeAutospacing="0" w:after="0" w:afterAutospacing="0"/>
              <w:jc w:val="center"/>
            </w:pPr>
            <w:r w:rsidRPr="0027281B">
              <w:t>117,7</w:t>
            </w:r>
            <w:r w:rsidR="00C92841" w:rsidRPr="0027281B">
              <w:t xml:space="preserve"> </w:t>
            </w:r>
            <w:r w:rsidR="00CD1075" w:rsidRPr="0027281B">
              <w:t>кв.м.</w:t>
            </w:r>
          </w:p>
          <w:p w:rsidR="005E1BAF" w:rsidRDefault="005E1BAF" w:rsidP="0027281B">
            <w:pPr>
              <w:pStyle w:val="a3"/>
              <w:spacing w:before="0" w:beforeAutospacing="0" w:after="0" w:afterAutospacing="0"/>
            </w:pPr>
          </w:p>
          <w:p w:rsidR="005E1BAF" w:rsidRDefault="00A50BA5" w:rsidP="008019EF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  <w:r w:rsidR="00CD1075" w:rsidRPr="00FE102F">
              <w:t>,</w:t>
            </w:r>
            <w:r>
              <w:t>4</w:t>
            </w:r>
            <w:r w:rsidR="00CD1075" w:rsidRPr="00FE102F">
              <w:t xml:space="preserve"> кв.м.</w:t>
            </w:r>
          </w:p>
          <w:p w:rsidR="008019EF" w:rsidRDefault="008019EF" w:rsidP="008019EF">
            <w:pPr>
              <w:pStyle w:val="a3"/>
              <w:spacing w:before="0" w:beforeAutospacing="0" w:after="0" w:afterAutospacing="0"/>
              <w:jc w:val="center"/>
            </w:pPr>
          </w:p>
          <w:p w:rsidR="005E1BAF" w:rsidRDefault="003B2BAD" w:rsidP="008019EF">
            <w:pPr>
              <w:pStyle w:val="a3"/>
              <w:spacing w:before="0" w:beforeAutospacing="0" w:after="0" w:afterAutospacing="0"/>
              <w:jc w:val="center"/>
            </w:pPr>
            <w:r>
              <w:t>22,0 кв.м.</w:t>
            </w:r>
          </w:p>
          <w:p w:rsidR="00E621CA" w:rsidRDefault="00E621CA" w:rsidP="005E1BAF">
            <w:pPr>
              <w:pStyle w:val="a3"/>
              <w:spacing w:before="0" w:beforeAutospacing="0" w:after="0" w:afterAutospacing="0"/>
            </w:pPr>
          </w:p>
          <w:p w:rsidR="00B572B8" w:rsidRDefault="008E551A" w:rsidP="008019EF">
            <w:pPr>
              <w:pStyle w:val="a3"/>
              <w:spacing w:before="0" w:beforeAutospacing="0" w:after="0" w:afterAutospacing="0"/>
              <w:jc w:val="center"/>
            </w:pPr>
            <w:r>
              <w:t>21,1 кв.м.</w:t>
            </w:r>
          </w:p>
          <w:p w:rsidR="00C92841" w:rsidRDefault="00C92841" w:rsidP="005E1BAF">
            <w:pPr>
              <w:pStyle w:val="a3"/>
              <w:spacing w:before="0" w:beforeAutospacing="0" w:after="0" w:afterAutospacing="0"/>
            </w:pPr>
          </w:p>
          <w:p w:rsidR="00C92841" w:rsidRPr="00E621CA" w:rsidRDefault="00E621CA" w:rsidP="00C92841">
            <w:pPr>
              <w:pStyle w:val="a3"/>
              <w:spacing w:before="0" w:beforeAutospacing="0" w:after="0" w:afterAutospacing="0"/>
              <w:jc w:val="center"/>
            </w:pPr>
            <w:r w:rsidRPr="00E621CA">
              <w:t xml:space="preserve">55,3 </w:t>
            </w:r>
            <w:r w:rsidR="00C92841" w:rsidRPr="00E621CA">
              <w:t>кв.м.</w:t>
            </w:r>
          </w:p>
          <w:p w:rsidR="00D60C7C" w:rsidRDefault="00D60C7C" w:rsidP="00E621CA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D60C7C" w:rsidRPr="003C4C62" w:rsidRDefault="003C4C62" w:rsidP="00C92841">
            <w:pPr>
              <w:pStyle w:val="a3"/>
              <w:spacing w:before="0" w:beforeAutospacing="0" w:after="0" w:afterAutospacing="0"/>
              <w:jc w:val="center"/>
            </w:pPr>
            <w:r w:rsidRPr="003C4C62">
              <w:t>550,0 кв.м</w:t>
            </w:r>
          </w:p>
          <w:p w:rsidR="003C4C62" w:rsidRDefault="003C4C62" w:rsidP="005E1BAF">
            <w:pPr>
              <w:pStyle w:val="a3"/>
              <w:spacing w:before="0" w:beforeAutospacing="0" w:after="0" w:afterAutospacing="0"/>
            </w:pPr>
          </w:p>
          <w:p w:rsidR="00CD358E" w:rsidRDefault="00CD358E" w:rsidP="005E1BAF">
            <w:pPr>
              <w:pStyle w:val="a3"/>
              <w:spacing w:before="0" w:beforeAutospacing="0" w:after="0" w:afterAutospacing="0"/>
            </w:pPr>
          </w:p>
          <w:p w:rsidR="003C4C62" w:rsidRPr="00FE102F" w:rsidRDefault="003C4C62" w:rsidP="008019EF">
            <w:pPr>
              <w:pStyle w:val="a3"/>
              <w:spacing w:before="0" w:beforeAutospacing="0" w:after="0" w:afterAutospacing="0"/>
              <w:jc w:val="center"/>
            </w:pPr>
            <w:r>
              <w:t>1000,0 кв.м.</w:t>
            </w:r>
          </w:p>
        </w:tc>
        <w:tc>
          <w:tcPr>
            <w:tcW w:w="992" w:type="dxa"/>
          </w:tcPr>
          <w:p w:rsidR="00CD1075" w:rsidRPr="002C3478" w:rsidRDefault="00CD1075" w:rsidP="00A56496">
            <w:pPr>
              <w:pStyle w:val="a3"/>
              <w:spacing w:before="0" w:beforeAutospacing="0" w:after="0" w:afterAutospacing="0"/>
              <w:jc w:val="center"/>
            </w:pPr>
            <w:r w:rsidRPr="002C3478">
              <w:t>Россия</w:t>
            </w:r>
          </w:p>
          <w:p w:rsidR="002C3478" w:rsidRDefault="002C3478" w:rsidP="00A56496">
            <w:pPr>
              <w:pStyle w:val="a3"/>
              <w:spacing w:before="0" w:beforeAutospacing="0" w:after="0" w:afterAutospacing="0"/>
            </w:pPr>
          </w:p>
          <w:p w:rsidR="00A56496" w:rsidRDefault="00A56496" w:rsidP="00A56496">
            <w:pPr>
              <w:pStyle w:val="a3"/>
              <w:spacing w:before="0" w:beforeAutospacing="0" w:after="0" w:afterAutospacing="0"/>
            </w:pPr>
          </w:p>
          <w:p w:rsidR="00A56496" w:rsidRPr="002C3478" w:rsidRDefault="00A56496" w:rsidP="00A56496">
            <w:pPr>
              <w:pStyle w:val="a3"/>
              <w:spacing w:before="0" w:beforeAutospacing="0" w:after="0" w:afterAutospacing="0"/>
            </w:pPr>
          </w:p>
          <w:p w:rsidR="00CD1075" w:rsidRPr="002C3478" w:rsidRDefault="00CD1075" w:rsidP="00A56496">
            <w:pPr>
              <w:pStyle w:val="a3"/>
              <w:spacing w:before="0" w:beforeAutospacing="0" w:after="0" w:afterAutospacing="0"/>
              <w:jc w:val="center"/>
            </w:pPr>
            <w:r w:rsidRPr="002C3478">
              <w:t>Россия</w:t>
            </w:r>
          </w:p>
          <w:p w:rsidR="00A56496" w:rsidRDefault="00A56496" w:rsidP="00A56496">
            <w:pPr>
              <w:pStyle w:val="a3"/>
              <w:spacing w:before="0" w:beforeAutospacing="0" w:after="0" w:afterAutospacing="0"/>
              <w:jc w:val="center"/>
            </w:pPr>
          </w:p>
          <w:p w:rsidR="00A56496" w:rsidRDefault="00A56496" w:rsidP="00A56496">
            <w:pPr>
              <w:pStyle w:val="a3"/>
              <w:spacing w:before="0" w:beforeAutospacing="0" w:after="0" w:afterAutospacing="0"/>
              <w:jc w:val="center"/>
            </w:pPr>
          </w:p>
          <w:p w:rsidR="00CD1075" w:rsidRDefault="00AC7B5E" w:rsidP="00A5649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A56496" w:rsidRDefault="00A56496" w:rsidP="00A56496">
            <w:pPr>
              <w:pStyle w:val="a3"/>
              <w:spacing w:before="0" w:beforeAutospacing="0" w:after="0" w:afterAutospacing="0"/>
              <w:jc w:val="center"/>
            </w:pPr>
          </w:p>
          <w:p w:rsidR="00A56496" w:rsidRDefault="00A56496" w:rsidP="00A56496">
            <w:pPr>
              <w:pStyle w:val="a3"/>
              <w:spacing w:before="0" w:beforeAutospacing="0" w:after="0" w:afterAutospacing="0"/>
              <w:jc w:val="center"/>
            </w:pPr>
          </w:p>
          <w:p w:rsidR="00CD1075" w:rsidRDefault="00A56496" w:rsidP="00A5649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C92841" w:rsidRDefault="00C92841" w:rsidP="00A56496">
            <w:pPr>
              <w:pStyle w:val="a3"/>
              <w:spacing w:before="0" w:beforeAutospacing="0" w:after="0" w:afterAutospacing="0"/>
              <w:jc w:val="center"/>
            </w:pPr>
          </w:p>
          <w:p w:rsidR="00E621CA" w:rsidRDefault="00E621CA" w:rsidP="00A56496">
            <w:pPr>
              <w:pStyle w:val="a3"/>
              <w:spacing w:before="0" w:beforeAutospacing="0" w:after="0" w:afterAutospacing="0"/>
              <w:jc w:val="center"/>
            </w:pPr>
          </w:p>
          <w:p w:rsidR="00C92841" w:rsidRDefault="00C92841" w:rsidP="00A5649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3C4C62" w:rsidRDefault="003C4C62" w:rsidP="00A56496">
            <w:pPr>
              <w:pStyle w:val="a3"/>
              <w:spacing w:before="0" w:beforeAutospacing="0" w:after="0" w:afterAutospacing="0"/>
              <w:jc w:val="center"/>
            </w:pPr>
          </w:p>
          <w:p w:rsidR="003C4C62" w:rsidRDefault="003C4C62" w:rsidP="00E621CA">
            <w:pPr>
              <w:pStyle w:val="a3"/>
              <w:spacing w:before="0" w:beforeAutospacing="0" w:after="0" w:afterAutospacing="0"/>
            </w:pPr>
          </w:p>
          <w:p w:rsidR="003C4C62" w:rsidRDefault="003C4C62" w:rsidP="00A5649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3C4C62" w:rsidRDefault="003C4C62" w:rsidP="00A56496">
            <w:pPr>
              <w:pStyle w:val="a3"/>
              <w:spacing w:before="0" w:beforeAutospacing="0" w:after="0" w:afterAutospacing="0"/>
              <w:jc w:val="center"/>
            </w:pPr>
          </w:p>
          <w:p w:rsidR="003C4C62" w:rsidRDefault="003C4C62" w:rsidP="0062672A">
            <w:pPr>
              <w:pStyle w:val="a3"/>
              <w:spacing w:before="0" w:beforeAutospacing="0" w:after="0" w:afterAutospacing="0"/>
            </w:pPr>
          </w:p>
          <w:p w:rsidR="003C4C62" w:rsidRPr="00A56496" w:rsidRDefault="003C4C62" w:rsidP="00A56496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CD1075" w:rsidRPr="00967D3C" w:rsidRDefault="009E16A8" w:rsidP="00672ECD">
            <w:pPr>
              <w:pStyle w:val="a3"/>
              <w:spacing w:line="216" w:lineRule="auto"/>
              <w:ind w:firstLine="345"/>
              <w:jc w:val="both"/>
            </w:pPr>
            <w:r>
              <w:t>нет</w:t>
            </w:r>
          </w:p>
        </w:tc>
        <w:tc>
          <w:tcPr>
            <w:tcW w:w="720" w:type="dxa"/>
          </w:tcPr>
          <w:p w:rsidR="0093243D" w:rsidRPr="00125189" w:rsidRDefault="009E16A8" w:rsidP="00672ECD">
            <w:pPr>
              <w:pStyle w:val="a3"/>
              <w:spacing w:line="216" w:lineRule="auto"/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900" w:type="dxa"/>
          </w:tcPr>
          <w:p w:rsidR="00CF0BC5" w:rsidRDefault="00CF0BC5" w:rsidP="00672ECD">
            <w:pPr>
              <w:pStyle w:val="a3"/>
              <w:spacing w:line="216" w:lineRule="auto"/>
              <w:jc w:val="center"/>
            </w:pPr>
          </w:p>
        </w:tc>
        <w:tc>
          <w:tcPr>
            <w:tcW w:w="2160" w:type="dxa"/>
          </w:tcPr>
          <w:p w:rsidR="00CD1075" w:rsidRDefault="007B6F4F" w:rsidP="00672ECD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497A47" w:rsidTr="00663853">
        <w:trPr>
          <w:tblCellSpacing w:w="0" w:type="dxa"/>
        </w:trPr>
        <w:tc>
          <w:tcPr>
            <w:tcW w:w="1620" w:type="dxa"/>
          </w:tcPr>
          <w:p w:rsidR="00497A47" w:rsidRPr="00593708" w:rsidRDefault="00497A47" w:rsidP="0089234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708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60" w:type="dxa"/>
          </w:tcPr>
          <w:p w:rsidR="00497A47" w:rsidRDefault="00497A4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97A47" w:rsidRPr="00DC2C3D" w:rsidRDefault="004C3CCD" w:rsidP="00892347">
            <w:pPr>
              <w:ind w:right="-261"/>
              <w:jc w:val="both"/>
              <w:rPr>
                <w:sz w:val="22"/>
                <w:szCs w:val="22"/>
              </w:rPr>
            </w:pPr>
            <w:r>
              <w:t>703677,61</w:t>
            </w:r>
          </w:p>
        </w:tc>
        <w:tc>
          <w:tcPr>
            <w:tcW w:w="1455" w:type="dxa"/>
          </w:tcPr>
          <w:p w:rsidR="00497A47" w:rsidRDefault="00497A47" w:rsidP="00892347">
            <w:pPr>
              <w:ind w:right="-261"/>
            </w:pPr>
            <w:r>
              <w:t>нет</w:t>
            </w:r>
          </w:p>
        </w:tc>
        <w:tc>
          <w:tcPr>
            <w:tcW w:w="2880" w:type="dxa"/>
          </w:tcPr>
          <w:p w:rsidR="00497A47" w:rsidRDefault="00497A47" w:rsidP="00892347">
            <w:pPr>
              <w:pStyle w:val="a3"/>
              <w:spacing w:before="0" w:beforeAutospacing="0" w:after="0" w:afterAutospacing="0"/>
            </w:pPr>
            <w:r w:rsidRPr="00BD49EA">
              <w:t>1) квартира  (</w:t>
            </w:r>
            <w:r>
              <w:t>индивидуал</w:t>
            </w:r>
            <w:r>
              <w:t>ь</w:t>
            </w:r>
            <w:r>
              <w:t>ная собственность)</w:t>
            </w:r>
          </w:p>
          <w:p w:rsidR="00497A47" w:rsidRDefault="00497A47" w:rsidP="00892347">
            <w:pPr>
              <w:pStyle w:val="a3"/>
              <w:spacing w:before="0" w:beforeAutospacing="0" w:after="0" w:afterAutospacing="0"/>
            </w:pPr>
          </w:p>
          <w:p w:rsidR="00497A47" w:rsidRPr="009C427E" w:rsidRDefault="00497A47" w:rsidP="00892347">
            <w:pPr>
              <w:pStyle w:val="a3"/>
              <w:spacing w:before="0" w:beforeAutospacing="0" w:after="0" w:afterAutospacing="0"/>
            </w:pPr>
            <w:r>
              <w:t xml:space="preserve">2) квартира </w:t>
            </w:r>
            <w:r w:rsidR="001F7B29">
              <w:t>(</w:t>
            </w:r>
            <w:r>
              <w:t>индивидуал</w:t>
            </w:r>
            <w:r>
              <w:t>ь</w:t>
            </w:r>
            <w:r>
              <w:t>ная собственность)</w:t>
            </w:r>
          </w:p>
        </w:tc>
        <w:tc>
          <w:tcPr>
            <w:tcW w:w="1011" w:type="dxa"/>
          </w:tcPr>
          <w:p w:rsidR="00497A47" w:rsidRDefault="00497A47" w:rsidP="00892347">
            <w:pPr>
              <w:pStyle w:val="a3"/>
              <w:spacing w:before="0" w:beforeAutospacing="0" w:after="0" w:afterAutospacing="0"/>
              <w:jc w:val="center"/>
            </w:pPr>
            <w:r>
              <w:t xml:space="preserve">45,3 </w:t>
            </w:r>
            <w:r w:rsidRPr="00316A2A">
              <w:t>кв.м.</w:t>
            </w:r>
          </w:p>
          <w:p w:rsidR="00497A47" w:rsidRDefault="00497A47" w:rsidP="007A1476">
            <w:pPr>
              <w:pStyle w:val="a3"/>
              <w:spacing w:before="0" w:beforeAutospacing="0" w:after="0" w:afterAutospacing="0"/>
            </w:pPr>
          </w:p>
          <w:p w:rsidR="00497A47" w:rsidRDefault="00497A47" w:rsidP="00892347">
            <w:pPr>
              <w:pStyle w:val="a3"/>
              <w:spacing w:before="0" w:beforeAutospacing="0" w:after="0" w:afterAutospacing="0"/>
              <w:jc w:val="center"/>
            </w:pPr>
            <w:r>
              <w:t>33,0 кв.м.</w:t>
            </w:r>
            <w:r w:rsidRPr="00316A2A">
              <w:t xml:space="preserve"> </w:t>
            </w:r>
          </w:p>
        </w:tc>
        <w:tc>
          <w:tcPr>
            <w:tcW w:w="992" w:type="dxa"/>
          </w:tcPr>
          <w:p w:rsidR="00497A47" w:rsidRDefault="00497A4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835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я</w:t>
            </w:r>
          </w:p>
          <w:p w:rsidR="00497A47" w:rsidRDefault="00497A4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97A47" w:rsidRDefault="00497A4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97A47" w:rsidRPr="00351835" w:rsidRDefault="00497A4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97" w:type="dxa"/>
          </w:tcPr>
          <w:p w:rsidR="00497A47" w:rsidRPr="00667C47" w:rsidRDefault="00D64639" w:rsidP="00476940">
            <w:pPr>
              <w:pStyle w:val="a3"/>
              <w:spacing w:line="216" w:lineRule="auto"/>
              <w:jc w:val="both"/>
            </w:pPr>
            <w:r w:rsidRPr="00667C47">
              <w:t>К</w:t>
            </w:r>
            <w:r w:rsidR="00497A47" w:rsidRPr="00667C47">
              <w:t>вартира</w:t>
            </w:r>
            <w:r w:rsidRPr="00667C47">
              <w:t xml:space="preserve"> </w:t>
            </w:r>
            <w:r w:rsidR="00485D6D" w:rsidRPr="00667C47">
              <w:t>(</w:t>
            </w:r>
            <w:r w:rsidRPr="00667C47">
              <w:t>бе</w:t>
            </w:r>
            <w:r w:rsidRPr="00667C47">
              <w:t>с</w:t>
            </w:r>
            <w:r w:rsidRPr="00667C47">
              <w:t>срочно</w:t>
            </w:r>
            <w:r w:rsidR="00485D6D" w:rsidRPr="00667C47">
              <w:t>е</w:t>
            </w:r>
            <w:r w:rsidRPr="00667C47">
              <w:t>, бе</w:t>
            </w:r>
            <w:r w:rsidRPr="00667C47">
              <w:t>з</w:t>
            </w:r>
            <w:r w:rsidRPr="00667C47">
              <w:t>возмездно</w:t>
            </w:r>
            <w:r w:rsidR="00485D6D" w:rsidRPr="00667C47">
              <w:t>е)</w:t>
            </w:r>
          </w:p>
        </w:tc>
        <w:tc>
          <w:tcPr>
            <w:tcW w:w="720" w:type="dxa"/>
          </w:tcPr>
          <w:p w:rsidR="00497A47" w:rsidRPr="00667C47" w:rsidRDefault="00497A47" w:rsidP="00070558">
            <w:pPr>
              <w:pStyle w:val="a3"/>
              <w:spacing w:before="0" w:beforeAutospacing="0" w:after="0" w:afterAutospacing="0"/>
              <w:jc w:val="center"/>
            </w:pPr>
            <w:r w:rsidRPr="00667C47">
              <w:t>39,4 кв.м.</w:t>
            </w:r>
          </w:p>
          <w:p w:rsidR="00497A47" w:rsidRPr="00667C47" w:rsidRDefault="00497A47" w:rsidP="00070558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497A47" w:rsidRPr="00667C47" w:rsidRDefault="00497A47" w:rsidP="00070558">
            <w:r w:rsidRPr="00667C47">
              <w:t>Россия</w:t>
            </w:r>
          </w:p>
        </w:tc>
        <w:tc>
          <w:tcPr>
            <w:tcW w:w="2160" w:type="dxa"/>
          </w:tcPr>
          <w:p w:rsidR="00497A47" w:rsidRPr="009C427E" w:rsidRDefault="00497A47" w:rsidP="00724780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D07091" w:rsidTr="00663853">
        <w:trPr>
          <w:tblCellSpacing w:w="0" w:type="dxa"/>
        </w:trPr>
        <w:tc>
          <w:tcPr>
            <w:tcW w:w="1620" w:type="dxa"/>
          </w:tcPr>
          <w:p w:rsidR="00D07091" w:rsidRPr="00593708" w:rsidRDefault="00710B7F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D07091" w:rsidRDefault="00D07091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D07091" w:rsidRDefault="00D07091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455" w:type="dxa"/>
          </w:tcPr>
          <w:p w:rsidR="00D07091" w:rsidRDefault="00D07091" w:rsidP="00892347">
            <w:pPr>
              <w:ind w:right="-261"/>
            </w:pPr>
            <w:r>
              <w:t xml:space="preserve">Нет </w:t>
            </w:r>
          </w:p>
        </w:tc>
        <w:tc>
          <w:tcPr>
            <w:tcW w:w="2880" w:type="dxa"/>
          </w:tcPr>
          <w:p w:rsidR="00D07091" w:rsidRPr="00BD49EA" w:rsidRDefault="00D07091" w:rsidP="00892347">
            <w:pPr>
              <w:pStyle w:val="a3"/>
              <w:spacing w:before="0" w:beforeAutospacing="0" w:after="0" w:afterAutospacing="0"/>
            </w:pPr>
            <w:r>
              <w:t>нет</w:t>
            </w:r>
          </w:p>
        </w:tc>
        <w:tc>
          <w:tcPr>
            <w:tcW w:w="1011" w:type="dxa"/>
          </w:tcPr>
          <w:p w:rsidR="00D07091" w:rsidRDefault="00D07091" w:rsidP="00892347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D07091" w:rsidRPr="00351835" w:rsidRDefault="00D07091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97" w:type="dxa"/>
          </w:tcPr>
          <w:p w:rsidR="00D07091" w:rsidRPr="00012399" w:rsidRDefault="00D64639" w:rsidP="00D64639">
            <w:pPr>
              <w:pStyle w:val="a3"/>
              <w:spacing w:line="216" w:lineRule="auto"/>
              <w:ind w:left="150"/>
              <w:jc w:val="both"/>
            </w:pPr>
            <w:r w:rsidRPr="00012399">
              <w:t>К</w:t>
            </w:r>
            <w:r w:rsidR="00BF3510" w:rsidRPr="00012399">
              <w:t>вартира</w:t>
            </w:r>
            <w:r w:rsidR="00485D6D" w:rsidRPr="00012399">
              <w:t xml:space="preserve"> (</w:t>
            </w:r>
            <w:r w:rsidRPr="00012399">
              <w:t>бессрочно</w:t>
            </w:r>
            <w:r w:rsidR="00485D6D" w:rsidRPr="00012399">
              <w:t>е</w:t>
            </w:r>
            <w:r w:rsidRPr="00012399">
              <w:t>, безвозмез</w:t>
            </w:r>
            <w:r w:rsidRPr="00012399">
              <w:t>д</w:t>
            </w:r>
            <w:r w:rsidRPr="00012399">
              <w:t>но</w:t>
            </w:r>
            <w:r w:rsidR="00485D6D" w:rsidRPr="00012399">
              <w:t>е)</w:t>
            </w:r>
          </w:p>
        </w:tc>
        <w:tc>
          <w:tcPr>
            <w:tcW w:w="720" w:type="dxa"/>
          </w:tcPr>
          <w:p w:rsidR="00DF253A" w:rsidRPr="00012399" w:rsidRDefault="00DF253A" w:rsidP="00DF253A">
            <w:pPr>
              <w:pStyle w:val="a3"/>
              <w:spacing w:before="0" w:beforeAutospacing="0" w:after="0" w:afterAutospacing="0"/>
              <w:jc w:val="center"/>
            </w:pPr>
            <w:r w:rsidRPr="00012399">
              <w:t>39,4 кв.м.</w:t>
            </w:r>
          </w:p>
          <w:p w:rsidR="00D07091" w:rsidRPr="00012399" w:rsidRDefault="00D07091" w:rsidP="00724780">
            <w:pPr>
              <w:pStyle w:val="a3"/>
              <w:spacing w:line="216" w:lineRule="auto"/>
              <w:jc w:val="center"/>
            </w:pPr>
          </w:p>
        </w:tc>
        <w:tc>
          <w:tcPr>
            <w:tcW w:w="900" w:type="dxa"/>
          </w:tcPr>
          <w:p w:rsidR="00D07091" w:rsidRPr="00012399" w:rsidRDefault="00DF253A" w:rsidP="00724780">
            <w:r w:rsidRPr="00012399">
              <w:t>Россия</w:t>
            </w:r>
          </w:p>
        </w:tc>
        <w:tc>
          <w:tcPr>
            <w:tcW w:w="2160" w:type="dxa"/>
          </w:tcPr>
          <w:p w:rsidR="00D07091" w:rsidRDefault="00067EA0" w:rsidP="00724780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067EA0" w:rsidRPr="00201466" w:rsidTr="00663853">
        <w:trPr>
          <w:tblCellSpacing w:w="0" w:type="dxa"/>
        </w:trPr>
        <w:tc>
          <w:tcPr>
            <w:tcW w:w="1620" w:type="dxa"/>
          </w:tcPr>
          <w:p w:rsidR="00067EA0" w:rsidRPr="004702A3" w:rsidRDefault="004457EB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02A3">
              <w:rPr>
                <w:rFonts w:ascii="Times New Roman" w:hAnsi="Times New Roman" w:cs="Times New Roman"/>
              </w:rPr>
              <w:t>Ахметгареев Михаил Та</w:t>
            </w:r>
            <w:r w:rsidRPr="004702A3">
              <w:rPr>
                <w:rFonts w:ascii="Times New Roman" w:hAnsi="Times New Roman" w:cs="Times New Roman"/>
              </w:rPr>
              <w:t>в</w:t>
            </w:r>
            <w:r w:rsidRPr="004702A3">
              <w:rPr>
                <w:rFonts w:ascii="Times New Roman" w:hAnsi="Times New Roman" w:cs="Times New Roman"/>
              </w:rPr>
              <w:t>лиярович</w:t>
            </w:r>
          </w:p>
        </w:tc>
        <w:tc>
          <w:tcPr>
            <w:tcW w:w="1260" w:type="dxa"/>
          </w:tcPr>
          <w:p w:rsidR="00067EA0" w:rsidRPr="004702A3" w:rsidRDefault="00B12D20" w:rsidP="009574B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02A3">
              <w:rPr>
                <w:sz w:val="22"/>
                <w:szCs w:val="22"/>
              </w:rPr>
              <w:t>Депутат С</w:t>
            </w:r>
            <w:r w:rsidRPr="004702A3">
              <w:rPr>
                <w:sz w:val="22"/>
                <w:szCs w:val="22"/>
              </w:rPr>
              <w:t>о</w:t>
            </w:r>
            <w:r w:rsidRPr="004702A3">
              <w:rPr>
                <w:sz w:val="22"/>
                <w:szCs w:val="22"/>
              </w:rPr>
              <w:t>вета мун</w:t>
            </w:r>
            <w:r w:rsidRPr="004702A3">
              <w:rPr>
                <w:sz w:val="22"/>
                <w:szCs w:val="22"/>
              </w:rPr>
              <w:t>и</w:t>
            </w:r>
            <w:r w:rsidRPr="004702A3">
              <w:rPr>
                <w:sz w:val="22"/>
                <w:szCs w:val="22"/>
              </w:rPr>
              <w:t>ципального образования Ейский ра</w:t>
            </w:r>
            <w:r w:rsidRPr="004702A3">
              <w:rPr>
                <w:sz w:val="22"/>
                <w:szCs w:val="22"/>
              </w:rPr>
              <w:t>й</w:t>
            </w:r>
            <w:r w:rsidRPr="004702A3">
              <w:rPr>
                <w:sz w:val="22"/>
                <w:szCs w:val="22"/>
              </w:rPr>
              <w:t>он</w:t>
            </w:r>
          </w:p>
        </w:tc>
        <w:tc>
          <w:tcPr>
            <w:tcW w:w="1245" w:type="dxa"/>
          </w:tcPr>
          <w:p w:rsidR="00067EA0" w:rsidRPr="004702A3" w:rsidRDefault="00803097" w:rsidP="00892347">
            <w:pPr>
              <w:ind w:right="-261"/>
              <w:jc w:val="both"/>
            </w:pPr>
            <w:r w:rsidRPr="004702A3">
              <w:t>6287627,0</w:t>
            </w:r>
            <w:r w:rsidR="00C65AF1" w:rsidRPr="004702A3">
              <w:t>,0</w:t>
            </w:r>
          </w:p>
        </w:tc>
        <w:tc>
          <w:tcPr>
            <w:tcW w:w="1455" w:type="dxa"/>
          </w:tcPr>
          <w:p w:rsidR="00067EA0" w:rsidRPr="004702A3" w:rsidRDefault="009B023F" w:rsidP="00892347">
            <w:pPr>
              <w:ind w:right="-261"/>
            </w:pPr>
            <w:r w:rsidRPr="004702A3">
              <w:t>Нет</w:t>
            </w:r>
          </w:p>
        </w:tc>
        <w:tc>
          <w:tcPr>
            <w:tcW w:w="2880" w:type="dxa"/>
          </w:tcPr>
          <w:p w:rsidR="00067EA0" w:rsidRPr="004702A3" w:rsidRDefault="001E7945" w:rsidP="001E7945">
            <w:pPr>
              <w:pStyle w:val="a3"/>
              <w:spacing w:before="0" w:beforeAutospacing="0" w:after="0" w:afterAutospacing="0"/>
              <w:ind w:left="190"/>
            </w:pPr>
            <w:r w:rsidRPr="004702A3">
              <w:t xml:space="preserve">1) </w:t>
            </w:r>
            <w:r w:rsidR="007128A8">
              <w:t>к</w:t>
            </w:r>
            <w:r w:rsidR="001F7B29" w:rsidRPr="004702A3">
              <w:t>варт</w:t>
            </w:r>
            <w:r w:rsidRPr="004702A3">
              <w:t>и</w:t>
            </w:r>
            <w:r w:rsidR="001F7B29" w:rsidRPr="004702A3">
              <w:t>ра</w:t>
            </w:r>
            <w:r w:rsidRPr="004702A3">
              <w:t xml:space="preserve"> (индивид</w:t>
            </w:r>
            <w:r w:rsidRPr="004702A3">
              <w:t>у</w:t>
            </w:r>
            <w:r w:rsidRPr="004702A3">
              <w:t>альная собственность),</w:t>
            </w:r>
          </w:p>
          <w:p w:rsidR="00CF3969" w:rsidRPr="004702A3" w:rsidRDefault="00CF3969" w:rsidP="001E7945">
            <w:pPr>
              <w:pStyle w:val="a3"/>
              <w:spacing w:before="0" w:beforeAutospacing="0" w:after="0" w:afterAutospacing="0"/>
              <w:ind w:left="190"/>
            </w:pPr>
          </w:p>
          <w:p w:rsidR="001E7945" w:rsidRPr="004702A3" w:rsidRDefault="001E7945" w:rsidP="005F60B7">
            <w:pPr>
              <w:pStyle w:val="a3"/>
              <w:spacing w:before="0" w:beforeAutospacing="0" w:after="0" w:afterAutospacing="0"/>
              <w:ind w:left="190"/>
            </w:pPr>
            <w:r w:rsidRPr="004702A3">
              <w:t xml:space="preserve">2) </w:t>
            </w:r>
            <w:r w:rsidR="007128A8">
              <w:t>г</w:t>
            </w:r>
            <w:r w:rsidR="00CF3969" w:rsidRPr="004702A3">
              <w:t>араж, машино</w:t>
            </w:r>
            <w:r w:rsidR="005F60B7" w:rsidRPr="004702A3">
              <w:t>-</w:t>
            </w:r>
            <w:r w:rsidR="00CF3969" w:rsidRPr="004702A3">
              <w:t xml:space="preserve">место </w:t>
            </w:r>
          </w:p>
          <w:p w:rsidR="005F60B7" w:rsidRPr="004702A3" w:rsidRDefault="005F60B7" w:rsidP="005F60B7">
            <w:pPr>
              <w:pStyle w:val="a3"/>
              <w:spacing w:before="0" w:beforeAutospacing="0" w:after="0" w:afterAutospacing="0"/>
              <w:ind w:left="190"/>
            </w:pPr>
            <w:r w:rsidRPr="004702A3">
              <w:t>(индивидуальная собс</w:t>
            </w:r>
            <w:r w:rsidRPr="004702A3">
              <w:t>т</w:t>
            </w:r>
            <w:r w:rsidRPr="004702A3">
              <w:t>венность)</w:t>
            </w:r>
            <w:r w:rsidR="0024036B" w:rsidRPr="004702A3">
              <w:t>,</w:t>
            </w:r>
          </w:p>
          <w:p w:rsidR="0024036B" w:rsidRPr="004702A3" w:rsidRDefault="0024036B" w:rsidP="005F60B7">
            <w:pPr>
              <w:pStyle w:val="a3"/>
              <w:spacing w:before="0" w:beforeAutospacing="0" w:after="0" w:afterAutospacing="0"/>
              <w:ind w:left="190"/>
            </w:pPr>
          </w:p>
          <w:p w:rsidR="0024036B" w:rsidRPr="004702A3" w:rsidRDefault="007128A8" w:rsidP="0024036B">
            <w:pPr>
              <w:pStyle w:val="a3"/>
              <w:spacing w:before="0" w:beforeAutospacing="0" w:after="0" w:afterAutospacing="0"/>
              <w:ind w:left="190"/>
            </w:pPr>
            <w:r>
              <w:t>3) г</w:t>
            </w:r>
            <w:r w:rsidR="0024036B" w:rsidRPr="004702A3">
              <w:t xml:space="preserve">араж, машино-место </w:t>
            </w:r>
          </w:p>
          <w:p w:rsidR="0024036B" w:rsidRPr="004702A3" w:rsidRDefault="0024036B" w:rsidP="0024036B">
            <w:pPr>
              <w:pStyle w:val="a3"/>
              <w:spacing w:before="0" w:beforeAutospacing="0" w:after="0" w:afterAutospacing="0"/>
              <w:ind w:left="190"/>
            </w:pPr>
            <w:r w:rsidRPr="004702A3">
              <w:t>(индивидуальная собс</w:t>
            </w:r>
            <w:r w:rsidRPr="004702A3">
              <w:t>т</w:t>
            </w:r>
            <w:r w:rsidRPr="004702A3">
              <w:t>венность),</w:t>
            </w:r>
          </w:p>
          <w:p w:rsidR="0024036B" w:rsidRPr="004702A3" w:rsidRDefault="0024036B" w:rsidP="005F60B7">
            <w:pPr>
              <w:pStyle w:val="a3"/>
              <w:spacing w:before="0" w:beforeAutospacing="0" w:after="0" w:afterAutospacing="0"/>
              <w:ind w:left="190"/>
            </w:pPr>
          </w:p>
          <w:p w:rsidR="0024036B" w:rsidRPr="004702A3" w:rsidRDefault="007128A8" w:rsidP="0024036B">
            <w:pPr>
              <w:pStyle w:val="a3"/>
              <w:spacing w:before="0" w:beforeAutospacing="0" w:after="0" w:afterAutospacing="0"/>
              <w:ind w:left="190"/>
            </w:pPr>
            <w:r>
              <w:t>4) г</w:t>
            </w:r>
            <w:r w:rsidR="0024036B" w:rsidRPr="004702A3">
              <w:t xml:space="preserve">араж, машино-место </w:t>
            </w:r>
          </w:p>
          <w:p w:rsidR="0024036B" w:rsidRPr="004702A3" w:rsidRDefault="0024036B" w:rsidP="0024036B">
            <w:pPr>
              <w:pStyle w:val="a3"/>
              <w:spacing w:before="0" w:beforeAutospacing="0" w:after="0" w:afterAutospacing="0"/>
              <w:ind w:left="190"/>
            </w:pPr>
            <w:r w:rsidRPr="004702A3">
              <w:t>(индивидуальная собс</w:t>
            </w:r>
            <w:r w:rsidRPr="004702A3">
              <w:t>т</w:t>
            </w:r>
            <w:r w:rsidR="00646F15">
              <w:t>венность)</w:t>
            </w:r>
          </w:p>
          <w:p w:rsidR="0024036B" w:rsidRPr="004702A3" w:rsidRDefault="0024036B" w:rsidP="005F60B7">
            <w:pPr>
              <w:pStyle w:val="a3"/>
              <w:spacing w:before="0" w:beforeAutospacing="0" w:after="0" w:afterAutospacing="0"/>
              <w:ind w:left="190"/>
            </w:pPr>
          </w:p>
        </w:tc>
        <w:tc>
          <w:tcPr>
            <w:tcW w:w="1011" w:type="dxa"/>
          </w:tcPr>
          <w:p w:rsidR="00067EA0" w:rsidRPr="004702A3" w:rsidRDefault="001E7945" w:rsidP="00892347">
            <w:pPr>
              <w:pStyle w:val="a3"/>
              <w:spacing w:before="0" w:beforeAutospacing="0" w:after="0" w:afterAutospacing="0"/>
              <w:jc w:val="center"/>
            </w:pPr>
            <w:r w:rsidRPr="004702A3">
              <w:t>88,2 кв.м.</w:t>
            </w:r>
          </w:p>
          <w:p w:rsidR="005F60B7" w:rsidRPr="004702A3" w:rsidRDefault="005F60B7" w:rsidP="006B3597">
            <w:pPr>
              <w:pStyle w:val="a3"/>
              <w:spacing w:before="0" w:beforeAutospacing="0" w:after="0" w:afterAutospacing="0"/>
            </w:pPr>
          </w:p>
          <w:p w:rsidR="005F60B7" w:rsidRPr="004702A3" w:rsidRDefault="005F60B7" w:rsidP="00892347">
            <w:pPr>
              <w:pStyle w:val="a3"/>
              <w:spacing w:before="0" w:beforeAutospacing="0" w:after="0" w:afterAutospacing="0"/>
              <w:jc w:val="center"/>
            </w:pPr>
            <w:r w:rsidRPr="004702A3">
              <w:t>67,1 кв.м.</w:t>
            </w:r>
          </w:p>
          <w:p w:rsidR="0024036B" w:rsidRPr="004702A3" w:rsidRDefault="0024036B" w:rsidP="00AB5887">
            <w:pPr>
              <w:pStyle w:val="a3"/>
              <w:spacing w:before="0" w:beforeAutospacing="0" w:after="0" w:afterAutospacing="0"/>
            </w:pPr>
          </w:p>
          <w:p w:rsidR="006B3597" w:rsidRPr="004702A3" w:rsidRDefault="006B3597" w:rsidP="00AB5887">
            <w:pPr>
              <w:pStyle w:val="a3"/>
              <w:spacing w:before="0" w:beforeAutospacing="0" w:after="0" w:afterAutospacing="0"/>
            </w:pPr>
          </w:p>
          <w:p w:rsidR="0024036B" w:rsidRPr="004702A3" w:rsidRDefault="0024036B" w:rsidP="00892347">
            <w:pPr>
              <w:pStyle w:val="a3"/>
              <w:spacing w:before="0" w:beforeAutospacing="0" w:after="0" w:afterAutospacing="0"/>
              <w:jc w:val="center"/>
            </w:pPr>
            <w:r w:rsidRPr="004702A3">
              <w:t>44,3 кв.м.</w:t>
            </w:r>
          </w:p>
          <w:p w:rsidR="0024036B" w:rsidRPr="004702A3" w:rsidRDefault="0024036B" w:rsidP="00892347">
            <w:pPr>
              <w:pStyle w:val="a3"/>
              <w:spacing w:before="0" w:beforeAutospacing="0" w:after="0" w:afterAutospacing="0"/>
              <w:jc w:val="center"/>
            </w:pPr>
          </w:p>
          <w:p w:rsidR="0024036B" w:rsidRPr="004702A3" w:rsidRDefault="0024036B" w:rsidP="00AB5887">
            <w:pPr>
              <w:pStyle w:val="a3"/>
              <w:spacing w:before="0" w:beforeAutospacing="0" w:after="0" w:afterAutospacing="0"/>
            </w:pPr>
          </w:p>
          <w:p w:rsidR="0024036B" w:rsidRPr="004702A3" w:rsidRDefault="00E02677" w:rsidP="00892347">
            <w:pPr>
              <w:pStyle w:val="a3"/>
              <w:spacing w:before="0" w:beforeAutospacing="0" w:after="0" w:afterAutospacing="0"/>
              <w:jc w:val="center"/>
            </w:pPr>
            <w:r w:rsidRPr="004702A3">
              <w:t>44,4 кв.м.</w:t>
            </w:r>
          </w:p>
          <w:p w:rsidR="0024036B" w:rsidRPr="004702A3" w:rsidRDefault="0024036B" w:rsidP="008923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067EA0" w:rsidRPr="004702A3" w:rsidRDefault="001E7945" w:rsidP="00892347">
            <w:pPr>
              <w:pStyle w:val="a3"/>
              <w:spacing w:before="0" w:beforeAutospacing="0" w:after="0" w:afterAutospacing="0"/>
              <w:jc w:val="center"/>
            </w:pPr>
            <w:r w:rsidRPr="004702A3">
              <w:t>Россия</w:t>
            </w:r>
          </w:p>
          <w:p w:rsidR="005F60B7" w:rsidRPr="004702A3" w:rsidRDefault="005F60B7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F60B7" w:rsidRPr="004702A3" w:rsidRDefault="005F60B7" w:rsidP="00892347">
            <w:pPr>
              <w:pStyle w:val="a3"/>
              <w:spacing w:before="0" w:beforeAutospacing="0" w:after="0" w:afterAutospacing="0"/>
              <w:jc w:val="center"/>
            </w:pPr>
          </w:p>
          <w:p w:rsidR="00AB5887" w:rsidRPr="004702A3" w:rsidRDefault="00AB5887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F60B7" w:rsidRPr="004702A3" w:rsidRDefault="005F60B7" w:rsidP="00892347">
            <w:pPr>
              <w:pStyle w:val="a3"/>
              <w:spacing w:before="0" w:beforeAutospacing="0" w:after="0" w:afterAutospacing="0"/>
              <w:jc w:val="center"/>
            </w:pPr>
            <w:r w:rsidRPr="004702A3">
              <w:t>Россия</w:t>
            </w:r>
          </w:p>
          <w:p w:rsidR="00E02677" w:rsidRPr="004702A3" w:rsidRDefault="00E02677" w:rsidP="00892347">
            <w:pPr>
              <w:pStyle w:val="a3"/>
              <w:spacing w:before="0" w:beforeAutospacing="0" w:after="0" w:afterAutospacing="0"/>
              <w:jc w:val="center"/>
            </w:pPr>
          </w:p>
          <w:p w:rsidR="00E02677" w:rsidRPr="004702A3" w:rsidRDefault="00E02677" w:rsidP="00AB5887">
            <w:pPr>
              <w:pStyle w:val="a3"/>
              <w:spacing w:before="0" w:beforeAutospacing="0" w:after="0" w:afterAutospacing="0"/>
            </w:pPr>
          </w:p>
          <w:p w:rsidR="00E02677" w:rsidRPr="004702A3" w:rsidRDefault="00E02677" w:rsidP="00892347">
            <w:pPr>
              <w:pStyle w:val="a3"/>
              <w:spacing w:before="0" w:beforeAutospacing="0" w:after="0" w:afterAutospacing="0"/>
              <w:jc w:val="center"/>
            </w:pPr>
            <w:r w:rsidRPr="004702A3">
              <w:t>Россия</w:t>
            </w:r>
          </w:p>
          <w:p w:rsidR="00E02677" w:rsidRPr="004702A3" w:rsidRDefault="00E02677" w:rsidP="00892347">
            <w:pPr>
              <w:pStyle w:val="a3"/>
              <w:spacing w:before="0" w:beforeAutospacing="0" w:after="0" w:afterAutospacing="0"/>
              <w:jc w:val="center"/>
            </w:pPr>
          </w:p>
          <w:p w:rsidR="00E02677" w:rsidRPr="004702A3" w:rsidRDefault="00E02677" w:rsidP="00892347">
            <w:pPr>
              <w:pStyle w:val="a3"/>
              <w:spacing w:before="0" w:beforeAutospacing="0" w:after="0" w:afterAutospacing="0"/>
              <w:jc w:val="center"/>
            </w:pPr>
          </w:p>
          <w:p w:rsidR="00E02677" w:rsidRPr="004702A3" w:rsidRDefault="00E02677" w:rsidP="00892347">
            <w:pPr>
              <w:pStyle w:val="a3"/>
              <w:spacing w:before="0" w:beforeAutospacing="0" w:after="0" w:afterAutospacing="0"/>
              <w:jc w:val="center"/>
            </w:pPr>
          </w:p>
          <w:p w:rsidR="00E02677" w:rsidRPr="004702A3" w:rsidRDefault="00E02677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02A3">
              <w:t>Россия</w:t>
            </w:r>
          </w:p>
        </w:tc>
        <w:tc>
          <w:tcPr>
            <w:tcW w:w="1597" w:type="dxa"/>
          </w:tcPr>
          <w:p w:rsidR="00067EA0" w:rsidRPr="004702A3" w:rsidRDefault="00600CAA" w:rsidP="00600CAA">
            <w:pPr>
              <w:pStyle w:val="a3"/>
              <w:spacing w:line="216" w:lineRule="auto"/>
              <w:ind w:left="150"/>
              <w:jc w:val="both"/>
            </w:pPr>
            <w:r w:rsidRPr="004702A3">
              <w:t>Жилой дом</w:t>
            </w:r>
            <w:r w:rsidR="00485D6D" w:rsidRPr="004702A3">
              <w:t xml:space="preserve"> (бессрочное,</w:t>
            </w:r>
            <w:r w:rsidRPr="004702A3">
              <w:t xml:space="preserve"> безвозмез</w:t>
            </w:r>
            <w:r w:rsidRPr="004702A3">
              <w:t>д</w:t>
            </w:r>
            <w:r w:rsidRPr="004702A3">
              <w:t>но</w:t>
            </w:r>
            <w:r w:rsidR="00485D6D" w:rsidRPr="004702A3">
              <w:t>е</w:t>
            </w:r>
            <w:r w:rsidR="007011BD" w:rsidRPr="004702A3">
              <w:t>)</w:t>
            </w:r>
          </w:p>
        </w:tc>
        <w:tc>
          <w:tcPr>
            <w:tcW w:w="720" w:type="dxa"/>
          </w:tcPr>
          <w:p w:rsidR="00067EA0" w:rsidRPr="004702A3" w:rsidRDefault="00950E32" w:rsidP="00724780">
            <w:pPr>
              <w:pStyle w:val="a3"/>
              <w:spacing w:line="216" w:lineRule="auto"/>
              <w:jc w:val="center"/>
            </w:pPr>
            <w:r w:rsidRPr="004702A3">
              <w:t>44,8 кв.м</w:t>
            </w:r>
            <w:r w:rsidR="00CD358E" w:rsidRPr="004702A3">
              <w:t>.</w:t>
            </w:r>
          </w:p>
        </w:tc>
        <w:tc>
          <w:tcPr>
            <w:tcW w:w="900" w:type="dxa"/>
          </w:tcPr>
          <w:p w:rsidR="00067EA0" w:rsidRPr="004702A3" w:rsidRDefault="00950E32" w:rsidP="00724780">
            <w:r w:rsidRPr="004702A3">
              <w:t>Россия</w:t>
            </w:r>
          </w:p>
        </w:tc>
        <w:tc>
          <w:tcPr>
            <w:tcW w:w="2160" w:type="dxa"/>
          </w:tcPr>
          <w:p w:rsidR="00067EA0" w:rsidRPr="00756C68" w:rsidRDefault="00944E18" w:rsidP="00724780">
            <w:pPr>
              <w:pStyle w:val="a3"/>
              <w:spacing w:line="216" w:lineRule="auto"/>
              <w:jc w:val="center"/>
            </w:pPr>
            <w:r w:rsidRPr="00756C68">
              <w:t>Земельный</w:t>
            </w:r>
            <w:r w:rsidR="00DD7AFC" w:rsidRPr="00756C68">
              <w:t xml:space="preserve"> участок (дивиденды от би</w:t>
            </w:r>
            <w:r w:rsidR="00DD7AFC" w:rsidRPr="00756C68">
              <w:t>з</w:t>
            </w:r>
            <w:r w:rsidR="00DD7AFC" w:rsidRPr="00756C68">
              <w:t>неса</w:t>
            </w:r>
            <w:r w:rsidRPr="00756C68">
              <w:t>)</w:t>
            </w:r>
          </w:p>
          <w:p w:rsidR="00E5239A" w:rsidRPr="001A7AFF" w:rsidRDefault="0042324B" w:rsidP="00724780">
            <w:pPr>
              <w:pStyle w:val="a3"/>
              <w:spacing w:line="216" w:lineRule="auto"/>
              <w:jc w:val="center"/>
              <w:rPr>
                <w:color w:val="0070C0"/>
              </w:rPr>
            </w:pPr>
            <w:r w:rsidRPr="00756C68">
              <w:t>Домовладение (д</w:t>
            </w:r>
            <w:r w:rsidRPr="00756C68">
              <w:t>и</w:t>
            </w:r>
            <w:r w:rsidRPr="00756C68">
              <w:t>виденды от бизнеса)</w:t>
            </w:r>
          </w:p>
        </w:tc>
      </w:tr>
      <w:tr w:rsidR="00EA53FC" w:rsidRPr="004074CC" w:rsidTr="00663853">
        <w:trPr>
          <w:tblCellSpacing w:w="0" w:type="dxa"/>
        </w:trPr>
        <w:tc>
          <w:tcPr>
            <w:tcW w:w="1620" w:type="dxa"/>
          </w:tcPr>
          <w:p w:rsidR="00EA53FC" w:rsidRPr="004074CC" w:rsidRDefault="00EA53FC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74C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</w:tcPr>
          <w:p w:rsidR="00EA53FC" w:rsidRPr="004074CC" w:rsidRDefault="00EA53FC" w:rsidP="008923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EA53FC" w:rsidRPr="004074CC" w:rsidRDefault="00CF0887" w:rsidP="00892347">
            <w:pPr>
              <w:ind w:right="-261"/>
              <w:jc w:val="both"/>
            </w:pPr>
            <w:r>
              <w:t>3257959,0</w:t>
            </w:r>
          </w:p>
        </w:tc>
        <w:tc>
          <w:tcPr>
            <w:tcW w:w="1455" w:type="dxa"/>
          </w:tcPr>
          <w:p w:rsidR="00EA53FC" w:rsidRPr="004074CC" w:rsidRDefault="004D6F44" w:rsidP="00892347">
            <w:pPr>
              <w:ind w:right="-261"/>
            </w:pPr>
            <w:r w:rsidRPr="004074CC">
              <w:t>Нет</w:t>
            </w:r>
          </w:p>
        </w:tc>
        <w:tc>
          <w:tcPr>
            <w:tcW w:w="2880" w:type="dxa"/>
          </w:tcPr>
          <w:p w:rsidR="00EA53FC" w:rsidRPr="004074CC" w:rsidRDefault="007128A8" w:rsidP="001E7945">
            <w:pPr>
              <w:pStyle w:val="a3"/>
              <w:spacing w:before="0" w:beforeAutospacing="0" w:after="0" w:afterAutospacing="0"/>
              <w:ind w:left="190"/>
            </w:pPr>
            <w:r>
              <w:t>1) з</w:t>
            </w:r>
            <w:r w:rsidR="004D6F44" w:rsidRPr="004074CC">
              <w:t xml:space="preserve">емельный участок </w:t>
            </w:r>
            <w:r w:rsidR="0009277D">
              <w:t xml:space="preserve">для личного подсобного </w:t>
            </w:r>
            <w:r w:rsidR="004D6F44" w:rsidRPr="004074CC">
              <w:t>х</w:t>
            </w:r>
            <w:r w:rsidR="004D6F44" w:rsidRPr="004074CC">
              <w:t>о</w:t>
            </w:r>
            <w:r w:rsidR="004D6F44" w:rsidRPr="004074CC">
              <w:t>зяйства (индивидуальная собственность)</w:t>
            </w:r>
            <w:r w:rsidR="00CE7C77" w:rsidRPr="004074CC">
              <w:t>,</w:t>
            </w:r>
          </w:p>
          <w:p w:rsidR="00CE7C77" w:rsidRPr="004074CC" w:rsidRDefault="00CE7C77" w:rsidP="001E7945">
            <w:pPr>
              <w:pStyle w:val="a3"/>
              <w:spacing w:before="0" w:beforeAutospacing="0" w:after="0" w:afterAutospacing="0"/>
              <w:ind w:left="190"/>
            </w:pPr>
          </w:p>
          <w:p w:rsidR="00CE7C77" w:rsidRPr="004074CC" w:rsidRDefault="00CE7C77" w:rsidP="001E7945">
            <w:pPr>
              <w:pStyle w:val="a3"/>
              <w:spacing w:before="0" w:beforeAutospacing="0" w:after="0" w:afterAutospacing="0"/>
              <w:ind w:left="190"/>
            </w:pPr>
            <w:r w:rsidRPr="004074CC">
              <w:lastRenderedPageBreak/>
              <w:t>2) жилой дом (</w:t>
            </w:r>
            <w:r w:rsidR="005675AD" w:rsidRPr="004074CC">
              <w:t>инди</w:t>
            </w:r>
            <w:r w:rsidRPr="004074CC">
              <w:t>вид</w:t>
            </w:r>
            <w:r w:rsidRPr="004074CC">
              <w:t>у</w:t>
            </w:r>
            <w:r w:rsidRPr="004074CC">
              <w:t>альная собственность)</w:t>
            </w:r>
          </w:p>
        </w:tc>
        <w:tc>
          <w:tcPr>
            <w:tcW w:w="1011" w:type="dxa"/>
          </w:tcPr>
          <w:p w:rsidR="00EA53FC" w:rsidRPr="004074CC" w:rsidRDefault="00CE7C77" w:rsidP="00892347">
            <w:pPr>
              <w:pStyle w:val="a3"/>
              <w:spacing w:before="0" w:beforeAutospacing="0" w:after="0" w:afterAutospacing="0"/>
              <w:jc w:val="center"/>
            </w:pPr>
            <w:r w:rsidRPr="004074CC">
              <w:lastRenderedPageBreak/>
              <w:t>599,0 кв.м.</w:t>
            </w:r>
          </w:p>
          <w:p w:rsidR="005675AD" w:rsidRPr="004074CC" w:rsidRDefault="005675A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675AD" w:rsidRDefault="005675A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09277D" w:rsidRPr="004074CC" w:rsidRDefault="0009277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675AD" w:rsidRPr="004074CC" w:rsidRDefault="005675AD" w:rsidP="00892347">
            <w:pPr>
              <w:pStyle w:val="a3"/>
              <w:spacing w:before="0" w:beforeAutospacing="0" w:after="0" w:afterAutospacing="0"/>
              <w:jc w:val="center"/>
            </w:pPr>
            <w:r w:rsidRPr="004074CC">
              <w:lastRenderedPageBreak/>
              <w:t>44,8 кв.м.</w:t>
            </w:r>
          </w:p>
        </w:tc>
        <w:tc>
          <w:tcPr>
            <w:tcW w:w="992" w:type="dxa"/>
          </w:tcPr>
          <w:p w:rsidR="00EA53FC" w:rsidRPr="004074CC" w:rsidRDefault="00CE7C77" w:rsidP="00892347">
            <w:pPr>
              <w:pStyle w:val="a3"/>
              <w:spacing w:before="0" w:beforeAutospacing="0" w:after="0" w:afterAutospacing="0"/>
              <w:jc w:val="center"/>
            </w:pPr>
            <w:r w:rsidRPr="004074CC">
              <w:lastRenderedPageBreak/>
              <w:t>Россия</w:t>
            </w:r>
          </w:p>
          <w:p w:rsidR="005675AD" w:rsidRPr="004074CC" w:rsidRDefault="005675A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675AD" w:rsidRPr="004074CC" w:rsidRDefault="005675A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675AD" w:rsidRDefault="005675A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09277D" w:rsidRPr="004074CC" w:rsidRDefault="0009277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675AD" w:rsidRPr="004074CC" w:rsidRDefault="005675AD" w:rsidP="00892347">
            <w:pPr>
              <w:pStyle w:val="a3"/>
              <w:spacing w:before="0" w:beforeAutospacing="0" w:after="0" w:afterAutospacing="0"/>
              <w:jc w:val="center"/>
            </w:pPr>
            <w:r w:rsidRPr="004074CC">
              <w:lastRenderedPageBreak/>
              <w:t>Россия</w:t>
            </w:r>
          </w:p>
        </w:tc>
        <w:tc>
          <w:tcPr>
            <w:tcW w:w="1597" w:type="dxa"/>
          </w:tcPr>
          <w:p w:rsidR="00EA53FC" w:rsidRPr="004074CC" w:rsidRDefault="005675AD" w:rsidP="00724780">
            <w:pPr>
              <w:pStyle w:val="a3"/>
              <w:spacing w:line="216" w:lineRule="auto"/>
              <w:ind w:firstLine="345"/>
              <w:jc w:val="both"/>
            </w:pPr>
            <w:r w:rsidRPr="004074CC">
              <w:lastRenderedPageBreak/>
              <w:t>Нет</w:t>
            </w:r>
          </w:p>
        </w:tc>
        <w:tc>
          <w:tcPr>
            <w:tcW w:w="720" w:type="dxa"/>
          </w:tcPr>
          <w:p w:rsidR="00EA53FC" w:rsidRPr="004074CC" w:rsidRDefault="005675AD" w:rsidP="00724780">
            <w:pPr>
              <w:pStyle w:val="a3"/>
              <w:spacing w:line="216" w:lineRule="auto"/>
              <w:jc w:val="center"/>
            </w:pPr>
            <w:r w:rsidRPr="004074CC">
              <w:t>Нет</w:t>
            </w:r>
          </w:p>
        </w:tc>
        <w:tc>
          <w:tcPr>
            <w:tcW w:w="900" w:type="dxa"/>
          </w:tcPr>
          <w:p w:rsidR="00EA53FC" w:rsidRPr="004074CC" w:rsidRDefault="00EA53FC" w:rsidP="00724780"/>
        </w:tc>
        <w:tc>
          <w:tcPr>
            <w:tcW w:w="2160" w:type="dxa"/>
          </w:tcPr>
          <w:p w:rsidR="00EA53FC" w:rsidRPr="004074CC" w:rsidRDefault="005675AD" w:rsidP="00724780">
            <w:pPr>
              <w:pStyle w:val="a3"/>
              <w:spacing w:line="216" w:lineRule="auto"/>
              <w:jc w:val="center"/>
            </w:pPr>
            <w:r w:rsidRPr="004074CC">
              <w:t xml:space="preserve">Нет </w:t>
            </w:r>
          </w:p>
        </w:tc>
      </w:tr>
      <w:tr w:rsidR="00CB7339" w:rsidTr="00663853">
        <w:trPr>
          <w:trHeight w:val="3837"/>
          <w:tblCellSpacing w:w="0" w:type="dxa"/>
        </w:trPr>
        <w:tc>
          <w:tcPr>
            <w:tcW w:w="1620" w:type="dxa"/>
          </w:tcPr>
          <w:p w:rsidR="00CB7339" w:rsidRDefault="00CB7339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рабаш Ольга Николаевна</w:t>
            </w:r>
          </w:p>
        </w:tc>
        <w:tc>
          <w:tcPr>
            <w:tcW w:w="1260" w:type="dxa"/>
          </w:tcPr>
          <w:p w:rsidR="00CB7339" w:rsidRDefault="00B12D20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та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образования Ейский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</w:t>
            </w:r>
          </w:p>
        </w:tc>
        <w:tc>
          <w:tcPr>
            <w:tcW w:w="1245" w:type="dxa"/>
          </w:tcPr>
          <w:p w:rsidR="00CB7339" w:rsidRDefault="008D3FE6" w:rsidP="00892347">
            <w:pPr>
              <w:ind w:right="-261"/>
              <w:jc w:val="both"/>
            </w:pPr>
            <w:r>
              <w:t>589714,52</w:t>
            </w:r>
          </w:p>
        </w:tc>
        <w:tc>
          <w:tcPr>
            <w:tcW w:w="1455" w:type="dxa"/>
          </w:tcPr>
          <w:p w:rsidR="00CB7339" w:rsidRPr="00EB3C1C" w:rsidRDefault="00DA08AF" w:rsidP="00EB3C1C">
            <w:pPr>
              <w:ind w:left="86" w:right="63"/>
            </w:pPr>
            <w:r>
              <w:t xml:space="preserve">Легковой автомобиль </w:t>
            </w:r>
            <w:r>
              <w:rPr>
                <w:lang w:val="en-US"/>
              </w:rPr>
              <w:t>Hyndai</w:t>
            </w:r>
            <w:r w:rsidRPr="00EB3C1C">
              <w:t xml:space="preserve"> </w:t>
            </w:r>
            <w:r>
              <w:rPr>
                <w:lang w:val="en-US"/>
              </w:rPr>
              <w:t>Sol</w:t>
            </w:r>
            <w:r w:rsidR="00EB3C1C">
              <w:rPr>
                <w:lang w:val="en-US"/>
              </w:rPr>
              <w:t>a</w:t>
            </w:r>
            <w:r>
              <w:rPr>
                <w:lang w:val="en-US"/>
              </w:rPr>
              <w:t>ris</w:t>
            </w:r>
            <w:r w:rsidR="00EB3C1C" w:rsidRPr="00EB3C1C">
              <w:t xml:space="preserve"> (</w:t>
            </w:r>
            <w:r w:rsidR="00EB3C1C">
              <w:t>индив</w:t>
            </w:r>
            <w:r w:rsidR="00EB3C1C">
              <w:t>и</w:t>
            </w:r>
            <w:r w:rsidR="00EB3C1C">
              <w:t>дуальная собстве</w:t>
            </w:r>
            <w:r w:rsidR="00EB3C1C">
              <w:t>н</w:t>
            </w:r>
            <w:r w:rsidR="00EB3C1C">
              <w:t>ность</w:t>
            </w:r>
            <w:r w:rsidR="00EB3C1C" w:rsidRPr="00EB3C1C">
              <w:t>)</w:t>
            </w:r>
          </w:p>
        </w:tc>
        <w:tc>
          <w:tcPr>
            <w:tcW w:w="2880" w:type="dxa"/>
          </w:tcPr>
          <w:p w:rsidR="00CB7339" w:rsidRDefault="007128A8" w:rsidP="001E794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380187">
              <w:t>ет</w:t>
            </w:r>
          </w:p>
        </w:tc>
        <w:tc>
          <w:tcPr>
            <w:tcW w:w="1011" w:type="dxa"/>
          </w:tcPr>
          <w:p w:rsidR="00CB7339" w:rsidRDefault="007128A8" w:rsidP="00892347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380187">
              <w:t>ет</w:t>
            </w:r>
          </w:p>
        </w:tc>
        <w:tc>
          <w:tcPr>
            <w:tcW w:w="992" w:type="dxa"/>
          </w:tcPr>
          <w:p w:rsidR="00CB7339" w:rsidRDefault="00CB7339" w:rsidP="008923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CB7339" w:rsidRDefault="00C02A40" w:rsidP="007D6D2B">
            <w:pPr>
              <w:pStyle w:val="a3"/>
              <w:spacing w:line="216" w:lineRule="auto"/>
              <w:ind w:left="150"/>
              <w:jc w:val="both"/>
            </w:pPr>
            <w:r>
              <w:t>Жилой дом (бессрочное,</w:t>
            </w:r>
            <w:r w:rsidR="007D6D2B">
              <w:t xml:space="preserve"> безвозмез</w:t>
            </w:r>
            <w:r w:rsidR="007D6D2B">
              <w:t>д</w:t>
            </w:r>
            <w:r w:rsidR="007D6D2B">
              <w:t>но</w:t>
            </w:r>
            <w:r>
              <w:t>е)</w:t>
            </w:r>
          </w:p>
        </w:tc>
        <w:tc>
          <w:tcPr>
            <w:tcW w:w="720" w:type="dxa"/>
          </w:tcPr>
          <w:p w:rsidR="00CB7339" w:rsidRDefault="0004024C" w:rsidP="00724780">
            <w:pPr>
              <w:pStyle w:val="a3"/>
              <w:spacing w:line="216" w:lineRule="auto"/>
              <w:jc w:val="center"/>
            </w:pPr>
            <w:r>
              <w:t>54,0</w:t>
            </w:r>
            <w:r w:rsidR="002E3EF8">
              <w:t xml:space="preserve"> кв.м.</w:t>
            </w:r>
          </w:p>
        </w:tc>
        <w:tc>
          <w:tcPr>
            <w:tcW w:w="900" w:type="dxa"/>
          </w:tcPr>
          <w:p w:rsidR="00CB7339" w:rsidRDefault="002E3EF8" w:rsidP="00724780">
            <w:r>
              <w:t>Россия</w:t>
            </w:r>
          </w:p>
        </w:tc>
        <w:tc>
          <w:tcPr>
            <w:tcW w:w="2160" w:type="dxa"/>
          </w:tcPr>
          <w:p w:rsidR="00CB7339" w:rsidRDefault="00A845A6" w:rsidP="00724780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</w:tr>
      <w:tr w:rsidR="00380187" w:rsidTr="00663853">
        <w:trPr>
          <w:trHeight w:val="3368"/>
          <w:tblCellSpacing w:w="0" w:type="dxa"/>
        </w:trPr>
        <w:tc>
          <w:tcPr>
            <w:tcW w:w="1620" w:type="dxa"/>
          </w:tcPr>
          <w:p w:rsidR="00380187" w:rsidRDefault="00380187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</w:tcPr>
          <w:p w:rsidR="00380187" w:rsidRDefault="0038018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380187" w:rsidRDefault="00AF09BC" w:rsidP="00892347">
            <w:pPr>
              <w:ind w:right="-261"/>
              <w:jc w:val="both"/>
            </w:pPr>
            <w:r>
              <w:t>1</w:t>
            </w:r>
            <w:r w:rsidR="00046C09">
              <w:t>18011,59</w:t>
            </w:r>
          </w:p>
        </w:tc>
        <w:tc>
          <w:tcPr>
            <w:tcW w:w="1455" w:type="dxa"/>
          </w:tcPr>
          <w:p w:rsidR="00380187" w:rsidRDefault="007128A8" w:rsidP="00EB3C1C">
            <w:pPr>
              <w:ind w:left="86" w:right="63"/>
            </w:pPr>
            <w:r>
              <w:t>н</w:t>
            </w:r>
            <w:r w:rsidR="00AF09BC">
              <w:t>ет</w:t>
            </w:r>
          </w:p>
        </w:tc>
        <w:tc>
          <w:tcPr>
            <w:tcW w:w="2880" w:type="dxa"/>
          </w:tcPr>
          <w:p w:rsidR="00722C88" w:rsidRDefault="00722C88" w:rsidP="00FE529F">
            <w:pPr>
              <w:pStyle w:val="a3"/>
              <w:spacing w:before="0" w:beforeAutospacing="0" w:after="0" w:afterAutospacing="0"/>
            </w:pPr>
            <w:r>
              <w:t xml:space="preserve"> жилой дом </w:t>
            </w:r>
            <w:r w:rsidRPr="00EF38C7">
              <w:t>(индивидуал</w:t>
            </w:r>
            <w:r w:rsidRPr="00EF38C7">
              <w:t>ь</w:t>
            </w:r>
            <w:r w:rsidRPr="00EF38C7">
              <w:t>ная собственность)</w:t>
            </w:r>
          </w:p>
        </w:tc>
        <w:tc>
          <w:tcPr>
            <w:tcW w:w="1011" w:type="dxa"/>
          </w:tcPr>
          <w:p w:rsidR="00722C88" w:rsidRDefault="00FE529F" w:rsidP="00FE529F">
            <w:pPr>
              <w:pStyle w:val="a3"/>
              <w:spacing w:before="0" w:beforeAutospacing="0" w:after="0" w:afterAutospacing="0"/>
            </w:pPr>
            <w:r>
              <w:t>41,0</w:t>
            </w:r>
            <w:r w:rsidR="00722C88">
              <w:t xml:space="preserve"> кв.м.</w:t>
            </w:r>
          </w:p>
        </w:tc>
        <w:tc>
          <w:tcPr>
            <w:tcW w:w="992" w:type="dxa"/>
          </w:tcPr>
          <w:p w:rsidR="00380187" w:rsidRDefault="009C1D1A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722C88" w:rsidRDefault="00722C88" w:rsidP="00892347">
            <w:pPr>
              <w:pStyle w:val="a3"/>
              <w:spacing w:before="0" w:beforeAutospacing="0" w:after="0" w:afterAutospacing="0"/>
              <w:jc w:val="center"/>
            </w:pPr>
          </w:p>
          <w:p w:rsidR="00722C88" w:rsidRDefault="00722C88" w:rsidP="008923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380187" w:rsidRDefault="00C02A40" w:rsidP="007D6D2B">
            <w:pPr>
              <w:pStyle w:val="a3"/>
              <w:spacing w:line="216" w:lineRule="auto"/>
              <w:ind w:left="150" w:firstLine="8"/>
              <w:jc w:val="both"/>
            </w:pPr>
            <w:r>
              <w:t>Жилой дом (бессрочное, безвозмез</w:t>
            </w:r>
            <w:r>
              <w:t>д</w:t>
            </w:r>
            <w:r>
              <w:t>ное)</w:t>
            </w:r>
          </w:p>
        </w:tc>
        <w:tc>
          <w:tcPr>
            <w:tcW w:w="720" w:type="dxa"/>
          </w:tcPr>
          <w:p w:rsidR="00380187" w:rsidRDefault="009E11A5" w:rsidP="00724780">
            <w:pPr>
              <w:pStyle w:val="a3"/>
              <w:spacing w:line="216" w:lineRule="auto"/>
              <w:jc w:val="center"/>
            </w:pPr>
            <w:r>
              <w:t>54,0</w:t>
            </w:r>
            <w:r w:rsidR="002E3EF8">
              <w:t xml:space="preserve"> кв.м.</w:t>
            </w:r>
          </w:p>
        </w:tc>
        <w:tc>
          <w:tcPr>
            <w:tcW w:w="900" w:type="dxa"/>
          </w:tcPr>
          <w:p w:rsidR="00380187" w:rsidRDefault="002E3EF8" w:rsidP="00724780">
            <w:r>
              <w:t>Россия</w:t>
            </w:r>
          </w:p>
        </w:tc>
        <w:tc>
          <w:tcPr>
            <w:tcW w:w="2160" w:type="dxa"/>
          </w:tcPr>
          <w:p w:rsidR="00383E87" w:rsidRDefault="009E11A5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  <w:p w:rsidR="00380187" w:rsidRDefault="00380187" w:rsidP="00724780">
            <w:pPr>
              <w:pStyle w:val="a3"/>
              <w:spacing w:line="216" w:lineRule="auto"/>
              <w:jc w:val="center"/>
            </w:pPr>
          </w:p>
        </w:tc>
      </w:tr>
      <w:tr w:rsidR="00D072C2" w:rsidTr="00663853">
        <w:trPr>
          <w:trHeight w:val="3368"/>
          <w:tblCellSpacing w:w="0" w:type="dxa"/>
        </w:trPr>
        <w:tc>
          <w:tcPr>
            <w:tcW w:w="1620" w:type="dxa"/>
          </w:tcPr>
          <w:p w:rsidR="00D072C2" w:rsidRDefault="00D072C2" w:rsidP="00BD2B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туринец Александр Алексеевич</w:t>
            </w:r>
          </w:p>
        </w:tc>
        <w:tc>
          <w:tcPr>
            <w:tcW w:w="1260" w:type="dxa"/>
          </w:tcPr>
          <w:p w:rsidR="00D072C2" w:rsidRDefault="00B12D20" w:rsidP="00BD2B8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та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образования Ейский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</w:t>
            </w:r>
          </w:p>
        </w:tc>
        <w:tc>
          <w:tcPr>
            <w:tcW w:w="1245" w:type="dxa"/>
          </w:tcPr>
          <w:p w:rsidR="00D072C2" w:rsidRDefault="00B9243B" w:rsidP="00BD2B85">
            <w:pPr>
              <w:ind w:right="-261"/>
              <w:jc w:val="both"/>
            </w:pPr>
            <w:r>
              <w:t>126000,0</w:t>
            </w:r>
          </w:p>
        </w:tc>
        <w:tc>
          <w:tcPr>
            <w:tcW w:w="1455" w:type="dxa"/>
          </w:tcPr>
          <w:p w:rsidR="00D072C2" w:rsidRDefault="00D072C2" w:rsidP="00BD2B85">
            <w:pPr>
              <w:ind w:left="86" w:right="63"/>
            </w:pPr>
            <w:r>
              <w:t>Легковой автомобиль ГАЗ 69 (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),</w:t>
            </w:r>
          </w:p>
          <w:p w:rsidR="00D072C2" w:rsidRDefault="00D072C2" w:rsidP="00BD2B85">
            <w:pPr>
              <w:ind w:left="86" w:right="63"/>
            </w:pPr>
          </w:p>
          <w:p w:rsidR="00D072C2" w:rsidRDefault="00D072C2" w:rsidP="00BD2B85">
            <w:pPr>
              <w:ind w:left="86" w:right="63"/>
            </w:pPr>
            <w:r>
              <w:t>ГАЗ 3110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D072C2" w:rsidRDefault="00D072C2" w:rsidP="00BD2B85">
            <w:pPr>
              <w:ind w:left="86" w:right="63"/>
            </w:pPr>
          </w:p>
          <w:p w:rsidR="00D072C2" w:rsidRDefault="00D072C2" w:rsidP="00BD2B85">
            <w:pPr>
              <w:ind w:left="86" w:right="63"/>
            </w:pPr>
            <w:r>
              <w:t>2345-0000012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D072C2" w:rsidRDefault="00D072C2" w:rsidP="00BD2B85">
            <w:pPr>
              <w:ind w:left="86" w:right="63"/>
            </w:pPr>
          </w:p>
          <w:p w:rsidR="00D072C2" w:rsidRDefault="00AA7D91" w:rsidP="00BD2B85">
            <w:pPr>
              <w:ind w:left="86" w:right="63"/>
            </w:pPr>
            <w:r>
              <w:t>г</w:t>
            </w:r>
            <w:r w:rsidR="00D072C2">
              <w:t>рузовой автомобиль ГАЗ 3307 (индивид</w:t>
            </w:r>
            <w:r w:rsidR="00D072C2">
              <w:t>у</w:t>
            </w:r>
            <w:r w:rsidR="00D072C2">
              <w:t>альная со</w:t>
            </w:r>
            <w:r w:rsidR="00D072C2">
              <w:t>б</w:t>
            </w:r>
            <w:r w:rsidR="00D072C2">
              <w:t>ственность),</w:t>
            </w:r>
          </w:p>
          <w:p w:rsidR="00D072C2" w:rsidRDefault="00D072C2" w:rsidP="00BD2B85">
            <w:pPr>
              <w:ind w:left="86" w:right="63"/>
            </w:pPr>
          </w:p>
          <w:p w:rsidR="00D072C2" w:rsidRDefault="00AA7D91" w:rsidP="00BD2B85">
            <w:pPr>
              <w:ind w:left="86" w:right="63"/>
            </w:pPr>
            <w:r>
              <w:t>г</w:t>
            </w:r>
            <w:r w:rsidR="00D072C2">
              <w:t>рузовой автомобиль ГАЗ 3307 (индивид</w:t>
            </w:r>
            <w:r w:rsidR="00D072C2">
              <w:t>у</w:t>
            </w:r>
            <w:r w:rsidR="00D072C2">
              <w:lastRenderedPageBreak/>
              <w:t>альная со</w:t>
            </w:r>
            <w:r w:rsidR="00D072C2">
              <w:t>б</w:t>
            </w:r>
            <w:r w:rsidR="00D072C2">
              <w:t>ственность)</w:t>
            </w:r>
          </w:p>
          <w:p w:rsidR="009E78D7" w:rsidRDefault="009E78D7" w:rsidP="00BD2B85">
            <w:pPr>
              <w:ind w:left="86" w:right="63"/>
            </w:pPr>
          </w:p>
          <w:p w:rsidR="009E78D7" w:rsidRDefault="009E78D7" w:rsidP="00BD2B85">
            <w:pPr>
              <w:ind w:left="86" w:right="63"/>
            </w:pPr>
            <w:r>
              <w:t>ВАЗ-321074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  <w:p w:rsidR="009E78D7" w:rsidRDefault="009E78D7" w:rsidP="00BD2B85">
            <w:pPr>
              <w:ind w:left="86" w:right="63"/>
            </w:pPr>
          </w:p>
          <w:p w:rsidR="009E78D7" w:rsidRDefault="009E78D7" w:rsidP="00BD2B85">
            <w:pPr>
              <w:ind w:left="86" w:right="63"/>
            </w:pPr>
            <w:r>
              <w:t>ХИМЕР КЕМП КЛАССИК 644 (инд</w:t>
            </w:r>
            <w:r>
              <w:t>и</w:t>
            </w:r>
            <w:r>
              <w:t>видуальная собстве</w:t>
            </w:r>
            <w:r>
              <w:t>н</w:t>
            </w:r>
            <w:r>
              <w:t>ность)</w:t>
            </w:r>
          </w:p>
          <w:p w:rsidR="00F113EA" w:rsidRDefault="00F113EA" w:rsidP="00BD2B85">
            <w:pPr>
              <w:ind w:left="86" w:right="63"/>
            </w:pPr>
          </w:p>
          <w:p w:rsidR="00F113EA" w:rsidRDefault="00AA7D91" w:rsidP="00BD2B85">
            <w:pPr>
              <w:ind w:left="86" w:right="63"/>
            </w:pPr>
            <w:r>
              <w:t>п</w:t>
            </w:r>
            <w:r w:rsidR="00F113EA">
              <w:t>рицеп – 82942Т (и</w:t>
            </w:r>
            <w:r w:rsidR="00F113EA">
              <w:t>н</w:t>
            </w:r>
            <w:r w:rsidR="00F113EA">
              <w:t>дивидуал</w:t>
            </w:r>
            <w:r w:rsidR="00F113EA">
              <w:t>ь</w:t>
            </w:r>
            <w:r w:rsidR="00F113EA">
              <w:t>ная собс</w:t>
            </w:r>
            <w:r w:rsidR="00F113EA">
              <w:t>т</w:t>
            </w:r>
            <w:r w:rsidR="00F113EA">
              <w:t>венность)</w:t>
            </w:r>
          </w:p>
          <w:p w:rsidR="00F113EA" w:rsidRDefault="00F113EA" w:rsidP="00BD2B85">
            <w:pPr>
              <w:ind w:left="86" w:right="63"/>
            </w:pPr>
          </w:p>
          <w:p w:rsidR="00F113EA" w:rsidRPr="000464A9" w:rsidRDefault="001E2B48" w:rsidP="00BD2B85">
            <w:pPr>
              <w:ind w:left="86" w:right="63"/>
            </w:pPr>
            <w:r>
              <w:t>п</w:t>
            </w:r>
            <w:r w:rsidR="00F113EA">
              <w:t>рицеп</w:t>
            </w:r>
            <w:r w:rsidR="00F113EA" w:rsidRPr="000464A9">
              <w:t xml:space="preserve"> – </w:t>
            </w:r>
            <w:r w:rsidR="00F113EA">
              <w:rPr>
                <w:lang w:val="en-US"/>
              </w:rPr>
              <w:t>LORD</w:t>
            </w:r>
            <w:r w:rsidR="00F113EA" w:rsidRPr="000464A9">
              <w:t xml:space="preserve"> </w:t>
            </w:r>
            <w:r w:rsidR="00F113EA">
              <w:rPr>
                <w:lang w:val="en-US"/>
              </w:rPr>
              <w:t>MUN</w:t>
            </w:r>
            <w:r w:rsidR="00F113EA">
              <w:rPr>
                <w:lang w:val="en-US"/>
              </w:rPr>
              <w:t>S</w:t>
            </w:r>
            <w:r w:rsidR="00F113EA">
              <w:rPr>
                <w:lang w:val="en-US"/>
              </w:rPr>
              <w:t>TERLAND</w:t>
            </w:r>
            <w:r w:rsidR="00F113EA" w:rsidRPr="000464A9">
              <w:t xml:space="preserve"> </w:t>
            </w:r>
            <w:r w:rsidR="00F113EA">
              <w:rPr>
                <w:lang w:val="en-US"/>
              </w:rPr>
              <w:t>CARAVAN</w:t>
            </w:r>
            <w:r w:rsidR="000464A9" w:rsidRPr="000464A9">
              <w:t xml:space="preserve"> 545</w:t>
            </w:r>
            <w:r w:rsidR="000464A9">
              <w:rPr>
                <w:lang w:val="en-US"/>
              </w:rPr>
              <w:t>K</w:t>
            </w:r>
            <w:r w:rsidR="000464A9" w:rsidRPr="000464A9">
              <w:t xml:space="preserve"> </w:t>
            </w:r>
            <w:r w:rsidR="000464A9">
              <w:rPr>
                <w:lang w:val="en-US"/>
              </w:rPr>
              <w:t>LU</w:t>
            </w:r>
            <w:r w:rsidR="000464A9">
              <w:rPr>
                <w:lang w:val="en-US"/>
              </w:rPr>
              <w:t>X</w:t>
            </w:r>
            <w:r w:rsidR="000464A9">
              <w:rPr>
                <w:lang w:val="en-US"/>
              </w:rPr>
              <w:t>US</w:t>
            </w:r>
            <w:r w:rsidR="000464A9" w:rsidRPr="000464A9">
              <w:t xml:space="preserve"> (</w:t>
            </w:r>
            <w:r w:rsidR="000464A9">
              <w:t>инд</w:t>
            </w:r>
            <w:r w:rsidR="000464A9">
              <w:t>и</w:t>
            </w:r>
            <w:r w:rsidR="000464A9">
              <w:lastRenderedPageBreak/>
              <w:t>видуальная собстве</w:t>
            </w:r>
            <w:r w:rsidR="000464A9">
              <w:t>н</w:t>
            </w:r>
            <w:r w:rsidR="000464A9">
              <w:t>ность</w:t>
            </w:r>
            <w:r w:rsidR="000464A9" w:rsidRPr="000464A9">
              <w:t>)</w:t>
            </w:r>
          </w:p>
        </w:tc>
        <w:tc>
          <w:tcPr>
            <w:tcW w:w="2880" w:type="dxa"/>
          </w:tcPr>
          <w:p w:rsidR="00D072C2" w:rsidRDefault="00D072C2" w:rsidP="00BD2B85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1)земельный участок с</w:t>
            </w:r>
            <w:r>
              <w:t>а</w:t>
            </w:r>
            <w:r>
              <w:t>доводческих товар</w:t>
            </w:r>
            <w:r>
              <w:t>и</w:t>
            </w:r>
            <w:r>
              <w:t>ществ (</w:t>
            </w:r>
            <w:r w:rsidR="00CE1CC4" w:rsidRPr="00CE1CC4">
              <w:t>индивидуальная собственность</w:t>
            </w:r>
            <w:r>
              <w:t>),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ind w:left="190"/>
            </w:pPr>
          </w:p>
          <w:p w:rsidR="00D072C2" w:rsidRPr="00803097" w:rsidRDefault="00D072C2" w:rsidP="00BD2B85">
            <w:pPr>
              <w:pStyle w:val="a3"/>
              <w:spacing w:before="0" w:beforeAutospacing="0" w:after="0" w:afterAutospacing="0"/>
              <w:ind w:left="190"/>
            </w:pPr>
            <w:r>
              <w:t>2) земельные участки, предоставленные для в</w:t>
            </w:r>
            <w:r>
              <w:t>е</w:t>
            </w:r>
            <w:r>
              <w:t>дения личного подсобн</w:t>
            </w:r>
            <w:r>
              <w:t>о</w:t>
            </w:r>
            <w:r>
              <w:t>го хозяйства, садоводства и огородничества</w:t>
            </w:r>
            <w:r w:rsidR="000D3F6C">
              <w:t xml:space="preserve"> </w:t>
            </w:r>
            <w:r w:rsidR="00D84AA6">
              <w:t>(инд</w:t>
            </w:r>
            <w:r w:rsidR="00D84AA6">
              <w:t>и</w:t>
            </w:r>
            <w:r w:rsidR="00D84AA6">
              <w:t>видуальная собстве</w:t>
            </w:r>
            <w:r w:rsidR="00D84AA6">
              <w:t>н</w:t>
            </w:r>
            <w:r w:rsidR="00D84AA6">
              <w:t>ность)</w:t>
            </w:r>
            <w:r>
              <w:t>,</w:t>
            </w:r>
          </w:p>
          <w:p w:rsidR="00F023B5" w:rsidRPr="00803097" w:rsidRDefault="00F023B5" w:rsidP="00BD2B85">
            <w:pPr>
              <w:pStyle w:val="a3"/>
              <w:spacing w:before="0" w:beforeAutospacing="0" w:after="0" w:afterAutospacing="0"/>
              <w:ind w:left="190"/>
            </w:pPr>
          </w:p>
          <w:p w:rsidR="00F023B5" w:rsidRPr="00F023B5" w:rsidRDefault="00F023B5" w:rsidP="00BD2B85">
            <w:pPr>
              <w:pStyle w:val="a3"/>
              <w:spacing w:before="0" w:beforeAutospacing="0" w:after="0" w:afterAutospacing="0"/>
              <w:ind w:left="190"/>
            </w:pPr>
            <w:r w:rsidRPr="00F023B5">
              <w:t xml:space="preserve">3) </w:t>
            </w:r>
            <w:r>
              <w:t>земельный участок (индивидуальная собс</w:t>
            </w:r>
            <w:r>
              <w:t>т</w:t>
            </w:r>
            <w:r>
              <w:t>венность)</w:t>
            </w:r>
            <w:r w:rsidR="00130DCA">
              <w:t>,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ind w:left="190"/>
            </w:pPr>
          </w:p>
          <w:p w:rsidR="00D072C2" w:rsidRPr="002A4994" w:rsidRDefault="00135624" w:rsidP="00BD2B85">
            <w:pPr>
              <w:pStyle w:val="a3"/>
              <w:spacing w:before="0" w:beforeAutospacing="0" w:after="0" w:afterAutospacing="0"/>
              <w:ind w:left="190"/>
            </w:pPr>
            <w:r>
              <w:t>4</w:t>
            </w:r>
            <w:r w:rsidR="00D072C2" w:rsidRPr="002A4994">
              <w:t>) жилой дом (</w:t>
            </w:r>
            <w:r w:rsidR="00D84AA6" w:rsidRPr="002A4994">
              <w:t>индивид</w:t>
            </w:r>
            <w:r w:rsidR="00D84AA6" w:rsidRPr="002A4994">
              <w:t>у</w:t>
            </w:r>
            <w:r w:rsidR="00D84AA6" w:rsidRPr="002A4994">
              <w:t>альная собственность</w:t>
            </w:r>
            <w:r w:rsidR="00D072C2" w:rsidRPr="002A4994">
              <w:t>),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D072C2" w:rsidRDefault="00135624" w:rsidP="00BD2B85">
            <w:pPr>
              <w:pStyle w:val="a3"/>
              <w:spacing w:before="0" w:beforeAutospacing="0" w:after="0" w:afterAutospacing="0"/>
              <w:ind w:left="190"/>
            </w:pPr>
            <w:r>
              <w:t>5</w:t>
            </w:r>
            <w:r w:rsidR="00D072C2" w:rsidRPr="00775D2A">
              <w:t>) нежилое помещение (долевая, ½)</w:t>
            </w:r>
            <w:r w:rsidR="00D072C2">
              <w:t>,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D072C2" w:rsidRPr="005C728E" w:rsidRDefault="00135624" w:rsidP="00BD2B85">
            <w:pPr>
              <w:pStyle w:val="a3"/>
              <w:spacing w:before="0" w:beforeAutospacing="0" w:after="0" w:afterAutospacing="0"/>
              <w:ind w:left="190"/>
            </w:pPr>
            <w:r>
              <w:t>6</w:t>
            </w:r>
            <w:r w:rsidR="00C616CF" w:rsidRPr="005C728E">
              <w:t>) н</w:t>
            </w:r>
            <w:r w:rsidR="00D072C2" w:rsidRPr="005C728E">
              <w:t>ежилое помещение (</w:t>
            </w:r>
            <w:r w:rsidR="00C616CF" w:rsidRPr="005C728E">
              <w:t>индивидуальная собс</w:t>
            </w:r>
            <w:r w:rsidR="00C616CF" w:rsidRPr="005C728E">
              <w:t>т</w:t>
            </w:r>
            <w:r w:rsidR="00C616CF" w:rsidRPr="005C728E">
              <w:t>венность</w:t>
            </w:r>
            <w:r w:rsidR="00D072C2" w:rsidRPr="005C728E">
              <w:t>),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D072C2" w:rsidRPr="005C728E" w:rsidRDefault="00AA7D91" w:rsidP="00BD2B85">
            <w:pPr>
              <w:pStyle w:val="a3"/>
              <w:spacing w:before="0" w:beforeAutospacing="0" w:after="0" w:afterAutospacing="0"/>
              <w:ind w:left="190"/>
            </w:pPr>
            <w:r>
              <w:t>6) н</w:t>
            </w:r>
            <w:r w:rsidR="00D072C2" w:rsidRPr="005C728E">
              <w:t>ежилое помещение (</w:t>
            </w:r>
            <w:r w:rsidR="005C728E" w:rsidRPr="005C728E">
              <w:t>индивидуальная собс</w:t>
            </w:r>
            <w:r w:rsidR="005C728E" w:rsidRPr="005C728E">
              <w:t>т</w:t>
            </w:r>
            <w:r w:rsidR="005C728E" w:rsidRPr="005C728E">
              <w:lastRenderedPageBreak/>
              <w:t>венность</w:t>
            </w:r>
            <w:r w:rsidR="0000252A">
              <w:t>)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D072C2" w:rsidRPr="00784042" w:rsidRDefault="00D072C2" w:rsidP="00BD2B85">
            <w:pPr>
              <w:pStyle w:val="a3"/>
              <w:spacing w:before="0" w:beforeAutospacing="0" w:after="0" w:afterAutospacing="0"/>
              <w:ind w:left="190"/>
            </w:pPr>
          </w:p>
        </w:tc>
        <w:tc>
          <w:tcPr>
            <w:tcW w:w="1011" w:type="dxa"/>
          </w:tcPr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00,0 кв.м.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  <w:r>
              <w:t>775,0 кв.м.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84AA6" w:rsidRDefault="00D84AA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84AA6" w:rsidRDefault="00D84AA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F023B5" w:rsidRDefault="00F023B5" w:rsidP="00BD2B85">
            <w:pPr>
              <w:pStyle w:val="a3"/>
              <w:spacing w:before="0" w:beforeAutospacing="0" w:after="0" w:afterAutospacing="0"/>
              <w:jc w:val="center"/>
            </w:pPr>
            <w:r>
              <w:t>74,0 кв.м.,</w:t>
            </w:r>
          </w:p>
          <w:p w:rsidR="00F023B5" w:rsidRDefault="00F023B5" w:rsidP="00BD2B85">
            <w:pPr>
              <w:pStyle w:val="a3"/>
              <w:spacing w:before="0" w:beforeAutospacing="0" w:after="0" w:afterAutospacing="0"/>
              <w:jc w:val="center"/>
            </w:pPr>
          </w:p>
          <w:p w:rsidR="00F023B5" w:rsidRDefault="00F023B5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Pr="002A4994" w:rsidRDefault="00D072C2" w:rsidP="00BD2B85">
            <w:pPr>
              <w:pStyle w:val="a3"/>
              <w:spacing w:before="0" w:beforeAutospacing="0" w:after="0" w:afterAutospacing="0"/>
              <w:jc w:val="center"/>
            </w:pPr>
            <w:r w:rsidRPr="002A4994">
              <w:t>259,25 кв.м.</w:t>
            </w:r>
          </w:p>
          <w:p w:rsidR="00D072C2" w:rsidRDefault="00D072C2" w:rsidP="00C616CF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C616CF" w:rsidRDefault="00D072C2" w:rsidP="00BD2B85">
            <w:pPr>
              <w:pStyle w:val="a3"/>
              <w:spacing w:before="0" w:beforeAutospacing="0" w:after="0" w:afterAutospacing="0"/>
              <w:jc w:val="center"/>
            </w:pPr>
            <w:r w:rsidRPr="00775D2A">
              <w:t xml:space="preserve">23,8 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  <w:r w:rsidRPr="00775D2A">
              <w:t>кв.м</w:t>
            </w:r>
            <w:r w:rsidR="00646F15">
              <w:t>.</w:t>
            </w:r>
          </w:p>
          <w:p w:rsidR="00C616CF" w:rsidRDefault="00C616CF" w:rsidP="00C616CF">
            <w:pPr>
              <w:pStyle w:val="a3"/>
              <w:spacing w:before="0" w:beforeAutospacing="0" w:after="0" w:afterAutospacing="0"/>
            </w:pPr>
          </w:p>
          <w:p w:rsidR="00C616CF" w:rsidRDefault="00D072C2" w:rsidP="00BD2B85">
            <w:pPr>
              <w:pStyle w:val="a3"/>
              <w:spacing w:before="0" w:beforeAutospacing="0" w:after="0" w:afterAutospacing="0"/>
              <w:jc w:val="center"/>
            </w:pPr>
            <w:r>
              <w:t xml:space="preserve">7,9 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  <w:r>
              <w:t>31,8 кв.м.</w:t>
            </w:r>
          </w:p>
          <w:p w:rsidR="00784042" w:rsidRPr="00775D2A" w:rsidRDefault="00784042" w:rsidP="00693FAB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D072C2" w:rsidRDefault="00D072C2" w:rsidP="00BD2B85">
            <w:pPr>
              <w:pStyle w:val="a3"/>
              <w:spacing w:before="0" w:beforeAutospacing="0" w:after="0" w:afterAutospacing="0"/>
            </w:pPr>
            <w:r>
              <w:lastRenderedPageBreak/>
              <w:t xml:space="preserve"> Россия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84AA6" w:rsidRDefault="00D84AA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84AA6" w:rsidRDefault="00D84AA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EB4E1F" w:rsidRDefault="00EB4E1F" w:rsidP="00BD2B85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EB4E1F" w:rsidRDefault="00EB4E1F" w:rsidP="00BD2B85">
            <w:pPr>
              <w:pStyle w:val="a3"/>
              <w:spacing w:before="0" w:beforeAutospacing="0" w:after="0" w:afterAutospacing="0"/>
              <w:jc w:val="center"/>
            </w:pPr>
          </w:p>
          <w:p w:rsidR="00EB4E1F" w:rsidRDefault="00EB4E1F" w:rsidP="00BD2B85">
            <w:pPr>
              <w:pStyle w:val="a3"/>
              <w:spacing w:before="0" w:beforeAutospacing="0" w:after="0" w:afterAutospacing="0"/>
              <w:jc w:val="center"/>
            </w:pPr>
          </w:p>
          <w:p w:rsidR="00EB4E1F" w:rsidRDefault="00EB4E1F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Pr="002A4994" w:rsidRDefault="00D072C2" w:rsidP="00BD2B85">
            <w:pPr>
              <w:pStyle w:val="a3"/>
              <w:spacing w:before="0" w:beforeAutospacing="0" w:after="0" w:afterAutospacing="0"/>
              <w:jc w:val="center"/>
            </w:pPr>
            <w:r w:rsidRPr="002A4994">
              <w:t>Россия</w:t>
            </w:r>
          </w:p>
          <w:p w:rsidR="00D072C2" w:rsidRPr="002A4994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C616CF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  <w:r w:rsidRPr="00775D2A">
              <w:t>Россия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C616CF" w:rsidRDefault="00C616CF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784042" w:rsidRDefault="0078404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D072C2" w:rsidRDefault="00D072C2" w:rsidP="00BD2B85">
            <w:pPr>
              <w:pStyle w:val="a3"/>
              <w:spacing w:before="0" w:beforeAutospacing="0" w:after="0" w:afterAutospacing="0"/>
              <w:jc w:val="center"/>
            </w:pPr>
          </w:p>
          <w:p w:rsidR="00D072C2" w:rsidRPr="00775D2A" w:rsidRDefault="00D072C2" w:rsidP="00693FAB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D072C2" w:rsidRPr="003053C1" w:rsidRDefault="003053C1" w:rsidP="0001511C">
            <w:pPr>
              <w:pStyle w:val="a3"/>
              <w:spacing w:line="216" w:lineRule="auto"/>
              <w:ind w:left="150" w:firstLine="8"/>
              <w:jc w:val="both"/>
            </w:pPr>
            <w:r w:rsidRPr="003053C1">
              <w:lastRenderedPageBreak/>
              <w:t>нет</w:t>
            </w:r>
          </w:p>
        </w:tc>
        <w:tc>
          <w:tcPr>
            <w:tcW w:w="720" w:type="dxa"/>
          </w:tcPr>
          <w:p w:rsidR="00D072C2" w:rsidRPr="003053C1" w:rsidRDefault="003053C1" w:rsidP="00BD2B85">
            <w:pPr>
              <w:pStyle w:val="a3"/>
              <w:spacing w:line="216" w:lineRule="auto"/>
              <w:jc w:val="center"/>
            </w:pPr>
            <w:r w:rsidRPr="003053C1">
              <w:t>нет</w:t>
            </w:r>
          </w:p>
        </w:tc>
        <w:tc>
          <w:tcPr>
            <w:tcW w:w="900" w:type="dxa"/>
          </w:tcPr>
          <w:p w:rsidR="00D072C2" w:rsidRPr="003053C1" w:rsidRDefault="003053C1" w:rsidP="00BD2B85">
            <w:r w:rsidRPr="003053C1">
              <w:t>нет</w:t>
            </w:r>
          </w:p>
        </w:tc>
        <w:tc>
          <w:tcPr>
            <w:tcW w:w="2160" w:type="dxa"/>
          </w:tcPr>
          <w:p w:rsidR="00D072C2" w:rsidRDefault="00D072C2" w:rsidP="00BD2B85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D072C2" w:rsidTr="00663853">
        <w:trPr>
          <w:tblCellSpacing w:w="0" w:type="dxa"/>
        </w:trPr>
        <w:tc>
          <w:tcPr>
            <w:tcW w:w="1620" w:type="dxa"/>
          </w:tcPr>
          <w:p w:rsidR="00D072C2" w:rsidRDefault="00D072C2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60" w:type="dxa"/>
          </w:tcPr>
          <w:p w:rsidR="00D072C2" w:rsidRDefault="00D072C2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D072C2" w:rsidRDefault="00B62314" w:rsidP="00892347">
            <w:pPr>
              <w:ind w:right="-261"/>
              <w:jc w:val="both"/>
            </w:pPr>
            <w:r>
              <w:t>3599</w:t>
            </w:r>
            <w:r w:rsidR="009C288F">
              <w:t>8,7</w:t>
            </w:r>
          </w:p>
        </w:tc>
        <w:tc>
          <w:tcPr>
            <w:tcW w:w="1455" w:type="dxa"/>
          </w:tcPr>
          <w:p w:rsidR="00D072C2" w:rsidRDefault="001E2B48" w:rsidP="00EB3C1C">
            <w:pPr>
              <w:ind w:left="86" w:right="63"/>
            </w:pPr>
            <w:r>
              <w:t>н</w:t>
            </w:r>
            <w:r w:rsidR="006D7066">
              <w:t>ет</w:t>
            </w:r>
          </w:p>
        </w:tc>
        <w:tc>
          <w:tcPr>
            <w:tcW w:w="2880" w:type="dxa"/>
          </w:tcPr>
          <w:p w:rsidR="005C6D24" w:rsidRPr="00F56CF5" w:rsidRDefault="005C6D24" w:rsidP="00F56CF5">
            <w:pPr>
              <w:pStyle w:val="a3"/>
              <w:spacing w:before="0" w:beforeAutospacing="0" w:after="0" w:afterAutospacing="0"/>
              <w:ind w:left="190"/>
            </w:pPr>
            <w:r w:rsidRPr="00F56CF5">
              <w:t xml:space="preserve">1) </w:t>
            </w:r>
            <w:r w:rsidR="001E2B48">
              <w:t>з</w:t>
            </w:r>
            <w:r w:rsidR="006D7066" w:rsidRPr="00F56CF5">
              <w:t>емельные участки, предоставленные для в</w:t>
            </w:r>
            <w:r w:rsidR="006D7066" w:rsidRPr="00F56CF5">
              <w:t>е</w:t>
            </w:r>
            <w:r w:rsidR="006D7066" w:rsidRPr="00F56CF5">
              <w:t>дения личного п</w:t>
            </w:r>
            <w:r w:rsidR="00573DEE" w:rsidRPr="00F56CF5">
              <w:t>о</w:t>
            </w:r>
            <w:r w:rsidR="006D7066" w:rsidRPr="00F56CF5">
              <w:t>дсобн</w:t>
            </w:r>
            <w:r w:rsidR="006D7066" w:rsidRPr="00F56CF5">
              <w:t>о</w:t>
            </w:r>
            <w:r w:rsidR="006D7066" w:rsidRPr="00F56CF5">
              <w:t>го хозяйства, садоводства и огородничества</w:t>
            </w:r>
            <w:r w:rsidR="00573DEE" w:rsidRPr="00F56CF5">
              <w:t xml:space="preserve"> (</w:t>
            </w:r>
            <w:r w:rsidR="00F56CF5" w:rsidRPr="00F56CF5">
              <w:t>инд</w:t>
            </w:r>
            <w:r w:rsidR="00F56CF5" w:rsidRPr="00F56CF5">
              <w:t>и</w:t>
            </w:r>
            <w:r w:rsidR="00F56CF5" w:rsidRPr="00F56CF5">
              <w:t>видуальная собстве</w:t>
            </w:r>
            <w:r w:rsidR="00F56CF5" w:rsidRPr="00F56CF5">
              <w:t>н</w:t>
            </w:r>
            <w:r w:rsidR="00F56CF5" w:rsidRPr="00F56CF5">
              <w:t>ность</w:t>
            </w:r>
            <w:r w:rsidR="00573DEE" w:rsidRPr="00F56CF5">
              <w:t>)</w:t>
            </w:r>
            <w:r w:rsidRPr="00F56CF5">
              <w:t>,</w:t>
            </w:r>
          </w:p>
          <w:p w:rsidR="005C6D24" w:rsidRPr="00F56CF5" w:rsidRDefault="005C6D24" w:rsidP="001E7945">
            <w:pPr>
              <w:pStyle w:val="a3"/>
              <w:spacing w:before="0" w:beforeAutospacing="0" w:after="0" w:afterAutospacing="0"/>
              <w:ind w:left="190"/>
            </w:pPr>
            <w:r w:rsidRPr="00F56CF5">
              <w:t>2) нежилое помещение (долевая, ½),</w:t>
            </w:r>
          </w:p>
          <w:p w:rsidR="005C6D24" w:rsidRPr="00F56CF5" w:rsidRDefault="005C6D24" w:rsidP="001E7945">
            <w:pPr>
              <w:pStyle w:val="a3"/>
              <w:spacing w:before="0" w:beforeAutospacing="0" w:after="0" w:afterAutospacing="0"/>
              <w:ind w:left="190"/>
            </w:pPr>
          </w:p>
          <w:p w:rsidR="005C6D24" w:rsidRPr="00710E97" w:rsidRDefault="003053C1" w:rsidP="001E7945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  <w:r>
              <w:t>3) нежи</w:t>
            </w:r>
            <w:r w:rsidR="005C6D24" w:rsidRPr="00F56CF5">
              <w:t>лое помещение (собственник)</w:t>
            </w:r>
          </w:p>
        </w:tc>
        <w:tc>
          <w:tcPr>
            <w:tcW w:w="1011" w:type="dxa"/>
          </w:tcPr>
          <w:p w:rsidR="00D072C2" w:rsidRDefault="00573DEE" w:rsidP="00AD7F04">
            <w:pPr>
              <w:pStyle w:val="a3"/>
              <w:spacing w:before="0" w:beforeAutospacing="0" w:after="0" w:afterAutospacing="0"/>
              <w:jc w:val="center"/>
            </w:pPr>
            <w:r>
              <w:t>882,0 кв.м.</w:t>
            </w:r>
          </w:p>
          <w:p w:rsidR="005C6D24" w:rsidRDefault="005C6D24" w:rsidP="00AD7F04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AD7F04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AD7F04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AD7F04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AD7F04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AD7F04">
            <w:pPr>
              <w:pStyle w:val="a3"/>
              <w:spacing w:before="0" w:beforeAutospacing="0" w:after="0" w:afterAutospacing="0"/>
              <w:jc w:val="center"/>
            </w:pPr>
            <w:r>
              <w:t>23,8 кв.м</w:t>
            </w:r>
          </w:p>
          <w:p w:rsidR="005C6D24" w:rsidRDefault="005C6D24" w:rsidP="00AD7F04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AD7F04">
            <w:pPr>
              <w:pStyle w:val="a3"/>
              <w:spacing w:before="0" w:beforeAutospacing="0" w:after="0" w:afterAutospacing="0"/>
              <w:jc w:val="center"/>
            </w:pPr>
          </w:p>
          <w:p w:rsidR="005C6D24" w:rsidRPr="00775D2A" w:rsidRDefault="005C6D24" w:rsidP="00AD7F04">
            <w:pPr>
              <w:pStyle w:val="a3"/>
              <w:spacing w:before="0" w:beforeAutospacing="0" w:after="0" w:afterAutospacing="0"/>
              <w:jc w:val="center"/>
            </w:pPr>
            <w:r>
              <w:t>178,6 кв.м</w:t>
            </w:r>
          </w:p>
        </w:tc>
        <w:tc>
          <w:tcPr>
            <w:tcW w:w="992" w:type="dxa"/>
          </w:tcPr>
          <w:p w:rsidR="00D072C2" w:rsidRDefault="00573DEE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5C6D24" w:rsidRDefault="005C6D2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5C6D24" w:rsidRDefault="005C6D2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C6D24" w:rsidRDefault="005C6D2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5C6D24" w:rsidRPr="00775D2A" w:rsidRDefault="005C6D24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D072C2" w:rsidRPr="00116A6C" w:rsidRDefault="00573DEE" w:rsidP="00116A6C">
            <w:pPr>
              <w:pStyle w:val="a3"/>
              <w:spacing w:line="216" w:lineRule="auto"/>
              <w:ind w:left="150" w:firstLine="8"/>
              <w:jc w:val="both"/>
            </w:pPr>
            <w:r w:rsidRPr="00116A6C">
              <w:t xml:space="preserve">Квартира, </w:t>
            </w:r>
            <w:r w:rsidR="00116A6C" w:rsidRPr="00116A6C">
              <w:t>(</w:t>
            </w:r>
            <w:r w:rsidRPr="00116A6C">
              <w:t>бессрочно</w:t>
            </w:r>
            <w:r w:rsidR="00116A6C" w:rsidRPr="00116A6C">
              <w:t>е</w:t>
            </w:r>
            <w:r w:rsidRPr="00116A6C">
              <w:t>, безвозмез</w:t>
            </w:r>
            <w:r w:rsidRPr="00116A6C">
              <w:t>д</w:t>
            </w:r>
            <w:r w:rsidRPr="00116A6C">
              <w:t>но</w:t>
            </w:r>
            <w:r w:rsidR="00116A6C" w:rsidRPr="00116A6C">
              <w:t>е)</w:t>
            </w:r>
          </w:p>
        </w:tc>
        <w:tc>
          <w:tcPr>
            <w:tcW w:w="720" w:type="dxa"/>
          </w:tcPr>
          <w:p w:rsidR="00D072C2" w:rsidRPr="00116A6C" w:rsidRDefault="00116A6C" w:rsidP="00724780">
            <w:pPr>
              <w:pStyle w:val="a3"/>
              <w:spacing w:line="216" w:lineRule="auto"/>
              <w:jc w:val="center"/>
            </w:pPr>
            <w:r w:rsidRPr="00116A6C">
              <w:t xml:space="preserve">35,0 </w:t>
            </w:r>
            <w:r w:rsidR="00573DEE" w:rsidRPr="00116A6C">
              <w:t>кв.м.</w:t>
            </w:r>
          </w:p>
        </w:tc>
        <w:tc>
          <w:tcPr>
            <w:tcW w:w="900" w:type="dxa"/>
          </w:tcPr>
          <w:p w:rsidR="00D072C2" w:rsidRPr="00116A6C" w:rsidRDefault="00573DEE" w:rsidP="00724780">
            <w:r w:rsidRPr="00116A6C">
              <w:t>Россия</w:t>
            </w:r>
          </w:p>
        </w:tc>
        <w:tc>
          <w:tcPr>
            <w:tcW w:w="2160" w:type="dxa"/>
          </w:tcPr>
          <w:p w:rsidR="00D072C2" w:rsidRDefault="0000252A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701E9E">
              <w:t>ет</w:t>
            </w:r>
          </w:p>
        </w:tc>
      </w:tr>
      <w:tr w:rsidR="00B23E07" w:rsidRPr="00AA4318" w:rsidTr="00663853">
        <w:trPr>
          <w:tblCellSpacing w:w="0" w:type="dxa"/>
        </w:trPr>
        <w:tc>
          <w:tcPr>
            <w:tcW w:w="1620" w:type="dxa"/>
          </w:tcPr>
          <w:p w:rsidR="00B23E07" w:rsidRPr="00AA4318" w:rsidRDefault="00B23E07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A4318">
              <w:rPr>
                <w:rFonts w:ascii="Times New Roman" w:hAnsi="Times New Roman" w:cs="Times New Roman"/>
              </w:rPr>
              <w:t>Несоверше</w:t>
            </w:r>
            <w:r w:rsidRPr="00AA4318">
              <w:rPr>
                <w:rFonts w:ascii="Times New Roman" w:hAnsi="Times New Roman" w:cs="Times New Roman"/>
              </w:rPr>
              <w:t>н</w:t>
            </w:r>
            <w:r w:rsidRPr="00AA4318">
              <w:rPr>
                <w:rFonts w:ascii="Times New Roman" w:hAnsi="Times New Roman" w:cs="Times New Roman"/>
              </w:rPr>
              <w:t>нолетний р</w:t>
            </w:r>
            <w:r w:rsidRPr="00AA4318">
              <w:rPr>
                <w:rFonts w:ascii="Times New Roman" w:hAnsi="Times New Roman" w:cs="Times New Roman"/>
              </w:rPr>
              <w:t>е</w:t>
            </w:r>
            <w:r w:rsidRPr="00AA4318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60" w:type="dxa"/>
          </w:tcPr>
          <w:p w:rsidR="00B23E07" w:rsidRPr="00AA4318" w:rsidRDefault="00B23E07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B23E07" w:rsidRPr="00AA4318" w:rsidRDefault="001E2B48" w:rsidP="00892347">
            <w:pPr>
              <w:ind w:right="-261"/>
              <w:jc w:val="both"/>
            </w:pPr>
            <w:r>
              <w:t>н</w:t>
            </w:r>
            <w:r w:rsidR="000870FF" w:rsidRPr="00AA4318">
              <w:t>ет</w:t>
            </w:r>
          </w:p>
        </w:tc>
        <w:tc>
          <w:tcPr>
            <w:tcW w:w="1455" w:type="dxa"/>
          </w:tcPr>
          <w:p w:rsidR="00B23E07" w:rsidRPr="00AA4318" w:rsidRDefault="001E2B48" w:rsidP="00EB3C1C">
            <w:pPr>
              <w:ind w:left="86" w:right="63"/>
            </w:pPr>
            <w:r>
              <w:t>н</w:t>
            </w:r>
            <w:r w:rsidR="000870FF" w:rsidRPr="00AA4318">
              <w:t xml:space="preserve">ет </w:t>
            </w:r>
          </w:p>
        </w:tc>
        <w:tc>
          <w:tcPr>
            <w:tcW w:w="2880" w:type="dxa"/>
          </w:tcPr>
          <w:p w:rsidR="00B23E07" w:rsidRPr="00AA4318" w:rsidRDefault="001E2B48" w:rsidP="001E794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C1249B" w:rsidRPr="00AA4318">
              <w:t>ет</w:t>
            </w:r>
          </w:p>
        </w:tc>
        <w:tc>
          <w:tcPr>
            <w:tcW w:w="1011" w:type="dxa"/>
          </w:tcPr>
          <w:p w:rsidR="00B23E07" w:rsidRPr="00AA4318" w:rsidRDefault="001E2B48" w:rsidP="00AD7F04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C641B7" w:rsidRPr="00AA4318">
              <w:t>ет</w:t>
            </w:r>
          </w:p>
        </w:tc>
        <w:tc>
          <w:tcPr>
            <w:tcW w:w="992" w:type="dxa"/>
          </w:tcPr>
          <w:p w:rsidR="00B23E07" w:rsidRPr="00AA4318" w:rsidRDefault="00B23E07" w:rsidP="008923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B23E07" w:rsidRPr="00AA4318" w:rsidRDefault="00B23E07" w:rsidP="00C641B7">
            <w:pPr>
              <w:pStyle w:val="a3"/>
              <w:spacing w:line="216" w:lineRule="auto"/>
              <w:ind w:left="150" w:firstLine="8"/>
              <w:jc w:val="both"/>
            </w:pPr>
            <w:r w:rsidRPr="00AA4318">
              <w:t xml:space="preserve">Квартира </w:t>
            </w:r>
            <w:r w:rsidR="00C641B7" w:rsidRPr="00AA4318">
              <w:t>(</w:t>
            </w:r>
            <w:r w:rsidRPr="00AA4318">
              <w:t>бессрочно</w:t>
            </w:r>
            <w:r w:rsidR="00C641B7" w:rsidRPr="00AA4318">
              <w:t>е</w:t>
            </w:r>
            <w:r w:rsidRPr="00AA4318">
              <w:t>, безвозмез</w:t>
            </w:r>
            <w:r w:rsidRPr="00AA4318">
              <w:t>д</w:t>
            </w:r>
            <w:r w:rsidRPr="00AA4318">
              <w:t>но</w:t>
            </w:r>
            <w:r w:rsidR="00C641B7" w:rsidRPr="00AA4318">
              <w:t>е)</w:t>
            </w:r>
          </w:p>
        </w:tc>
        <w:tc>
          <w:tcPr>
            <w:tcW w:w="720" w:type="dxa"/>
          </w:tcPr>
          <w:p w:rsidR="00B23E07" w:rsidRPr="00AA4318" w:rsidRDefault="00FF1596" w:rsidP="00BD2B85">
            <w:pPr>
              <w:pStyle w:val="a3"/>
              <w:spacing w:line="216" w:lineRule="auto"/>
              <w:jc w:val="center"/>
            </w:pPr>
            <w:r>
              <w:t>77</w:t>
            </w:r>
            <w:r w:rsidR="00C641B7" w:rsidRPr="00AA4318">
              <w:t xml:space="preserve">,0 </w:t>
            </w:r>
            <w:r w:rsidR="00B23E07" w:rsidRPr="00AA4318">
              <w:t>кв.м.</w:t>
            </w:r>
          </w:p>
        </w:tc>
        <w:tc>
          <w:tcPr>
            <w:tcW w:w="900" w:type="dxa"/>
          </w:tcPr>
          <w:p w:rsidR="00B23E07" w:rsidRPr="00AA4318" w:rsidRDefault="00B23E07" w:rsidP="00BD2B85">
            <w:r w:rsidRPr="00AA4318">
              <w:t>Россия</w:t>
            </w:r>
          </w:p>
        </w:tc>
        <w:tc>
          <w:tcPr>
            <w:tcW w:w="2160" w:type="dxa"/>
          </w:tcPr>
          <w:p w:rsidR="00B23E07" w:rsidRPr="00AA4318" w:rsidRDefault="008F5DA4" w:rsidP="00BD2B8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B23E07" w:rsidRPr="00AA4318">
              <w:t>ет</w:t>
            </w:r>
          </w:p>
        </w:tc>
      </w:tr>
      <w:tr w:rsidR="004A3DF6" w:rsidRPr="00AA4318" w:rsidTr="00663853">
        <w:trPr>
          <w:tblCellSpacing w:w="0" w:type="dxa"/>
        </w:trPr>
        <w:tc>
          <w:tcPr>
            <w:tcW w:w="1620" w:type="dxa"/>
          </w:tcPr>
          <w:p w:rsidR="004A3DF6" w:rsidRPr="00AA4318" w:rsidRDefault="004A3DF6" w:rsidP="00BD2B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A4318">
              <w:rPr>
                <w:rFonts w:ascii="Times New Roman" w:hAnsi="Times New Roman" w:cs="Times New Roman"/>
              </w:rPr>
              <w:t xml:space="preserve">Батуринец </w:t>
            </w:r>
            <w:r w:rsidRPr="00AA4318">
              <w:rPr>
                <w:rFonts w:ascii="Times New Roman" w:hAnsi="Times New Roman" w:cs="Times New Roman"/>
              </w:rPr>
              <w:lastRenderedPageBreak/>
              <w:t>Екатерина Н</w:t>
            </w:r>
            <w:r w:rsidRPr="00AA4318">
              <w:rPr>
                <w:rFonts w:ascii="Times New Roman" w:hAnsi="Times New Roman" w:cs="Times New Roman"/>
              </w:rPr>
              <w:t>и</w:t>
            </w:r>
            <w:r w:rsidRPr="00AA4318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260" w:type="dxa"/>
          </w:tcPr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A4318">
              <w:rPr>
                <w:sz w:val="22"/>
                <w:szCs w:val="22"/>
              </w:rPr>
              <w:lastRenderedPageBreak/>
              <w:t>Депутат С</w:t>
            </w:r>
            <w:r w:rsidRPr="00AA4318">
              <w:rPr>
                <w:sz w:val="22"/>
                <w:szCs w:val="22"/>
              </w:rPr>
              <w:t>о</w:t>
            </w:r>
            <w:r w:rsidRPr="00AA4318">
              <w:rPr>
                <w:sz w:val="22"/>
                <w:szCs w:val="22"/>
              </w:rPr>
              <w:lastRenderedPageBreak/>
              <w:t>вета мун</w:t>
            </w:r>
            <w:r w:rsidRPr="00AA4318">
              <w:rPr>
                <w:sz w:val="22"/>
                <w:szCs w:val="22"/>
              </w:rPr>
              <w:t>и</w:t>
            </w:r>
            <w:r w:rsidRPr="00AA4318">
              <w:rPr>
                <w:sz w:val="22"/>
                <w:szCs w:val="22"/>
              </w:rPr>
              <w:t>ципального образования Ейский ра</w:t>
            </w:r>
            <w:r w:rsidRPr="00AA4318">
              <w:rPr>
                <w:sz w:val="22"/>
                <w:szCs w:val="22"/>
              </w:rPr>
              <w:t>й</w:t>
            </w:r>
            <w:r w:rsidRPr="00AA4318">
              <w:rPr>
                <w:sz w:val="22"/>
                <w:szCs w:val="22"/>
              </w:rPr>
              <w:t>он</w:t>
            </w:r>
          </w:p>
        </w:tc>
        <w:tc>
          <w:tcPr>
            <w:tcW w:w="1245" w:type="dxa"/>
          </w:tcPr>
          <w:p w:rsidR="004A3DF6" w:rsidRPr="00AA4318" w:rsidRDefault="006B7693" w:rsidP="00BD2B85">
            <w:pPr>
              <w:ind w:right="-261"/>
              <w:jc w:val="both"/>
            </w:pPr>
            <w:r>
              <w:lastRenderedPageBreak/>
              <w:t>35998,70</w:t>
            </w:r>
          </w:p>
        </w:tc>
        <w:tc>
          <w:tcPr>
            <w:tcW w:w="1455" w:type="dxa"/>
          </w:tcPr>
          <w:p w:rsidR="004A3DF6" w:rsidRPr="00AA4318" w:rsidRDefault="008F5DA4" w:rsidP="00BD2B85">
            <w:pPr>
              <w:ind w:left="86" w:right="63"/>
            </w:pPr>
            <w:r>
              <w:t>н</w:t>
            </w:r>
            <w:r w:rsidR="004A3DF6" w:rsidRPr="00AA4318">
              <w:t>ет</w:t>
            </w:r>
          </w:p>
        </w:tc>
        <w:tc>
          <w:tcPr>
            <w:tcW w:w="2880" w:type="dxa"/>
          </w:tcPr>
          <w:p w:rsidR="004A3DF6" w:rsidRPr="00AA4318" w:rsidRDefault="004A3DF6" w:rsidP="00BD2B85">
            <w:pPr>
              <w:pStyle w:val="a3"/>
              <w:spacing w:before="0" w:beforeAutospacing="0" w:after="0" w:afterAutospacing="0"/>
              <w:ind w:left="190"/>
            </w:pPr>
            <w:r w:rsidRPr="00AA4318">
              <w:t>1)</w:t>
            </w:r>
            <w:r w:rsidR="001E2B48">
              <w:t xml:space="preserve"> з</w:t>
            </w:r>
            <w:r w:rsidRPr="00AA4318">
              <w:t xml:space="preserve">емельные участки, </w:t>
            </w:r>
            <w:r w:rsidRPr="00AA4318">
              <w:lastRenderedPageBreak/>
              <w:t>предоставленные для в</w:t>
            </w:r>
            <w:r w:rsidRPr="00AA4318">
              <w:t>е</w:t>
            </w:r>
            <w:r w:rsidRPr="00AA4318">
              <w:t>дения личного подсобн</w:t>
            </w:r>
            <w:r w:rsidRPr="00AA4318">
              <w:t>о</w:t>
            </w:r>
            <w:r w:rsidRPr="00AA4318">
              <w:t>го хозяйства, садоводства и огородничества (собс</w:t>
            </w:r>
            <w:r w:rsidRPr="00AA4318">
              <w:t>т</w:t>
            </w:r>
            <w:r w:rsidRPr="00AA4318">
              <w:t>венник),</w:t>
            </w: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ind w:left="190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ind w:left="190"/>
            </w:pPr>
            <w:r w:rsidRPr="00AA4318">
              <w:t>2) нежилое помещение (долевая, ½),</w:t>
            </w: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ind w:left="190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ind w:left="190"/>
            </w:pPr>
            <w:r w:rsidRPr="00AA4318">
              <w:t>3) нежилое помещение (собственник)</w:t>
            </w:r>
          </w:p>
        </w:tc>
        <w:tc>
          <w:tcPr>
            <w:tcW w:w="1011" w:type="dxa"/>
          </w:tcPr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  <w:r w:rsidRPr="00AA4318">
              <w:lastRenderedPageBreak/>
              <w:t xml:space="preserve">882,0 </w:t>
            </w:r>
            <w:r w:rsidRPr="00AA4318">
              <w:lastRenderedPageBreak/>
              <w:t>кв.м.</w:t>
            </w: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  <w:r w:rsidRPr="00AA4318">
              <w:t>23,8 кв.м</w:t>
            </w: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  <w:r w:rsidRPr="00AA4318">
              <w:t>178,6 кв.м</w:t>
            </w:r>
          </w:p>
        </w:tc>
        <w:tc>
          <w:tcPr>
            <w:tcW w:w="992" w:type="dxa"/>
          </w:tcPr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  <w:r w:rsidRPr="00AA4318">
              <w:lastRenderedPageBreak/>
              <w:t>Россия</w:t>
            </w: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  <w:r w:rsidRPr="00AA4318">
              <w:t>Россия</w:t>
            </w: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A4318" w:rsidRDefault="004A3DF6" w:rsidP="00BD2B85">
            <w:pPr>
              <w:pStyle w:val="a3"/>
              <w:spacing w:before="0" w:beforeAutospacing="0" w:after="0" w:afterAutospacing="0"/>
              <w:jc w:val="center"/>
            </w:pPr>
            <w:r w:rsidRPr="00AA4318">
              <w:t>Россия</w:t>
            </w:r>
          </w:p>
        </w:tc>
        <w:tc>
          <w:tcPr>
            <w:tcW w:w="1597" w:type="dxa"/>
          </w:tcPr>
          <w:p w:rsidR="004A3DF6" w:rsidRPr="00AA4318" w:rsidRDefault="00AE061D" w:rsidP="00391093">
            <w:pPr>
              <w:pStyle w:val="a3"/>
              <w:spacing w:line="216" w:lineRule="auto"/>
              <w:ind w:left="150" w:firstLine="8"/>
              <w:jc w:val="both"/>
            </w:pPr>
            <w:r>
              <w:lastRenderedPageBreak/>
              <w:t>нет</w:t>
            </w:r>
          </w:p>
        </w:tc>
        <w:tc>
          <w:tcPr>
            <w:tcW w:w="720" w:type="dxa"/>
          </w:tcPr>
          <w:p w:rsidR="004A3DF6" w:rsidRPr="00AA4318" w:rsidRDefault="00AE061D" w:rsidP="00391093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4A3DF6" w:rsidRPr="00AA4318" w:rsidRDefault="00AE061D" w:rsidP="00391093">
            <w:r>
              <w:t>нет</w:t>
            </w:r>
          </w:p>
        </w:tc>
        <w:tc>
          <w:tcPr>
            <w:tcW w:w="2160" w:type="dxa"/>
          </w:tcPr>
          <w:p w:rsidR="004A3DF6" w:rsidRPr="00AA4318" w:rsidRDefault="008F5DA4" w:rsidP="00BD2B8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 w:rsidRPr="00AA4318">
              <w:t>ет</w:t>
            </w:r>
          </w:p>
        </w:tc>
      </w:tr>
      <w:tr w:rsidR="00C322DE" w:rsidRPr="00AA4318" w:rsidTr="000632FE">
        <w:trPr>
          <w:trHeight w:val="3732"/>
          <w:tblCellSpacing w:w="0" w:type="dxa"/>
        </w:trPr>
        <w:tc>
          <w:tcPr>
            <w:tcW w:w="1620" w:type="dxa"/>
          </w:tcPr>
          <w:p w:rsidR="00C322DE" w:rsidRPr="00AA4318" w:rsidRDefault="00C322DE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A4318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60" w:type="dxa"/>
          </w:tcPr>
          <w:p w:rsidR="00C322DE" w:rsidRPr="00AA4318" w:rsidRDefault="00C322DE" w:rsidP="00CB733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C322DE" w:rsidRPr="00AA4318" w:rsidRDefault="00C322DE" w:rsidP="00BD2B85">
            <w:pPr>
              <w:ind w:right="-261"/>
              <w:jc w:val="both"/>
            </w:pPr>
            <w:r>
              <w:t>126000</w:t>
            </w:r>
            <w:r w:rsidRPr="00AA4318">
              <w:t>,0</w:t>
            </w:r>
          </w:p>
        </w:tc>
        <w:tc>
          <w:tcPr>
            <w:tcW w:w="1455" w:type="dxa"/>
          </w:tcPr>
          <w:p w:rsidR="00C322DE" w:rsidRDefault="00C322DE" w:rsidP="000029C4">
            <w:pPr>
              <w:ind w:left="86" w:right="63"/>
            </w:pPr>
            <w:r>
              <w:t>Легковой автомобиль ГАЗ 69 (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),</w:t>
            </w:r>
          </w:p>
          <w:p w:rsidR="00C322DE" w:rsidRDefault="00C322DE" w:rsidP="000029C4">
            <w:pPr>
              <w:ind w:left="86" w:right="63"/>
            </w:pPr>
          </w:p>
          <w:p w:rsidR="00C322DE" w:rsidRDefault="00C322DE" w:rsidP="000029C4">
            <w:pPr>
              <w:ind w:left="86" w:right="63"/>
            </w:pPr>
            <w:r>
              <w:t>ГАЗ 3110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C322DE" w:rsidRDefault="00C322DE" w:rsidP="000029C4">
            <w:pPr>
              <w:ind w:left="86" w:right="63"/>
            </w:pPr>
          </w:p>
          <w:p w:rsidR="00C322DE" w:rsidRDefault="00C322DE" w:rsidP="000029C4">
            <w:pPr>
              <w:ind w:left="86" w:right="63"/>
            </w:pPr>
            <w:r>
              <w:t>2345-0000012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C322DE" w:rsidRDefault="00C322DE" w:rsidP="000029C4">
            <w:pPr>
              <w:ind w:left="86" w:right="63"/>
            </w:pPr>
          </w:p>
          <w:p w:rsidR="00C322DE" w:rsidRDefault="00C322DE" w:rsidP="000029C4">
            <w:pPr>
              <w:ind w:left="86" w:right="63"/>
            </w:pPr>
            <w:r>
              <w:lastRenderedPageBreak/>
              <w:t>Грузовой автомобиль ГАЗ 3307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C322DE" w:rsidRDefault="00C322DE" w:rsidP="000029C4">
            <w:pPr>
              <w:ind w:left="86" w:right="63"/>
            </w:pPr>
          </w:p>
          <w:p w:rsidR="00C322DE" w:rsidRDefault="008F5DA4" w:rsidP="000029C4">
            <w:pPr>
              <w:ind w:left="86" w:right="63"/>
            </w:pPr>
            <w:r>
              <w:t>г</w:t>
            </w:r>
            <w:r w:rsidR="00C322DE">
              <w:t>рузовой автомобиль ГАЗ 3307 (индивид</w:t>
            </w:r>
            <w:r w:rsidR="00C322DE">
              <w:t>у</w:t>
            </w:r>
            <w:r w:rsidR="00C322DE">
              <w:t>альная со</w:t>
            </w:r>
            <w:r w:rsidR="00C322DE">
              <w:t>б</w:t>
            </w:r>
            <w:r w:rsidR="00C322DE">
              <w:t>ственность)</w:t>
            </w:r>
          </w:p>
          <w:p w:rsidR="00C322DE" w:rsidRDefault="00C322DE" w:rsidP="000029C4">
            <w:pPr>
              <w:ind w:left="86" w:right="63"/>
            </w:pPr>
          </w:p>
          <w:p w:rsidR="00C322DE" w:rsidRDefault="00C322DE" w:rsidP="000029C4">
            <w:pPr>
              <w:ind w:left="86" w:right="63"/>
            </w:pPr>
            <w:r>
              <w:t>ВАЗ-321074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  <w:p w:rsidR="00C322DE" w:rsidRDefault="00C322DE" w:rsidP="000029C4">
            <w:pPr>
              <w:ind w:left="86" w:right="63"/>
            </w:pPr>
          </w:p>
          <w:p w:rsidR="00C322DE" w:rsidRDefault="00C322DE" w:rsidP="000029C4">
            <w:pPr>
              <w:ind w:left="86" w:right="63"/>
            </w:pPr>
            <w:r>
              <w:t>ХИМЕР КЕМП КЛАССИК 644 (инд</w:t>
            </w:r>
            <w:r>
              <w:t>и</w:t>
            </w:r>
            <w:r>
              <w:t>видуальная собстве</w:t>
            </w:r>
            <w:r>
              <w:t>н</w:t>
            </w:r>
            <w:r>
              <w:t>ность)</w:t>
            </w:r>
          </w:p>
          <w:p w:rsidR="00C322DE" w:rsidRDefault="00C322DE" w:rsidP="000029C4">
            <w:pPr>
              <w:ind w:left="86" w:right="63"/>
            </w:pPr>
          </w:p>
          <w:p w:rsidR="00C322DE" w:rsidRDefault="00C322DE" w:rsidP="000029C4">
            <w:pPr>
              <w:ind w:left="86" w:right="63"/>
            </w:pPr>
            <w:r>
              <w:t>Прицеп – 82942Т (и</w:t>
            </w:r>
            <w:r>
              <w:t>н</w:t>
            </w:r>
            <w:r>
              <w:lastRenderedPageBreak/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)</w:t>
            </w:r>
          </w:p>
          <w:p w:rsidR="00C322DE" w:rsidRDefault="00C322DE" w:rsidP="000029C4">
            <w:pPr>
              <w:ind w:left="86" w:right="63"/>
            </w:pPr>
          </w:p>
          <w:p w:rsidR="00C322DE" w:rsidRPr="00AA4318" w:rsidRDefault="008F5DA4" w:rsidP="000029C4">
            <w:pPr>
              <w:ind w:left="86" w:right="63"/>
            </w:pPr>
            <w:r>
              <w:t>п</w:t>
            </w:r>
            <w:r w:rsidR="00C322DE">
              <w:t>рицеп</w:t>
            </w:r>
            <w:r w:rsidR="00C322DE" w:rsidRPr="000464A9">
              <w:t xml:space="preserve"> – </w:t>
            </w:r>
            <w:r w:rsidR="00C322DE">
              <w:rPr>
                <w:lang w:val="en-US"/>
              </w:rPr>
              <w:t>LORD</w:t>
            </w:r>
            <w:r w:rsidR="00C322DE" w:rsidRPr="000464A9">
              <w:t xml:space="preserve"> </w:t>
            </w:r>
            <w:r w:rsidR="00C322DE">
              <w:rPr>
                <w:lang w:val="en-US"/>
              </w:rPr>
              <w:t>MUN</w:t>
            </w:r>
            <w:r w:rsidR="00C322DE">
              <w:rPr>
                <w:lang w:val="en-US"/>
              </w:rPr>
              <w:t>S</w:t>
            </w:r>
            <w:r w:rsidR="00C322DE">
              <w:rPr>
                <w:lang w:val="en-US"/>
              </w:rPr>
              <w:t>TERLAND</w:t>
            </w:r>
            <w:r w:rsidR="00C322DE" w:rsidRPr="000464A9">
              <w:t xml:space="preserve"> </w:t>
            </w:r>
            <w:r w:rsidR="00C322DE">
              <w:rPr>
                <w:lang w:val="en-US"/>
              </w:rPr>
              <w:t>CARAVAN</w:t>
            </w:r>
            <w:r w:rsidR="00C322DE" w:rsidRPr="000464A9">
              <w:t xml:space="preserve"> 545</w:t>
            </w:r>
            <w:r w:rsidR="00C322DE">
              <w:rPr>
                <w:lang w:val="en-US"/>
              </w:rPr>
              <w:t>K</w:t>
            </w:r>
            <w:r w:rsidR="00C322DE" w:rsidRPr="000464A9">
              <w:t xml:space="preserve"> </w:t>
            </w:r>
            <w:r w:rsidR="00C322DE">
              <w:rPr>
                <w:lang w:val="en-US"/>
              </w:rPr>
              <w:t>LU</w:t>
            </w:r>
            <w:r w:rsidR="00C322DE">
              <w:rPr>
                <w:lang w:val="en-US"/>
              </w:rPr>
              <w:t>X</w:t>
            </w:r>
            <w:r w:rsidR="00C322DE">
              <w:rPr>
                <w:lang w:val="en-US"/>
              </w:rPr>
              <w:t>US</w:t>
            </w:r>
            <w:r w:rsidR="00C322DE" w:rsidRPr="000464A9">
              <w:t xml:space="preserve"> (</w:t>
            </w:r>
            <w:r w:rsidR="00C322DE">
              <w:t>инд</w:t>
            </w:r>
            <w:r w:rsidR="00C322DE">
              <w:t>и</w:t>
            </w:r>
            <w:r w:rsidR="00C322DE">
              <w:t>видуальная собстве</w:t>
            </w:r>
            <w:r w:rsidR="00C322DE">
              <w:t>н</w:t>
            </w:r>
            <w:r w:rsidR="00C322DE">
              <w:t>ность</w:t>
            </w:r>
            <w:r w:rsidR="00C322DE" w:rsidRPr="000464A9">
              <w:t>)</w:t>
            </w:r>
          </w:p>
        </w:tc>
        <w:tc>
          <w:tcPr>
            <w:tcW w:w="2880" w:type="dxa"/>
          </w:tcPr>
          <w:p w:rsidR="00C322DE" w:rsidRDefault="00C322DE" w:rsidP="00803097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1)земельный участок с</w:t>
            </w:r>
            <w:r>
              <w:t>а</w:t>
            </w:r>
            <w:r>
              <w:t>доводческих товар</w:t>
            </w:r>
            <w:r>
              <w:t>и</w:t>
            </w:r>
            <w:r>
              <w:t>ществ (</w:t>
            </w:r>
            <w:r w:rsidRPr="00CE1CC4">
              <w:t>индивидуальная собственность</w:t>
            </w:r>
            <w:r>
              <w:t>),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ind w:left="190"/>
            </w:pPr>
          </w:p>
          <w:p w:rsidR="00C322DE" w:rsidRPr="00C322DE" w:rsidRDefault="00C322DE" w:rsidP="00803097">
            <w:pPr>
              <w:pStyle w:val="a3"/>
              <w:spacing w:before="0" w:beforeAutospacing="0" w:after="0" w:afterAutospacing="0"/>
              <w:ind w:left="190"/>
            </w:pPr>
            <w:r>
              <w:t>2) земельные участки, предоставленные для в</w:t>
            </w:r>
            <w:r>
              <w:t>е</w:t>
            </w:r>
            <w:r>
              <w:t>дения личного подсобн</w:t>
            </w:r>
            <w:r>
              <w:t>о</w:t>
            </w:r>
            <w:r>
              <w:t>го хозяйства, садоводства и огородничества (инд</w:t>
            </w:r>
            <w:r>
              <w:t>и</w:t>
            </w:r>
            <w:r>
              <w:t>видуальная собстве</w:t>
            </w:r>
            <w:r>
              <w:t>н</w:t>
            </w:r>
            <w:r>
              <w:t>ность),</w:t>
            </w:r>
          </w:p>
          <w:p w:rsidR="00C322DE" w:rsidRPr="00C322DE" w:rsidRDefault="00C322DE" w:rsidP="00803097">
            <w:pPr>
              <w:pStyle w:val="a3"/>
              <w:spacing w:before="0" w:beforeAutospacing="0" w:after="0" w:afterAutospacing="0"/>
              <w:ind w:left="190"/>
            </w:pPr>
          </w:p>
          <w:p w:rsidR="00C322DE" w:rsidRPr="00F023B5" w:rsidRDefault="00C322DE" w:rsidP="00803097">
            <w:pPr>
              <w:pStyle w:val="a3"/>
              <w:spacing w:before="0" w:beforeAutospacing="0" w:after="0" w:afterAutospacing="0"/>
              <w:ind w:left="190"/>
            </w:pPr>
            <w:r w:rsidRPr="00F023B5">
              <w:t xml:space="preserve">3) </w:t>
            </w:r>
            <w:r>
              <w:t>земельный участок (индивидуальная собс</w:t>
            </w:r>
            <w:r>
              <w:t>т</w:t>
            </w:r>
            <w:r>
              <w:t>венность)</w:t>
            </w:r>
            <w:r w:rsidR="00130DCA">
              <w:t>,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ind w:left="190"/>
            </w:pPr>
          </w:p>
          <w:p w:rsidR="00C322DE" w:rsidRPr="002A4994" w:rsidRDefault="00C322DE" w:rsidP="00803097">
            <w:pPr>
              <w:pStyle w:val="a3"/>
              <w:spacing w:before="0" w:beforeAutospacing="0" w:after="0" w:afterAutospacing="0"/>
              <w:ind w:left="190"/>
            </w:pPr>
            <w:r>
              <w:t>4</w:t>
            </w:r>
            <w:r w:rsidRPr="002A4994">
              <w:t>) жилой дом (индивид</w:t>
            </w:r>
            <w:r w:rsidRPr="002A4994">
              <w:t>у</w:t>
            </w:r>
            <w:r w:rsidRPr="002A4994">
              <w:lastRenderedPageBreak/>
              <w:t>альная собственность),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ind w:left="190"/>
            </w:pPr>
            <w:r>
              <w:t>5</w:t>
            </w:r>
            <w:r w:rsidRPr="00775D2A">
              <w:t>) нежилое помещение (долевая, ½)</w:t>
            </w:r>
            <w:r>
              <w:t>,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C322DE" w:rsidRPr="005C728E" w:rsidRDefault="00C322DE" w:rsidP="00803097">
            <w:pPr>
              <w:pStyle w:val="a3"/>
              <w:spacing w:before="0" w:beforeAutospacing="0" w:after="0" w:afterAutospacing="0"/>
              <w:ind w:left="190"/>
            </w:pPr>
            <w:r>
              <w:t>6</w:t>
            </w:r>
            <w:r w:rsidRPr="005C728E">
              <w:t>) нежилое помещение (индивидуальная собс</w:t>
            </w:r>
            <w:r w:rsidRPr="005C728E">
              <w:t>т</w:t>
            </w:r>
            <w:r w:rsidRPr="005C728E">
              <w:t>венность),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C322DE" w:rsidRPr="005C728E" w:rsidRDefault="00C322DE" w:rsidP="00803097">
            <w:pPr>
              <w:pStyle w:val="a3"/>
              <w:spacing w:before="0" w:beforeAutospacing="0" w:after="0" w:afterAutospacing="0"/>
              <w:ind w:left="190"/>
            </w:pPr>
            <w:r w:rsidRPr="005C728E">
              <w:t>6) Нежилое помещение (индивидуальная собс</w:t>
            </w:r>
            <w:r w:rsidRPr="005C728E">
              <w:t>т</w:t>
            </w:r>
            <w:r w:rsidRPr="005C728E">
              <w:t>венность),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C322DE" w:rsidRPr="00784042" w:rsidRDefault="00C322DE" w:rsidP="00803097">
            <w:pPr>
              <w:pStyle w:val="a3"/>
              <w:spacing w:before="0" w:beforeAutospacing="0" w:after="0" w:afterAutospacing="0"/>
              <w:ind w:left="190"/>
            </w:pPr>
          </w:p>
        </w:tc>
        <w:tc>
          <w:tcPr>
            <w:tcW w:w="1011" w:type="dxa"/>
          </w:tcPr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00,0 кв.м.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t>775,0 кв.м.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t>74,0 кв.м.,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Pr="002A4994" w:rsidRDefault="00C322DE" w:rsidP="00803097">
            <w:pPr>
              <w:pStyle w:val="a3"/>
              <w:spacing w:before="0" w:beforeAutospacing="0" w:after="0" w:afterAutospacing="0"/>
              <w:jc w:val="center"/>
            </w:pPr>
            <w:r w:rsidRPr="002A4994">
              <w:t xml:space="preserve">259,25 </w:t>
            </w:r>
            <w:r w:rsidRPr="002A4994">
              <w:lastRenderedPageBreak/>
              <w:t>кв.м.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 w:rsidRPr="00775D2A">
              <w:t xml:space="preserve">23,8 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 w:rsidRPr="00775D2A">
              <w:t>кв.м</w:t>
            </w:r>
            <w:r w:rsidR="00580B5A">
              <w:t>.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t xml:space="preserve">7,9 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t>31,8 кв.м.</w:t>
            </w:r>
          </w:p>
          <w:p w:rsidR="00C322DE" w:rsidRPr="00775D2A" w:rsidRDefault="00C322DE" w:rsidP="00803097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C322DE" w:rsidRDefault="00C322DE" w:rsidP="00803097">
            <w:pPr>
              <w:pStyle w:val="a3"/>
              <w:spacing w:before="0" w:beforeAutospacing="0" w:after="0" w:afterAutospacing="0"/>
            </w:pPr>
            <w:r>
              <w:lastRenderedPageBreak/>
              <w:t xml:space="preserve"> Россия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Pr="002A4994" w:rsidRDefault="00C322DE" w:rsidP="00803097">
            <w:pPr>
              <w:pStyle w:val="a3"/>
              <w:spacing w:before="0" w:beforeAutospacing="0" w:after="0" w:afterAutospacing="0"/>
              <w:jc w:val="center"/>
            </w:pPr>
            <w:r w:rsidRPr="002A4994">
              <w:t>Россия</w:t>
            </w:r>
          </w:p>
          <w:p w:rsidR="00C322DE" w:rsidRPr="002A4994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 w:rsidRPr="00775D2A">
              <w:t>Россия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C322DE" w:rsidRDefault="00C322DE" w:rsidP="00803097">
            <w:pPr>
              <w:pStyle w:val="a3"/>
              <w:spacing w:before="0" w:beforeAutospacing="0" w:after="0" w:afterAutospacing="0"/>
              <w:jc w:val="center"/>
            </w:pPr>
          </w:p>
          <w:p w:rsidR="00C322DE" w:rsidRPr="00775D2A" w:rsidRDefault="00C322DE" w:rsidP="00803097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C322DE" w:rsidRPr="00AA4318" w:rsidRDefault="00657C2B" w:rsidP="00391093">
            <w:pPr>
              <w:pStyle w:val="a3"/>
              <w:spacing w:line="216" w:lineRule="auto"/>
              <w:ind w:left="150" w:firstLine="8"/>
              <w:jc w:val="both"/>
            </w:pPr>
            <w:r>
              <w:lastRenderedPageBreak/>
              <w:t>нет</w:t>
            </w:r>
          </w:p>
        </w:tc>
        <w:tc>
          <w:tcPr>
            <w:tcW w:w="720" w:type="dxa"/>
          </w:tcPr>
          <w:p w:rsidR="00C322DE" w:rsidRPr="00AA4318" w:rsidRDefault="00657C2B" w:rsidP="00391093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C322DE" w:rsidRPr="00AA4318" w:rsidRDefault="00C322DE" w:rsidP="00391093"/>
        </w:tc>
        <w:tc>
          <w:tcPr>
            <w:tcW w:w="2160" w:type="dxa"/>
          </w:tcPr>
          <w:p w:rsidR="00C322DE" w:rsidRPr="00AA4318" w:rsidRDefault="008F5DA4" w:rsidP="00BD2B8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C322DE" w:rsidRPr="00AA4318">
              <w:t>ет</w:t>
            </w:r>
          </w:p>
        </w:tc>
      </w:tr>
      <w:tr w:rsidR="00563315" w:rsidRPr="00DF00F5" w:rsidTr="00391093">
        <w:trPr>
          <w:tblCellSpacing w:w="0" w:type="dxa"/>
        </w:trPr>
        <w:tc>
          <w:tcPr>
            <w:tcW w:w="1620" w:type="dxa"/>
          </w:tcPr>
          <w:p w:rsidR="00563315" w:rsidRPr="00DF00F5" w:rsidRDefault="00563315" w:rsidP="0039109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F00F5">
              <w:rPr>
                <w:rFonts w:ascii="Times New Roman" w:hAnsi="Times New Roman" w:cs="Times New Roman"/>
              </w:rPr>
              <w:lastRenderedPageBreak/>
              <w:t>Несоверше</w:t>
            </w:r>
            <w:r w:rsidRPr="00DF00F5">
              <w:rPr>
                <w:rFonts w:ascii="Times New Roman" w:hAnsi="Times New Roman" w:cs="Times New Roman"/>
              </w:rPr>
              <w:t>н</w:t>
            </w:r>
            <w:r w:rsidRPr="00DF00F5">
              <w:rPr>
                <w:rFonts w:ascii="Times New Roman" w:hAnsi="Times New Roman" w:cs="Times New Roman"/>
              </w:rPr>
              <w:t>нолетний р</w:t>
            </w:r>
            <w:r w:rsidRPr="00DF00F5">
              <w:rPr>
                <w:rFonts w:ascii="Times New Roman" w:hAnsi="Times New Roman" w:cs="Times New Roman"/>
              </w:rPr>
              <w:t>е</w:t>
            </w:r>
            <w:r w:rsidRPr="00DF00F5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60" w:type="dxa"/>
          </w:tcPr>
          <w:p w:rsidR="00563315" w:rsidRPr="00DF00F5" w:rsidRDefault="00563315" w:rsidP="0039109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563315" w:rsidRPr="00DF00F5" w:rsidRDefault="008F5DA4" w:rsidP="00391093">
            <w:pPr>
              <w:ind w:right="-261"/>
              <w:jc w:val="both"/>
            </w:pPr>
            <w:r>
              <w:t>н</w:t>
            </w:r>
            <w:r w:rsidR="00563315" w:rsidRPr="00DF00F5">
              <w:t>ет</w:t>
            </w:r>
          </w:p>
        </w:tc>
        <w:tc>
          <w:tcPr>
            <w:tcW w:w="1455" w:type="dxa"/>
          </w:tcPr>
          <w:p w:rsidR="00563315" w:rsidRPr="00DF00F5" w:rsidRDefault="008F5DA4" w:rsidP="00391093">
            <w:pPr>
              <w:ind w:left="86" w:right="63"/>
            </w:pPr>
            <w:r>
              <w:t>н</w:t>
            </w:r>
            <w:r w:rsidR="00563315" w:rsidRPr="00DF00F5">
              <w:t xml:space="preserve">ет </w:t>
            </w:r>
          </w:p>
        </w:tc>
        <w:tc>
          <w:tcPr>
            <w:tcW w:w="2880" w:type="dxa"/>
          </w:tcPr>
          <w:p w:rsidR="00563315" w:rsidRPr="00DF00F5" w:rsidRDefault="008F5DA4" w:rsidP="00391093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563315" w:rsidRPr="00DF00F5">
              <w:t>ет</w:t>
            </w:r>
          </w:p>
        </w:tc>
        <w:tc>
          <w:tcPr>
            <w:tcW w:w="1011" w:type="dxa"/>
          </w:tcPr>
          <w:p w:rsidR="00563315" w:rsidRPr="00DF00F5" w:rsidRDefault="008F5DA4" w:rsidP="00391093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563315" w:rsidRPr="00DF00F5">
              <w:t>ет</w:t>
            </w:r>
          </w:p>
        </w:tc>
        <w:tc>
          <w:tcPr>
            <w:tcW w:w="992" w:type="dxa"/>
          </w:tcPr>
          <w:p w:rsidR="00563315" w:rsidRPr="00DF00F5" w:rsidRDefault="00563315" w:rsidP="0039109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563315" w:rsidRPr="00AA4318" w:rsidRDefault="00563315" w:rsidP="00803097">
            <w:pPr>
              <w:pStyle w:val="a3"/>
              <w:spacing w:line="216" w:lineRule="auto"/>
              <w:ind w:left="150" w:firstLine="8"/>
              <w:jc w:val="both"/>
            </w:pPr>
            <w:r w:rsidRPr="00AA4318">
              <w:t>Квартира (бессрочное, безвозмез</w:t>
            </w:r>
            <w:r w:rsidRPr="00AA4318">
              <w:t>д</w:t>
            </w:r>
            <w:r w:rsidRPr="00AA4318">
              <w:t>ное)</w:t>
            </w:r>
          </w:p>
        </w:tc>
        <w:tc>
          <w:tcPr>
            <w:tcW w:w="720" w:type="dxa"/>
          </w:tcPr>
          <w:p w:rsidR="00563315" w:rsidRPr="00AA4318" w:rsidRDefault="00563315" w:rsidP="00803097">
            <w:pPr>
              <w:pStyle w:val="a3"/>
              <w:spacing w:line="216" w:lineRule="auto"/>
              <w:jc w:val="center"/>
            </w:pPr>
            <w:r>
              <w:t>77</w:t>
            </w:r>
            <w:r w:rsidRPr="00AA4318">
              <w:t>,0 кв.м.</w:t>
            </w:r>
          </w:p>
        </w:tc>
        <w:tc>
          <w:tcPr>
            <w:tcW w:w="900" w:type="dxa"/>
          </w:tcPr>
          <w:p w:rsidR="00563315" w:rsidRPr="00AA4318" w:rsidRDefault="00563315" w:rsidP="00803097">
            <w:r w:rsidRPr="00AA4318">
              <w:t>Россия</w:t>
            </w:r>
          </w:p>
        </w:tc>
        <w:tc>
          <w:tcPr>
            <w:tcW w:w="2160" w:type="dxa"/>
          </w:tcPr>
          <w:p w:rsidR="00563315" w:rsidRPr="00DF00F5" w:rsidRDefault="008F5DA4" w:rsidP="00391093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563315" w:rsidRPr="00DF00F5">
              <w:t>ет</w:t>
            </w:r>
          </w:p>
        </w:tc>
      </w:tr>
      <w:tr w:rsidR="004A3DF6" w:rsidRPr="00B60534" w:rsidTr="00663853">
        <w:trPr>
          <w:tblCellSpacing w:w="0" w:type="dxa"/>
        </w:trPr>
        <w:tc>
          <w:tcPr>
            <w:tcW w:w="1620" w:type="dxa"/>
          </w:tcPr>
          <w:p w:rsidR="004A3DF6" w:rsidRPr="00B60534" w:rsidRDefault="004A3DF6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60534">
              <w:rPr>
                <w:rFonts w:ascii="Times New Roman" w:hAnsi="Times New Roman" w:cs="Times New Roman"/>
              </w:rPr>
              <w:t>Белан Сергей Алексеевич</w:t>
            </w:r>
          </w:p>
        </w:tc>
        <w:tc>
          <w:tcPr>
            <w:tcW w:w="1260" w:type="dxa"/>
          </w:tcPr>
          <w:p w:rsidR="004A3DF6" w:rsidRPr="00B60534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B60534">
              <w:rPr>
                <w:sz w:val="22"/>
                <w:szCs w:val="22"/>
              </w:rPr>
              <w:t>Замест</w:t>
            </w:r>
            <w:r w:rsidRPr="00B60534">
              <w:rPr>
                <w:sz w:val="22"/>
                <w:szCs w:val="22"/>
              </w:rPr>
              <w:t>и</w:t>
            </w:r>
            <w:r w:rsidRPr="00B60534">
              <w:rPr>
                <w:sz w:val="22"/>
                <w:szCs w:val="22"/>
              </w:rPr>
              <w:t>тель пре</w:t>
            </w:r>
            <w:r w:rsidRPr="00B60534">
              <w:rPr>
                <w:sz w:val="22"/>
                <w:szCs w:val="22"/>
              </w:rPr>
              <w:t>д</w:t>
            </w:r>
            <w:r w:rsidRPr="00B60534">
              <w:rPr>
                <w:sz w:val="22"/>
                <w:szCs w:val="22"/>
              </w:rPr>
              <w:t>седателя Совета м</w:t>
            </w:r>
            <w:r w:rsidRPr="00B60534">
              <w:rPr>
                <w:sz w:val="22"/>
                <w:szCs w:val="22"/>
              </w:rPr>
              <w:t>у</w:t>
            </w:r>
            <w:r w:rsidRPr="00B60534">
              <w:rPr>
                <w:sz w:val="22"/>
                <w:szCs w:val="22"/>
              </w:rPr>
              <w:t>ниципал</w:t>
            </w:r>
            <w:r w:rsidRPr="00B60534">
              <w:rPr>
                <w:sz w:val="22"/>
                <w:szCs w:val="22"/>
              </w:rPr>
              <w:t>ь</w:t>
            </w:r>
            <w:r w:rsidRPr="00B60534">
              <w:rPr>
                <w:sz w:val="22"/>
                <w:szCs w:val="22"/>
              </w:rPr>
              <w:t>ного обр</w:t>
            </w:r>
            <w:r w:rsidRPr="00B60534">
              <w:rPr>
                <w:sz w:val="22"/>
                <w:szCs w:val="22"/>
              </w:rPr>
              <w:t>а</w:t>
            </w:r>
            <w:r w:rsidRPr="00B60534">
              <w:rPr>
                <w:sz w:val="22"/>
                <w:szCs w:val="22"/>
              </w:rPr>
              <w:t>зования Ейский район, председ</w:t>
            </w:r>
            <w:r w:rsidRPr="00B60534">
              <w:rPr>
                <w:sz w:val="22"/>
                <w:szCs w:val="22"/>
              </w:rPr>
              <w:t>а</w:t>
            </w:r>
            <w:r w:rsidRPr="00B60534">
              <w:rPr>
                <w:sz w:val="22"/>
                <w:szCs w:val="22"/>
              </w:rPr>
              <w:t>тель пост</w:t>
            </w:r>
            <w:r w:rsidRPr="00B60534">
              <w:rPr>
                <w:sz w:val="22"/>
                <w:szCs w:val="22"/>
              </w:rPr>
              <w:t>о</w:t>
            </w:r>
            <w:r w:rsidRPr="00B60534">
              <w:rPr>
                <w:sz w:val="22"/>
                <w:szCs w:val="22"/>
              </w:rPr>
              <w:t>янной д</w:t>
            </w:r>
            <w:r w:rsidRPr="00B60534">
              <w:rPr>
                <w:sz w:val="22"/>
                <w:szCs w:val="22"/>
              </w:rPr>
              <w:t>е</w:t>
            </w:r>
            <w:r w:rsidRPr="00B60534">
              <w:rPr>
                <w:sz w:val="22"/>
                <w:szCs w:val="22"/>
              </w:rPr>
              <w:t xml:space="preserve">путатской </w:t>
            </w:r>
            <w:r w:rsidRPr="00B60534">
              <w:rPr>
                <w:sz w:val="22"/>
                <w:szCs w:val="22"/>
              </w:rPr>
              <w:lastRenderedPageBreak/>
              <w:t>комиссии Совета м</w:t>
            </w:r>
            <w:r w:rsidRPr="00B60534">
              <w:rPr>
                <w:sz w:val="22"/>
                <w:szCs w:val="22"/>
              </w:rPr>
              <w:t>у</w:t>
            </w:r>
            <w:r w:rsidRPr="00B60534">
              <w:rPr>
                <w:sz w:val="22"/>
                <w:szCs w:val="22"/>
              </w:rPr>
              <w:t>ниципал</w:t>
            </w:r>
            <w:r w:rsidRPr="00B60534">
              <w:rPr>
                <w:sz w:val="22"/>
                <w:szCs w:val="22"/>
              </w:rPr>
              <w:t>ь</w:t>
            </w:r>
            <w:r w:rsidRPr="00B60534">
              <w:rPr>
                <w:sz w:val="22"/>
                <w:szCs w:val="22"/>
              </w:rPr>
              <w:t>ного обр</w:t>
            </w:r>
            <w:r w:rsidRPr="00B60534">
              <w:rPr>
                <w:sz w:val="22"/>
                <w:szCs w:val="22"/>
              </w:rPr>
              <w:t>а</w:t>
            </w:r>
            <w:r w:rsidRPr="00B60534">
              <w:rPr>
                <w:sz w:val="22"/>
                <w:szCs w:val="22"/>
              </w:rPr>
              <w:t>зования Ейский район по вопросам законности, взаимоде</w:t>
            </w:r>
            <w:r w:rsidRPr="00B60534">
              <w:rPr>
                <w:sz w:val="22"/>
                <w:szCs w:val="22"/>
              </w:rPr>
              <w:t>й</w:t>
            </w:r>
            <w:r w:rsidRPr="00B60534">
              <w:rPr>
                <w:sz w:val="22"/>
                <w:szCs w:val="22"/>
              </w:rPr>
              <w:t>ствию с правоохр</w:t>
            </w:r>
            <w:r w:rsidRPr="00B60534">
              <w:rPr>
                <w:sz w:val="22"/>
                <w:szCs w:val="22"/>
              </w:rPr>
              <w:t>а</w:t>
            </w:r>
            <w:r w:rsidRPr="00B60534">
              <w:rPr>
                <w:sz w:val="22"/>
                <w:szCs w:val="22"/>
              </w:rPr>
              <w:t>нительн</w:t>
            </w:r>
            <w:r w:rsidRPr="00B60534">
              <w:rPr>
                <w:sz w:val="22"/>
                <w:szCs w:val="22"/>
              </w:rPr>
              <w:t>ы</w:t>
            </w:r>
            <w:r w:rsidRPr="00B60534">
              <w:rPr>
                <w:sz w:val="22"/>
                <w:szCs w:val="22"/>
              </w:rPr>
              <w:t>ми орган</w:t>
            </w:r>
            <w:r w:rsidRPr="00B60534">
              <w:rPr>
                <w:sz w:val="22"/>
                <w:szCs w:val="22"/>
              </w:rPr>
              <w:t>а</w:t>
            </w:r>
            <w:r w:rsidRPr="00B60534">
              <w:rPr>
                <w:sz w:val="22"/>
                <w:szCs w:val="22"/>
              </w:rPr>
              <w:t>ми, общ</w:t>
            </w:r>
            <w:r w:rsidRPr="00B60534">
              <w:rPr>
                <w:sz w:val="22"/>
                <w:szCs w:val="22"/>
              </w:rPr>
              <w:t>е</w:t>
            </w:r>
            <w:r w:rsidRPr="00B60534">
              <w:rPr>
                <w:sz w:val="22"/>
                <w:szCs w:val="22"/>
              </w:rPr>
              <w:t>ственными объедин</w:t>
            </w:r>
            <w:r w:rsidRPr="00B60534">
              <w:rPr>
                <w:sz w:val="22"/>
                <w:szCs w:val="22"/>
              </w:rPr>
              <w:t>е</w:t>
            </w:r>
            <w:r w:rsidRPr="00B60534">
              <w:rPr>
                <w:sz w:val="22"/>
                <w:szCs w:val="22"/>
              </w:rPr>
              <w:t>ниями, п</w:t>
            </w:r>
            <w:r w:rsidRPr="00B60534">
              <w:rPr>
                <w:sz w:val="22"/>
                <w:szCs w:val="22"/>
              </w:rPr>
              <w:t>о</w:t>
            </w:r>
            <w:r w:rsidRPr="00B60534">
              <w:rPr>
                <w:sz w:val="22"/>
                <w:szCs w:val="22"/>
              </w:rPr>
              <w:t>литическ</w:t>
            </w:r>
            <w:r w:rsidRPr="00B60534">
              <w:rPr>
                <w:sz w:val="22"/>
                <w:szCs w:val="22"/>
              </w:rPr>
              <w:t>и</w:t>
            </w:r>
            <w:r w:rsidRPr="00B60534">
              <w:rPr>
                <w:sz w:val="22"/>
                <w:szCs w:val="22"/>
              </w:rPr>
              <w:t>ми парти</w:t>
            </w:r>
            <w:r w:rsidRPr="00B60534">
              <w:rPr>
                <w:sz w:val="22"/>
                <w:szCs w:val="22"/>
              </w:rPr>
              <w:t>я</w:t>
            </w:r>
            <w:r w:rsidRPr="00B60534">
              <w:rPr>
                <w:sz w:val="22"/>
                <w:szCs w:val="22"/>
              </w:rPr>
              <w:t>ми, мигр</w:t>
            </w:r>
            <w:r w:rsidRPr="00B60534">
              <w:rPr>
                <w:sz w:val="22"/>
                <w:szCs w:val="22"/>
              </w:rPr>
              <w:t>а</w:t>
            </w:r>
            <w:r w:rsidRPr="00B60534">
              <w:rPr>
                <w:sz w:val="22"/>
                <w:szCs w:val="22"/>
              </w:rPr>
              <w:t>ции, делам казачества и военн</w:t>
            </w:r>
            <w:r w:rsidRPr="00B60534">
              <w:rPr>
                <w:sz w:val="22"/>
                <w:szCs w:val="22"/>
              </w:rPr>
              <w:t>о</w:t>
            </w:r>
            <w:r w:rsidRPr="00B60534">
              <w:rPr>
                <w:sz w:val="22"/>
                <w:szCs w:val="22"/>
              </w:rPr>
              <w:t>служащих</w:t>
            </w:r>
          </w:p>
        </w:tc>
        <w:tc>
          <w:tcPr>
            <w:tcW w:w="1245" w:type="dxa"/>
          </w:tcPr>
          <w:p w:rsidR="004A3DF6" w:rsidRPr="00B60534" w:rsidRDefault="0097132D" w:rsidP="00892347">
            <w:pPr>
              <w:ind w:right="-261"/>
              <w:jc w:val="both"/>
            </w:pPr>
            <w:r w:rsidRPr="00B60534">
              <w:lastRenderedPageBreak/>
              <w:t>870313,0</w:t>
            </w:r>
          </w:p>
        </w:tc>
        <w:tc>
          <w:tcPr>
            <w:tcW w:w="1455" w:type="dxa"/>
          </w:tcPr>
          <w:p w:rsidR="004A3DF6" w:rsidRPr="00B60534" w:rsidRDefault="004A3DF6" w:rsidP="00EB3C1C">
            <w:pPr>
              <w:ind w:left="86" w:right="63"/>
            </w:pPr>
            <w:r w:rsidRPr="00B60534">
              <w:t xml:space="preserve">Легковой </w:t>
            </w:r>
            <w:r w:rsidR="00BB6974" w:rsidRPr="00B60534">
              <w:t xml:space="preserve">автомобиль </w:t>
            </w:r>
            <w:r w:rsidRPr="00B60534">
              <w:t xml:space="preserve">универсал </w:t>
            </w:r>
            <w:r w:rsidRPr="00B60534">
              <w:rPr>
                <w:lang w:val="en-US"/>
              </w:rPr>
              <w:t>MAZDA</w:t>
            </w:r>
            <w:r w:rsidRPr="00B60534">
              <w:t xml:space="preserve"> </w:t>
            </w:r>
            <w:r w:rsidRPr="00B60534">
              <w:rPr>
                <w:lang w:val="en-US"/>
              </w:rPr>
              <w:t>CX</w:t>
            </w:r>
            <w:r w:rsidRPr="00B60534">
              <w:t>-5 (и</w:t>
            </w:r>
            <w:r w:rsidRPr="00B60534">
              <w:t>н</w:t>
            </w:r>
            <w:r w:rsidRPr="00B60534">
              <w:t>дивидуал</w:t>
            </w:r>
            <w:r w:rsidRPr="00B60534">
              <w:t>ь</w:t>
            </w:r>
            <w:r w:rsidRPr="00B60534">
              <w:t>ная собс</w:t>
            </w:r>
            <w:r w:rsidRPr="00B60534">
              <w:t>т</w:t>
            </w:r>
            <w:r w:rsidRPr="00B60534">
              <w:t>венность)</w:t>
            </w:r>
          </w:p>
        </w:tc>
        <w:tc>
          <w:tcPr>
            <w:tcW w:w="2880" w:type="dxa"/>
          </w:tcPr>
          <w:p w:rsidR="004A3DF6" w:rsidRPr="00B60534" w:rsidRDefault="004A3DF6" w:rsidP="001E7945">
            <w:pPr>
              <w:pStyle w:val="a3"/>
              <w:spacing w:before="0" w:beforeAutospacing="0" w:after="0" w:afterAutospacing="0"/>
              <w:ind w:left="190"/>
            </w:pPr>
            <w:r w:rsidRPr="00B60534">
              <w:t>1) земельный участок для  ИЖС (общая дол</w:t>
            </w:r>
            <w:r w:rsidRPr="00B60534">
              <w:t>е</w:t>
            </w:r>
            <w:r w:rsidRPr="00B60534">
              <w:t>вая,/1/2),</w:t>
            </w:r>
          </w:p>
          <w:p w:rsidR="004A3DF6" w:rsidRPr="00B60534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Pr="00B60534" w:rsidRDefault="004A3DF6" w:rsidP="001E7945">
            <w:pPr>
              <w:pStyle w:val="a3"/>
              <w:spacing w:before="0" w:beforeAutospacing="0" w:after="0" w:afterAutospacing="0"/>
              <w:ind w:left="190"/>
            </w:pPr>
            <w:r w:rsidRPr="00B60534">
              <w:t>2)земельный участок для садоводства (индивид</w:t>
            </w:r>
            <w:r w:rsidRPr="00B60534">
              <w:t>у</w:t>
            </w:r>
            <w:r w:rsidRPr="00B60534">
              <w:t>альная собственность),</w:t>
            </w:r>
          </w:p>
          <w:p w:rsidR="004A3DF6" w:rsidRPr="00B60534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Pr="00B60534" w:rsidRDefault="004A3DF6" w:rsidP="001E7945">
            <w:pPr>
              <w:pStyle w:val="a3"/>
              <w:spacing w:before="0" w:beforeAutospacing="0" w:after="0" w:afterAutospacing="0"/>
              <w:ind w:left="190"/>
            </w:pPr>
            <w:r w:rsidRPr="00B60534">
              <w:t>3) жилой дом с подвалом (общая долевая,1/2),</w:t>
            </w:r>
          </w:p>
          <w:p w:rsidR="004A3DF6" w:rsidRPr="00B60534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Pr="00B60534" w:rsidRDefault="004A3DF6" w:rsidP="001E7945">
            <w:pPr>
              <w:pStyle w:val="a3"/>
              <w:spacing w:before="0" w:beforeAutospacing="0" w:after="0" w:afterAutospacing="0"/>
              <w:ind w:left="190"/>
            </w:pPr>
            <w:r w:rsidRPr="00B60534">
              <w:t xml:space="preserve">4) нежилое помещение </w:t>
            </w:r>
            <w:r w:rsidRPr="00B60534">
              <w:lastRenderedPageBreak/>
              <w:t>(индивидуальная собс</w:t>
            </w:r>
            <w:r w:rsidRPr="00B60534">
              <w:t>т</w:t>
            </w:r>
            <w:r w:rsidRPr="00B60534">
              <w:t>венность)</w:t>
            </w:r>
          </w:p>
        </w:tc>
        <w:tc>
          <w:tcPr>
            <w:tcW w:w="1011" w:type="dxa"/>
          </w:tcPr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B60534">
              <w:lastRenderedPageBreak/>
              <w:t>800,00 кв.м.</w:t>
            </w: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B60534">
              <w:t>1000,0 кв.м.</w:t>
            </w: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B60534">
              <w:t>389,4 кв.м.</w:t>
            </w: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B60534">
              <w:t xml:space="preserve">55,2 </w:t>
            </w:r>
            <w:r w:rsidRPr="00B60534">
              <w:lastRenderedPageBreak/>
              <w:t>кв.м.</w:t>
            </w:r>
          </w:p>
        </w:tc>
        <w:tc>
          <w:tcPr>
            <w:tcW w:w="992" w:type="dxa"/>
          </w:tcPr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B60534">
              <w:lastRenderedPageBreak/>
              <w:t>Россия</w:t>
            </w: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B60534">
              <w:t>Россия</w:t>
            </w: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B60534">
              <w:t>Россия</w:t>
            </w: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B60534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B60534">
              <w:t>Россия</w:t>
            </w:r>
          </w:p>
        </w:tc>
        <w:tc>
          <w:tcPr>
            <w:tcW w:w="1597" w:type="dxa"/>
          </w:tcPr>
          <w:p w:rsidR="004A3DF6" w:rsidRPr="00B60534" w:rsidRDefault="004A3DF6" w:rsidP="00C03E6A">
            <w:pPr>
              <w:pStyle w:val="a3"/>
              <w:spacing w:line="216" w:lineRule="auto"/>
              <w:jc w:val="both"/>
            </w:pPr>
            <w:r w:rsidRPr="00B60534">
              <w:t>Земельный участок</w:t>
            </w:r>
            <w:r w:rsidR="00170E88" w:rsidRPr="00B60534">
              <w:t xml:space="preserve"> (аре</w:t>
            </w:r>
            <w:r w:rsidR="00170E88" w:rsidRPr="00B60534">
              <w:t>н</w:t>
            </w:r>
            <w:r w:rsidR="00170E88" w:rsidRPr="00B60534">
              <w:t>да)</w:t>
            </w:r>
          </w:p>
        </w:tc>
        <w:tc>
          <w:tcPr>
            <w:tcW w:w="720" w:type="dxa"/>
          </w:tcPr>
          <w:p w:rsidR="004A3DF6" w:rsidRPr="00B60534" w:rsidRDefault="004A3DF6" w:rsidP="00724780">
            <w:pPr>
              <w:pStyle w:val="a3"/>
              <w:spacing w:line="216" w:lineRule="auto"/>
              <w:jc w:val="center"/>
            </w:pPr>
            <w:r w:rsidRPr="00B60534">
              <w:t>1427289,0 кв.м.</w:t>
            </w:r>
          </w:p>
        </w:tc>
        <w:tc>
          <w:tcPr>
            <w:tcW w:w="900" w:type="dxa"/>
          </w:tcPr>
          <w:p w:rsidR="004A3DF6" w:rsidRPr="00B60534" w:rsidRDefault="004A3DF6" w:rsidP="00724780">
            <w:r w:rsidRPr="00B60534">
              <w:t>Россия</w:t>
            </w:r>
          </w:p>
        </w:tc>
        <w:tc>
          <w:tcPr>
            <w:tcW w:w="2160" w:type="dxa"/>
          </w:tcPr>
          <w:p w:rsidR="004A3DF6" w:rsidRPr="00B60534" w:rsidRDefault="00491561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 w:rsidRPr="00B60534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A74353" w:rsidRDefault="004A3DF6" w:rsidP="0089234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7435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Pr="00A74353" w:rsidRDefault="00B60534" w:rsidP="00892347">
            <w:pPr>
              <w:ind w:right="-261"/>
              <w:jc w:val="both"/>
            </w:pPr>
            <w:r>
              <w:t>12140</w:t>
            </w:r>
            <w:r w:rsidR="001E1F74">
              <w:t>73,0</w:t>
            </w:r>
          </w:p>
        </w:tc>
        <w:tc>
          <w:tcPr>
            <w:tcW w:w="1455" w:type="dxa"/>
          </w:tcPr>
          <w:p w:rsidR="004A3DF6" w:rsidRPr="00A74353" w:rsidRDefault="004A3DF6" w:rsidP="00EB3C1C">
            <w:pPr>
              <w:ind w:left="86" w:right="63"/>
            </w:pPr>
            <w:r w:rsidRPr="00A74353">
              <w:t>Нет</w:t>
            </w:r>
          </w:p>
        </w:tc>
        <w:tc>
          <w:tcPr>
            <w:tcW w:w="2880" w:type="dxa"/>
          </w:tcPr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1) земельный участок для ИЖС и личного подсо</w:t>
            </w:r>
            <w:r>
              <w:t>б</w:t>
            </w:r>
            <w:r>
              <w:t>ного хозяйства (общая долевая 3/8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 xml:space="preserve">2) земельный участок для </w:t>
            </w:r>
            <w:r>
              <w:lastRenderedPageBreak/>
              <w:t>эксплуатации сущес</w:t>
            </w:r>
            <w:r>
              <w:t>т</w:t>
            </w:r>
            <w:r>
              <w:t>вующего здания магазина (общая долевая, ½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3) жилой дом с подвалом (общая долевая, 5/14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776F1F">
            <w:pPr>
              <w:pStyle w:val="a3"/>
              <w:spacing w:before="0" w:beforeAutospacing="0" w:after="0" w:afterAutospacing="0"/>
              <w:ind w:left="190"/>
            </w:pPr>
            <w:r>
              <w:t>4) квартира трехкомна</w:t>
            </w:r>
            <w:r>
              <w:t>т</w:t>
            </w:r>
            <w:r>
              <w:t>ная (индивидуальная собственность),</w:t>
            </w:r>
          </w:p>
          <w:p w:rsidR="004A3DF6" w:rsidRDefault="004A3DF6" w:rsidP="00776F1F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776F1F">
            <w:pPr>
              <w:pStyle w:val="a3"/>
              <w:spacing w:before="0" w:beforeAutospacing="0" w:after="0" w:afterAutospacing="0"/>
              <w:ind w:left="190"/>
            </w:pPr>
            <w:r>
              <w:t>5) гаражный бокс (инд</w:t>
            </w:r>
            <w:r>
              <w:t>и</w:t>
            </w:r>
            <w:r>
              <w:t>видуальная собстве</w:t>
            </w:r>
            <w:r>
              <w:t>н</w:t>
            </w:r>
            <w:r>
              <w:t>ность),</w:t>
            </w:r>
          </w:p>
          <w:p w:rsidR="004A3DF6" w:rsidRDefault="004A3DF6" w:rsidP="00776F1F">
            <w:pPr>
              <w:pStyle w:val="a3"/>
              <w:spacing w:before="0" w:beforeAutospacing="0" w:after="0" w:afterAutospacing="0"/>
              <w:ind w:left="190"/>
            </w:pPr>
          </w:p>
          <w:p w:rsidR="004A3DF6" w:rsidRPr="00A74353" w:rsidRDefault="00C63E74" w:rsidP="00776F1F">
            <w:pPr>
              <w:pStyle w:val="a3"/>
              <w:spacing w:before="0" w:beforeAutospacing="0" w:after="0" w:afterAutospacing="0"/>
              <w:ind w:left="190"/>
            </w:pPr>
            <w:r>
              <w:t>6) п</w:t>
            </w:r>
            <w:r w:rsidR="004A3DF6">
              <w:t>омещения магазина (общая долевая, ½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800,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 xml:space="preserve">165,0 </w:t>
            </w:r>
            <w:r>
              <w:lastRenderedPageBreak/>
              <w:t>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389,4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62,8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9C77A1">
            <w:pPr>
              <w:pStyle w:val="a3"/>
              <w:spacing w:before="0" w:beforeAutospacing="0" w:after="0" w:afterAutospacing="0"/>
            </w:pPr>
          </w:p>
          <w:p w:rsidR="004A3DF6" w:rsidRDefault="004A3DF6" w:rsidP="00CC3DD8">
            <w:pPr>
              <w:pStyle w:val="a3"/>
              <w:spacing w:before="0" w:beforeAutospacing="0" w:after="0" w:afterAutospacing="0"/>
              <w:jc w:val="center"/>
            </w:pPr>
            <w:r>
              <w:t>21,8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9C77A1" w:rsidRDefault="009C77A1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74353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131,2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74353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Pr="00A74353" w:rsidRDefault="00F900A1" w:rsidP="00724780">
            <w:pPr>
              <w:pStyle w:val="a3"/>
              <w:spacing w:line="216" w:lineRule="auto"/>
              <w:ind w:firstLine="345"/>
              <w:jc w:val="both"/>
            </w:pPr>
            <w:r>
              <w:lastRenderedPageBreak/>
              <w:t>Нет</w:t>
            </w:r>
          </w:p>
        </w:tc>
        <w:tc>
          <w:tcPr>
            <w:tcW w:w="720" w:type="dxa"/>
          </w:tcPr>
          <w:p w:rsidR="004A3DF6" w:rsidRPr="00A74353" w:rsidRDefault="00F900A1" w:rsidP="00724780">
            <w:pPr>
              <w:pStyle w:val="a3"/>
              <w:spacing w:line="216" w:lineRule="auto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4A3DF6" w:rsidRPr="00A74353" w:rsidRDefault="004A3DF6" w:rsidP="00724780"/>
        </w:tc>
        <w:tc>
          <w:tcPr>
            <w:tcW w:w="2160" w:type="dxa"/>
          </w:tcPr>
          <w:p w:rsidR="004A3DF6" w:rsidRPr="00A74353" w:rsidRDefault="00F900A1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A74353" w:rsidRDefault="004A3DF6" w:rsidP="00407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Pr="00A74353" w:rsidRDefault="004A3DF6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455" w:type="dxa"/>
          </w:tcPr>
          <w:p w:rsidR="004A3DF6" w:rsidRPr="00A74353" w:rsidRDefault="004A3DF6" w:rsidP="00EB3C1C">
            <w:pPr>
              <w:ind w:left="86" w:right="63"/>
            </w:pPr>
            <w:r>
              <w:t>нет</w:t>
            </w:r>
          </w:p>
        </w:tc>
        <w:tc>
          <w:tcPr>
            <w:tcW w:w="2880" w:type="dxa"/>
          </w:tcPr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4A3DF6" w:rsidRDefault="00C63E74" w:rsidP="00961F79">
            <w:pPr>
              <w:pStyle w:val="a3"/>
              <w:spacing w:line="216" w:lineRule="auto"/>
              <w:ind w:left="150"/>
              <w:jc w:val="both"/>
            </w:pPr>
            <w:r>
              <w:t>ж</w:t>
            </w:r>
            <w:r w:rsidR="004A3DF6">
              <w:t>илой дом с подвалом, безвозмез</w:t>
            </w:r>
            <w:r w:rsidR="004A3DF6">
              <w:t>д</w:t>
            </w:r>
            <w:r w:rsidR="004A3DF6">
              <w:t>ное польз</w:t>
            </w:r>
            <w:r w:rsidR="004A3DF6">
              <w:t>о</w:t>
            </w:r>
            <w:r w:rsidR="004A3DF6">
              <w:t>вание,</w:t>
            </w:r>
            <w:r w:rsidR="004C393A">
              <w:t xml:space="preserve"> бе</w:t>
            </w:r>
            <w:r w:rsidR="004C393A">
              <w:t>с</w:t>
            </w:r>
            <w:r w:rsidR="004C393A">
              <w:t>срочное</w:t>
            </w:r>
          </w:p>
          <w:p w:rsidR="0094067B" w:rsidRPr="00A74353" w:rsidRDefault="00C63E74" w:rsidP="0094067B">
            <w:pPr>
              <w:pStyle w:val="a3"/>
              <w:spacing w:line="216" w:lineRule="auto"/>
              <w:ind w:left="150"/>
              <w:jc w:val="both"/>
            </w:pPr>
            <w:r>
              <w:t>з</w:t>
            </w:r>
            <w:r w:rsidR="004A3DF6">
              <w:t>емельный участок, бе</w:t>
            </w:r>
            <w:r w:rsidR="004A3DF6">
              <w:t>з</w:t>
            </w:r>
            <w:r w:rsidR="004A3DF6">
              <w:t>возмездное пользование</w:t>
            </w:r>
            <w:r w:rsidR="004C393A">
              <w:t>, бессрочное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389,4 кв.м.</w:t>
            </w: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800,0 кв.м.</w:t>
            </w:r>
          </w:p>
          <w:p w:rsidR="004A3DF6" w:rsidRPr="00A74353" w:rsidRDefault="004A3DF6" w:rsidP="00C57836">
            <w:pPr>
              <w:pStyle w:val="a3"/>
              <w:spacing w:line="216" w:lineRule="auto"/>
            </w:pP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Pr="00A74353" w:rsidRDefault="004A3DF6" w:rsidP="00724780">
            <w:r>
              <w:t>Россия</w:t>
            </w:r>
          </w:p>
        </w:tc>
        <w:tc>
          <w:tcPr>
            <w:tcW w:w="2160" w:type="dxa"/>
          </w:tcPr>
          <w:p w:rsidR="004A3DF6" w:rsidRPr="00A74353" w:rsidRDefault="00C63E74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07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польский </w:t>
            </w:r>
            <w:r>
              <w:rPr>
                <w:rFonts w:ascii="Times New Roman" w:hAnsi="Times New Roman" w:cs="Times New Roman"/>
              </w:rPr>
              <w:lastRenderedPageBreak/>
              <w:t>Михаил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ич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путат </w:t>
            </w:r>
            <w:r>
              <w:rPr>
                <w:sz w:val="22"/>
                <w:szCs w:val="22"/>
              </w:rPr>
              <w:lastRenderedPageBreak/>
              <w:t>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Default="00012A57" w:rsidP="00892347">
            <w:pPr>
              <w:ind w:right="-261"/>
              <w:jc w:val="both"/>
            </w:pPr>
            <w:r>
              <w:lastRenderedPageBreak/>
              <w:t>535540,0</w:t>
            </w:r>
          </w:p>
        </w:tc>
        <w:tc>
          <w:tcPr>
            <w:tcW w:w="1455" w:type="dxa"/>
          </w:tcPr>
          <w:p w:rsidR="00012A57" w:rsidRDefault="00FD7FF1" w:rsidP="00C87A93">
            <w:pPr>
              <w:ind w:left="86" w:right="63"/>
            </w:pPr>
            <w:r>
              <w:t>1) л</w:t>
            </w:r>
            <w:r w:rsidR="004A3DF6">
              <w:t xml:space="preserve">егковой </w:t>
            </w:r>
            <w:r w:rsidR="004A3DF6">
              <w:lastRenderedPageBreak/>
              <w:t xml:space="preserve">автомобиль </w:t>
            </w:r>
            <w:r w:rsidR="004A3DF6">
              <w:rPr>
                <w:lang w:val="en-US"/>
              </w:rPr>
              <w:t>Hyndai</w:t>
            </w:r>
            <w:r w:rsidR="004A3DF6" w:rsidRPr="00EB3C1C">
              <w:t xml:space="preserve"> </w:t>
            </w:r>
            <w:r w:rsidR="004A3DF6">
              <w:rPr>
                <w:lang w:val="en-US"/>
              </w:rPr>
              <w:t>M</w:t>
            </w:r>
            <w:r w:rsidR="004A3DF6">
              <w:rPr>
                <w:lang w:val="en-US"/>
              </w:rPr>
              <w:t>a</w:t>
            </w:r>
            <w:r w:rsidR="004A3DF6">
              <w:rPr>
                <w:lang w:val="en-US"/>
              </w:rPr>
              <w:t>trix</w:t>
            </w:r>
            <w:r w:rsidR="004A3DF6" w:rsidRPr="00EB3C1C">
              <w:t xml:space="preserve"> (</w:t>
            </w:r>
            <w:r w:rsidR="004A3DF6">
              <w:t>инд</w:t>
            </w:r>
            <w:r w:rsidR="004A3DF6">
              <w:t>и</w:t>
            </w:r>
            <w:r w:rsidR="004A3DF6">
              <w:t>видуальная собстве</w:t>
            </w:r>
            <w:r w:rsidR="004A3DF6">
              <w:t>н</w:t>
            </w:r>
            <w:r w:rsidR="004A3DF6">
              <w:t>ность</w:t>
            </w:r>
            <w:r w:rsidR="004A3DF6" w:rsidRPr="00EB3C1C">
              <w:t>)</w:t>
            </w:r>
            <w:r w:rsidR="00012A57">
              <w:t>,</w:t>
            </w:r>
          </w:p>
          <w:p w:rsidR="004A3DF6" w:rsidRDefault="00012A57" w:rsidP="00C87A93">
            <w:pPr>
              <w:ind w:left="86" w:right="63"/>
            </w:pPr>
            <w:r>
              <w:t xml:space="preserve"> катер пр</w:t>
            </w:r>
            <w:r>
              <w:t>о</w:t>
            </w:r>
            <w:r>
              <w:t>гулочный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  <w:p w:rsidR="00012A57" w:rsidRPr="00C87A93" w:rsidRDefault="00012A57" w:rsidP="00C87A93">
            <w:pPr>
              <w:ind w:left="86" w:right="63"/>
            </w:pPr>
          </w:p>
        </w:tc>
        <w:tc>
          <w:tcPr>
            <w:tcW w:w="2880" w:type="dxa"/>
          </w:tcPr>
          <w:p w:rsidR="004A3DF6" w:rsidRDefault="00486E6E" w:rsidP="001E7945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 xml:space="preserve">1) </w:t>
            </w:r>
            <w:r w:rsidR="00FD7FF1">
              <w:t>з</w:t>
            </w:r>
            <w:r w:rsidR="004A3DF6">
              <w:t>емел</w:t>
            </w:r>
            <w:r w:rsidR="00006B76">
              <w:t xml:space="preserve">ьный участок под </w:t>
            </w:r>
            <w:r w:rsidR="00006B76">
              <w:lastRenderedPageBreak/>
              <w:t>ИЖС (обще</w:t>
            </w:r>
            <w:r w:rsidR="008B0FEE">
              <w:t xml:space="preserve"> </w:t>
            </w:r>
            <w:r w:rsidR="00006B76">
              <w:t>долевая со</w:t>
            </w:r>
            <w:r w:rsidR="00006B76">
              <w:t>б</w:t>
            </w:r>
            <w:r w:rsidR="00006B76">
              <w:t>ственность</w:t>
            </w:r>
            <w:r w:rsidR="004A3DF6">
              <w:t>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Pr="00A35842" w:rsidRDefault="00486E6E" w:rsidP="001E7945">
            <w:pPr>
              <w:pStyle w:val="a3"/>
              <w:spacing w:before="0" w:beforeAutospacing="0" w:after="0" w:afterAutospacing="0"/>
              <w:ind w:left="190"/>
            </w:pPr>
            <w:r>
              <w:t xml:space="preserve">2) </w:t>
            </w:r>
            <w:r w:rsidR="00B51E87">
              <w:t>ж</w:t>
            </w:r>
            <w:r w:rsidR="004A3DF6">
              <w:t>илой дом (</w:t>
            </w:r>
            <w:r w:rsidR="008B0FEE">
              <w:t xml:space="preserve">обще </w:t>
            </w:r>
            <w:r w:rsidR="004A3DF6">
              <w:t>д</w:t>
            </w:r>
            <w:r w:rsidR="004A3DF6">
              <w:t>о</w:t>
            </w:r>
            <w:r w:rsidR="004A3DF6">
              <w:t>ле</w:t>
            </w:r>
            <w:r w:rsidR="008B0FEE">
              <w:t xml:space="preserve">вая собственность, </w:t>
            </w:r>
            <w:r w:rsidR="004A3DF6">
              <w:t>½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627,0 </w:t>
            </w:r>
            <w:r>
              <w:lastRenderedPageBreak/>
              <w:t>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8B0FEE" w:rsidRDefault="008B0FEE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2415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 xml:space="preserve">57,5 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кв.м</w:t>
            </w:r>
            <w:r w:rsidR="00624156">
              <w:t>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8B0FEE" w:rsidRDefault="008B0FEE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AA1166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 xml:space="preserve">Жилой дом, </w:t>
            </w:r>
            <w:r>
              <w:lastRenderedPageBreak/>
              <w:t>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</w:t>
            </w:r>
            <w:r w:rsidR="003371F1">
              <w:t>,</w:t>
            </w:r>
          </w:p>
          <w:p w:rsidR="003371F1" w:rsidRDefault="003371F1" w:rsidP="00961F79">
            <w:pPr>
              <w:pStyle w:val="a3"/>
              <w:spacing w:line="216" w:lineRule="auto"/>
              <w:ind w:left="150"/>
              <w:jc w:val="both"/>
            </w:pPr>
            <w:r>
              <w:t>земельный участок (бе</w:t>
            </w:r>
            <w:r>
              <w:t>з</w:t>
            </w:r>
            <w:r>
              <w:t>возмездное пользование)</w:t>
            </w:r>
          </w:p>
        </w:tc>
        <w:tc>
          <w:tcPr>
            <w:tcW w:w="720" w:type="dxa"/>
          </w:tcPr>
          <w:p w:rsidR="004A3DF6" w:rsidRDefault="00AA1166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57,5 </w:t>
            </w:r>
            <w:r>
              <w:lastRenderedPageBreak/>
              <w:t>кв.м.</w:t>
            </w:r>
          </w:p>
          <w:p w:rsidR="003371F1" w:rsidRDefault="003371F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3371F1" w:rsidRDefault="003371F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3371F1" w:rsidRDefault="003371F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3371F1" w:rsidRDefault="003371F1" w:rsidP="00C57836">
            <w:pPr>
              <w:pStyle w:val="a3"/>
              <w:spacing w:before="0" w:beforeAutospacing="0" w:after="0" w:afterAutospacing="0"/>
              <w:jc w:val="center"/>
            </w:pPr>
            <w:r>
              <w:t>627,0 кв.м.</w:t>
            </w:r>
          </w:p>
        </w:tc>
        <w:tc>
          <w:tcPr>
            <w:tcW w:w="900" w:type="dxa"/>
          </w:tcPr>
          <w:p w:rsidR="004A3DF6" w:rsidRDefault="00AA1166" w:rsidP="00724780">
            <w:r>
              <w:lastRenderedPageBreak/>
              <w:t>Россия</w:t>
            </w:r>
          </w:p>
          <w:p w:rsidR="003371F1" w:rsidRDefault="003371F1" w:rsidP="00724780"/>
          <w:p w:rsidR="003371F1" w:rsidRDefault="003371F1" w:rsidP="00724780"/>
          <w:p w:rsidR="003371F1" w:rsidRDefault="003371F1" w:rsidP="00724780"/>
          <w:p w:rsidR="003371F1" w:rsidRDefault="003371F1" w:rsidP="00724780"/>
          <w:p w:rsidR="003371F1" w:rsidRDefault="003371F1" w:rsidP="00724780">
            <w:r>
              <w:t>Россия</w:t>
            </w:r>
          </w:p>
        </w:tc>
        <w:tc>
          <w:tcPr>
            <w:tcW w:w="2160" w:type="dxa"/>
          </w:tcPr>
          <w:p w:rsidR="004A3DF6" w:rsidRPr="00A74353" w:rsidRDefault="00E71885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Катер прогуло</w:t>
            </w:r>
            <w:r>
              <w:t>ч</w:t>
            </w:r>
            <w:r>
              <w:lastRenderedPageBreak/>
              <w:t>ный с двигателем (собственные средства)</w:t>
            </w:r>
          </w:p>
        </w:tc>
      </w:tr>
      <w:tr w:rsidR="00765B68" w:rsidRPr="00A74353" w:rsidTr="00663853">
        <w:trPr>
          <w:tblCellSpacing w:w="0" w:type="dxa"/>
        </w:trPr>
        <w:tc>
          <w:tcPr>
            <w:tcW w:w="1620" w:type="dxa"/>
          </w:tcPr>
          <w:p w:rsidR="00765B68" w:rsidRDefault="00765B68" w:rsidP="00407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60" w:type="dxa"/>
          </w:tcPr>
          <w:p w:rsidR="00765B68" w:rsidRDefault="00765B68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765B68" w:rsidRDefault="00390988" w:rsidP="00892347">
            <w:pPr>
              <w:ind w:right="-261"/>
              <w:jc w:val="both"/>
            </w:pPr>
            <w:r>
              <w:t>152615,4</w:t>
            </w:r>
          </w:p>
        </w:tc>
        <w:tc>
          <w:tcPr>
            <w:tcW w:w="1455" w:type="dxa"/>
          </w:tcPr>
          <w:p w:rsidR="00765B68" w:rsidRDefault="001C0ECB" w:rsidP="00C87A93">
            <w:pPr>
              <w:ind w:left="86" w:right="63"/>
            </w:pPr>
            <w:r>
              <w:t>нет</w:t>
            </w:r>
          </w:p>
        </w:tc>
        <w:tc>
          <w:tcPr>
            <w:tcW w:w="2880" w:type="dxa"/>
          </w:tcPr>
          <w:p w:rsidR="00765B68" w:rsidRDefault="00486E6E" w:rsidP="001E7945">
            <w:pPr>
              <w:pStyle w:val="a3"/>
              <w:spacing w:before="0" w:beforeAutospacing="0" w:after="0" w:afterAutospacing="0"/>
              <w:ind w:left="190"/>
            </w:pPr>
            <w:r>
              <w:t xml:space="preserve">1) </w:t>
            </w:r>
            <w:r w:rsidR="00B51E87">
              <w:t>з</w:t>
            </w:r>
            <w:r w:rsidR="00176DD6">
              <w:t>емельный участок ИЖС (долевая собстве</w:t>
            </w:r>
            <w:r w:rsidR="00176DD6">
              <w:t>н</w:t>
            </w:r>
            <w:r w:rsidR="00176DD6">
              <w:t>ность, ½),</w:t>
            </w:r>
          </w:p>
          <w:p w:rsidR="00176DD6" w:rsidRDefault="00176DD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86E6E" w:rsidRDefault="00B51E87" w:rsidP="001E7945">
            <w:pPr>
              <w:pStyle w:val="a3"/>
              <w:spacing w:before="0" w:beforeAutospacing="0" w:after="0" w:afterAutospacing="0"/>
              <w:ind w:left="190"/>
            </w:pPr>
            <w:r>
              <w:t>2) з</w:t>
            </w:r>
            <w:r w:rsidR="00486E6E">
              <w:t>емельный пай (инд</w:t>
            </w:r>
            <w:r w:rsidR="00486E6E">
              <w:t>и</w:t>
            </w:r>
            <w:r w:rsidR="00486E6E">
              <w:t>видуальная собстве</w:t>
            </w:r>
            <w:r w:rsidR="00486E6E">
              <w:t>н</w:t>
            </w:r>
            <w:r w:rsidR="00486E6E">
              <w:t>ность),</w:t>
            </w:r>
          </w:p>
          <w:p w:rsidR="00486E6E" w:rsidRDefault="00486E6E" w:rsidP="001E7945">
            <w:pPr>
              <w:pStyle w:val="a3"/>
              <w:spacing w:before="0" w:beforeAutospacing="0" w:after="0" w:afterAutospacing="0"/>
              <w:ind w:left="190"/>
            </w:pPr>
          </w:p>
          <w:p w:rsidR="00176DD6" w:rsidRDefault="00486E6E" w:rsidP="001E7945">
            <w:pPr>
              <w:pStyle w:val="a3"/>
              <w:spacing w:before="0" w:beforeAutospacing="0" w:after="0" w:afterAutospacing="0"/>
              <w:ind w:left="190"/>
            </w:pPr>
            <w:r>
              <w:t xml:space="preserve">3) </w:t>
            </w:r>
            <w:r w:rsidR="00B51E87">
              <w:t>ж</w:t>
            </w:r>
            <w:r w:rsidR="00176DD6">
              <w:t>илой дом ½ (долевая собственность ½)</w:t>
            </w:r>
          </w:p>
        </w:tc>
        <w:tc>
          <w:tcPr>
            <w:tcW w:w="1011" w:type="dxa"/>
          </w:tcPr>
          <w:p w:rsidR="00765B68" w:rsidRDefault="0065084D" w:rsidP="00892347">
            <w:pPr>
              <w:pStyle w:val="a3"/>
              <w:spacing w:before="0" w:beforeAutospacing="0" w:after="0" w:afterAutospacing="0"/>
              <w:jc w:val="center"/>
            </w:pPr>
            <w:r>
              <w:t>1192,0 кв.м.</w:t>
            </w: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  <w:r>
              <w:t>5,1 га.</w:t>
            </w: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1A02CE" w:rsidRDefault="0065084D" w:rsidP="00892347">
            <w:pPr>
              <w:pStyle w:val="a3"/>
              <w:spacing w:before="0" w:beforeAutospacing="0" w:after="0" w:afterAutospacing="0"/>
              <w:jc w:val="center"/>
            </w:pPr>
            <w:r>
              <w:t xml:space="preserve">97,0 </w:t>
            </w: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  <w:r>
              <w:t>кв.м</w:t>
            </w:r>
            <w:r w:rsidR="001A02CE">
              <w:t>.</w:t>
            </w:r>
          </w:p>
        </w:tc>
        <w:tc>
          <w:tcPr>
            <w:tcW w:w="992" w:type="dxa"/>
          </w:tcPr>
          <w:p w:rsidR="00765B68" w:rsidRDefault="0065084D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65084D" w:rsidRDefault="0065084D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5D04D1" w:rsidRDefault="00B51E87" w:rsidP="005D04D1">
            <w:pPr>
              <w:pStyle w:val="a3"/>
              <w:spacing w:line="216" w:lineRule="auto"/>
              <w:ind w:left="150"/>
              <w:jc w:val="both"/>
            </w:pPr>
            <w:r>
              <w:t>ж</w:t>
            </w:r>
            <w:r w:rsidR="005D04D1">
              <w:t>илой дом, безвозмез</w:t>
            </w:r>
            <w:r w:rsidR="005D04D1">
              <w:t>д</w:t>
            </w:r>
            <w:r w:rsidR="005D04D1">
              <w:t>ное польз</w:t>
            </w:r>
            <w:r w:rsidR="005D04D1">
              <w:t>о</w:t>
            </w:r>
            <w:r w:rsidR="005D04D1">
              <w:t>вание,</w:t>
            </w:r>
          </w:p>
          <w:p w:rsidR="00765B68" w:rsidRDefault="005D04D1" w:rsidP="005D04D1">
            <w:pPr>
              <w:pStyle w:val="a3"/>
              <w:spacing w:line="216" w:lineRule="auto"/>
              <w:ind w:left="150"/>
              <w:jc w:val="both"/>
            </w:pPr>
            <w:r>
              <w:t>земельный участок (бе</w:t>
            </w:r>
            <w:r>
              <w:t>з</w:t>
            </w:r>
            <w:r>
              <w:t>возмездное пользование)</w:t>
            </w:r>
            <w:r w:rsidR="00624129">
              <w:t>,</w:t>
            </w:r>
          </w:p>
          <w:p w:rsidR="00624129" w:rsidRDefault="00624129" w:rsidP="005D04D1">
            <w:pPr>
              <w:pStyle w:val="a3"/>
              <w:spacing w:line="216" w:lineRule="auto"/>
              <w:ind w:left="150"/>
              <w:jc w:val="both"/>
            </w:pPr>
            <w:r>
              <w:t>земельный пай</w:t>
            </w:r>
          </w:p>
        </w:tc>
        <w:tc>
          <w:tcPr>
            <w:tcW w:w="720" w:type="dxa"/>
          </w:tcPr>
          <w:p w:rsidR="00765B68" w:rsidRDefault="005D04D1" w:rsidP="00C57836">
            <w:pPr>
              <w:pStyle w:val="a3"/>
              <w:spacing w:before="0" w:beforeAutospacing="0" w:after="0" w:afterAutospacing="0"/>
              <w:jc w:val="center"/>
            </w:pPr>
            <w:r>
              <w:t>97,0 кв.м.</w:t>
            </w:r>
          </w:p>
          <w:p w:rsidR="005D04D1" w:rsidRDefault="005D04D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5D04D1" w:rsidRDefault="005D04D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5D04D1" w:rsidRDefault="005D04D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5D04D1" w:rsidRDefault="005D04D1" w:rsidP="00C57836">
            <w:pPr>
              <w:pStyle w:val="a3"/>
              <w:spacing w:before="0" w:beforeAutospacing="0" w:after="0" w:afterAutospacing="0"/>
              <w:jc w:val="center"/>
            </w:pPr>
            <w:r>
              <w:t>1192,0 кв.м</w:t>
            </w:r>
            <w:r w:rsidR="00624129">
              <w:t>.,</w:t>
            </w:r>
          </w:p>
          <w:p w:rsidR="00624129" w:rsidRDefault="0062412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24129" w:rsidRDefault="0062412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624129" w:rsidRDefault="00624129" w:rsidP="00C57836">
            <w:pPr>
              <w:pStyle w:val="a3"/>
              <w:spacing w:before="0" w:beforeAutospacing="0" w:after="0" w:afterAutospacing="0"/>
              <w:jc w:val="center"/>
            </w:pPr>
            <w:r>
              <w:t>5100 кв.м.</w:t>
            </w:r>
          </w:p>
        </w:tc>
        <w:tc>
          <w:tcPr>
            <w:tcW w:w="900" w:type="dxa"/>
          </w:tcPr>
          <w:p w:rsidR="00765B68" w:rsidRDefault="005B6B10" w:rsidP="00724780">
            <w:r>
              <w:t>Россия</w:t>
            </w:r>
          </w:p>
          <w:p w:rsidR="005B6B10" w:rsidRDefault="005B6B10" w:rsidP="00724780"/>
          <w:p w:rsidR="005B6B10" w:rsidRDefault="005B6B10" w:rsidP="00724780"/>
          <w:p w:rsidR="005B6B10" w:rsidRDefault="005B6B10" w:rsidP="00724780"/>
          <w:p w:rsidR="005B6B10" w:rsidRDefault="005B6B10" w:rsidP="00724780"/>
          <w:p w:rsidR="005B6B10" w:rsidRDefault="005B6B10" w:rsidP="00724780">
            <w:r>
              <w:t>Россия</w:t>
            </w:r>
          </w:p>
          <w:p w:rsidR="005B6B10" w:rsidRDefault="005B6B10" w:rsidP="00724780"/>
          <w:p w:rsidR="005B6B10" w:rsidRDefault="005B6B10" w:rsidP="00724780"/>
          <w:p w:rsidR="005B6B10" w:rsidRDefault="005B6B10" w:rsidP="00724780"/>
          <w:p w:rsidR="005B6B10" w:rsidRDefault="005B6B10" w:rsidP="00724780">
            <w:r>
              <w:t>Россия</w:t>
            </w:r>
          </w:p>
        </w:tc>
        <w:tc>
          <w:tcPr>
            <w:tcW w:w="2160" w:type="dxa"/>
          </w:tcPr>
          <w:p w:rsidR="00765B68" w:rsidRDefault="00E415AD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8F4D94">
            <w:pPr>
              <w:jc w:val="center"/>
            </w:pPr>
            <w:r>
              <w:t>Булавина Ол</w:t>
            </w:r>
            <w:r>
              <w:t>ё</w:t>
            </w:r>
            <w:r>
              <w:t>на Николаевна</w:t>
            </w:r>
          </w:p>
        </w:tc>
        <w:tc>
          <w:tcPr>
            <w:tcW w:w="1260" w:type="dxa"/>
          </w:tcPr>
          <w:p w:rsidR="004A3DF6" w:rsidRPr="00A74353" w:rsidRDefault="004A3DF6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245" w:type="dxa"/>
          </w:tcPr>
          <w:p w:rsidR="004A3DF6" w:rsidRDefault="004A3DF6" w:rsidP="00892347">
            <w:pPr>
              <w:ind w:right="-261"/>
              <w:jc w:val="both"/>
            </w:pPr>
            <w:r>
              <w:t>7</w:t>
            </w:r>
            <w:r w:rsidR="00917CCC">
              <w:t>92838,35</w:t>
            </w:r>
          </w:p>
        </w:tc>
        <w:tc>
          <w:tcPr>
            <w:tcW w:w="1455" w:type="dxa"/>
          </w:tcPr>
          <w:p w:rsidR="004A3DF6" w:rsidRPr="0056397C" w:rsidRDefault="00B51E87" w:rsidP="00EB3C1C">
            <w:pPr>
              <w:ind w:left="86" w:right="63"/>
            </w:pPr>
            <w:r>
              <w:t>л</w:t>
            </w:r>
            <w:r w:rsidR="004A3DF6">
              <w:t>егковой автомобиль</w:t>
            </w:r>
            <w:r w:rsidR="004A3DF6">
              <w:rPr>
                <w:lang w:val="en-US"/>
              </w:rPr>
              <w:t>OPEL</w:t>
            </w:r>
            <w:r w:rsidR="004A3DF6" w:rsidRPr="0056397C">
              <w:t xml:space="preserve"> </w:t>
            </w:r>
            <w:r w:rsidR="004A3DF6">
              <w:rPr>
                <w:lang w:val="en-US"/>
              </w:rPr>
              <w:t>WOL</w:t>
            </w:r>
            <w:r w:rsidR="004A3DF6" w:rsidRPr="0056397C">
              <w:t xml:space="preserve"> </w:t>
            </w:r>
            <w:r w:rsidR="004A3DF6">
              <w:rPr>
                <w:lang w:val="en-US"/>
              </w:rPr>
              <w:t>J</w:t>
            </w:r>
            <w:r w:rsidR="004A3DF6" w:rsidRPr="0056397C">
              <w:t xml:space="preserve"> (</w:t>
            </w:r>
            <w:r w:rsidR="004A3DF6">
              <w:rPr>
                <w:lang w:val="en-US"/>
              </w:rPr>
              <w:t>MOKKA</w:t>
            </w:r>
            <w:r w:rsidR="004A3DF6" w:rsidRPr="0056397C">
              <w:t>)</w:t>
            </w:r>
            <w:r w:rsidR="004A3DF6">
              <w:t>, индивид</w:t>
            </w:r>
            <w:r w:rsidR="004A3DF6">
              <w:t>у</w:t>
            </w:r>
            <w:r w:rsidR="004A3DF6">
              <w:lastRenderedPageBreak/>
              <w:t>альная со</w:t>
            </w:r>
            <w:r w:rsidR="004A3DF6">
              <w:t>б</w:t>
            </w:r>
            <w:r w:rsidR="004A3DF6">
              <w:t>ственность</w:t>
            </w:r>
          </w:p>
        </w:tc>
        <w:tc>
          <w:tcPr>
            <w:tcW w:w="2880" w:type="dxa"/>
          </w:tcPr>
          <w:p w:rsidR="004A3DF6" w:rsidRDefault="00B51E87" w:rsidP="001E7945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к</w:t>
            </w:r>
            <w:r w:rsidR="004A3DF6">
              <w:t>вартира (индивидуал</w:t>
            </w:r>
            <w:r w:rsidR="004A3DF6">
              <w:t>ь</w:t>
            </w:r>
            <w:r w:rsidR="004A3DF6">
              <w:t>ная собственность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65,6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B51E87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B51E87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Pr="00A74353" w:rsidRDefault="004A3DF6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074CC">
            <w:pPr>
              <w:jc w:val="center"/>
            </w:pPr>
            <w:r>
              <w:lastRenderedPageBreak/>
              <w:t>несовершенн</w:t>
            </w:r>
            <w:r>
              <w:t>о</w:t>
            </w:r>
            <w:r>
              <w:t>летний реб</w:t>
            </w:r>
            <w:r>
              <w:t>е</w:t>
            </w:r>
            <w:r>
              <w:t>нок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623367" w:rsidP="00892347">
            <w:pPr>
              <w:ind w:right="-261"/>
              <w:jc w:val="both"/>
            </w:pPr>
            <w:r>
              <w:t>96282,88</w:t>
            </w:r>
          </w:p>
        </w:tc>
        <w:tc>
          <w:tcPr>
            <w:tcW w:w="1455" w:type="dxa"/>
          </w:tcPr>
          <w:p w:rsidR="004A3DF6" w:rsidRDefault="00B51E87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Default="00B51E87" w:rsidP="001E794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  <w:tc>
          <w:tcPr>
            <w:tcW w:w="1011" w:type="dxa"/>
          </w:tcPr>
          <w:p w:rsidR="004A3DF6" w:rsidRDefault="00B51E87" w:rsidP="00892347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4A3DF6" w:rsidRDefault="00B51E87" w:rsidP="00961F79">
            <w:pPr>
              <w:pStyle w:val="a3"/>
              <w:spacing w:line="216" w:lineRule="auto"/>
              <w:ind w:left="150"/>
              <w:jc w:val="both"/>
            </w:pPr>
            <w:r>
              <w:t>к</w:t>
            </w:r>
            <w:r w:rsidR="004A3DF6">
              <w:t>вартира, безвозмез</w:t>
            </w:r>
            <w:r w:rsidR="004A3DF6">
              <w:t>д</w:t>
            </w:r>
            <w:r w:rsidR="004A3DF6">
              <w:t>ное, бессро</w:t>
            </w:r>
            <w:r w:rsidR="004A3DF6">
              <w:t>ч</w:t>
            </w:r>
            <w:r w:rsidR="004A3DF6">
              <w:t>ное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65,6 кв.м</w:t>
            </w: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</w:tc>
        <w:tc>
          <w:tcPr>
            <w:tcW w:w="2160" w:type="dxa"/>
          </w:tcPr>
          <w:p w:rsidR="004A3DF6" w:rsidRPr="00A74353" w:rsidRDefault="00B51E87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2E5774" w:rsidTr="002E5774">
        <w:trPr>
          <w:trHeight w:val="1885"/>
          <w:tblCellSpacing w:w="0" w:type="dxa"/>
        </w:trPr>
        <w:tc>
          <w:tcPr>
            <w:tcW w:w="1620" w:type="dxa"/>
          </w:tcPr>
          <w:p w:rsidR="004A3DF6" w:rsidRPr="002E5774" w:rsidRDefault="004A3DF6" w:rsidP="004074CC">
            <w:pPr>
              <w:jc w:val="center"/>
            </w:pPr>
            <w:r w:rsidRPr="002E5774">
              <w:t>Долженко Н</w:t>
            </w:r>
            <w:r w:rsidRPr="002E5774">
              <w:t>а</w:t>
            </w:r>
            <w:r w:rsidRPr="002E5774">
              <w:t>дежда Миха</w:t>
            </w:r>
            <w:r w:rsidRPr="002E5774">
              <w:t>й</w:t>
            </w:r>
            <w:r w:rsidRPr="002E5774">
              <w:t>ловна</w:t>
            </w:r>
          </w:p>
        </w:tc>
        <w:tc>
          <w:tcPr>
            <w:tcW w:w="1260" w:type="dxa"/>
          </w:tcPr>
          <w:p w:rsidR="004A3DF6" w:rsidRPr="002E5774" w:rsidRDefault="004A3DF6" w:rsidP="007A7779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2E5774">
              <w:rPr>
                <w:sz w:val="22"/>
                <w:szCs w:val="22"/>
              </w:rPr>
              <w:t>депутат Совета м</w:t>
            </w:r>
            <w:r w:rsidRPr="002E5774">
              <w:rPr>
                <w:sz w:val="22"/>
                <w:szCs w:val="22"/>
              </w:rPr>
              <w:t>у</w:t>
            </w:r>
            <w:r w:rsidRPr="002E5774">
              <w:rPr>
                <w:sz w:val="22"/>
                <w:szCs w:val="22"/>
              </w:rPr>
              <w:t>ниципал</w:t>
            </w:r>
            <w:r w:rsidRPr="002E5774">
              <w:rPr>
                <w:sz w:val="22"/>
                <w:szCs w:val="22"/>
              </w:rPr>
              <w:t>ь</w:t>
            </w:r>
            <w:r w:rsidRPr="002E5774">
              <w:rPr>
                <w:sz w:val="22"/>
                <w:szCs w:val="22"/>
              </w:rPr>
              <w:t>ного обр</w:t>
            </w:r>
            <w:r w:rsidRPr="002E5774">
              <w:rPr>
                <w:sz w:val="22"/>
                <w:szCs w:val="22"/>
              </w:rPr>
              <w:t>а</w:t>
            </w:r>
            <w:r w:rsidRPr="002E5774">
              <w:rPr>
                <w:sz w:val="22"/>
                <w:szCs w:val="22"/>
              </w:rPr>
              <w:t xml:space="preserve">зования Ейский район </w:t>
            </w:r>
          </w:p>
        </w:tc>
        <w:tc>
          <w:tcPr>
            <w:tcW w:w="1245" w:type="dxa"/>
          </w:tcPr>
          <w:p w:rsidR="004A3DF6" w:rsidRPr="002E5774" w:rsidRDefault="008D1620" w:rsidP="00892347">
            <w:pPr>
              <w:ind w:right="-261"/>
              <w:jc w:val="both"/>
            </w:pPr>
            <w:r>
              <w:t>229135,25</w:t>
            </w:r>
          </w:p>
        </w:tc>
        <w:tc>
          <w:tcPr>
            <w:tcW w:w="1455" w:type="dxa"/>
          </w:tcPr>
          <w:p w:rsidR="004A3DF6" w:rsidRPr="002E5774" w:rsidRDefault="004A3DF6" w:rsidP="00EB3C1C">
            <w:pPr>
              <w:ind w:left="86" w:right="63"/>
            </w:pPr>
            <w:r w:rsidRPr="002E5774">
              <w:t>Нет</w:t>
            </w:r>
          </w:p>
        </w:tc>
        <w:tc>
          <w:tcPr>
            <w:tcW w:w="2880" w:type="dxa"/>
          </w:tcPr>
          <w:p w:rsidR="004A3DF6" w:rsidRDefault="00B51E87" w:rsidP="00F342BB">
            <w:pPr>
              <w:pStyle w:val="a3"/>
              <w:spacing w:before="0" w:beforeAutospacing="0" w:after="0" w:afterAutospacing="0"/>
            </w:pPr>
            <w:r>
              <w:t>1) з</w:t>
            </w:r>
            <w:r w:rsidR="004A3DF6">
              <w:t>емельный участок (и</w:t>
            </w:r>
            <w:r w:rsidR="004A3DF6">
              <w:t>н</w:t>
            </w:r>
            <w:r w:rsidR="004A3DF6">
              <w:t>дивидуальная собстве</w:t>
            </w:r>
            <w:r w:rsidR="004A3DF6">
              <w:t>н</w:t>
            </w:r>
            <w:r w:rsidR="004A3DF6">
              <w:t>ность),</w:t>
            </w:r>
          </w:p>
          <w:p w:rsidR="004A3DF6" w:rsidRPr="002E5774" w:rsidRDefault="004A3DF6" w:rsidP="00F342BB">
            <w:pPr>
              <w:pStyle w:val="a3"/>
              <w:spacing w:before="0" w:beforeAutospacing="0" w:after="0" w:afterAutospacing="0"/>
            </w:pPr>
            <w:r>
              <w:t xml:space="preserve">2) </w:t>
            </w:r>
            <w:r w:rsidR="00B51E87">
              <w:t>к</w:t>
            </w:r>
            <w:r w:rsidRPr="002E5774">
              <w:t>вартира (право собс</w:t>
            </w:r>
            <w:r w:rsidRPr="002E5774">
              <w:t>т</w:t>
            </w:r>
            <w:r w:rsidRPr="002E5774">
              <w:t>венности с обременением)</w:t>
            </w:r>
          </w:p>
        </w:tc>
        <w:tc>
          <w:tcPr>
            <w:tcW w:w="1011" w:type="dxa"/>
          </w:tcPr>
          <w:p w:rsidR="004A3DF6" w:rsidRDefault="008D1620" w:rsidP="00391093">
            <w:pPr>
              <w:pStyle w:val="a3"/>
              <w:spacing w:before="0" w:beforeAutospacing="0" w:after="0" w:afterAutospacing="0"/>
              <w:jc w:val="center"/>
            </w:pPr>
            <w:r>
              <w:t>500</w:t>
            </w:r>
            <w:r w:rsidR="00497EE7">
              <w:t>,0</w:t>
            </w:r>
            <w:r w:rsidR="004A3DF6">
              <w:t xml:space="preserve"> кв.м.</w:t>
            </w:r>
          </w:p>
          <w:p w:rsidR="004A3DF6" w:rsidRDefault="004A3DF6" w:rsidP="00566A70">
            <w:pPr>
              <w:pStyle w:val="a3"/>
              <w:spacing w:before="0" w:beforeAutospacing="0" w:after="0" w:afterAutospacing="0"/>
            </w:pPr>
          </w:p>
          <w:p w:rsidR="004A3DF6" w:rsidRPr="002E5774" w:rsidRDefault="004A3DF6" w:rsidP="007F445A">
            <w:pPr>
              <w:pStyle w:val="a3"/>
              <w:spacing w:before="0" w:beforeAutospacing="0" w:after="0" w:afterAutospacing="0"/>
              <w:jc w:val="center"/>
            </w:pPr>
            <w:r w:rsidRPr="002E5774">
              <w:t>45,</w:t>
            </w:r>
            <w:r w:rsidR="007F445A">
              <w:t>5</w:t>
            </w:r>
            <w:r w:rsidRPr="002E5774">
              <w:t xml:space="preserve"> кв.м.</w:t>
            </w:r>
          </w:p>
        </w:tc>
        <w:tc>
          <w:tcPr>
            <w:tcW w:w="992" w:type="dxa"/>
          </w:tcPr>
          <w:p w:rsidR="004A3DF6" w:rsidRDefault="004A3DF6" w:rsidP="00391093">
            <w:pPr>
              <w:pStyle w:val="a3"/>
              <w:spacing w:before="0" w:beforeAutospacing="0" w:after="0" w:afterAutospacing="0"/>
              <w:jc w:val="center"/>
            </w:pPr>
            <w:r w:rsidRPr="002E5774">
              <w:t>Россия</w:t>
            </w:r>
          </w:p>
          <w:p w:rsidR="004A3DF6" w:rsidRDefault="004A3DF6" w:rsidP="00391093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391093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2E5774" w:rsidRDefault="004A3DF6" w:rsidP="00391093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Pr="002E5774" w:rsidRDefault="00B51E87" w:rsidP="00E3227F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 w:rsidRPr="002E5774">
              <w:t>ет</w:t>
            </w:r>
          </w:p>
        </w:tc>
        <w:tc>
          <w:tcPr>
            <w:tcW w:w="720" w:type="dxa"/>
          </w:tcPr>
          <w:p w:rsidR="004A3DF6" w:rsidRPr="002E5774" w:rsidRDefault="00B51E87" w:rsidP="00BD2B85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 w:rsidRPr="002E5774">
              <w:t>ет</w:t>
            </w:r>
          </w:p>
        </w:tc>
        <w:tc>
          <w:tcPr>
            <w:tcW w:w="900" w:type="dxa"/>
          </w:tcPr>
          <w:p w:rsidR="004A3DF6" w:rsidRPr="002E5774" w:rsidRDefault="004A3DF6" w:rsidP="00BD2B8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60" w:type="dxa"/>
          </w:tcPr>
          <w:p w:rsidR="004A3DF6" w:rsidRPr="002E5774" w:rsidRDefault="00B51E87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 w:rsidRPr="002E5774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8F4D94">
            <w:pPr>
              <w:jc w:val="center"/>
            </w:pPr>
            <w:r>
              <w:t>Дорошенко Валерий А</w:t>
            </w:r>
            <w:r>
              <w:t>р</w:t>
            </w:r>
            <w:r>
              <w:t>кадьевич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утатской комиссии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 по вопросам здра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хранения и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защиты населения</w:t>
            </w:r>
          </w:p>
        </w:tc>
        <w:tc>
          <w:tcPr>
            <w:tcW w:w="1245" w:type="dxa"/>
          </w:tcPr>
          <w:p w:rsidR="004A3DF6" w:rsidRDefault="0018344E" w:rsidP="00892347">
            <w:pPr>
              <w:ind w:right="-261"/>
              <w:jc w:val="both"/>
            </w:pPr>
            <w:r>
              <w:t>977212,11</w:t>
            </w:r>
          </w:p>
        </w:tc>
        <w:tc>
          <w:tcPr>
            <w:tcW w:w="1455" w:type="dxa"/>
          </w:tcPr>
          <w:p w:rsidR="004A3DF6" w:rsidRPr="00030926" w:rsidRDefault="007B75D1" w:rsidP="00EB3C1C">
            <w:pPr>
              <w:ind w:left="86" w:right="63"/>
            </w:pPr>
            <w:r>
              <w:t>а</w:t>
            </w:r>
            <w:r w:rsidR="004A3DF6">
              <w:t xml:space="preserve">втомобиль легковой </w:t>
            </w:r>
            <w:r w:rsidR="004A3DF6">
              <w:rPr>
                <w:lang w:val="en-US"/>
              </w:rPr>
              <w:t>Hyndai</w:t>
            </w:r>
            <w:r w:rsidR="004A3DF6" w:rsidRPr="00030926">
              <w:t xml:space="preserve"> </w:t>
            </w:r>
            <w:r w:rsidR="004A3DF6">
              <w:rPr>
                <w:lang w:val="en-US"/>
              </w:rPr>
              <w:t>Getz</w:t>
            </w:r>
            <w:r w:rsidR="004A3DF6" w:rsidRPr="00030926">
              <w:t xml:space="preserve"> </w:t>
            </w:r>
            <w:r w:rsidR="004A3DF6">
              <w:rPr>
                <w:lang w:val="en-US"/>
              </w:rPr>
              <w:t>GLS</w:t>
            </w:r>
            <w:r w:rsidR="004A3DF6" w:rsidRPr="00030926">
              <w:t xml:space="preserve"> 1.3 </w:t>
            </w:r>
            <w:r w:rsidR="004A3DF6">
              <w:t>Комби хэ</w:t>
            </w:r>
            <w:r w:rsidR="004A3DF6">
              <w:t>т</w:t>
            </w:r>
            <w:r w:rsidR="004A3DF6">
              <w:t>чбек (инд</w:t>
            </w:r>
            <w:r w:rsidR="004A3DF6">
              <w:t>и</w:t>
            </w:r>
            <w:r w:rsidR="004A3DF6">
              <w:t>видуальная собстве</w:t>
            </w:r>
            <w:r w:rsidR="004A3DF6">
              <w:t>н</w:t>
            </w:r>
            <w:r w:rsidR="004A3DF6">
              <w:t>ность)</w:t>
            </w:r>
          </w:p>
        </w:tc>
        <w:tc>
          <w:tcPr>
            <w:tcW w:w="2880" w:type="dxa"/>
          </w:tcPr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1) земельный участок под ИЖС (долевая 3/4/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2) земельный участок под ИЖС (общая долевая 187/749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3) земельный участок под ИЖС (общая долевая 1160/4640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4) жилой дом с пр</w:t>
            </w:r>
            <w:r>
              <w:t>и</w:t>
            </w:r>
            <w:r>
              <w:t>стройками (долевая ¾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5) жилой дом с пр</w:t>
            </w:r>
            <w:r>
              <w:t>и</w:t>
            </w:r>
            <w:r>
              <w:t>стройками (общая дол</w:t>
            </w:r>
            <w:r>
              <w:t>е</w:t>
            </w:r>
            <w:r>
              <w:t>вая ¼)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6) жилой дом (общая д</w:t>
            </w:r>
            <w:r>
              <w:t>о</w:t>
            </w:r>
            <w:r>
              <w:t>левая 59/200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6039F0">
            <w:pPr>
              <w:pStyle w:val="a3"/>
              <w:spacing w:before="0" w:beforeAutospacing="0" w:after="0" w:afterAutospacing="0"/>
              <w:ind w:left="190"/>
            </w:pPr>
            <w:r>
              <w:t>7) гаражный бокс (инд</w:t>
            </w:r>
            <w:r>
              <w:t>и</w:t>
            </w:r>
            <w:r>
              <w:t>видуальная собстве</w:t>
            </w:r>
            <w:r>
              <w:t>н</w:t>
            </w:r>
            <w:r>
              <w:t>ность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749,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749,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464,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52,8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112,2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83,1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302CB6" w:rsidP="00892347">
            <w:pPr>
              <w:pStyle w:val="a3"/>
              <w:spacing w:before="0" w:beforeAutospacing="0" w:after="0" w:afterAutospacing="0"/>
              <w:jc w:val="center"/>
            </w:pPr>
            <w:r>
              <w:t>36,</w:t>
            </w:r>
            <w:r w:rsidR="004A3DF6">
              <w:t>0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7B75D1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з</w:t>
            </w:r>
            <w:r w:rsidR="004A3DF6">
              <w:t>емельный участок (аренда на 49 лет)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39,0 кв.м.</w:t>
            </w: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</w:tc>
        <w:tc>
          <w:tcPr>
            <w:tcW w:w="2160" w:type="dxa"/>
          </w:tcPr>
          <w:p w:rsidR="004A3DF6" w:rsidRPr="00A74353" w:rsidRDefault="007B75D1" w:rsidP="003B1A0C">
            <w:pPr>
              <w:pStyle w:val="a3"/>
              <w:spacing w:before="0" w:beforeAutospacing="0" w:after="0" w:afterAutospacing="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lastRenderedPageBreak/>
              <w:t>Супруга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3B1A0C" w:rsidP="00892347">
            <w:pPr>
              <w:ind w:right="-261"/>
              <w:jc w:val="both"/>
            </w:pPr>
            <w:r>
              <w:t>853137,14</w:t>
            </w:r>
          </w:p>
        </w:tc>
        <w:tc>
          <w:tcPr>
            <w:tcW w:w="1455" w:type="dxa"/>
          </w:tcPr>
          <w:p w:rsidR="004A3DF6" w:rsidRDefault="007B75D1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Default="007B75D1" w:rsidP="001E7945">
            <w:pPr>
              <w:pStyle w:val="a3"/>
              <w:spacing w:before="0" w:beforeAutospacing="0" w:after="0" w:afterAutospacing="0"/>
              <w:ind w:left="190"/>
            </w:pPr>
            <w:r>
              <w:t>1) з</w:t>
            </w:r>
            <w:r w:rsidR="004A3DF6">
              <w:t>емельный участок под ИЖС (общая долевая, 486/972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 w:rsidRPr="004A0C31">
              <w:t>2) жилой дом с пр</w:t>
            </w:r>
            <w:r w:rsidRPr="004A0C31">
              <w:t>и</w:t>
            </w:r>
            <w:r w:rsidRPr="004A0C31">
              <w:t>стройками</w:t>
            </w:r>
            <w:r>
              <w:t xml:space="preserve"> (общая дол</w:t>
            </w:r>
            <w:r>
              <w:t>е</w:t>
            </w:r>
            <w:r>
              <w:t>вая, ½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3) однокомнатная ква</w:t>
            </w:r>
            <w:r>
              <w:t>р</w:t>
            </w:r>
            <w:r>
              <w:t>тира (индивидуальная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Pr="004A0C31" w:rsidRDefault="004A3DF6" w:rsidP="001E7945">
            <w:pPr>
              <w:pStyle w:val="a3"/>
              <w:spacing w:before="0" w:beforeAutospacing="0" w:after="0" w:afterAutospacing="0"/>
              <w:ind w:left="190"/>
            </w:pPr>
            <w:r>
              <w:t>4) гаражный бокс (инд</w:t>
            </w:r>
            <w:r>
              <w:t>и</w:t>
            </w:r>
            <w:r>
              <w:t>видуальная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972,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66,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39,2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29,5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7B75D1" w:rsidP="00961F79">
            <w:pPr>
              <w:pStyle w:val="a3"/>
              <w:spacing w:line="216" w:lineRule="auto"/>
              <w:ind w:left="150"/>
              <w:jc w:val="both"/>
            </w:pPr>
            <w:r>
              <w:t>1) ж</w:t>
            </w:r>
            <w:r w:rsidR="004A3DF6">
              <w:t>илой дом (безвозмез</w:t>
            </w:r>
            <w:r w:rsidR="004A3DF6">
              <w:t>д</w:t>
            </w:r>
            <w:r w:rsidR="004A3DF6">
              <w:t>ное, бессро</w:t>
            </w:r>
            <w:r w:rsidR="004A3DF6">
              <w:t>ч</w:t>
            </w:r>
            <w:r w:rsidR="004A3DF6">
              <w:t>ное),</w:t>
            </w:r>
          </w:p>
          <w:p w:rsidR="004A3DF6" w:rsidRDefault="004A3DF6" w:rsidP="00961F79">
            <w:pPr>
              <w:pStyle w:val="a3"/>
              <w:spacing w:line="216" w:lineRule="auto"/>
              <w:ind w:left="150"/>
              <w:jc w:val="both"/>
            </w:pPr>
            <w:r>
              <w:t>2) земельный участок (бе</w:t>
            </w:r>
            <w:r>
              <w:t>з</w:t>
            </w:r>
            <w:r>
              <w:t>возмездное, бессрочное)</w:t>
            </w:r>
            <w:r w:rsidR="00127FC6">
              <w:t>,</w:t>
            </w:r>
          </w:p>
          <w:p w:rsidR="00127FC6" w:rsidRDefault="00127FC6" w:rsidP="00961F79">
            <w:pPr>
              <w:pStyle w:val="a3"/>
              <w:spacing w:line="216" w:lineRule="auto"/>
              <w:ind w:left="150"/>
              <w:jc w:val="both"/>
            </w:pPr>
            <w:r>
              <w:t>3)земельный участок</w:t>
            </w:r>
            <w:r w:rsidR="002A48AC">
              <w:t xml:space="preserve"> (аренда на 20 лет)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112,2 кв.м.</w:t>
            </w: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749,0 кв.м.</w:t>
            </w:r>
          </w:p>
          <w:p w:rsidR="002A48AC" w:rsidRDefault="002A48A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A48AC" w:rsidRDefault="002A48AC" w:rsidP="00C57836">
            <w:pPr>
              <w:pStyle w:val="a3"/>
              <w:spacing w:before="0" w:beforeAutospacing="0" w:after="0" w:afterAutospacing="0"/>
              <w:jc w:val="center"/>
            </w:pPr>
          </w:p>
          <w:p w:rsidR="002A48AC" w:rsidRDefault="002A48AC" w:rsidP="00C57836">
            <w:pPr>
              <w:pStyle w:val="a3"/>
              <w:spacing w:before="0" w:beforeAutospacing="0" w:after="0" w:afterAutospacing="0"/>
              <w:jc w:val="center"/>
            </w:pPr>
            <w:r>
              <w:t>652,0 кв.м.</w:t>
            </w: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>
            <w:r>
              <w:t>Россия</w:t>
            </w:r>
          </w:p>
          <w:p w:rsidR="002A48AC" w:rsidRDefault="002A48AC" w:rsidP="00724780"/>
          <w:p w:rsidR="002A48AC" w:rsidRDefault="002A48AC" w:rsidP="00724780"/>
          <w:p w:rsidR="002A48AC" w:rsidRDefault="002A48AC" w:rsidP="00724780"/>
          <w:p w:rsidR="002A48AC" w:rsidRDefault="002A48AC" w:rsidP="00724780">
            <w:r>
              <w:t>Россия</w:t>
            </w:r>
          </w:p>
        </w:tc>
        <w:tc>
          <w:tcPr>
            <w:tcW w:w="2160" w:type="dxa"/>
          </w:tcPr>
          <w:p w:rsidR="004A3DF6" w:rsidRPr="00A74353" w:rsidRDefault="007B75D1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 xml:space="preserve">ет 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12343C">
            <w:pPr>
              <w:jc w:val="center"/>
            </w:pPr>
            <w:r>
              <w:t>Ивашечкин Олег Анатол</w:t>
            </w:r>
            <w:r>
              <w:t>ь</w:t>
            </w:r>
            <w:r>
              <w:t>евич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Default="00DD51CD" w:rsidP="00892347">
            <w:pPr>
              <w:ind w:right="-261"/>
              <w:jc w:val="both"/>
            </w:pPr>
            <w:r>
              <w:t>1054770,08</w:t>
            </w:r>
          </w:p>
        </w:tc>
        <w:tc>
          <w:tcPr>
            <w:tcW w:w="1455" w:type="dxa"/>
          </w:tcPr>
          <w:p w:rsidR="004A3DF6" w:rsidRDefault="000567EF" w:rsidP="003A21BD">
            <w:pPr>
              <w:ind w:left="86" w:right="63"/>
            </w:pPr>
            <w:r>
              <w:t>л</w:t>
            </w:r>
            <w:r w:rsidR="004A3DF6">
              <w:t>егковой автомобиль</w:t>
            </w:r>
          </w:p>
          <w:p w:rsidR="004A3DF6" w:rsidRPr="003A21BD" w:rsidRDefault="004A3DF6" w:rsidP="003A21BD">
            <w:pPr>
              <w:ind w:left="86" w:right="63"/>
            </w:pPr>
            <w:r>
              <w:rPr>
                <w:lang w:val="en-US"/>
              </w:rPr>
              <w:t>TOYOTA</w:t>
            </w:r>
            <w:r w:rsidRPr="00803097">
              <w:t xml:space="preserve"> </w:t>
            </w:r>
            <w:r>
              <w:rPr>
                <w:lang w:val="en-US"/>
              </w:rPr>
              <w:t>CAMRY</w:t>
            </w:r>
            <w:r>
              <w:t>(Ин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)</w:t>
            </w:r>
          </w:p>
        </w:tc>
        <w:tc>
          <w:tcPr>
            <w:tcW w:w="2880" w:type="dxa"/>
          </w:tcPr>
          <w:p w:rsidR="004A3DF6" w:rsidRDefault="000567EF" w:rsidP="001E7945">
            <w:pPr>
              <w:pStyle w:val="a3"/>
              <w:spacing w:before="0" w:beforeAutospacing="0" w:after="0" w:afterAutospacing="0"/>
              <w:ind w:left="190"/>
            </w:pPr>
            <w:r>
              <w:t>1) д</w:t>
            </w:r>
            <w:r w:rsidR="004A3DF6">
              <w:t>ачный земельный участок (индивидуальная собственность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0567EF" w:rsidP="001E7945">
            <w:pPr>
              <w:pStyle w:val="a3"/>
              <w:spacing w:before="0" w:beforeAutospacing="0" w:after="0" w:afterAutospacing="0"/>
              <w:ind w:left="190"/>
            </w:pPr>
            <w:r>
              <w:t>2) з</w:t>
            </w:r>
            <w:r w:rsidR="004A3DF6">
              <w:t>емельный участок под ИЖС (индивидуальная собственность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0567EF" w:rsidP="001E7945">
            <w:pPr>
              <w:pStyle w:val="a3"/>
              <w:spacing w:before="0" w:beforeAutospacing="0" w:after="0" w:afterAutospacing="0"/>
              <w:ind w:left="190"/>
            </w:pPr>
            <w:r>
              <w:t>3) ж</w:t>
            </w:r>
            <w:r w:rsidR="004A3DF6">
              <w:t>илой дом (индивид</w:t>
            </w:r>
            <w:r w:rsidR="004A3DF6">
              <w:t>у</w:t>
            </w:r>
            <w:r w:rsidR="004A3DF6">
              <w:lastRenderedPageBreak/>
              <w:t>альная собственность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0567EF" w:rsidP="001E7945">
            <w:pPr>
              <w:pStyle w:val="a3"/>
              <w:spacing w:before="0" w:beforeAutospacing="0" w:after="0" w:afterAutospacing="0"/>
              <w:ind w:left="190"/>
            </w:pPr>
            <w:r>
              <w:t>4) д</w:t>
            </w:r>
            <w:r w:rsidR="004A3DF6">
              <w:t>ачный дом (индив</w:t>
            </w:r>
            <w:r w:rsidR="004A3DF6">
              <w:t>и</w:t>
            </w:r>
            <w:r w:rsidR="004A3DF6">
              <w:t>дуальная собственность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00,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370,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 xml:space="preserve">72,53 </w:t>
            </w:r>
            <w:r>
              <w:lastRenderedPageBreak/>
              <w:t>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22,4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0567EF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1) д</w:t>
            </w:r>
            <w:r w:rsidR="004A3DF6">
              <w:t>ачный земельный участок (бе</w:t>
            </w:r>
            <w:r w:rsidR="004A3DF6">
              <w:t>з</w:t>
            </w:r>
            <w:r w:rsidR="004A3DF6">
              <w:t>возмездное, бессрочное),</w:t>
            </w:r>
          </w:p>
          <w:p w:rsidR="004A3DF6" w:rsidRDefault="000567EF" w:rsidP="00961F79">
            <w:pPr>
              <w:pStyle w:val="a3"/>
              <w:spacing w:line="216" w:lineRule="auto"/>
              <w:ind w:left="150"/>
              <w:jc w:val="both"/>
            </w:pPr>
            <w:r>
              <w:t>2) ж</w:t>
            </w:r>
            <w:r w:rsidR="004A3DF6">
              <w:t>илой дом (безвозмез</w:t>
            </w:r>
            <w:r w:rsidR="004A3DF6">
              <w:t>д</w:t>
            </w:r>
            <w:r w:rsidR="004A3DF6">
              <w:t>ное, бессро</w:t>
            </w:r>
            <w:r w:rsidR="004A3DF6">
              <w:t>ч</w:t>
            </w:r>
            <w:r w:rsidR="004A3DF6">
              <w:lastRenderedPageBreak/>
              <w:t>ное),</w:t>
            </w:r>
          </w:p>
          <w:p w:rsidR="004A3DF6" w:rsidRDefault="000567EF" w:rsidP="0079335B">
            <w:pPr>
              <w:pStyle w:val="a3"/>
              <w:spacing w:line="216" w:lineRule="auto"/>
              <w:ind w:left="150"/>
              <w:jc w:val="both"/>
            </w:pPr>
            <w:r>
              <w:t>3) д</w:t>
            </w:r>
            <w:r w:rsidR="004A3DF6">
              <w:t>ачный дом (безво</w:t>
            </w:r>
            <w:r w:rsidR="004A3DF6">
              <w:t>з</w:t>
            </w:r>
            <w:r w:rsidR="004A3DF6">
              <w:t>мездное, бе</w:t>
            </w:r>
            <w:r w:rsidR="004A3DF6">
              <w:t>с</w:t>
            </w:r>
            <w:r w:rsidR="004A3DF6">
              <w:t>срочное)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00,00 кв.м.</w:t>
            </w: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72,53 кв.м.</w:t>
            </w: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22,4 кв.м.</w:t>
            </w:r>
          </w:p>
        </w:tc>
        <w:tc>
          <w:tcPr>
            <w:tcW w:w="900" w:type="dxa"/>
          </w:tcPr>
          <w:p w:rsidR="004A3DF6" w:rsidRDefault="004A3DF6" w:rsidP="00724780">
            <w:r>
              <w:lastRenderedPageBreak/>
              <w:t>Россия</w:t>
            </w:r>
          </w:p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>
            <w:r>
              <w:t>Россия</w:t>
            </w:r>
          </w:p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>
            <w:r>
              <w:t>Россия</w:t>
            </w:r>
          </w:p>
        </w:tc>
        <w:tc>
          <w:tcPr>
            <w:tcW w:w="2160" w:type="dxa"/>
          </w:tcPr>
          <w:p w:rsidR="004A3DF6" w:rsidRPr="00A74353" w:rsidRDefault="000567EF" w:rsidP="00E75296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н</w:t>
            </w:r>
            <w:r w:rsidR="004A3DF6">
              <w:t>ет</w:t>
            </w:r>
          </w:p>
        </w:tc>
      </w:tr>
      <w:tr w:rsidR="004A3DF6" w:rsidRPr="00AC5550" w:rsidTr="00663853">
        <w:trPr>
          <w:tblCellSpacing w:w="0" w:type="dxa"/>
        </w:trPr>
        <w:tc>
          <w:tcPr>
            <w:tcW w:w="1620" w:type="dxa"/>
          </w:tcPr>
          <w:p w:rsidR="004A3DF6" w:rsidRPr="00AC5550" w:rsidRDefault="004A3DF6" w:rsidP="004526B2">
            <w:r w:rsidRPr="00AC5550">
              <w:lastRenderedPageBreak/>
              <w:t>супруга</w:t>
            </w:r>
          </w:p>
        </w:tc>
        <w:tc>
          <w:tcPr>
            <w:tcW w:w="1260" w:type="dxa"/>
          </w:tcPr>
          <w:p w:rsidR="004A3DF6" w:rsidRPr="00AC5550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Pr="00AC5550" w:rsidRDefault="00566CFD" w:rsidP="00892347">
            <w:pPr>
              <w:ind w:right="-261"/>
              <w:jc w:val="both"/>
            </w:pPr>
            <w:r>
              <w:t>8903,0</w:t>
            </w:r>
          </w:p>
        </w:tc>
        <w:tc>
          <w:tcPr>
            <w:tcW w:w="1455" w:type="dxa"/>
          </w:tcPr>
          <w:p w:rsidR="004A3DF6" w:rsidRPr="00AC5550" w:rsidRDefault="004A3DF6" w:rsidP="00EB3C1C">
            <w:pPr>
              <w:ind w:left="86" w:right="63"/>
            </w:pPr>
            <w:r w:rsidRPr="00AC5550">
              <w:t>Нет</w:t>
            </w:r>
          </w:p>
        </w:tc>
        <w:tc>
          <w:tcPr>
            <w:tcW w:w="2880" w:type="dxa"/>
          </w:tcPr>
          <w:p w:rsidR="004A3DF6" w:rsidRPr="00AC5550" w:rsidRDefault="000567EF" w:rsidP="003E3712">
            <w:pPr>
              <w:pStyle w:val="a3"/>
              <w:spacing w:before="0" w:beforeAutospacing="0" w:after="0" w:afterAutospacing="0"/>
              <w:ind w:left="190"/>
            </w:pPr>
            <w:r>
              <w:t>д</w:t>
            </w:r>
            <w:r w:rsidR="004A3DF6" w:rsidRPr="00AC5550">
              <w:t>ачный земельный уч</w:t>
            </w:r>
            <w:r w:rsidR="004A3DF6" w:rsidRPr="00AC5550">
              <w:t>а</w:t>
            </w:r>
            <w:r w:rsidR="004A3DF6" w:rsidRPr="00AC5550">
              <w:t>сток</w:t>
            </w:r>
            <w:r w:rsidR="001D5036">
              <w:t xml:space="preserve"> (индивидуальная собственность)</w:t>
            </w:r>
          </w:p>
          <w:p w:rsidR="004A3DF6" w:rsidRPr="00AC5550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</w:tc>
        <w:tc>
          <w:tcPr>
            <w:tcW w:w="1011" w:type="dxa"/>
          </w:tcPr>
          <w:p w:rsidR="004A3DF6" w:rsidRPr="00AC5550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AC5550">
              <w:t>511,0 кв.м.</w:t>
            </w:r>
          </w:p>
        </w:tc>
        <w:tc>
          <w:tcPr>
            <w:tcW w:w="992" w:type="dxa"/>
          </w:tcPr>
          <w:p w:rsidR="004A3DF6" w:rsidRPr="00AC5550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AC5550">
              <w:t>Россия</w:t>
            </w:r>
          </w:p>
        </w:tc>
        <w:tc>
          <w:tcPr>
            <w:tcW w:w="1597" w:type="dxa"/>
          </w:tcPr>
          <w:p w:rsidR="004A3DF6" w:rsidRPr="00AC5550" w:rsidRDefault="000567EF" w:rsidP="00566CFD">
            <w:pPr>
              <w:pStyle w:val="a3"/>
              <w:spacing w:line="216" w:lineRule="auto"/>
              <w:ind w:left="150"/>
              <w:jc w:val="both"/>
            </w:pPr>
            <w:r>
              <w:t>д</w:t>
            </w:r>
            <w:r w:rsidR="004A3DF6" w:rsidRPr="00AC5550">
              <w:t>ачный з</w:t>
            </w:r>
            <w:r w:rsidR="004A3DF6" w:rsidRPr="00AC5550">
              <w:t>е</w:t>
            </w:r>
            <w:r w:rsidR="004A3DF6" w:rsidRPr="00AC5550">
              <w:t>мельный участок (бе</w:t>
            </w:r>
            <w:r w:rsidR="004A3DF6" w:rsidRPr="00AC5550">
              <w:t>з</w:t>
            </w:r>
            <w:r w:rsidR="004A3DF6" w:rsidRPr="00AC5550">
              <w:t>возмездное, бессрочное)</w:t>
            </w:r>
          </w:p>
        </w:tc>
        <w:tc>
          <w:tcPr>
            <w:tcW w:w="720" w:type="dxa"/>
          </w:tcPr>
          <w:p w:rsidR="004A3DF6" w:rsidRPr="00AC5550" w:rsidRDefault="00566CFD" w:rsidP="00723DFE">
            <w:pPr>
              <w:pStyle w:val="a3"/>
              <w:spacing w:before="0" w:beforeAutospacing="0" w:after="0" w:afterAutospacing="0"/>
              <w:jc w:val="center"/>
            </w:pPr>
            <w:r>
              <w:t>511</w:t>
            </w:r>
            <w:r w:rsidR="004A3DF6" w:rsidRPr="00AC5550">
              <w:t>,00 кв.м.</w:t>
            </w:r>
          </w:p>
          <w:p w:rsidR="004A3DF6" w:rsidRPr="00AC5550" w:rsidRDefault="004A3DF6" w:rsidP="00723DFE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C5550" w:rsidRDefault="004A3DF6" w:rsidP="00566CFD">
            <w:pPr>
              <w:pStyle w:val="a3"/>
              <w:spacing w:before="0" w:beforeAutospacing="0" w:after="0" w:afterAutospacing="0"/>
            </w:pPr>
          </w:p>
        </w:tc>
        <w:tc>
          <w:tcPr>
            <w:tcW w:w="900" w:type="dxa"/>
          </w:tcPr>
          <w:p w:rsidR="004A3DF6" w:rsidRPr="00AC5550" w:rsidRDefault="004A3DF6" w:rsidP="00723DFE">
            <w:r w:rsidRPr="00AC5550">
              <w:t>Россия</w:t>
            </w:r>
          </w:p>
          <w:p w:rsidR="004A3DF6" w:rsidRPr="00AC5550" w:rsidRDefault="004A3DF6" w:rsidP="00723DFE"/>
          <w:p w:rsidR="004A3DF6" w:rsidRPr="00AC5550" w:rsidRDefault="004A3DF6" w:rsidP="00723DFE"/>
          <w:p w:rsidR="004A3DF6" w:rsidRPr="00AC5550" w:rsidRDefault="004A3DF6" w:rsidP="00723DFE"/>
          <w:p w:rsidR="004A3DF6" w:rsidRPr="00AC5550" w:rsidRDefault="004A3DF6" w:rsidP="00723DFE"/>
        </w:tc>
        <w:tc>
          <w:tcPr>
            <w:tcW w:w="2160" w:type="dxa"/>
          </w:tcPr>
          <w:p w:rsidR="004A3DF6" w:rsidRPr="00AC5550" w:rsidRDefault="000567EF" w:rsidP="00723DFE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 w:rsidRPr="00AC5550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1D5036">
            <w:pPr>
              <w:jc w:val="center"/>
            </w:pPr>
            <w:r>
              <w:t>Карстен Юрий Андреевич</w:t>
            </w:r>
          </w:p>
        </w:tc>
        <w:tc>
          <w:tcPr>
            <w:tcW w:w="1260" w:type="dxa"/>
          </w:tcPr>
          <w:p w:rsidR="004A3DF6" w:rsidRPr="00A74353" w:rsidRDefault="004A3DF6" w:rsidP="006B70F0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Default="001C0857" w:rsidP="00892347">
            <w:pPr>
              <w:ind w:right="-261"/>
              <w:jc w:val="both"/>
            </w:pPr>
            <w:r>
              <w:t>194032,0</w:t>
            </w:r>
          </w:p>
        </w:tc>
        <w:tc>
          <w:tcPr>
            <w:tcW w:w="1455" w:type="dxa"/>
          </w:tcPr>
          <w:p w:rsidR="004A3DF6" w:rsidRDefault="00EF7A4B" w:rsidP="00EB3C1C">
            <w:pPr>
              <w:ind w:left="86" w:right="63"/>
            </w:pPr>
            <w:r>
              <w:t>л</w:t>
            </w:r>
            <w:r w:rsidR="004A3DF6">
              <w:t>егковые автомоб</w:t>
            </w:r>
            <w:r w:rsidR="004A3DF6">
              <w:t>и</w:t>
            </w:r>
            <w:r w:rsidR="004A3DF6">
              <w:t>ли:</w:t>
            </w:r>
          </w:p>
          <w:p w:rsidR="00384852" w:rsidRDefault="00384852" w:rsidP="00EB3C1C">
            <w:pPr>
              <w:ind w:left="86" w:right="63"/>
            </w:pPr>
            <w:r>
              <w:rPr>
                <w:lang w:val="en-US"/>
              </w:rPr>
              <w:t>RENAULT</w:t>
            </w:r>
            <w:r w:rsidRPr="002B772E">
              <w:t xml:space="preserve"> </w:t>
            </w:r>
            <w:r>
              <w:rPr>
                <w:lang w:val="en-US"/>
              </w:rPr>
              <w:t>DUSTER</w:t>
            </w:r>
            <w:r w:rsidR="002B772E" w:rsidRPr="002B772E">
              <w:t xml:space="preserve"> (</w:t>
            </w:r>
            <w:r w:rsidR="002B772E">
              <w:t>индивид</w:t>
            </w:r>
            <w:r w:rsidR="002B772E">
              <w:t>у</w:t>
            </w:r>
            <w:r w:rsidR="002B772E">
              <w:t>альная со</w:t>
            </w:r>
            <w:r w:rsidR="002B772E">
              <w:t>б</w:t>
            </w:r>
            <w:r w:rsidR="002B772E">
              <w:t>ственность),</w:t>
            </w:r>
          </w:p>
          <w:p w:rsidR="002B772E" w:rsidRPr="00247135" w:rsidRDefault="002B772E" w:rsidP="00EB3C1C">
            <w:pPr>
              <w:ind w:left="86" w:right="63"/>
            </w:pPr>
            <w:r>
              <w:rPr>
                <w:lang w:val="en-US"/>
              </w:rPr>
              <w:t>TOYOTA</w:t>
            </w:r>
            <w:r w:rsidR="00247135" w:rsidRPr="00247135">
              <w:t xml:space="preserve"> </w:t>
            </w:r>
            <w:r w:rsidR="00247135">
              <w:rPr>
                <w:lang w:val="en-US"/>
              </w:rPr>
              <w:t>RAV</w:t>
            </w:r>
            <w:r w:rsidR="00247135" w:rsidRPr="00247135">
              <w:t xml:space="preserve"> 4</w:t>
            </w:r>
            <w:r w:rsidR="00247135">
              <w:t xml:space="preserve"> (и</w:t>
            </w:r>
            <w:r w:rsidR="00247135">
              <w:t>н</w:t>
            </w:r>
            <w:r w:rsidR="00247135">
              <w:t>дивидуал</w:t>
            </w:r>
            <w:r w:rsidR="00247135">
              <w:t>ь</w:t>
            </w:r>
            <w:r w:rsidR="00247135">
              <w:t>ная собс</w:t>
            </w:r>
            <w:r w:rsidR="00247135">
              <w:t>т</w:t>
            </w:r>
            <w:r w:rsidR="00247135">
              <w:t>венность),</w:t>
            </w:r>
          </w:p>
          <w:p w:rsidR="004A3DF6" w:rsidRDefault="004A3DF6" w:rsidP="00EB3C1C">
            <w:pPr>
              <w:ind w:left="86" w:right="63"/>
            </w:pPr>
            <w:r>
              <w:t>УАЗ 2206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4A3DF6" w:rsidRDefault="004A3DF6" w:rsidP="00EB3C1C">
            <w:pPr>
              <w:ind w:left="86" w:right="63"/>
            </w:pPr>
            <w:r>
              <w:t>Шевроле нива (инд</w:t>
            </w:r>
            <w:r>
              <w:t>и</w:t>
            </w:r>
            <w:r>
              <w:lastRenderedPageBreak/>
              <w:t>видуальная собстве</w:t>
            </w:r>
            <w:r>
              <w:t>н</w:t>
            </w:r>
            <w:r>
              <w:t>ность),</w:t>
            </w:r>
          </w:p>
          <w:p w:rsidR="004A3DF6" w:rsidRDefault="004A3DF6" w:rsidP="00EB3C1C">
            <w:pPr>
              <w:ind w:left="86" w:right="63"/>
            </w:pPr>
            <w:r>
              <w:t>ИЖ 2715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4A3DF6" w:rsidRPr="00E45801" w:rsidRDefault="004A3DF6" w:rsidP="00EB3C1C">
            <w:pPr>
              <w:ind w:left="86" w:right="63"/>
            </w:pPr>
            <w:r>
              <w:t>УАЗ 3</w:t>
            </w:r>
            <w:r w:rsidR="000F5BC7">
              <w:t>3741</w:t>
            </w:r>
            <w:r>
              <w:t xml:space="preserve">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  <w:r w:rsidR="00E45801" w:rsidRPr="00E45801">
              <w:t xml:space="preserve"> </w:t>
            </w:r>
            <w:r w:rsidR="00E45801">
              <w:rPr>
                <w:lang w:val="en-US"/>
              </w:rPr>
              <w:t>KIA</w:t>
            </w:r>
            <w:r w:rsidR="00E45801" w:rsidRPr="00E45801">
              <w:t xml:space="preserve"> </w:t>
            </w:r>
            <w:r w:rsidR="00E45801">
              <w:rPr>
                <w:lang w:val="en-US"/>
              </w:rPr>
              <w:t>PS</w:t>
            </w:r>
            <w:r w:rsidR="00E45801" w:rsidRPr="00E45801">
              <w:t xml:space="preserve"> (</w:t>
            </w:r>
            <w:r w:rsidR="00E45801">
              <w:rPr>
                <w:lang w:val="en-US"/>
              </w:rPr>
              <w:t>Soul</w:t>
            </w:r>
            <w:r w:rsidR="00E45801" w:rsidRPr="00E45801">
              <w:t>)</w:t>
            </w:r>
            <w:r w:rsidR="00DC470F">
              <w:t xml:space="preserve"> (и</w:t>
            </w:r>
            <w:r w:rsidR="00712CC9">
              <w:t>н</w:t>
            </w:r>
            <w:r w:rsidR="00712CC9">
              <w:t>дивидуал</w:t>
            </w:r>
            <w:r w:rsidR="00712CC9">
              <w:t>ь</w:t>
            </w:r>
            <w:r w:rsidR="00712CC9">
              <w:t>ная собс</w:t>
            </w:r>
            <w:r w:rsidR="00712CC9">
              <w:t>т</w:t>
            </w:r>
            <w:r w:rsidR="00712CC9">
              <w:t>венность)</w:t>
            </w:r>
            <w:r w:rsidR="00E45801">
              <w:t>,</w:t>
            </w:r>
          </w:p>
          <w:p w:rsidR="004A3DF6" w:rsidRDefault="002066C8" w:rsidP="00EB3C1C">
            <w:pPr>
              <w:ind w:left="86" w:right="63"/>
            </w:pPr>
            <w:r>
              <w:t>а</w:t>
            </w:r>
            <w:r w:rsidR="004A3DF6">
              <w:t>втомобили грузовые:</w:t>
            </w:r>
          </w:p>
          <w:p w:rsidR="004A3DF6" w:rsidRDefault="004A3DF6" w:rsidP="00EB3C1C">
            <w:pPr>
              <w:ind w:left="86" w:right="63"/>
            </w:pPr>
            <w:r>
              <w:t>ГАЗ СА</w:t>
            </w:r>
            <w:r w:rsidR="004B6F43">
              <w:t xml:space="preserve">З </w:t>
            </w:r>
            <w:r>
              <w:t>3507 (инд</w:t>
            </w:r>
            <w:r>
              <w:t>и</w:t>
            </w:r>
            <w:r>
              <w:t>видуальная собстве</w:t>
            </w:r>
            <w:r>
              <w:t>н</w:t>
            </w:r>
            <w:r>
              <w:t>ность),</w:t>
            </w:r>
          </w:p>
          <w:p w:rsidR="004A3DF6" w:rsidRDefault="004A3DF6" w:rsidP="00EB3C1C">
            <w:pPr>
              <w:ind w:left="86" w:right="63"/>
            </w:pPr>
            <w:r>
              <w:t>ЗИЛ 130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4A3DF6" w:rsidRDefault="004A3DF6" w:rsidP="00EB3C1C">
            <w:pPr>
              <w:ind w:left="86" w:right="63"/>
            </w:pPr>
            <w:r>
              <w:t>ГАЗ 33023 (индивид</w:t>
            </w:r>
            <w:r>
              <w:t>у</w:t>
            </w:r>
            <w:r>
              <w:lastRenderedPageBreak/>
              <w:t>альная со</w:t>
            </w:r>
            <w:r>
              <w:t>б</w:t>
            </w:r>
            <w:r>
              <w:t>ственность),</w:t>
            </w:r>
          </w:p>
          <w:p w:rsidR="004A3DF6" w:rsidRDefault="004A3DF6" w:rsidP="00EB3C1C">
            <w:pPr>
              <w:ind w:left="86" w:right="63"/>
            </w:pPr>
            <w:r>
              <w:t>ГАЗ СА</w:t>
            </w:r>
            <w:r w:rsidR="009561DA">
              <w:t>З</w:t>
            </w:r>
            <w:r>
              <w:t xml:space="preserve"> 33507 (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),</w:t>
            </w:r>
          </w:p>
          <w:p w:rsidR="004A3DF6" w:rsidRDefault="004A3DF6" w:rsidP="00EB3C1C">
            <w:pPr>
              <w:ind w:left="86" w:right="63"/>
            </w:pPr>
            <w:r>
              <w:t>ГАЗ СА</w:t>
            </w:r>
            <w:r w:rsidR="009561DA">
              <w:t>З</w:t>
            </w:r>
            <w:r>
              <w:t xml:space="preserve"> 353 Б (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)</w:t>
            </w:r>
          </w:p>
        </w:tc>
        <w:tc>
          <w:tcPr>
            <w:tcW w:w="2880" w:type="dxa"/>
          </w:tcPr>
          <w:p w:rsidR="004A3DF6" w:rsidRDefault="00EF7A4B" w:rsidP="001E7945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1) з</w:t>
            </w:r>
            <w:r w:rsidR="004A3DF6">
              <w:t>емельный участок (индивидуальная собс</w:t>
            </w:r>
            <w:r w:rsidR="004A3DF6">
              <w:t>т</w:t>
            </w:r>
            <w:r w:rsidR="004A3DF6">
              <w:t>венность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EF7A4B" w:rsidP="001E7945">
            <w:pPr>
              <w:pStyle w:val="a3"/>
              <w:spacing w:before="0" w:beforeAutospacing="0" w:after="0" w:afterAutospacing="0"/>
              <w:ind w:left="190"/>
            </w:pPr>
            <w:r>
              <w:t>2) з</w:t>
            </w:r>
            <w:r w:rsidR="004A3DF6">
              <w:t>емельный участок (индивидуальная собс</w:t>
            </w:r>
            <w:r w:rsidR="004A3DF6">
              <w:t>т</w:t>
            </w:r>
            <w:r w:rsidR="004A3DF6">
              <w:t>венность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EF7A4B" w:rsidP="001E7945">
            <w:pPr>
              <w:pStyle w:val="a3"/>
              <w:spacing w:before="0" w:beforeAutospacing="0" w:after="0" w:afterAutospacing="0"/>
              <w:ind w:left="190"/>
            </w:pPr>
            <w:r>
              <w:t>3) з</w:t>
            </w:r>
            <w:r w:rsidR="004A3DF6">
              <w:t>емельный участок (индивидуальная собс</w:t>
            </w:r>
            <w:r w:rsidR="004A3DF6">
              <w:t>т</w:t>
            </w:r>
            <w:r w:rsidR="004A3DF6">
              <w:t>венность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EF7A4B" w:rsidP="001E7945">
            <w:pPr>
              <w:pStyle w:val="a3"/>
              <w:spacing w:before="0" w:beforeAutospacing="0" w:after="0" w:afterAutospacing="0"/>
              <w:ind w:left="190"/>
            </w:pPr>
            <w:r>
              <w:t>4) з</w:t>
            </w:r>
            <w:r w:rsidR="004A3DF6">
              <w:t>емельный участок (индивидуальная собс</w:t>
            </w:r>
            <w:r w:rsidR="004A3DF6">
              <w:t>т</w:t>
            </w:r>
            <w:r w:rsidR="004A3DF6">
              <w:t>венность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EF7A4B" w:rsidP="001E7945">
            <w:pPr>
              <w:pStyle w:val="a3"/>
              <w:spacing w:before="0" w:beforeAutospacing="0" w:after="0" w:afterAutospacing="0"/>
              <w:ind w:left="190"/>
            </w:pPr>
            <w:r>
              <w:t>5) з</w:t>
            </w:r>
            <w:r w:rsidR="004A3DF6">
              <w:t>емельный участок (индивидуальная собс</w:t>
            </w:r>
            <w:r w:rsidR="004A3DF6">
              <w:t>т</w:t>
            </w:r>
            <w:r w:rsidR="004A3DF6">
              <w:t>венность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EF7A4B" w:rsidP="001E7945">
            <w:pPr>
              <w:pStyle w:val="a3"/>
              <w:spacing w:before="0" w:beforeAutospacing="0" w:after="0" w:afterAutospacing="0"/>
              <w:ind w:left="190"/>
            </w:pPr>
            <w:r>
              <w:t>6) з</w:t>
            </w:r>
            <w:r w:rsidR="004A3DF6">
              <w:t>емельный участок (индивидуальная собс</w:t>
            </w:r>
            <w:r w:rsidR="004A3DF6">
              <w:t>т</w:t>
            </w:r>
            <w:r w:rsidR="004A3DF6">
              <w:t>венность),</w:t>
            </w: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EF7A4B" w:rsidP="00F95275">
            <w:pPr>
              <w:pStyle w:val="a3"/>
              <w:spacing w:before="0" w:beforeAutospacing="0" w:after="0" w:afterAutospacing="0"/>
              <w:ind w:left="190"/>
            </w:pPr>
            <w:r>
              <w:t>7) з</w:t>
            </w:r>
            <w:r w:rsidR="004A3DF6">
              <w:t>емельный участок (долевая, ½)),</w:t>
            </w:r>
          </w:p>
          <w:p w:rsidR="008D5AB4" w:rsidRDefault="008D5AB4" w:rsidP="00F95275">
            <w:pPr>
              <w:pStyle w:val="a3"/>
              <w:spacing w:before="0" w:beforeAutospacing="0" w:after="0" w:afterAutospacing="0"/>
              <w:ind w:left="190"/>
            </w:pPr>
          </w:p>
          <w:p w:rsidR="008D5AB4" w:rsidRDefault="00EF7A4B" w:rsidP="00F95275">
            <w:pPr>
              <w:pStyle w:val="a3"/>
              <w:spacing w:before="0" w:beforeAutospacing="0" w:after="0" w:afterAutospacing="0"/>
              <w:ind w:left="190"/>
            </w:pPr>
            <w:r>
              <w:t>8) з</w:t>
            </w:r>
            <w:r w:rsidR="008D5AB4">
              <w:t>емельный участок (индивидуальная собс</w:t>
            </w:r>
            <w:r w:rsidR="008D5AB4">
              <w:t>т</w:t>
            </w:r>
            <w:r w:rsidR="008D5AB4">
              <w:t>венность)</w:t>
            </w:r>
          </w:p>
          <w:p w:rsidR="004A3DF6" w:rsidRDefault="004A3DF6" w:rsidP="00F9527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0943B0" w:rsidP="00F95275">
            <w:pPr>
              <w:pStyle w:val="a3"/>
              <w:spacing w:before="0" w:beforeAutospacing="0" w:after="0" w:afterAutospacing="0"/>
              <w:ind w:left="190"/>
            </w:pPr>
            <w:r>
              <w:t>9</w:t>
            </w:r>
            <w:r w:rsidR="00EF7A4B">
              <w:t>) ж</w:t>
            </w:r>
            <w:r w:rsidR="004A3DF6">
              <w:t>илой дом (индивид</w:t>
            </w:r>
            <w:r w:rsidR="004A3DF6">
              <w:t>у</w:t>
            </w:r>
            <w:r w:rsidR="004A3DF6">
              <w:t>альная собственность),</w:t>
            </w:r>
          </w:p>
          <w:p w:rsidR="004A3DF6" w:rsidRDefault="004A3DF6" w:rsidP="00F9527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AD0490" w:rsidP="00F95275">
            <w:pPr>
              <w:pStyle w:val="a3"/>
              <w:spacing w:before="0" w:beforeAutospacing="0" w:after="0" w:afterAutospacing="0"/>
              <w:ind w:left="190"/>
            </w:pPr>
            <w:r>
              <w:t>10</w:t>
            </w:r>
            <w:r w:rsidR="00EF7A4B">
              <w:t>) ж</w:t>
            </w:r>
            <w:r w:rsidR="004A3DF6">
              <w:t>илой дом (долевая</w:t>
            </w:r>
            <w:r>
              <w:t xml:space="preserve"> собственность</w:t>
            </w:r>
            <w:r w:rsidR="004A3DF6">
              <w:t>, ½),</w:t>
            </w:r>
          </w:p>
          <w:p w:rsidR="004A3DF6" w:rsidRDefault="004A3DF6" w:rsidP="00F9527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AD0490" w:rsidP="00F95275">
            <w:pPr>
              <w:pStyle w:val="a3"/>
              <w:spacing w:before="0" w:beforeAutospacing="0" w:after="0" w:afterAutospacing="0"/>
              <w:ind w:left="190"/>
            </w:pPr>
            <w:r>
              <w:t>11</w:t>
            </w:r>
            <w:r w:rsidR="00EF7A4B">
              <w:t>) г</w:t>
            </w:r>
            <w:r w:rsidR="004A3DF6">
              <w:t>араж</w:t>
            </w:r>
            <w:r>
              <w:t>ный бокс</w:t>
            </w:r>
            <w:r w:rsidR="004A3DF6">
              <w:t xml:space="preserve"> (и</w:t>
            </w:r>
            <w:r w:rsidR="004A3DF6">
              <w:t>н</w:t>
            </w:r>
            <w:r w:rsidR="004A3DF6">
              <w:t>дивидуальная собстве</w:t>
            </w:r>
            <w:r w:rsidR="004A3DF6">
              <w:t>н</w:t>
            </w:r>
            <w:r w:rsidR="004A3DF6">
              <w:t>ность),</w:t>
            </w:r>
          </w:p>
          <w:p w:rsidR="004A3DF6" w:rsidRDefault="004A3DF6" w:rsidP="00F9527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977C1C" w:rsidP="00F95275">
            <w:pPr>
              <w:pStyle w:val="a3"/>
              <w:spacing w:before="0" w:beforeAutospacing="0" w:after="0" w:afterAutospacing="0"/>
              <w:ind w:left="190"/>
            </w:pPr>
            <w:r>
              <w:t>12</w:t>
            </w:r>
            <w:r w:rsidR="00EF7A4B">
              <w:t>) н</w:t>
            </w:r>
            <w:r w:rsidR="004A3DF6">
              <w:t>авес для хранения сельскохозяйственной продукции (индивид</w:t>
            </w:r>
            <w:r w:rsidR="004A3DF6">
              <w:t>у</w:t>
            </w:r>
            <w:r w:rsidR="004A3DF6">
              <w:t>альная собственность),</w:t>
            </w:r>
          </w:p>
          <w:p w:rsidR="004A3DF6" w:rsidRDefault="004A3DF6" w:rsidP="00F9527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977C1C" w:rsidP="001C22C5">
            <w:pPr>
              <w:pStyle w:val="a3"/>
              <w:spacing w:before="0" w:beforeAutospacing="0" w:after="0" w:afterAutospacing="0"/>
              <w:ind w:left="190"/>
            </w:pPr>
            <w:r>
              <w:t>13</w:t>
            </w:r>
            <w:r w:rsidR="00EF7A4B">
              <w:t>) н</w:t>
            </w:r>
            <w:r w:rsidR="004A3DF6">
              <w:t xml:space="preserve">авес для хранения сельскохозяйственной </w:t>
            </w:r>
            <w:r w:rsidR="004A3DF6">
              <w:lastRenderedPageBreak/>
              <w:t>продукции (индивид</w:t>
            </w:r>
            <w:r w:rsidR="004A3DF6">
              <w:t>у</w:t>
            </w:r>
            <w:r w:rsidR="004A3DF6">
              <w:t>альная собственность),</w:t>
            </w:r>
          </w:p>
          <w:p w:rsidR="004A3DF6" w:rsidRDefault="004A3DF6" w:rsidP="00F95275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977C1C" w:rsidP="00133564">
            <w:pPr>
              <w:pStyle w:val="a3"/>
              <w:spacing w:before="0" w:beforeAutospacing="0" w:after="0" w:afterAutospacing="0"/>
              <w:ind w:left="190"/>
            </w:pPr>
            <w:r>
              <w:t>14</w:t>
            </w:r>
            <w:r w:rsidR="00EF7A4B">
              <w:t>) н</w:t>
            </w:r>
            <w:r w:rsidR="004A3DF6">
              <w:t>авес для хранения сельскохозяйственной продукции (индивид</w:t>
            </w:r>
            <w:r w:rsidR="004A3DF6">
              <w:t>у</w:t>
            </w:r>
            <w:r w:rsidR="004A3DF6">
              <w:t>альная собственность)</w:t>
            </w:r>
          </w:p>
        </w:tc>
        <w:tc>
          <w:tcPr>
            <w:tcW w:w="1011" w:type="dxa"/>
          </w:tcPr>
          <w:p w:rsidR="004A3DF6" w:rsidRPr="00132E2B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132E2B">
              <w:lastRenderedPageBreak/>
              <w:t>1500,0 кв.м.</w:t>
            </w:r>
          </w:p>
          <w:p w:rsidR="004A3DF6" w:rsidRPr="00132E2B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892347">
            <w:pPr>
              <w:pStyle w:val="a3"/>
              <w:spacing w:before="0" w:beforeAutospacing="0" w:after="0" w:afterAutospacing="0"/>
              <w:jc w:val="center"/>
            </w:pPr>
            <w:r w:rsidRPr="00132E2B">
              <w:t>2998,0 кв.м.</w:t>
            </w:r>
          </w:p>
          <w:p w:rsidR="004A3DF6" w:rsidRPr="00132E2B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  <w:r w:rsidRPr="00132E2B">
              <w:t>3236,0 кв.м.</w:t>
            </w: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  <w:r w:rsidRPr="00132E2B">
              <w:t>2000,0 кв.м.</w:t>
            </w: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  <w:r w:rsidRPr="00132E2B">
              <w:t>2000,0 кв.м.</w:t>
            </w: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  <w:r w:rsidRPr="00132E2B">
              <w:t>2000,0 кв.м.</w:t>
            </w: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  <w:r w:rsidRPr="00132E2B">
              <w:t>4600,0 кв.м.</w:t>
            </w:r>
          </w:p>
          <w:p w:rsidR="004A3DF6" w:rsidRPr="00132E2B" w:rsidRDefault="004A3DF6" w:rsidP="00412720">
            <w:pPr>
              <w:pStyle w:val="a3"/>
              <w:spacing w:before="0" w:beforeAutospacing="0" w:after="0" w:afterAutospacing="0"/>
              <w:jc w:val="center"/>
            </w:pPr>
          </w:p>
          <w:p w:rsidR="008D5AB4" w:rsidRPr="00132E2B" w:rsidRDefault="008D5AB4" w:rsidP="00412720">
            <w:pPr>
              <w:pStyle w:val="a3"/>
              <w:spacing w:before="0" w:beforeAutospacing="0" w:after="0" w:afterAutospacing="0"/>
              <w:jc w:val="center"/>
            </w:pPr>
            <w:r w:rsidRPr="00132E2B">
              <w:t>1500,0 кв.м.</w:t>
            </w:r>
          </w:p>
          <w:p w:rsidR="008D5AB4" w:rsidRPr="00132E2B" w:rsidRDefault="008D5AB4" w:rsidP="00412720">
            <w:pPr>
              <w:pStyle w:val="a3"/>
              <w:spacing w:before="0" w:beforeAutospacing="0" w:after="0" w:afterAutospacing="0"/>
              <w:jc w:val="center"/>
            </w:pPr>
          </w:p>
          <w:p w:rsidR="008D5AB4" w:rsidRDefault="008D5AB4" w:rsidP="00412720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  <w:r>
              <w:t>42,9 кв.м.</w:t>
            </w: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  <w:r>
              <w:t>232,52 кв.м.</w:t>
            </w: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  <w:r>
              <w:t>41,40 кв.м.</w:t>
            </w: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</w:p>
          <w:p w:rsidR="00AD0490" w:rsidRDefault="00AD0490" w:rsidP="004E18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  <w:r>
              <w:t>544,0 кв.м.</w:t>
            </w: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  <w:r>
              <w:t>544,0 кв.м.</w:t>
            </w: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E1847">
            <w:pPr>
              <w:pStyle w:val="a3"/>
              <w:spacing w:before="0" w:beforeAutospacing="0" w:after="0" w:afterAutospacing="0"/>
              <w:jc w:val="center"/>
            </w:pPr>
            <w:r>
              <w:t>544,0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8D5AB4" w:rsidRDefault="008D5AB4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8D5AB4" w:rsidRDefault="008D5AB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8D5AB4" w:rsidRDefault="008D5AB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8D5AB4" w:rsidRDefault="008D5AB4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16112D" w:rsidRDefault="0016112D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2066C8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2066C8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Pr="00A74353" w:rsidRDefault="0070651D" w:rsidP="00E75296">
            <w:pPr>
              <w:pStyle w:val="a3"/>
              <w:spacing w:before="0" w:beforeAutospacing="0" w:after="0" w:afterAutospacing="0"/>
              <w:ind w:left="190"/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KIA</w:t>
            </w:r>
            <w:r w:rsidRPr="00E45801">
              <w:t xml:space="preserve"> </w:t>
            </w:r>
            <w:r>
              <w:rPr>
                <w:lang w:val="en-US"/>
              </w:rPr>
              <w:t>PS</w:t>
            </w:r>
            <w:r w:rsidRPr="00E45801">
              <w:t xml:space="preserve"> (</w:t>
            </w:r>
            <w:r>
              <w:rPr>
                <w:lang w:val="en-US"/>
              </w:rPr>
              <w:t>Soul</w:t>
            </w:r>
            <w:r w:rsidRPr="00E45801">
              <w:t>)</w:t>
            </w:r>
            <w:r>
              <w:t xml:space="preserve"> (за счет д</w:t>
            </w:r>
            <w:r>
              <w:t>о</w:t>
            </w:r>
            <w:r>
              <w:t>хода КФХ «В</w:t>
            </w:r>
            <w:r>
              <w:t>е</w:t>
            </w:r>
            <w:r>
              <w:t>ра»)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lastRenderedPageBreak/>
              <w:t>Супруга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703371" w:rsidP="00892347">
            <w:pPr>
              <w:ind w:right="-261"/>
              <w:jc w:val="both"/>
            </w:pPr>
            <w:r>
              <w:t>127764,0</w:t>
            </w:r>
          </w:p>
        </w:tc>
        <w:tc>
          <w:tcPr>
            <w:tcW w:w="1455" w:type="dxa"/>
          </w:tcPr>
          <w:p w:rsidR="004A3DF6" w:rsidRDefault="002066C8" w:rsidP="00EB3C1C">
            <w:pPr>
              <w:ind w:left="86" w:right="63"/>
            </w:pPr>
            <w:r>
              <w:t>л</w:t>
            </w:r>
            <w:r w:rsidR="004A3DF6">
              <w:t>егковые автомоб</w:t>
            </w:r>
            <w:r w:rsidR="004A3DF6">
              <w:t>и</w:t>
            </w:r>
            <w:r w:rsidR="004A3DF6">
              <w:t xml:space="preserve">ли: </w:t>
            </w:r>
          </w:p>
          <w:p w:rsidR="004A3DF6" w:rsidRPr="00D0574B" w:rsidRDefault="004A3DF6" w:rsidP="00D0574B">
            <w:pPr>
              <w:ind w:left="86" w:right="63"/>
            </w:pPr>
            <w:r>
              <w:rPr>
                <w:lang w:val="en-US"/>
              </w:rPr>
              <w:t>CHEV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ET</w:t>
            </w:r>
            <w:r w:rsidR="00635884">
              <w:t xml:space="preserve"> </w:t>
            </w:r>
            <w:r w:rsidRPr="009B2AC9">
              <w:t>(</w:t>
            </w:r>
            <w:r>
              <w:rPr>
                <w:lang w:val="en-US"/>
              </w:rPr>
              <w:t>EPICA</w:t>
            </w:r>
            <w:r w:rsidRPr="009B2AC9">
              <w:t>) (</w:t>
            </w:r>
            <w:r>
              <w:t>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2880" w:type="dxa"/>
          </w:tcPr>
          <w:p w:rsidR="004A3DF6" w:rsidRDefault="004A3DF6" w:rsidP="004832C1">
            <w:pPr>
              <w:pStyle w:val="a3"/>
              <w:spacing w:before="0" w:beforeAutospacing="0" w:after="0" w:afterAutospacing="0"/>
            </w:pPr>
            <w:r>
              <w:t>1) земельный участок (и</w:t>
            </w:r>
            <w:r>
              <w:t>н</w:t>
            </w:r>
            <w:r>
              <w:t>дивидуальная собстве</w:t>
            </w:r>
            <w:r>
              <w:t>н</w:t>
            </w:r>
            <w:r>
              <w:t>ность),</w:t>
            </w:r>
          </w:p>
          <w:p w:rsidR="004A3DF6" w:rsidRDefault="004A3DF6" w:rsidP="004832C1">
            <w:pPr>
              <w:pStyle w:val="a3"/>
              <w:spacing w:before="0" w:beforeAutospacing="0" w:after="0" w:afterAutospacing="0"/>
            </w:pPr>
          </w:p>
          <w:p w:rsidR="004A3DF6" w:rsidRDefault="004A3DF6" w:rsidP="004832C1">
            <w:pPr>
              <w:pStyle w:val="a3"/>
              <w:spacing w:before="0" w:beforeAutospacing="0" w:after="0" w:afterAutospacing="0"/>
            </w:pPr>
            <w:r>
              <w:t>2) жилой дом (индивид</w:t>
            </w:r>
            <w:r>
              <w:t>у</w:t>
            </w:r>
            <w:r>
              <w:t>альная собственность)</w:t>
            </w:r>
            <w:r w:rsidR="00CD5C9D">
              <w:t>,</w:t>
            </w:r>
          </w:p>
          <w:p w:rsidR="00703371" w:rsidRDefault="00703371" w:rsidP="004832C1">
            <w:pPr>
              <w:pStyle w:val="a3"/>
              <w:spacing w:before="0" w:beforeAutospacing="0" w:after="0" w:afterAutospacing="0"/>
            </w:pPr>
          </w:p>
          <w:p w:rsidR="00703371" w:rsidRDefault="00703371" w:rsidP="004832C1">
            <w:pPr>
              <w:pStyle w:val="a3"/>
              <w:spacing w:before="0" w:beforeAutospacing="0" w:after="0" w:afterAutospacing="0"/>
            </w:pPr>
            <w:r>
              <w:t>3) квартира (индивидуал</w:t>
            </w:r>
            <w:r>
              <w:t>ь</w:t>
            </w:r>
            <w:r>
              <w:t>ная собственность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2600,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66,0 кв.м.</w:t>
            </w:r>
          </w:p>
          <w:p w:rsidR="00703371" w:rsidRDefault="00703371" w:rsidP="00892347">
            <w:pPr>
              <w:pStyle w:val="a3"/>
              <w:spacing w:before="0" w:beforeAutospacing="0" w:after="0" w:afterAutospacing="0"/>
              <w:jc w:val="center"/>
            </w:pPr>
          </w:p>
          <w:p w:rsidR="00703371" w:rsidRDefault="00703371" w:rsidP="00892347">
            <w:pPr>
              <w:pStyle w:val="a3"/>
              <w:spacing w:before="0" w:beforeAutospacing="0" w:after="0" w:afterAutospacing="0"/>
              <w:jc w:val="center"/>
            </w:pPr>
            <w:r>
              <w:t>39,8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703371" w:rsidRDefault="00703371" w:rsidP="00892347">
            <w:pPr>
              <w:pStyle w:val="a3"/>
              <w:spacing w:before="0" w:beforeAutospacing="0" w:after="0" w:afterAutospacing="0"/>
              <w:jc w:val="center"/>
            </w:pPr>
          </w:p>
          <w:p w:rsidR="00703371" w:rsidRDefault="00703371" w:rsidP="00892347">
            <w:pPr>
              <w:pStyle w:val="a3"/>
              <w:spacing w:before="0" w:beforeAutospacing="0" w:after="0" w:afterAutospacing="0"/>
              <w:jc w:val="center"/>
            </w:pPr>
          </w:p>
          <w:p w:rsidR="00703371" w:rsidRDefault="00703371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Pr="00930DC1" w:rsidRDefault="002A5467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720" w:type="dxa"/>
          </w:tcPr>
          <w:p w:rsidR="004A3DF6" w:rsidRPr="00930DC1" w:rsidRDefault="002A5467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4A3DF6" w:rsidRPr="00930DC1" w:rsidRDefault="004A3DF6" w:rsidP="00724780"/>
        </w:tc>
        <w:tc>
          <w:tcPr>
            <w:tcW w:w="2160" w:type="dxa"/>
          </w:tcPr>
          <w:p w:rsidR="004A3DF6" w:rsidRPr="00930DC1" w:rsidRDefault="002066C8" w:rsidP="00E75296">
            <w:pPr>
              <w:pStyle w:val="a3"/>
              <w:spacing w:before="0" w:beforeAutospacing="0" w:after="0" w:afterAutospacing="0"/>
              <w:ind w:left="190"/>
            </w:pPr>
            <w:r>
              <w:t>к</w:t>
            </w:r>
            <w:r w:rsidR="00804F40">
              <w:t>вартира (за счет дохода КФХ «В</w:t>
            </w:r>
            <w:r w:rsidR="00804F40">
              <w:t>е</w:t>
            </w:r>
            <w:r w:rsidR="00804F40">
              <w:t>ра»)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t>Колесников Игорь Миха</w:t>
            </w:r>
            <w:r>
              <w:t>й</w:t>
            </w:r>
            <w:r>
              <w:t>лович</w:t>
            </w:r>
          </w:p>
        </w:tc>
        <w:tc>
          <w:tcPr>
            <w:tcW w:w="1260" w:type="dxa"/>
          </w:tcPr>
          <w:p w:rsidR="004A3DF6" w:rsidRPr="00744F31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Default="00503804" w:rsidP="00892347">
            <w:pPr>
              <w:ind w:right="-261"/>
              <w:jc w:val="both"/>
            </w:pPr>
            <w:r>
              <w:t>683203,33</w:t>
            </w:r>
          </w:p>
        </w:tc>
        <w:tc>
          <w:tcPr>
            <w:tcW w:w="1455" w:type="dxa"/>
          </w:tcPr>
          <w:p w:rsidR="004A3DF6" w:rsidRDefault="00A565DF" w:rsidP="00EB3C1C">
            <w:pPr>
              <w:ind w:left="86" w:right="63"/>
            </w:pPr>
            <w:r>
              <w:t>а</w:t>
            </w:r>
            <w:r w:rsidR="004A3DF6">
              <w:t>втомобили легковые:</w:t>
            </w:r>
          </w:p>
          <w:p w:rsidR="004A3DF6" w:rsidRDefault="004A3DF6" w:rsidP="009779CC">
            <w:pPr>
              <w:ind w:left="86" w:right="63"/>
            </w:pPr>
            <w:r>
              <w:t xml:space="preserve">1) </w:t>
            </w:r>
            <w:r>
              <w:rPr>
                <w:lang w:val="en-US"/>
              </w:rPr>
              <w:t>DA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WOO</w:t>
            </w:r>
            <w:r w:rsidRPr="009779CC">
              <w:t xml:space="preserve"> 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IZ</w:t>
            </w:r>
            <w:r w:rsidRPr="009779CC">
              <w:t xml:space="preserve"> (</w:t>
            </w:r>
            <w:r>
              <w:t>инд</w:t>
            </w:r>
            <w:r>
              <w:t>и</w:t>
            </w:r>
            <w:r>
              <w:t>видуальная собстве</w:t>
            </w:r>
            <w:r>
              <w:t>н</w:t>
            </w:r>
            <w:r>
              <w:t>ность</w:t>
            </w:r>
            <w:r w:rsidRPr="009779CC">
              <w:t>)</w:t>
            </w:r>
            <w:r>
              <w:t>,</w:t>
            </w:r>
          </w:p>
          <w:p w:rsidR="004A3DF6" w:rsidRDefault="004A3DF6" w:rsidP="009779CC">
            <w:pPr>
              <w:ind w:left="86" w:right="63"/>
            </w:pPr>
            <w:r w:rsidRPr="00233BB5">
              <w:lastRenderedPageBreak/>
              <w:t xml:space="preserve">2) </w:t>
            </w:r>
            <w:r>
              <w:t xml:space="preserve">ГАЗ 32212 </w:t>
            </w:r>
            <w:r w:rsidRPr="009779CC">
              <w:t>(</w:t>
            </w:r>
            <w:r>
              <w:t>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</w:t>
            </w:r>
            <w:r w:rsidRPr="009779CC">
              <w:t>)</w:t>
            </w:r>
            <w:r>
              <w:t>,</w:t>
            </w:r>
          </w:p>
          <w:p w:rsidR="004A3DF6" w:rsidRPr="00233BB5" w:rsidRDefault="004A3DF6" w:rsidP="009779CC">
            <w:pPr>
              <w:ind w:left="86" w:right="63"/>
            </w:pPr>
            <w:r w:rsidRPr="00233BB5">
              <w:t xml:space="preserve">3) </w:t>
            </w:r>
            <w:r>
              <w:rPr>
                <w:lang w:val="en-US"/>
              </w:rPr>
              <w:t>Volvo</w:t>
            </w:r>
            <w:r w:rsidRPr="00233BB5">
              <w:t xml:space="preserve">, </w:t>
            </w:r>
            <w:r>
              <w:rPr>
                <w:lang w:val="en-US"/>
              </w:rPr>
              <w:t>XC</w:t>
            </w:r>
            <w:r w:rsidRPr="00233BB5">
              <w:t xml:space="preserve">90 </w:t>
            </w:r>
            <w:r w:rsidRPr="009779CC">
              <w:t>(</w:t>
            </w:r>
            <w:r>
              <w:t>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</w:t>
            </w:r>
            <w:r w:rsidRPr="009779CC">
              <w:t>)</w:t>
            </w:r>
            <w:r w:rsidRPr="00233BB5">
              <w:t>?</w:t>
            </w:r>
          </w:p>
          <w:p w:rsidR="004A3DF6" w:rsidRPr="005D422F" w:rsidRDefault="004A3DF6" w:rsidP="009779CC">
            <w:pPr>
              <w:ind w:left="86" w:right="63"/>
            </w:pPr>
            <w:r w:rsidRPr="005D422F">
              <w:t xml:space="preserve">4) </w:t>
            </w:r>
            <w:r>
              <w:rPr>
                <w:lang w:val="en-US"/>
              </w:rPr>
              <w:t>Audi</w:t>
            </w:r>
            <w:r w:rsidRPr="005D422F">
              <w:t xml:space="preserve">. </w:t>
            </w:r>
            <w:r>
              <w:rPr>
                <w:lang w:val="en-US"/>
              </w:rPr>
              <w:t>Q</w:t>
            </w:r>
            <w:r w:rsidRPr="005D422F">
              <w:t xml:space="preserve">3 </w:t>
            </w:r>
            <w:r w:rsidRPr="009779CC">
              <w:t>(</w:t>
            </w:r>
            <w:r>
              <w:t>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</w:t>
            </w:r>
            <w:r w:rsidRPr="009779CC">
              <w:t>)</w:t>
            </w:r>
            <w:r w:rsidRPr="005D422F">
              <w:t>.</w:t>
            </w:r>
          </w:p>
          <w:p w:rsidR="004A3DF6" w:rsidRDefault="004A3DF6" w:rsidP="005D422F">
            <w:pPr>
              <w:ind w:left="86" w:right="63"/>
            </w:pPr>
            <w:r w:rsidRPr="005D422F">
              <w:t xml:space="preserve">5) </w:t>
            </w:r>
            <w:r>
              <w:t xml:space="preserve">ГАЗ 2217 </w:t>
            </w:r>
            <w:r w:rsidRPr="009779CC">
              <w:t>(</w:t>
            </w:r>
            <w:r>
              <w:t>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</w:t>
            </w:r>
            <w:r w:rsidRPr="009779CC">
              <w:t>)</w:t>
            </w:r>
            <w:r>
              <w:t>,</w:t>
            </w:r>
          </w:p>
          <w:p w:rsidR="004A3DF6" w:rsidRDefault="004A3DF6" w:rsidP="005D422F">
            <w:pPr>
              <w:ind w:right="63"/>
            </w:pPr>
            <w:r>
              <w:t xml:space="preserve">6) ПАЗ 32053-110-07 </w:t>
            </w:r>
            <w:r w:rsidRPr="009779CC">
              <w:t>(</w:t>
            </w:r>
            <w:r>
              <w:t>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</w:t>
            </w:r>
            <w:r w:rsidRPr="009779CC">
              <w:t>)</w:t>
            </w:r>
            <w:r>
              <w:t>,</w:t>
            </w:r>
          </w:p>
          <w:p w:rsidR="004A3DF6" w:rsidRDefault="004A3DF6" w:rsidP="005D422F">
            <w:pPr>
              <w:ind w:right="63"/>
            </w:pPr>
            <w:r>
              <w:t xml:space="preserve">7) ГАЗ 2705 </w:t>
            </w:r>
            <w:r w:rsidRPr="009779CC">
              <w:t>(</w:t>
            </w:r>
            <w:r>
              <w:t>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</w:t>
            </w:r>
            <w:r w:rsidRPr="009779CC">
              <w:t>)</w:t>
            </w:r>
            <w:r>
              <w:t>,</w:t>
            </w:r>
          </w:p>
          <w:p w:rsidR="004A3DF6" w:rsidRDefault="004A3DF6" w:rsidP="005D422F">
            <w:pPr>
              <w:ind w:right="63"/>
            </w:pPr>
            <w:r>
              <w:t xml:space="preserve">8) ГАЗ 32213 </w:t>
            </w:r>
            <w:r w:rsidRPr="009779CC">
              <w:t>(</w:t>
            </w:r>
            <w:r>
              <w:t>индивид</w:t>
            </w:r>
            <w:r>
              <w:t>у</w:t>
            </w:r>
            <w:r>
              <w:lastRenderedPageBreak/>
              <w:t>альная со</w:t>
            </w:r>
            <w:r>
              <w:t>б</w:t>
            </w:r>
            <w:r>
              <w:t>ственность</w:t>
            </w:r>
            <w:r w:rsidRPr="009779CC">
              <w:t>)</w:t>
            </w:r>
            <w:r>
              <w:t>,</w:t>
            </w:r>
          </w:p>
          <w:p w:rsidR="004A3DF6" w:rsidRDefault="004A3DF6" w:rsidP="005D422F">
            <w:pPr>
              <w:ind w:right="63"/>
            </w:pPr>
            <w:r>
              <w:t xml:space="preserve">9) ВАЗ 210430 </w:t>
            </w:r>
            <w:r w:rsidRPr="009779CC">
              <w:t>(</w:t>
            </w:r>
            <w:r>
              <w:t>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</w:t>
            </w:r>
            <w:r w:rsidRPr="009779CC">
              <w:t>)</w:t>
            </w:r>
            <w:r>
              <w:t>,</w:t>
            </w:r>
          </w:p>
          <w:p w:rsidR="004A3DF6" w:rsidRDefault="004A3DF6" w:rsidP="005D422F">
            <w:pPr>
              <w:ind w:right="63"/>
            </w:pPr>
            <w:r>
              <w:t>10) Мот</w:t>
            </w:r>
            <w:r>
              <w:t>о</w:t>
            </w:r>
            <w:r>
              <w:t xml:space="preserve">цикл </w:t>
            </w:r>
            <w:r>
              <w:rPr>
                <w:lang w:val="en-US"/>
              </w:rPr>
              <w:t>Honda</w:t>
            </w:r>
            <w:r w:rsidRPr="007F0648">
              <w:t xml:space="preserve">. </w:t>
            </w:r>
            <w:r>
              <w:rPr>
                <w:lang w:val="en-US"/>
              </w:rPr>
              <w:t>VFR</w:t>
            </w:r>
            <w:r w:rsidRPr="00723DFE">
              <w:t xml:space="preserve">800 </w:t>
            </w:r>
            <w:r w:rsidRPr="009779CC">
              <w:t>(</w:t>
            </w:r>
            <w:r>
              <w:t>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</w:t>
            </w:r>
            <w:r w:rsidRPr="009779CC">
              <w:t>)</w:t>
            </w:r>
            <w:r>
              <w:t>,</w:t>
            </w:r>
          </w:p>
          <w:p w:rsidR="00E256BB" w:rsidRDefault="004A3DF6" w:rsidP="005D422F">
            <w:pPr>
              <w:ind w:right="63"/>
            </w:pPr>
            <w:r>
              <w:t>11) Мот</w:t>
            </w:r>
            <w:r>
              <w:t>о</w:t>
            </w:r>
            <w:r>
              <w:t xml:space="preserve">цикл </w:t>
            </w:r>
            <w:r>
              <w:rPr>
                <w:lang w:val="en-US"/>
              </w:rPr>
              <w:t>Honda</w:t>
            </w:r>
            <w:r w:rsidRPr="00723DFE">
              <w:t xml:space="preserve"> </w:t>
            </w:r>
            <w:r>
              <w:rPr>
                <w:lang w:val="en-US"/>
              </w:rPr>
              <w:t>XL</w:t>
            </w:r>
            <w:r w:rsidRPr="00723DFE">
              <w:t>650</w:t>
            </w:r>
            <w:r>
              <w:rPr>
                <w:lang w:val="en-US"/>
              </w:rPr>
              <w:t>V</w:t>
            </w:r>
            <w:r w:rsidRPr="00723DFE">
              <w:t xml:space="preserve"> </w:t>
            </w:r>
            <w:r w:rsidRPr="009779CC">
              <w:t>(</w:t>
            </w:r>
            <w:r>
              <w:t>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</w:t>
            </w:r>
            <w:r w:rsidRPr="009779CC">
              <w:t>)</w:t>
            </w:r>
            <w:r w:rsidR="00E256BB">
              <w:t>,</w:t>
            </w:r>
          </w:p>
          <w:p w:rsidR="004A3DF6" w:rsidRPr="00EA5F96" w:rsidRDefault="00E256BB" w:rsidP="005D422F">
            <w:pPr>
              <w:ind w:right="63"/>
            </w:pPr>
            <w:r>
              <w:t>12) Мот</w:t>
            </w:r>
            <w:r>
              <w:t>о</w:t>
            </w:r>
            <w:r>
              <w:t xml:space="preserve">цикл </w:t>
            </w:r>
            <w:r>
              <w:rPr>
                <w:lang w:val="en-US"/>
              </w:rPr>
              <w:t>Honda</w:t>
            </w:r>
            <w:r w:rsidRPr="007F0648">
              <w:t xml:space="preserve">. </w:t>
            </w:r>
            <w:r>
              <w:rPr>
                <w:lang w:val="en-US"/>
              </w:rPr>
              <w:t>VFR</w:t>
            </w:r>
            <w:r>
              <w:t>1200Х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4A3DF6" w:rsidRDefault="00E256BB" w:rsidP="005D422F">
            <w:pPr>
              <w:ind w:right="63"/>
            </w:pPr>
            <w:r>
              <w:t>13</w:t>
            </w:r>
            <w:r w:rsidR="004A3DF6" w:rsidRPr="00EA5F96">
              <w:t xml:space="preserve">) </w:t>
            </w:r>
            <w:r w:rsidR="004A3DF6">
              <w:t xml:space="preserve">Трактор Т-40АМ </w:t>
            </w:r>
            <w:r w:rsidR="004A3DF6" w:rsidRPr="009779CC">
              <w:t>(</w:t>
            </w:r>
            <w:r w:rsidR="004A3DF6">
              <w:t>индивид</w:t>
            </w:r>
            <w:r w:rsidR="004A3DF6">
              <w:t>у</w:t>
            </w:r>
            <w:r w:rsidR="004A3DF6">
              <w:t>альная со</w:t>
            </w:r>
            <w:r w:rsidR="004A3DF6">
              <w:t>б</w:t>
            </w:r>
            <w:r w:rsidR="004A3DF6">
              <w:lastRenderedPageBreak/>
              <w:t>ственность</w:t>
            </w:r>
            <w:r w:rsidR="004A3DF6" w:rsidRPr="009779CC">
              <w:t>)</w:t>
            </w:r>
            <w:r w:rsidR="004A3DF6">
              <w:t>,</w:t>
            </w:r>
          </w:p>
          <w:p w:rsidR="00C017B1" w:rsidRDefault="00C017B1" w:rsidP="005D422F">
            <w:pPr>
              <w:ind w:right="63"/>
            </w:pPr>
            <w:r>
              <w:t>14) Трактор Беларус,952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,</w:t>
            </w:r>
          </w:p>
          <w:p w:rsidR="004A3DF6" w:rsidRDefault="00C017B1" w:rsidP="005D422F">
            <w:pPr>
              <w:ind w:right="63"/>
            </w:pPr>
            <w:r>
              <w:t>15</w:t>
            </w:r>
            <w:r w:rsidR="004A3DF6">
              <w:t>) Мот</w:t>
            </w:r>
            <w:r w:rsidR="004A3DF6">
              <w:t>о</w:t>
            </w:r>
            <w:r w:rsidR="004A3DF6">
              <w:t>лодка, к</w:t>
            </w:r>
            <w:r w:rsidR="004A3DF6">
              <w:t>а</w:t>
            </w:r>
            <w:r w:rsidR="004A3DF6">
              <w:t xml:space="preserve">сатка, 710 </w:t>
            </w:r>
            <w:r w:rsidR="004A3DF6" w:rsidRPr="009779CC">
              <w:t>(</w:t>
            </w:r>
            <w:r w:rsidR="004A3DF6">
              <w:t>индивид</w:t>
            </w:r>
            <w:r w:rsidR="004A3DF6">
              <w:t>у</w:t>
            </w:r>
            <w:r w:rsidR="004A3DF6">
              <w:t>альная со</w:t>
            </w:r>
            <w:r w:rsidR="004A3DF6">
              <w:t>б</w:t>
            </w:r>
            <w:r w:rsidR="004A3DF6">
              <w:t>ственность</w:t>
            </w:r>
            <w:r w:rsidR="004A3DF6" w:rsidRPr="009779CC">
              <w:t>)</w:t>
            </w:r>
            <w:r w:rsidR="004A3DF6">
              <w:t>,</w:t>
            </w:r>
          </w:p>
          <w:p w:rsidR="004A3DF6" w:rsidRDefault="00570519" w:rsidP="005D422F">
            <w:pPr>
              <w:ind w:right="63"/>
            </w:pPr>
            <w:r>
              <w:t>16</w:t>
            </w:r>
            <w:r w:rsidR="004A3DF6">
              <w:t xml:space="preserve">) </w:t>
            </w:r>
            <w:r>
              <w:t>мал</w:t>
            </w:r>
            <w:r>
              <w:t>о</w:t>
            </w:r>
            <w:r>
              <w:t>мерное плавсредс</w:t>
            </w:r>
            <w:r>
              <w:t>т</w:t>
            </w:r>
            <w:r>
              <w:t>во</w:t>
            </w:r>
            <w:r w:rsidR="004A3DF6">
              <w:t xml:space="preserve">, Стар-крафт </w:t>
            </w:r>
            <w:r w:rsidR="004A3DF6" w:rsidRPr="009779CC">
              <w:t>(</w:t>
            </w:r>
            <w:r w:rsidR="004A3DF6">
              <w:t>и</w:t>
            </w:r>
            <w:r w:rsidR="004A3DF6">
              <w:t>н</w:t>
            </w:r>
            <w:r w:rsidR="004A3DF6">
              <w:t>дивидуал</w:t>
            </w:r>
            <w:r w:rsidR="004A3DF6">
              <w:t>ь</w:t>
            </w:r>
            <w:r w:rsidR="004A3DF6">
              <w:t>ная собс</w:t>
            </w:r>
            <w:r w:rsidR="004A3DF6">
              <w:t>т</w:t>
            </w:r>
            <w:r w:rsidR="004A3DF6">
              <w:t>венность</w:t>
            </w:r>
            <w:r w:rsidR="004A3DF6" w:rsidRPr="009779CC">
              <w:t>)</w:t>
            </w:r>
            <w:r w:rsidR="004A3DF6">
              <w:t>,</w:t>
            </w:r>
          </w:p>
          <w:p w:rsidR="004A3DF6" w:rsidRDefault="00570519" w:rsidP="005D422F">
            <w:pPr>
              <w:ind w:right="63"/>
            </w:pPr>
            <w:r>
              <w:t>17</w:t>
            </w:r>
            <w:r w:rsidR="004A3DF6" w:rsidRPr="00B004A7">
              <w:t xml:space="preserve">) </w:t>
            </w:r>
            <w:r w:rsidR="004A3DF6">
              <w:t>мотоло</w:t>
            </w:r>
            <w:r w:rsidR="004A3DF6">
              <w:t>д</w:t>
            </w:r>
            <w:r w:rsidR="004A3DF6">
              <w:t xml:space="preserve">ка, </w:t>
            </w:r>
            <w:r w:rsidR="004A3DF6">
              <w:rPr>
                <w:lang w:val="en-US"/>
              </w:rPr>
              <w:t>Brig</w:t>
            </w:r>
            <w:r w:rsidR="004A3DF6" w:rsidRPr="000E25B8">
              <w:t xml:space="preserve">. </w:t>
            </w:r>
            <w:r w:rsidR="004A3DF6">
              <w:rPr>
                <w:lang w:val="en-US"/>
              </w:rPr>
              <w:t>F</w:t>
            </w:r>
            <w:r w:rsidR="004A3DF6" w:rsidRPr="000E25B8">
              <w:t xml:space="preserve">-360 </w:t>
            </w:r>
            <w:r w:rsidR="004A3DF6" w:rsidRPr="009779CC">
              <w:t>(</w:t>
            </w:r>
            <w:r w:rsidR="004A3DF6">
              <w:t>инд</w:t>
            </w:r>
            <w:r w:rsidR="004A3DF6">
              <w:t>и</w:t>
            </w:r>
            <w:r w:rsidR="004A3DF6">
              <w:t>видуальная собстве</w:t>
            </w:r>
            <w:r w:rsidR="004A3DF6">
              <w:t>н</w:t>
            </w:r>
            <w:r w:rsidR="004A3DF6">
              <w:t>ность</w:t>
            </w:r>
            <w:r w:rsidR="004A3DF6" w:rsidRPr="009779CC">
              <w:t>)</w:t>
            </w:r>
            <w:r w:rsidR="00982839">
              <w:t>,</w:t>
            </w:r>
          </w:p>
          <w:p w:rsidR="00982839" w:rsidRPr="000E25B8" w:rsidRDefault="00982839" w:rsidP="005D422F">
            <w:pPr>
              <w:ind w:right="63"/>
            </w:pPr>
            <w:r>
              <w:t>18) Мот</w:t>
            </w:r>
            <w:r>
              <w:t>о</w:t>
            </w:r>
            <w:r>
              <w:t>лодка, к</w:t>
            </w:r>
            <w:r>
              <w:t>а</w:t>
            </w:r>
            <w:r>
              <w:t xml:space="preserve">сатка, 710 </w:t>
            </w:r>
            <w:r>
              <w:lastRenderedPageBreak/>
              <w:t>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2880" w:type="dxa"/>
          </w:tcPr>
          <w:p w:rsidR="004A3DF6" w:rsidRPr="00497949" w:rsidRDefault="00A565DF" w:rsidP="001E7945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1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D519F4">
            <w:pPr>
              <w:pStyle w:val="a3"/>
              <w:spacing w:before="0" w:beforeAutospacing="0" w:after="0" w:afterAutospacing="0"/>
              <w:ind w:left="190"/>
            </w:pPr>
            <w:r>
              <w:t>2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1E7945">
            <w:pPr>
              <w:pStyle w:val="a3"/>
              <w:spacing w:before="0" w:beforeAutospacing="0" w:after="0" w:afterAutospacing="0"/>
              <w:ind w:left="190"/>
            </w:pPr>
            <w:r>
              <w:t>3) г</w:t>
            </w:r>
            <w:r w:rsidR="004A3DF6" w:rsidRPr="00497949">
              <w:t>остевой дом с ма</w:t>
            </w:r>
            <w:r w:rsidR="004A3DF6" w:rsidRPr="00497949">
              <w:t>н</w:t>
            </w:r>
            <w:r w:rsidR="004A3DF6" w:rsidRPr="00497949">
              <w:t>сардой (общая дол</w:t>
            </w:r>
            <w:r w:rsidR="004A3DF6" w:rsidRPr="00497949">
              <w:t>е</w:t>
            </w:r>
            <w:r w:rsidR="004A3DF6" w:rsidRPr="00497949">
              <w:lastRenderedPageBreak/>
              <w:t>вая,1/2),</w:t>
            </w:r>
          </w:p>
          <w:p w:rsidR="004A3DF6" w:rsidRPr="00497949" w:rsidRDefault="00A565DF" w:rsidP="001E7945">
            <w:pPr>
              <w:pStyle w:val="a3"/>
              <w:spacing w:before="0" w:beforeAutospacing="0" w:after="0" w:afterAutospacing="0"/>
              <w:ind w:left="190"/>
            </w:pPr>
            <w:r>
              <w:t>4) э</w:t>
            </w:r>
            <w:r w:rsidR="004A3DF6" w:rsidRPr="00497949">
              <w:t>ллинг для хранения плавсредств (индивид</w:t>
            </w:r>
            <w:r w:rsidR="004A3DF6" w:rsidRPr="00497949">
              <w:t>у</w:t>
            </w:r>
            <w:r w:rsidR="004A3DF6" w:rsidRPr="00497949">
              <w:t>альная собственность),</w:t>
            </w:r>
          </w:p>
          <w:p w:rsidR="004A3DF6" w:rsidRPr="00497949" w:rsidRDefault="004A3DF6" w:rsidP="007B698C">
            <w:pPr>
              <w:pStyle w:val="a3"/>
              <w:spacing w:before="0" w:beforeAutospacing="0" w:after="0" w:afterAutospacing="0"/>
              <w:ind w:left="190"/>
            </w:pPr>
            <w:r w:rsidRPr="00497949">
              <w:t>5) Медпункт (индивид</w:t>
            </w:r>
            <w:r w:rsidRPr="00497949">
              <w:t>у</w:t>
            </w:r>
            <w:r w:rsidRPr="00497949">
              <w:t>альная собственность),</w:t>
            </w:r>
          </w:p>
          <w:p w:rsidR="004A3DF6" w:rsidRPr="00497949" w:rsidRDefault="00A565DF" w:rsidP="00754C1E">
            <w:pPr>
              <w:pStyle w:val="a3"/>
              <w:spacing w:before="0" w:beforeAutospacing="0" w:after="0" w:afterAutospacing="0"/>
              <w:ind w:left="190"/>
            </w:pPr>
            <w:r>
              <w:t>6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754C1E">
            <w:pPr>
              <w:pStyle w:val="a3"/>
              <w:spacing w:before="0" w:beforeAutospacing="0" w:after="0" w:afterAutospacing="0"/>
              <w:ind w:left="190"/>
            </w:pPr>
            <w:r>
              <w:t>7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754C1E">
            <w:pPr>
              <w:pStyle w:val="a3"/>
              <w:spacing w:before="0" w:beforeAutospacing="0" w:after="0" w:afterAutospacing="0"/>
              <w:ind w:left="190"/>
            </w:pPr>
            <w:r>
              <w:t>8) б</w:t>
            </w:r>
            <w:r w:rsidR="004A3DF6" w:rsidRPr="00497949">
              <w:t>аня (индивидуальная собственность),</w:t>
            </w:r>
          </w:p>
          <w:p w:rsidR="004A3DF6" w:rsidRPr="00497949" w:rsidRDefault="00A565DF" w:rsidP="004435AF">
            <w:pPr>
              <w:pStyle w:val="a3"/>
              <w:spacing w:before="0" w:beforeAutospacing="0" w:after="0" w:afterAutospacing="0"/>
              <w:ind w:left="190"/>
            </w:pPr>
            <w:r>
              <w:t>9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4435AF">
            <w:pPr>
              <w:pStyle w:val="a3"/>
              <w:spacing w:before="0" w:beforeAutospacing="0" w:after="0" w:afterAutospacing="0"/>
              <w:ind w:left="190"/>
            </w:pPr>
            <w:r>
              <w:t>10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7F1D03">
            <w:pPr>
              <w:pStyle w:val="a3"/>
              <w:spacing w:before="0" w:beforeAutospacing="0" w:after="0" w:afterAutospacing="0"/>
              <w:ind w:left="190"/>
            </w:pPr>
            <w:r>
              <w:t>11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7F1D03">
            <w:pPr>
              <w:pStyle w:val="a3"/>
              <w:spacing w:before="0" w:beforeAutospacing="0" w:after="0" w:afterAutospacing="0"/>
              <w:ind w:left="190"/>
            </w:pPr>
            <w:r>
              <w:t>12)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7F1D03">
            <w:pPr>
              <w:pStyle w:val="a3"/>
              <w:spacing w:before="0" w:beforeAutospacing="0" w:after="0" w:afterAutospacing="0"/>
              <w:ind w:left="190"/>
            </w:pPr>
            <w:r>
              <w:t>13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7F1D03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14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2D61D2">
            <w:pPr>
              <w:pStyle w:val="a3"/>
              <w:spacing w:before="0" w:beforeAutospacing="0" w:after="0" w:afterAutospacing="0"/>
              <w:ind w:left="190"/>
            </w:pPr>
            <w:r>
              <w:t>15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2D61D2">
            <w:pPr>
              <w:pStyle w:val="a3"/>
              <w:spacing w:before="0" w:beforeAutospacing="0" w:after="0" w:afterAutospacing="0"/>
              <w:ind w:left="190"/>
            </w:pPr>
            <w:r>
              <w:t>16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2D61D2">
            <w:pPr>
              <w:pStyle w:val="a3"/>
              <w:spacing w:before="0" w:beforeAutospacing="0" w:after="0" w:afterAutospacing="0"/>
              <w:ind w:left="190"/>
            </w:pPr>
            <w:r>
              <w:t>17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2D61D2">
            <w:pPr>
              <w:pStyle w:val="a3"/>
              <w:spacing w:before="0" w:beforeAutospacing="0" w:after="0" w:afterAutospacing="0"/>
              <w:ind w:left="190"/>
            </w:pPr>
            <w:r>
              <w:t>18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2D61D2">
            <w:pPr>
              <w:pStyle w:val="a3"/>
              <w:spacing w:before="0" w:beforeAutospacing="0" w:after="0" w:afterAutospacing="0"/>
              <w:ind w:left="190"/>
            </w:pPr>
            <w:r>
              <w:t>19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,</w:t>
            </w:r>
          </w:p>
          <w:p w:rsidR="004A3DF6" w:rsidRPr="00497949" w:rsidRDefault="00A565DF" w:rsidP="000D0B3A">
            <w:pPr>
              <w:pStyle w:val="a3"/>
              <w:spacing w:before="0" w:beforeAutospacing="0" w:after="0" w:afterAutospacing="0"/>
              <w:ind w:left="190"/>
            </w:pPr>
            <w:r>
              <w:t>20) д</w:t>
            </w:r>
            <w:r w:rsidR="004A3DF6" w:rsidRPr="00497949">
              <w:t>омик отдыха (инд</w:t>
            </w:r>
            <w:r w:rsidR="004A3DF6" w:rsidRPr="00497949">
              <w:t>и</w:t>
            </w:r>
            <w:r w:rsidR="004A3DF6" w:rsidRPr="00497949">
              <w:t>видуальная собстве</w:t>
            </w:r>
            <w:r w:rsidR="004A3DF6" w:rsidRPr="00497949">
              <w:t>н</w:t>
            </w:r>
            <w:r w:rsidR="004A3DF6" w:rsidRPr="00497949">
              <w:t>ность)</w:t>
            </w:r>
          </w:p>
          <w:p w:rsidR="004A3DF6" w:rsidRDefault="004A3DF6" w:rsidP="007F1D03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7B698C">
            <w:pPr>
              <w:pStyle w:val="a3"/>
              <w:spacing w:before="0" w:beforeAutospacing="0" w:after="0" w:afterAutospacing="0"/>
              <w:ind w:left="190"/>
            </w:pPr>
          </w:p>
          <w:p w:rsidR="004A3DF6" w:rsidRDefault="004A3DF6" w:rsidP="001E7945">
            <w:pPr>
              <w:pStyle w:val="a3"/>
              <w:spacing w:before="0" w:beforeAutospacing="0" w:after="0" w:afterAutospacing="0"/>
              <w:ind w:left="190"/>
            </w:pP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28,0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29,8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118,4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185,0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31,4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30,2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30,2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41,20 кв.м.</w:t>
            </w: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  <w:r>
              <w:t>30,30 кв.м.</w:t>
            </w: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  <w:r>
              <w:t>30,20 кв.м.</w:t>
            </w: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  <w:r>
              <w:t>30,20 кв.м.</w:t>
            </w: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  <w:r>
              <w:t>29,50 кв.м.</w:t>
            </w: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  <w:r>
              <w:t>27,20 кв.м.</w:t>
            </w: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7,20 кв.м.</w:t>
            </w: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  <w:r>
              <w:t>27,20 кв.м.</w:t>
            </w: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  <w:r>
              <w:t>27,30 кв.м.</w:t>
            </w:r>
          </w:p>
          <w:p w:rsidR="004A3DF6" w:rsidRDefault="004A3DF6" w:rsidP="004435AF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2D61D2">
            <w:pPr>
              <w:pStyle w:val="a3"/>
              <w:spacing w:before="0" w:beforeAutospacing="0" w:after="0" w:afterAutospacing="0"/>
              <w:jc w:val="center"/>
            </w:pPr>
            <w:r>
              <w:t>30,40 кв.м.</w:t>
            </w:r>
          </w:p>
          <w:p w:rsidR="004A3DF6" w:rsidRDefault="004A3DF6" w:rsidP="002D61D2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2D61D2">
            <w:pPr>
              <w:pStyle w:val="a3"/>
              <w:spacing w:before="0" w:beforeAutospacing="0" w:after="0" w:afterAutospacing="0"/>
              <w:jc w:val="center"/>
            </w:pPr>
            <w:r>
              <w:t>30,20 кв.м.</w:t>
            </w:r>
          </w:p>
          <w:p w:rsidR="004A3DF6" w:rsidRDefault="004A3DF6" w:rsidP="002D61D2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2D61D2">
            <w:pPr>
              <w:pStyle w:val="a3"/>
              <w:spacing w:before="0" w:beforeAutospacing="0" w:after="0" w:afterAutospacing="0"/>
              <w:jc w:val="center"/>
            </w:pPr>
            <w:r>
              <w:t>27,10 кв.м.</w:t>
            </w:r>
          </w:p>
          <w:p w:rsidR="004A3DF6" w:rsidRDefault="004A3DF6" w:rsidP="002D61D2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2D61D2">
            <w:pPr>
              <w:pStyle w:val="a3"/>
              <w:spacing w:before="0" w:beforeAutospacing="0" w:after="0" w:afterAutospacing="0"/>
              <w:jc w:val="center"/>
            </w:pPr>
            <w:r>
              <w:t>26,90 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Pr="00AC5550" w:rsidRDefault="00497949" w:rsidP="00D136A7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</w:t>
            </w:r>
            <w:r w:rsidR="00BF20AB">
              <w:t>ет</w:t>
            </w:r>
          </w:p>
        </w:tc>
        <w:tc>
          <w:tcPr>
            <w:tcW w:w="720" w:type="dxa"/>
          </w:tcPr>
          <w:p w:rsidR="004A3DF6" w:rsidRPr="00AC5550" w:rsidRDefault="00BF20AB" w:rsidP="00D136A7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4A3DF6" w:rsidRPr="00AC5550" w:rsidRDefault="004A3DF6" w:rsidP="00D136A7">
            <w:r w:rsidRPr="00AC5550">
              <w:t>Россия</w:t>
            </w:r>
          </w:p>
        </w:tc>
        <w:tc>
          <w:tcPr>
            <w:tcW w:w="2160" w:type="dxa"/>
          </w:tcPr>
          <w:p w:rsidR="004A3DF6" w:rsidRDefault="004A3DF6" w:rsidP="00AA1EB6">
            <w:pPr>
              <w:pStyle w:val="a3"/>
              <w:spacing w:before="0" w:beforeAutospacing="0" w:after="0" w:afterAutospacing="0"/>
              <w:ind w:left="190"/>
            </w:pPr>
            <w:r>
              <w:t xml:space="preserve">Мотоцикл </w:t>
            </w:r>
            <w:r>
              <w:rPr>
                <w:lang w:val="en-US"/>
              </w:rPr>
              <w:t>Honda</w:t>
            </w:r>
            <w:r w:rsidRPr="007F0648">
              <w:t xml:space="preserve">. </w:t>
            </w:r>
            <w:r>
              <w:rPr>
                <w:lang w:val="en-US"/>
              </w:rPr>
              <w:t>VFR</w:t>
            </w:r>
            <w:r w:rsidR="0076098C">
              <w:t>1200Х</w:t>
            </w:r>
            <w:r w:rsidRPr="00723DFE">
              <w:t xml:space="preserve"> </w:t>
            </w:r>
            <w:r w:rsidRPr="009779CC">
              <w:t>(</w:t>
            </w:r>
            <w:r w:rsidR="00B87103">
              <w:t xml:space="preserve">доход по основному месту работы, </w:t>
            </w:r>
            <w:r>
              <w:t>д</w:t>
            </w:r>
            <w:r>
              <w:t>о</w:t>
            </w:r>
            <w:r>
              <w:t xml:space="preserve">ходы от иной </w:t>
            </w:r>
            <w:r w:rsidR="0076098C">
              <w:t>тр</w:t>
            </w:r>
            <w:r w:rsidR="0076098C">
              <w:t>у</w:t>
            </w:r>
            <w:r w:rsidR="0076098C">
              <w:t xml:space="preserve">довой </w:t>
            </w:r>
            <w:r>
              <w:t>деятельн</w:t>
            </w:r>
            <w:r>
              <w:t>о</w:t>
            </w:r>
            <w:r>
              <w:t xml:space="preserve">сти, </w:t>
            </w:r>
            <w:r w:rsidR="00530213">
              <w:t>предприним</w:t>
            </w:r>
            <w:r w:rsidR="00530213">
              <w:t>а</w:t>
            </w:r>
            <w:r w:rsidR="00530213">
              <w:t>тельская деятел</w:t>
            </w:r>
            <w:r w:rsidR="00530213">
              <w:t>ь</w:t>
            </w:r>
            <w:r w:rsidR="00530213">
              <w:lastRenderedPageBreak/>
              <w:t>ность</w:t>
            </w:r>
            <w:r w:rsidR="00AA2BB7">
              <w:t>, доход от продажи имущ</w:t>
            </w:r>
            <w:r w:rsidR="00AA2BB7">
              <w:t>е</w:t>
            </w:r>
            <w:r w:rsidR="00AA2BB7">
              <w:t>ства, накопления за предыдущие годы</w:t>
            </w:r>
            <w:r w:rsidRPr="009779CC">
              <w:t>)</w:t>
            </w:r>
            <w:r>
              <w:t>.</w:t>
            </w:r>
          </w:p>
          <w:p w:rsidR="004A3DF6" w:rsidRPr="00A74353" w:rsidRDefault="004A3DF6" w:rsidP="00AA1EB6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lastRenderedPageBreak/>
              <w:t>Супруга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7D492B" w:rsidP="00892347">
            <w:pPr>
              <w:ind w:right="-261"/>
              <w:jc w:val="both"/>
            </w:pPr>
            <w:r>
              <w:t>95101,49</w:t>
            </w:r>
          </w:p>
        </w:tc>
        <w:tc>
          <w:tcPr>
            <w:tcW w:w="1455" w:type="dxa"/>
          </w:tcPr>
          <w:p w:rsidR="004A3DF6" w:rsidRDefault="004A3DF6" w:rsidP="00EB3C1C">
            <w:pPr>
              <w:ind w:left="86" w:right="63"/>
            </w:pPr>
            <w:r>
              <w:t>Нет</w:t>
            </w:r>
          </w:p>
        </w:tc>
        <w:tc>
          <w:tcPr>
            <w:tcW w:w="2880" w:type="dxa"/>
          </w:tcPr>
          <w:p w:rsidR="004A3DF6" w:rsidRDefault="00AF350E" w:rsidP="001E7945">
            <w:pPr>
              <w:pStyle w:val="a3"/>
              <w:spacing w:before="0" w:beforeAutospacing="0" w:after="0" w:afterAutospacing="0"/>
              <w:ind w:left="190"/>
            </w:pPr>
            <w:r>
              <w:t>1) п</w:t>
            </w:r>
            <w:r w:rsidR="004A3DF6">
              <w:t>риусадебный участок (индивидуальная собс</w:t>
            </w:r>
            <w:r w:rsidR="004A3DF6">
              <w:t>т</w:t>
            </w:r>
            <w:r w:rsidR="004A3DF6">
              <w:t>венность),</w:t>
            </w:r>
          </w:p>
          <w:p w:rsidR="004A3DF6" w:rsidRDefault="00FE2B97" w:rsidP="001E7945">
            <w:pPr>
              <w:pStyle w:val="a3"/>
              <w:spacing w:before="0" w:beforeAutospacing="0" w:after="0" w:afterAutospacing="0"/>
              <w:ind w:left="190"/>
            </w:pPr>
            <w:r>
              <w:t>2) ж</w:t>
            </w:r>
            <w:r w:rsidR="004A3DF6">
              <w:t>илой дом (индивид</w:t>
            </w:r>
            <w:r w:rsidR="004A3DF6">
              <w:t>у</w:t>
            </w:r>
            <w:r w:rsidR="004A3DF6">
              <w:t>альная собственность)</w:t>
            </w:r>
          </w:p>
        </w:tc>
        <w:tc>
          <w:tcPr>
            <w:tcW w:w="1011" w:type="dxa"/>
          </w:tcPr>
          <w:p w:rsidR="00FE2B97" w:rsidRDefault="00FE2B97" w:rsidP="00892347">
            <w:pPr>
              <w:pStyle w:val="a3"/>
              <w:spacing w:before="0" w:beforeAutospacing="0" w:after="0" w:afterAutospacing="0"/>
              <w:jc w:val="center"/>
            </w:pPr>
            <w:r>
              <w:t>800,0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кв.м.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279,00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AF350E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AF350E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Pr="00A74353" w:rsidRDefault="00AF350E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4A3DF6" w:rsidP="00892347">
            <w:pPr>
              <w:ind w:right="-261"/>
              <w:jc w:val="both"/>
            </w:pPr>
            <w:r>
              <w:t>Нет</w:t>
            </w:r>
          </w:p>
        </w:tc>
        <w:tc>
          <w:tcPr>
            <w:tcW w:w="1455" w:type="dxa"/>
          </w:tcPr>
          <w:p w:rsidR="004A3DF6" w:rsidRDefault="004A3DF6" w:rsidP="00EB3C1C">
            <w:pPr>
              <w:ind w:left="86" w:right="63"/>
            </w:pPr>
            <w:r>
              <w:t>Нет</w:t>
            </w:r>
          </w:p>
        </w:tc>
        <w:tc>
          <w:tcPr>
            <w:tcW w:w="2880" w:type="dxa"/>
          </w:tcPr>
          <w:p w:rsidR="004A3DF6" w:rsidRDefault="00AF350E" w:rsidP="001E794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  <w:tc>
          <w:tcPr>
            <w:tcW w:w="1011" w:type="dxa"/>
          </w:tcPr>
          <w:p w:rsidR="004A3DF6" w:rsidRDefault="00AF350E" w:rsidP="00892347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4A3DF6" w:rsidRDefault="00F44823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720" w:type="dxa"/>
          </w:tcPr>
          <w:p w:rsidR="004A3DF6" w:rsidRDefault="00F44823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Pr="00A74353" w:rsidRDefault="00AF350E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t>Кравцова Анна Павловна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Default="00E56B8D" w:rsidP="00892347">
            <w:pPr>
              <w:ind w:right="-261"/>
              <w:jc w:val="both"/>
            </w:pPr>
            <w:r>
              <w:t>825846,97</w:t>
            </w:r>
          </w:p>
        </w:tc>
        <w:tc>
          <w:tcPr>
            <w:tcW w:w="1455" w:type="dxa"/>
          </w:tcPr>
          <w:p w:rsidR="004A3DF6" w:rsidRDefault="000B7C98" w:rsidP="00EB3C1C">
            <w:pPr>
              <w:ind w:left="86" w:right="63"/>
            </w:pPr>
            <w:r>
              <w:t>л</w:t>
            </w:r>
            <w:r w:rsidR="004A3DF6">
              <w:t>егковой автомобиль КИА «Ц</w:t>
            </w:r>
            <w:r w:rsidR="004A3DF6">
              <w:t>и</w:t>
            </w:r>
            <w:r w:rsidR="004A3DF6">
              <w:t>рато» (и</w:t>
            </w:r>
            <w:r w:rsidR="004A3DF6">
              <w:t>н</w:t>
            </w:r>
            <w:r w:rsidR="004A3DF6">
              <w:t>дивидуал</w:t>
            </w:r>
            <w:r w:rsidR="004A3DF6">
              <w:t>ь</w:t>
            </w:r>
            <w:r w:rsidR="004A3DF6">
              <w:t>ная собс</w:t>
            </w:r>
            <w:r w:rsidR="004A3DF6">
              <w:t>т</w:t>
            </w:r>
            <w:r w:rsidR="004A3DF6">
              <w:t>венность)</w:t>
            </w:r>
            <w:r w:rsidR="00E56B8D">
              <w:t>,</w:t>
            </w:r>
          </w:p>
          <w:p w:rsidR="00E56B8D" w:rsidRDefault="00E56B8D" w:rsidP="00EB3C1C">
            <w:pPr>
              <w:ind w:left="86" w:right="63"/>
            </w:pPr>
            <w:r>
              <w:t>ВАЗ 210740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2880" w:type="dxa"/>
          </w:tcPr>
          <w:p w:rsidR="004A3DF6" w:rsidRDefault="000B7C98" w:rsidP="001E7945">
            <w:pPr>
              <w:pStyle w:val="a3"/>
              <w:spacing w:before="0" w:beforeAutospacing="0" w:after="0" w:afterAutospacing="0"/>
              <w:ind w:left="190"/>
            </w:pPr>
            <w:r>
              <w:t>ж</w:t>
            </w:r>
            <w:r w:rsidR="004A3DF6">
              <w:t>илой дом (долевая,1/8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91,1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0B7C98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0B7C98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Pr="00A74353" w:rsidRDefault="000B7C98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t>Супруг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2128AD" w:rsidP="00985302">
            <w:pPr>
              <w:ind w:right="-261"/>
              <w:jc w:val="both"/>
            </w:pPr>
            <w:r>
              <w:t>31486,64</w:t>
            </w:r>
          </w:p>
        </w:tc>
        <w:tc>
          <w:tcPr>
            <w:tcW w:w="1455" w:type="dxa"/>
          </w:tcPr>
          <w:p w:rsidR="004A3DF6" w:rsidRDefault="000B7C98" w:rsidP="00EB3C1C">
            <w:pPr>
              <w:ind w:left="86" w:right="63"/>
            </w:pPr>
            <w:r>
              <w:t>л</w:t>
            </w:r>
            <w:r w:rsidR="004A3DF6">
              <w:t>егковой автомобиль Лада «Ла</w:t>
            </w:r>
            <w:r w:rsidR="004A3DF6">
              <w:t>р</w:t>
            </w:r>
            <w:r w:rsidR="004A3DF6">
              <w:t>гус» (инд</w:t>
            </w:r>
            <w:r w:rsidR="004A3DF6">
              <w:t>и</w:t>
            </w:r>
            <w:r w:rsidR="004A3DF6">
              <w:t>видуальная собстве</w:t>
            </w:r>
            <w:r w:rsidR="004A3DF6">
              <w:t>н</w:t>
            </w:r>
            <w:r w:rsidR="004A3DF6">
              <w:t>ность)</w:t>
            </w:r>
          </w:p>
        </w:tc>
        <w:tc>
          <w:tcPr>
            <w:tcW w:w="2880" w:type="dxa"/>
          </w:tcPr>
          <w:p w:rsidR="004A3DF6" w:rsidRDefault="000B7C98" w:rsidP="001E7945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  <w:tc>
          <w:tcPr>
            <w:tcW w:w="1011" w:type="dxa"/>
          </w:tcPr>
          <w:p w:rsidR="004A3DF6" w:rsidRDefault="000B7C98" w:rsidP="00892347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4A3DF6" w:rsidRDefault="000B7C98" w:rsidP="00961F79">
            <w:pPr>
              <w:pStyle w:val="a3"/>
              <w:spacing w:line="216" w:lineRule="auto"/>
              <w:ind w:left="150"/>
              <w:jc w:val="both"/>
            </w:pPr>
            <w:r>
              <w:t>ж</w:t>
            </w:r>
            <w:r w:rsidR="004A3DF6">
              <w:t>илой дом (бессрочное, безвозмез</w:t>
            </w:r>
            <w:r w:rsidR="004A3DF6">
              <w:t>д</w:t>
            </w:r>
            <w:r w:rsidR="004A3DF6">
              <w:t>ное)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91,1 кв.м.</w:t>
            </w: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</w:tc>
        <w:tc>
          <w:tcPr>
            <w:tcW w:w="2160" w:type="dxa"/>
          </w:tcPr>
          <w:p w:rsidR="004A3DF6" w:rsidRPr="00A74353" w:rsidRDefault="000B7C98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lastRenderedPageBreak/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0B7C98" w:rsidP="00892347">
            <w:pPr>
              <w:ind w:right="-261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1455" w:type="dxa"/>
          </w:tcPr>
          <w:p w:rsidR="004A3DF6" w:rsidRDefault="000B7C98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Default="000B7C98" w:rsidP="001E7945">
            <w:pPr>
              <w:pStyle w:val="a3"/>
              <w:spacing w:before="0" w:beforeAutospacing="0" w:after="0" w:afterAutospacing="0"/>
              <w:ind w:left="190"/>
            </w:pPr>
            <w:r>
              <w:t>ж</w:t>
            </w:r>
            <w:r w:rsidR="004A3DF6">
              <w:t>илой дом (долевая,1/8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91,1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0B7C98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0B7C98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Pr="00A74353" w:rsidRDefault="000B7C98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t>Мироненко Евгений В</w:t>
            </w:r>
            <w:r>
              <w:t>а</w:t>
            </w:r>
            <w:r>
              <w:t>сильевич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утатской комиссии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 по вопросам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, науки, культуры, делам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дежи и спорта</w:t>
            </w:r>
          </w:p>
        </w:tc>
        <w:tc>
          <w:tcPr>
            <w:tcW w:w="1245" w:type="dxa"/>
          </w:tcPr>
          <w:p w:rsidR="004A3DF6" w:rsidRDefault="00C85DA7" w:rsidP="00892347">
            <w:pPr>
              <w:ind w:right="-261"/>
              <w:jc w:val="both"/>
            </w:pPr>
            <w:r>
              <w:t>755947,90</w:t>
            </w:r>
          </w:p>
        </w:tc>
        <w:tc>
          <w:tcPr>
            <w:tcW w:w="1455" w:type="dxa"/>
          </w:tcPr>
          <w:p w:rsidR="004A3DF6" w:rsidRPr="00E24D34" w:rsidRDefault="000B7C98" w:rsidP="000B7C98">
            <w:pPr>
              <w:ind w:left="86" w:right="63"/>
            </w:pPr>
            <w:r>
              <w:t>л</w:t>
            </w:r>
            <w:r w:rsidR="004A3DF6">
              <w:t xml:space="preserve">егковой автомобиль: </w:t>
            </w:r>
            <w:r w:rsidR="004A3DF6">
              <w:rPr>
                <w:lang w:val="en-US"/>
              </w:rPr>
              <w:t>Nissan</w:t>
            </w:r>
            <w:r w:rsidR="004A3DF6" w:rsidRPr="00E24D34">
              <w:t xml:space="preserve"> </w:t>
            </w:r>
            <w:r>
              <w:rPr>
                <w:lang w:val="en-US"/>
              </w:rPr>
              <w:t>pr</w:t>
            </w:r>
            <w:r>
              <w:rPr>
                <w:lang w:val="en-US"/>
              </w:rPr>
              <w:t>e</w:t>
            </w:r>
            <w:r w:rsidR="004A3DF6">
              <w:rPr>
                <w:lang w:val="en-US"/>
              </w:rPr>
              <w:t>mera</w:t>
            </w:r>
            <w:r w:rsidR="004A3DF6" w:rsidRPr="00E24D34">
              <w:t xml:space="preserve"> </w:t>
            </w:r>
            <w:r w:rsidR="004A3DF6">
              <w:t xml:space="preserve"> </w:t>
            </w:r>
            <w:r w:rsidR="004A3DF6" w:rsidRPr="00E24D34">
              <w:t>(</w:t>
            </w:r>
            <w:r w:rsidR="004A3DF6">
              <w:t>и</w:t>
            </w:r>
            <w:r w:rsidR="004A3DF6">
              <w:t>н</w:t>
            </w:r>
            <w:r w:rsidR="004A3DF6">
              <w:t>дивидуал</w:t>
            </w:r>
            <w:r w:rsidR="004A3DF6">
              <w:t>ь</w:t>
            </w:r>
            <w:r w:rsidR="004A3DF6">
              <w:t>ная собс</w:t>
            </w:r>
            <w:r w:rsidR="004A3DF6">
              <w:t>т</w:t>
            </w:r>
            <w:r w:rsidR="004A3DF6">
              <w:t>венность</w:t>
            </w:r>
            <w:r w:rsidR="004A3DF6" w:rsidRPr="00E24D34">
              <w:t>)</w:t>
            </w:r>
          </w:p>
        </w:tc>
        <w:tc>
          <w:tcPr>
            <w:tcW w:w="2880" w:type="dxa"/>
          </w:tcPr>
          <w:p w:rsidR="004A3DF6" w:rsidRPr="00C349BF" w:rsidRDefault="00E26D3E" w:rsidP="001B78EA">
            <w:pPr>
              <w:pStyle w:val="a3"/>
              <w:spacing w:before="0" w:beforeAutospacing="0" w:after="0" w:afterAutospacing="0"/>
              <w:ind w:left="190"/>
            </w:pPr>
            <w:r>
              <w:t>к</w:t>
            </w:r>
            <w:r w:rsidR="004A3DF6" w:rsidRPr="00C349BF">
              <w:t>вартира (долевая 1/4)</w:t>
            </w:r>
          </w:p>
        </w:tc>
        <w:tc>
          <w:tcPr>
            <w:tcW w:w="1011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68,0 кв.м.</w:t>
            </w:r>
          </w:p>
        </w:tc>
        <w:tc>
          <w:tcPr>
            <w:tcW w:w="992" w:type="dxa"/>
          </w:tcPr>
          <w:p w:rsidR="004A3DF6" w:rsidRDefault="004A3DF6" w:rsidP="00892347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0B7C98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0B7C98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Pr="00A74353" w:rsidRDefault="000B7C98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Pr="004526B2" w:rsidRDefault="004A3DF6" w:rsidP="004526B2">
            <w:r>
              <w:t>Супруга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D71A7A" w:rsidP="00892347">
            <w:pPr>
              <w:ind w:right="-261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1455" w:type="dxa"/>
          </w:tcPr>
          <w:p w:rsidR="004A3DF6" w:rsidRDefault="00D71A7A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Pr="00C349BF" w:rsidRDefault="00D71A7A" w:rsidP="00620BAB">
            <w:pPr>
              <w:pStyle w:val="a3"/>
              <w:spacing w:before="0" w:beforeAutospacing="0" w:after="0" w:afterAutospacing="0"/>
              <w:ind w:left="190"/>
            </w:pPr>
            <w:r>
              <w:t>к</w:t>
            </w:r>
            <w:r w:rsidR="004A3DF6" w:rsidRPr="00C349BF">
              <w:t>вартира (долевая 1/4)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68,0 кв.м.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D71A7A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D71A7A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Pr="00A74353" w:rsidRDefault="00D71A7A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 xml:space="preserve">ет 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526B2">
            <w:r>
              <w:t>Москалева Татьяна Ле</w:t>
            </w:r>
            <w:r>
              <w:t>о</w:t>
            </w:r>
            <w:r>
              <w:t>нидовна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Default="004A3DF6" w:rsidP="00892347">
            <w:pPr>
              <w:ind w:right="-261"/>
              <w:jc w:val="both"/>
            </w:pPr>
            <w:r>
              <w:t>861559,19</w:t>
            </w:r>
          </w:p>
        </w:tc>
        <w:tc>
          <w:tcPr>
            <w:tcW w:w="1455" w:type="dxa"/>
          </w:tcPr>
          <w:p w:rsidR="004A3DF6" w:rsidRDefault="00657203" w:rsidP="00EB3C1C">
            <w:pPr>
              <w:ind w:left="86" w:right="63"/>
            </w:pPr>
            <w:r>
              <w:t>л</w:t>
            </w:r>
            <w:r w:rsidR="004A3DF6">
              <w:t>егковой автомобиль ВАЗ 21093 (индивид</w:t>
            </w:r>
            <w:r w:rsidR="004A3DF6">
              <w:t>у</w:t>
            </w:r>
            <w:r w:rsidR="004A3DF6">
              <w:t>альная со</w:t>
            </w:r>
            <w:r w:rsidR="004A3DF6">
              <w:t>б</w:t>
            </w:r>
            <w:r w:rsidR="004A3DF6">
              <w:t>ственность)</w:t>
            </w:r>
          </w:p>
        </w:tc>
        <w:tc>
          <w:tcPr>
            <w:tcW w:w="2880" w:type="dxa"/>
          </w:tcPr>
          <w:p w:rsidR="004A3DF6" w:rsidRDefault="00657203" w:rsidP="00620BAB">
            <w:pPr>
              <w:pStyle w:val="a3"/>
              <w:spacing w:before="0" w:beforeAutospacing="0" w:after="0" w:afterAutospacing="0"/>
              <w:ind w:left="190"/>
            </w:pPr>
            <w:r>
              <w:t>1) з</w:t>
            </w:r>
            <w:r w:rsidR="004A3DF6">
              <w:t xml:space="preserve">емельный участок </w:t>
            </w:r>
            <w:r w:rsidR="004A3DF6" w:rsidRPr="00D63479">
              <w:t>для ведения ЛПХ</w:t>
            </w:r>
            <w:r w:rsidR="004A3DF6">
              <w:t xml:space="preserve"> (индивид</w:t>
            </w:r>
            <w:r w:rsidR="004A3DF6">
              <w:t>у</w:t>
            </w:r>
            <w:r w:rsidR="004A3DF6">
              <w:t>альная собственность),</w:t>
            </w:r>
          </w:p>
          <w:p w:rsidR="004A3DF6" w:rsidRDefault="00657203" w:rsidP="00620BAB">
            <w:pPr>
              <w:pStyle w:val="a3"/>
              <w:spacing w:before="0" w:beforeAutospacing="0" w:after="0" w:afterAutospacing="0"/>
              <w:ind w:left="190"/>
            </w:pPr>
            <w:r>
              <w:t>2) ж</w:t>
            </w:r>
            <w:r w:rsidR="004A3DF6">
              <w:t>илой дом (индивид</w:t>
            </w:r>
            <w:r w:rsidR="004A3DF6">
              <w:t>у</w:t>
            </w:r>
            <w:r w:rsidR="004A3DF6">
              <w:t>альная собственность)</w:t>
            </w:r>
          </w:p>
          <w:p w:rsidR="004A3DF6" w:rsidRPr="00D63479" w:rsidRDefault="004A3DF6" w:rsidP="00620BAB">
            <w:pPr>
              <w:pStyle w:val="a3"/>
              <w:spacing w:before="0" w:beforeAutospacing="0" w:after="0" w:afterAutospacing="0"/>
              <w:ind w:left="190"/>
            </w:pP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730,0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40,3 кв.м.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657203" w:rsidP="00D46FB2">
            <w:pPr>
              <w:pStyle w:val="a3"/>
              <w:spacing w:line="216" w:lineRule="auto"/>
              <w:jc w:val="both"/>
            </w:pPr>
            <w:r>
              <w:t>ж</w:t>
            </w:r>
            <w:r w:rsidR="00D46FB2">
              <w:t>илой дом</w:t>
            </w:r>
            <w:r w:rsidR="007A6233">
              <w:t xml:space="preserve"> (бессрочное, безвозмездное пользование)</w:t>
            </w:r>
          </w:p>
          <w:p w:rsidR="007A6233" w:rsidRDefault="00657203" w:rsidP="00D46FB2">
            <w:pPr>
              <w:pStyle w:val="a3"/>
              <w:spacing w:line="216" w:lineRule="auto"/>
              <w:jc w:val="both"/>
            </w:pPr>
            <w:r>
              <w:t>з</w:t>
            </w:r>
            <w:r w:rsidR="007A6233">
              <w:t>емельный участок</w:t>
            </w:r>
            <w:r w:rsidR="00E02409">
              <w:t xml:space="preserve"> для ведения ЛПХ</w:t>
            </w:r>
          </w:p>
        </w:tc>
        <w:tc>
          <w:tcPr>
            <w:tcW w:w="720" w:type="dxa"/>
          </w:tcPr>
          <w:p w:rsidR="004A3DF6" w:rsidRDefault="007A6233" w:rsidP="00C57836">
            <w:pPr>
              <w:pStyle w:val="a3"/>
              <w:spacing w:before="0" w:beforeAutospacing="0" w:after="0" w:afterAutospacing="0"/>
              <w:jc w:val="center"/>
            </w:pPr>
            <w:r>
              <w:t>44,7</w:t>
            </w:r>
            <w:r w:rsidR="00E02409">
              <w:t xml:space="preserve"> кв.м.</w:t>
            </w:r>
          </w:p>
          <w:p w:rsidR="00E02409" w:rsidRDefault="00E0240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E02409" w:rsidRDefault="00E02409" w:rsidP="00C57836">
            <w:pPr>
              <w:pStyle w:val="a3"/>
              <w:spacing w:before="0" w:beforeAutospacing="0" w:after="0" w:afterAutospacing="0"/>
              <w:jc w:val="center"/>
            </w:pPr>
          </w:p>
          <w:p w:rsidR="00E02409" w:rsidRDefault="00E02409" w:rsidP="00E02409">
            <w:pPr>
              <w:pStyle w:val="a3"/>
              <w:spacing w:before="0" w:beforeAutospacing="0" w:after="0" w:afterAutospacing="0"/>
              <w:jc w:val="center"/>
            </w:pPr>
            <w:r>
              <w:t>1252,0 кв.м.</w:t>
            </w:r>
          </w:p>
        </w:tc>
        <w:tc>
          <w:tcPr>
            <w:tcW w:w="900" w:type="dxa"/>
          </w:tcPr>
          <w:p w:rsidR="004A3DF6" w:rsidRDefault="007A6233" w:rsidP="00724780">
            <w:r>
              <w:t>Россия</w:t>
            </w:r>
          </w:p>
        </w:tc>
        <w:tc>
          <w:tcPr>
            <w:tcW w:w="2160" w:type="dxa"/>
          </w:tcPr>
          <w:p w:rsidR="004A3DF6" w:rsidRDefault="00657203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526B2">
            <w:r>
              <w:lastRenderedPageBreak/>
              <w:t>Супруг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DF5420" w:rsidP="00892347">
            <w:pPr>
              <w:ind w:right="-261"/>
              <w:jc w:val="both"/>
            </w:pPr>
            <w:r>
              <w:t>386882,16</w:t>
            </w:r>
          </w:p>
        </w:tc>
        <w:tc>
          <w:tcPr>
            <w:tcW w:w="1455" w:type="dxa"/>
          </w:tcPr>
          <w:p w:rsidR="004A3DF6" w:rsidRPr="00CB51CA" w:rsidRDefault="00372648" w:rsidP="00EB3C1C">
            <w:pPr>
              <w:ind w:left="86" w:right="63"/>
            </w:pPr>
            <w:r>
              <w:t>л</w:t>
            </w:r>
            <w:r w:rsidR="004A3DF6">
              <w:t xml:space="preserve">егковой автомобиль </w:t>
            </w:r>
            <w:r w:rsidR="004A3DF6">
              <w:rPr>
                <w:lang w:val="en-US"/>
              </w:rPr>
              <w:t>MAZDA</w:t>
            </w:r>
            <w:r w:rsidR="004A3DF6">
              <w:t xml:space="preserve"> (индивид</w:t>
            </w:r>
            <w:r w:rsidR="004A3DF6">
              <w:t>у</w:t>
            </w:r>
            <w:r w:rsidR="004A3DF6">
              <w:t>альная со</w:t>
            </w:r>
            <w:r w:rsidR="004A3DF6">
              <w:t>б</w:t>
            </w:r>
            <w:r w:rsidR="004A3DF6">
              <w:t>ственность)</w:t>
            </w:r>
          </w:p>
        </w:tc>
        <w:tc>
          <w:tcPr>
            <w:tcW w:w="2880" w:type="dxa"/>
          </w:tcPr>
          <w:p w:rsidR="004A3DF6" w:rsidRPr="005E4E74" w:rsidRDefault="00372648" w:rsidP="00620BAB">
            <w:pPr>
              <w:pStyle w:val="a3"/>
              <w:spacing w:before="0" w:beforeAutospacing="0" w:after="0" w:afterAutospacing="0"/>
              <w:ind w:left="190"/>
            </w:pPr>
            <w:r>
              <w:t>з</w:t>
            </w:r>
            <w:r w:rsidR="004A3DF6" w:rsidRPr="005E4E74">
              <w:t>емельный участок для сельхозпроизводства</w:t>
            </w:r>
            <w:r w:rsidR="004A3DF6">
              <w:t xml:space="preserve"> (индивидуальная собс</w:t>
            </w:r>
            <w:r w:rsidR="004A3DF6">
              <w:t>т</w:t>
            </w:r>
            <w:r w:rsidR="004A3DF6">
              <w:t>венность)</w:t>
            </w:r>
          </w:p>
        </w:tc>
        <w:tc>
          <w:tcPr>
            <w:tcW w:w="1011" w:type="dxa"/>
          </w:tcPr>
          <w:p w:rsidR="004A3DF6" w:rsidRPr="005E4E74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50000 кв.м.</w:t>
            </w:r>
          </w:p>
        </w:tc>
        <w:tc>
          <w:tcPr>
            <w:tcW w:w="992" w:type="dxa"/>
          </w:tcPr>
          <w:p w:rsidR="004A3DF6" w:rsidRPr="005E4E74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372648" w:rsidP="00961F79">
            <w:pPr>
              <w:pStyle w:val="a3"/>
              <w:spacing w:line="216" w:lineRule="auto"/>
              <w:ind w:left="150"/>
              <w:jc w:val="both"/>
            </w:pPr>
            <w:r>
              <w:t>1) ж</w:t>
            </w:r>
            <w:r w:rsidR="004A3DF6">
              <w:t>илой дом (безвозмез</w:t>
            </w:r>
            <w:r w:rsidR="004A3DF6">
              <w:t>д</w:t>
            </w:r>
            <w:r w:rsidR="004A3DF6">
              <w:t>но, бессро</w:t>
            </w:r>
            <w:r w:rsidR="004A3DF6">
              <w:t>ч</w:t>
            </w:r>
            <w:r w:rsidR="004A3DF6">
              <w:t>но),</w:t>
            </w:r>
          </w:p>
          <w:p w:rsidR="004A3DF6" w:rsidRDefault="00372648" w:rsidP="00961F79">
            <w:pPr>
              <w:pStyle w:val="a3"/>
              <w:spacing w:line="216" w:lineRule="auto"/>
              <w:ind w:left="150"/>
              <w:jc w:val="both"/>
            </w:pPr>
            <w:r>
              <w:t>2) з</w:t>
            </w:r>
            <w:r w:rsidR="004A3DF6">
              <w:t>емельный участок для ведения ЛПХ (безвозмез</w:t>
            </w:r>
            <w:r w:rsidR="004A3DF6">
              <w:t>д</w:t>
            </w:r>
            <w:r w:rsidR="004A3DF6">
              <w:t>но, бессро</w:t>
            </w:r>
            <w:r w:rsidR="004A3DF6">
              <w:t>ч</w:t>
            </w:r>
            <w:r w:rsidR="004A3DF6">
              <w:t>но)</w:t>
            </w:r>
          </w:p>
          <w:p w:rsidR="00775BC1" w:rsidRDefault="00775BC1" w:rsidP="00775BC1">
            <w:pPr>
              <w:pStyle w:val="a3"/>
              <w:spacing w:line="216" w:lineRule="auto"/>
              <w:jc w:val="both"/>
            </w:pPr>
            <w:r>
              <w:t>3) Жилой дом (бессрочное, безвозмездное пользование)</w:t>
            </w:r>
          </w:p>
          <w:p w:rsidR="00775BC1" w:rsidRPr="005E4E74" w:rsidRDefault="00775BC1" w:rsidP="00775BC1">
            <w:pPr>
              <w:pStyle w:val="a3"/>
              <w:spacing w:line="216" w:lineRule="auto"/>
              <w:jc w:val="both"/>
            </w:pPr>
            <w:r>
              <w:t>4) Земельный участок для ведения ЛПХ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40,3 кв.м.</w:t>
            </w: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730,0 кв.м.</w:t>
            </w:r>
          </w:p>
          <w:p w:rsidR="00775BC1" w:rsidRDefault="00775BC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75BC1" w:rsidRDefault="00775BC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75BC1" w:rsidRDefault="00775BC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75BC1" w:rsidRDefault="00775BC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75BC1" w:rsidRDefault="00775BC1" w:rsidP="00C57836">
            <w:pPr>
              <w:pStyle w:val="a3"/>
              <w:spacing w:before="0" w:beforeAutospacing="0" w:after="0" w:afterAutospacing="0"/>
              <w:jc w:val="center"/>
            </w:pPr>
            <w:r>
              <w:t>44,7 кв.м.</w:t>
            </w:r>
          </w:p>
          <w:p w:rsidR="00775BC1" w:rsidRDefault="00775BC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75BC1" w:rsidRDefault="00775BC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75BC1" w:rsidRDefault="00775BC1" w:rsidP="00C57836">
            <w:pPr>
              <w:pStyle w:val="a3"/>
              <w:spacing w:before="0" w:beforeAutospacing="0" w:after="0" w:afterAutospacing="0"/>
              <w:jc w:val="center"/>
            </w:pPr>
          </w:p>
          <w:p w:rsidR="00775BC1" w:rsidRDefault="00775BC1" w:rsidP="00C57836">
            <w:pPr>
              <w:pStyle w:val="a3"/>
              <w:spacing w:before="0" w:beforeAutospacing="0" w:after="0" w:afterAutospacing="0"/>
              <w:jc w:val="center"/>
            </w:pPr>
            <w:r>
              <w:t>1252,0 кв.м.</w:t>
            </w: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/>
          <w:p w:rsidR="004A3DF6" w:rsidRDefault="004A3DF6" w:rsidP="00724780">
            <w:r>
              <w:t>Россия</w:t>
            </w:r>
          </w:p>
          <w:p w:rsidR="00A16704" w:rsidRDefault="00A16704" w:rsidP="00724780"/>
          <w:p w:rsidR="00A16704" w:rsidRDefault="00A16704" w:rsidP="00724780"/>
          <w:p w:rsidR="00A16704" w:rsidRDefault="00A16704" w:rsidP="00724780"/>
          <w:p w:rsidR="00A16704" w:rsidRDefault="00A16704" w:rsidP="00724780"/>
          <w:p w:rsidR="00A16704" w:rsidRDefault="00A16704" w:rsidP="00724780"/>
          <w:p w:rsidR="00A16704" w:rsidRDefault="00A16704" w:rsidP="00724780">
            <w:r>
              <w:t>Россия</w:t>
            </w:r>
          </w:p>
          <w:p w:rsidR="00A16704" w:rsidRDefault="00A16704" w:rsidP="00724780"/>
          <w:p w:rsidR="00A16704" w:rsidRDefault="00A16704" w:rsidP="00724780"/>
          <w:p w:rsidR="00A16704" w:rsidRDefault="00A16704" w:rsidP="00724780"/>
          <w:p w:rsidR="00A16704" w:rsidRDefault="00A16704" w:rsidP="00724780"/>
          <w:p w:rsidR="00A16704" w:rsidRDefault="00A16704" w:rsidP="00724780">
            <w:r>
              <w:t>Россия</w:t>
            </w:r>
          </w:p>
        </w:tc>
        <w:tc>
          <w:tcPr>
            <w:tcW w:w="2160" w:type="dxa"/>
          </w:tcPr>
          <w:p w:rsidR="004A3DF6" w:rsidRDefault="00372648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391093">
            <w:pPr>
              <w:jc w:val="center"/>
            </w:pPr>
            <w:r>
              <w:t>Павлов Вл</w:t>
            </w:r>
            <w:r>
              <w:t>а</w:t>
            </w:r>
            <w:r>
              <w:t>димир Иван</w:t>
            </w:r>
            <w:r>
              <w:t>о</w:t>
            </w:r>
            <w:r>
              <w:t>вич</w:t>
            </w:r>
          </w:p>
        </w:tc>
        <w:tc>
          <w:tcPr>
            <w:tcW w:w="1260" w:type="dxa"/>
          </w:tcPr>
          <w:p w:rsidR="004A3DF6" w:rsidRPr="00A74353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Default="007E3BB6" w:rsidP="00892347">
            <w:pPr>
              <w:ind w:right="-261"/>
              <w:jc w:val="both"/>
            </w:pPr>
            <w:r>
              <w:t>536154,0</w:t>
            </w:r>
          </w:p>
        </w:tc>
        <w:tc>
          <w:tcPr>
            <w:tcW w:w="1455" w:type="dxa"/>
          </w:tcPr>
          <w:p w:rsidR="004A3DF6" w:rsidRPr="00CE36E9" w:rsidRDefault="002B6683" w:rsidP="00EB3C1C">
            <w:pPr>
              <w:ind w:left="86" w:right="63"/>
            </w:pPr>
            <w:r>
              <w:t>л</w:t>
            </w:r>
            <w:r w:rsidR="004A3DF6">
              <w:t xml:space="preserve">егковой автомобиль </w:t>
            </w:r>
            <w:r w:rsidR="004A3DF6">
              <w:rPr>
                <w:lang w:val="en-US"/>
              </w:rPr>
              <w:t>TOYOTA</w:t>
            </w:r>
            <w:r w:rsidR="004A3DF6" w:rsidRPr="007E3BB6">
              <w:t xml:space="preserve"> (</w:t>
            </w:r>
            <w:r w:rsidR="007E3BB6">
              <w:t>индивид</w:t>
            </w:r>
            <w:r w:rsidR="007E3BB6">
              <w:t>у</w:t>
            </w:r>
            <w:r w:rsidR="007E3BB6">
              <w:t xml:space="preserve">альная </w:t>
            </w:r>
            <w:r w:rsidR="004A3DF6">
              <w:t>со</w:t>
            </w:r>
            <w:r w:rsidR="004A3DF6">
              <w:t>б</w:t>
            </w:r>
            <w:r w:rsidR="004A3DF6">
              <w:t>ственность)</w:t>
            </w:r>
          </w:p>
        </w:tc>
        <w:tc>
          <w:tcPr>
            <w:tcW w:w="2880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ind w:left="190"/>
            </w:pPr>
            <w:r>
              <w:t xml:space="preserve">1) </w:t>
            </w:r>
            <w:r w:rsidR="002B6683">
              <w:t>з</w:t>
            </w:r>
            <w:r w:rsidRPr="00931E66">
              <w:t>емельный участок под ИЖС (индивидуальная собственность)</w:t>
            </w:r>
            <w:r>
              <w:t>,</w:t>
            </w:r>
          </w:p>
          <w:p w:rsidR="004A3DF6" w:rsidRDefault="002B6683" w:rsidP="00620BAB">
            <w:pPr>
              <w:pStyle w:val="a3"/>
              <w:spacing w:before="0" w:beforeAutospacing="0" w:after="0" w:afterAutospacing="0"/>
              <w:ind w:left="190"/>
            </w:pPr>
            <w:r>
              <w:t>2) з</w:t>
            </w:r>
            <w:r w:rsidR="004A3DF6">
              <w:t>емельный участок для ведения подсобного х</w:t>
            </w:r>
            <w:r w:rsidR="004A3DF6">
              <w:t>о</w:t>
            </w:r>
            <w:r w:rsidR="004A3DF6">
              <w:t>зяйства (индивидуальная собственность),</w:t>
            </w:r>
          </w:p>
          <w:p w:rsidR="004A3DF6" w:rsidRPr="00931E66" w:rsidRDefault="004A3DF6" w:rsidP="00620BAB">
            <w:pPr>
              <w:pStyle w:val="a3"/>
              <w:spacing w:before="0" w:beforeAutospacing="0" w:after="0" w:afterAutospacing="0"/>
              <w:ind w:left="190"/>
            </w:pPr>
            <w:r>
              <w:t>3) гараж (индивидуал</w:t>
            </w:r>
            <w:r>
              <w:t>ь</w:t>
            </w:r>
            <w:r>
              <w:t>ная собственность)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800,0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1021,0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28,3 кв.м.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Pr="00103B57" w:rsidRDefault="002B6683" w:rsidP="00961F79">
            <w:pPr>
              <w:pStyle w:val="a3"/>
              <w:spacing w:line="216" w:lineRule="auto"/>
              <w:ind w:left="150"/>
              <w:jc w:val="both"/>
            </w:pPr>
            <w:r>
              <w:t>к</w:t>
            </w:r>
            <w:r w:rsidR="004A3DF6" w:rsidRPr="00103B57">
              <w:t>вартира (бессрочное, безвозмез</w:t>
            </w:r>
            <w:r w:rsidR="004A3DF6" w:rsidRPr="00103B57">
              <w:t>д</w:t>
            </w:r>
            <w:r w:rsidR="004A3DF6" w:rsidRPr="00103B57">
              <w:t>ное)</w:t>
            </w:r>
          </w:p>
        </w:tc>
        <w:tc>
          <w:tcPr>
            <w:tcW w:w="720" w:type="dxa"/>
          </w:tcPr>
          <w:p w:rsidR="004A3DF6" w:rsidRPr="00103B57" w:rsidRDefault="004A3DF6" w:rsidP="00C57836">
            <w:pPr>
              <w:pStyle w:val="a3"/>
              <w:spacing w:before="0" w:beforeAutospacing="0" w:after="0" w:afterAutospacing="0"/>
              <w:jc w:val="center"/>
            </w:pPr>
            <w:r w:rsidRPr="00103B57">
              <w:t>83,0 кв.м.</w:t>
            </w: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</w:tc>
        <w:tc>
          <w:tcPr>
            <w:tcW w:w="2160" w:type="dxa"/>
          </w:tcPr>
          <w:p w:rsidR="004A3DF6" w:rsidRDefault="002B6683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2367F" w:rsidTr="00663853">
        <w:trPr>
          <w:tblCellSpacing w:w="0" w:type="dxa"/>
        </w:trPr>
        <w:tc>
          <w:tcPr>
            <w:tcW w:w="1620" w:type="dxa"/>
          </w:tcPr>
          <w:p w:rsidR="004A3DF6" w:rsidRPr="00A2367F" w:rsidRDefault="004A3DF6" w:rsidP="004526B2">
            <w:r w:rsidRPr="00A2367F">
              <w:t>Супруга</w:t>
            </w:r>
          </w:p>
        </w:tc>
        <w:tc>
          <w:tcPr>
            <w:tcW w:w="1260" w:type="dxa"/>
          </w:tcPr>
          <w:p w:rsidR="004A3DF6" w:rsidRPr="00A2367F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Pr="00A2367F" w:rsidRDefault="00C30509" w:rsidP="00892347">
            <w:pPr>
              <w:ind w:right="-261"/>
              <w:jc w:val="both"/>
            </w:pPr>
            <w:r>
              <w:t>325928,53</w:t>
            </w:r>
          </w:p>
        </w:tc>
        <w:tc>
          <w:tcPr>
            <w:tcW w:w="1455" w:type="dxa"/>
          </w:tcPr>
          <w:p w:rsidR="004A3DF6" w:rsidRPr="00A2367F" w:rsidRDefault="002B6683" w:rsidP="00EB3C1C">
            <w:pPr>
              <w:ind w:left="86" w:right="63"/>
            </w:pPr>
            <w:r>
              <w:t>н</w:t>
            </w:r>
            <w:r w:rsidR="004A3DF6" w:rsidRPr="00A2367F">
              <w:t>ет</w:t>
            </w:r>
          </w:p>
        </w:tc>
        <w:tc>
          <w:tcPr>
            <w:tcW w:w="2880" w:type="dxa"/>
          </w:tcPr>
          <w:p w:rsidR="004A3DF6" w:rsidRPr="00A2367F" w:rsidRDefault="002B6683" w:rsidP="00620BAB">
            <w:pPr>
              <w:pStyle w:val="a3"/>
              <w:spacing w:before="0" w:beforeAutospacing="0" w:after="0" w:afterAutospacing="0"/>
              <w:ind w:left="190"/>
            </w:pPr>
            <w:r>
              <w:t>1) д</w:t>
            </w:r>
            <w:r w:rsidR="004A3DF6" w:rsidRPr="00A2367F">
              <w:t>ача (индивидуальная собственность),</w:t>
            </w:r>
          </w:p>
          <w:p w:rsidR="004A3DF6" w:rsidRPr="00A2367F" w:rsidRDefault="004A3DF6" w:rsidP="00620BAB">
            <w:pPr>
              <w:pStyle w:val="a3"/>
              <w:spacing w:before="0" w:beforeAutospacing="0" w:after="0" w:afterAutospacing="0"/>
              <w:ind w:left="190"/>
            </w:pPr>
            <w:r w:rsidRPr="00A2367F">
              <w:lastRenderedPageBreak/>
              <w:t>2) квартира (долевая 2/3)</w:t>
            </w:r>
          </w:p>
          <w:p w:rsidR="004A3DF6" w:rsidRPr="00A2367F" w:rsidRDefault="004A3DF6" w:rsidP="00620BAB">
            <w:pPr>
              <w:pStyle w:val="a3"/>
              <w:spacing w:before="0" w:beforeAutospacing="0" w:after="0" w:afterAutospacing="0"/>
              <w:ind w:left="190"/>
            </w:pPr>
            <w:r w:rsidRPr="00A2367F">
              <w:t>3) квартира (индивид</w:t>
            </w:r>
            <w:r w:rsidRPr="00A2367F">
              <w:t>у</w:t>
            </w:r>
            <w:r w:rsidRPr="00A2367F">
              <w:t>альная)</w:t>
            </w:r>
          </w:p>
        </w:tc>
        <w:tc>
          <w:tcPr>
            <w:tcW w:w="1011" w:type="dxa"/>
          </w:tcPr>
          <w:p w:rsidR="004A3DF6" w:rsidRPr="00A2367F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2367F">
              <w:lastRenderedPageBreak/>
              <w:t>500,0 кв.м.</w:t>
            </w:r>
          </w:p>
          <w:p w:rsidR="004A3DF6" w:rsidRPr="00A2367F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2367F">
              <w:lastRenderedPageBreak/>
              <w:t>83,0 кв.м.</w:t>
            </w:r>
          </w:p>
          <w:p w:rsidR="004A3DF6" w:rsidRPr="00A2367F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2367F">
              <w:t>64,0</w:t>
            </w:r>
            <w:r>
              <w:t xml:space="preserve"> </w:t>
            </w:r>
            <w:r w:rsidRPr="00A2367F">
              <w:t>кв.м.</w:t>
            </w:r>
          </w:p>
        </w:tc>
        <w:tc>
          <w:tcPr>
            <w:tcW w:w="992" w:type="dxa"/>
          </w:tcPr>
          <w:p w:rsidR="004A3DF6" w:rsidRPr="00A2367F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2367F">
              <w:lastRenderedPageBreak/>
              <w:t>Россия</w:t>
            </w:r>
          </w:p>
          <w:p w:rsidR="004A3DF6" w:rsidRPr="00A2367F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2367F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2367F">
              <w:lastRenderedPageBreak/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2367F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2367F">
              <w:t>Россия</w:t>
            </w:r>
          </w:p>
        </w:tc>
        <w:tc>
          <w:tcPr>
            <w:tcW w:w="1597" w:type="dxa"/>
          </w:tcPr>
          <w:p w:rsidR="004A3DF6" w:rsidRPr="00A2367F" w:rsidRDefault="002B6683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</w:t>
            </w:r>
            <w:r w:rsidR="004A3DF6" w:rsidRPr="00A2367F">
              <w:t>ет</w:t>
            </w:r>
          </w:p>
        </w:tc>
        <w:tc>
          <w:tcPr>
            <w:tcW w:w="720" w:type="dxa"/>
          </w:tcPr>
          <w:p w:rsidR="004A3DF6" w:rsidRPr="00A2367F" w:rsidRDefault="002B6683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 w:rsidRPr="00A2367F">
              <w:t>ет</w:t>
            </w:r>
          </w:p>
        </w:tc>
        <w:tc>
          <w:tcPr>
            <w:tcW w:w="900" w:type="dxa"/>
          </w:tcPr>
          <w:p w:rsidR="004A3DF6" w:rsidRPr="00A2367F" w:rsidRDefault="004A3DF6" w:rsidP="00724780"/>
        </w:tc>
        <w:tc>
          <w:tcPr>
            <w:tcW w:w="2160" w:type="dxa"/>
          </w:tcPr>
          <w:p w:rsidR="004A3DF6" w:rsidRPr="00A2367F" w:rsidRDefault="002B6683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 w:rsidRPr="00A2367F">
              <w:t>ет</w:t>
            </w:r>
          </w:p>
        </w:tc>
      </w:tr>
      <w:tr w:rsidR="004A3DF6" w:rsidRPr="00A52BAB" w:rsidTr="00663853">
        <w:trPr>
          <w:tblCellSpacing w:w="0" w:type="dxa"/>
        </w:trPr>
        <w:tc>
          <w:tcPr>
            <w:tcW w:w="1620" w:type="dxa"/>
          </w:tcPr>
          <w:p w:rsidR="004A3DF6" w:rsidRPr="00A52BAB" w:rsidRDefault="004A3DF6" w:rsidP="00391093">
            <w:pPr>
              <w:jc w:val="center"/>
            </w:pPr>
            <w:r w:rsidRPr="00A52BAB">
              <w:lastRenderedPageBreak/>
              <w:t>Павлов Сергей Геннадьевич</w:t>
            </w:r>
          </w:p>
        </w:tc>
        <w:tc>
          <w:tcPr>
            <w:tcW w:w="1260" w:type="dxa"/>
          </w:tcPr>
          <w:p w:rsidR="004A3DF6" w:rsidRPr="00A52BAB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A52BAB">
              <w:rPr>
                <w:sz w:val="22"/>
                <w:szCs w:val="22"/>
              </w:rPr>
              <w:t>Депутат Совета м</w:t>
            </w:r>
            <w:r w:rsidRPr="00A52BAB">
              <w:rPr>
                <w:sz w:val="22"/>
                <w:szCs w:val="22"/>
              </w:rPr>
              <w:t>у</w:t>
            </w:r>
            <w:r w:rsidRPr="00A52BAB">
              <w:rPr>
                <w:sz w:val="22"/>
                <w:szCs w:val="22"/>
              </w:rPr>
              <w:t>ниципал</w:t>
            </w:r>
            <w:r w:rsidRPr="00A52BAB">
              <w:rPr>
                <w:sz w:val="22"/>
                <w:szCs w:val="22"/>
              </w:rPr>
              <w:t>ь</w:t>
            </w:r>
            <w:r w:rsidRPr="00A52BAB">
              <w:rPr>
                <w:sz w:val="22"/>
                <w:szCs w:val="22"/>
              </w:rPr>
              <w:t>ного обр</w:t>
            </w:r>
            <w:r w:rsidRPr="00A52BAB">
              <w:rPr>
                <w:sz w:val="22"/>
                <w:szCs w:val="22"/>
              </w:rPr>
              <w:t>а</w:t>
            </w:r>
            <w:r w:rsidRPr="00A52BAB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Pr="00A52BAB" w:rsidRDefault="009F5AA0" w:rsidP="00892347">
            <w:pPr>
              <w:ind w:right="-261"/>
              <w:jc w:val="both"/>
            </w:pPr>
            <w:r>
              <w:t>839107,64</w:t>
            </w:r>
          </w:p>
        </w:tc>
        <w:tc>
          <w:tcPr>
            <w:tcW w:w="1455" w:type="dxa"/>
          </w:tcPr>
          <w:p w:rsidR="004A3DF6" w:rsidRPr="00A52BAB" w:rsidRDefault="00F829FD" w:rsidP="00EB3C1C">
            <w:pPr>
              <w:ind w:left="86" w:right="63"/>
            </w:pPr>
            <w:r>
              <w:t>л</w:t>
            </w:r>
            <w:r w:rsidR="009F5AA0">
              <w:t>егковой автомобиль ЛАДА-</w:t>
            </w:r>
            <w:r w:rsidR="004A3DF6" w:rsidRPr="00A52BAB">
              <w:t xml:space="preserve"> </w:t>
            </w:r>
            <w:r w:rsidR="00796327">
              <w:rPr>
                <w:lang w:val="en-US"/>
              </w:rPr>
              <w:t>X</w:t>
            </w:r>
            <w:r w:rsidR="006D2FEB">
              <w:rPr>
                <w:lang w:val="en-US"/>
              </w:rPr>
              <w:t>REY</w:t>
            </w:r>
            <w:r w:rsidR="004A3DF6" w:rsidRPr="00A52BAB">
              <w:t>(индивидуальная собстве</w:t>
            </w:r>
            <w:r w:rsidR="004A3DF6" w:rsidRPr="00A52BAB">
              <w:t>н</w:t>
            </w:r>
            <w:r w:rsidR="004A3DF6" w:rsidRPr="00A52BAB">
              <w:t>ность)</w:t>
            </w:r>
          </w:p>
        </w:tc>
        <w:tc>
          <w:tcPr>
            <w:tcW w:w="2880" w:type="dxa"/>
          </w:tcPr>
          <w:p w:rsidR="004A3DF6" w:rsidRPr="00A52BAB" w:rsidRDefault="00F829FD" w:rsidP="00620BAB">
            <w:pPr>
              <w:pStyle w:val="a3"/>
              <w:spacing w:before="0" w:beforeAutospacing="0" w:after="0" w:afterAutospacing="0"/>
              <w:ind w:left="190"/>
            </w:pPr>
            <w:r>
              <w:t>1) з</w:t>
            </w:r>
            <w:r w:rsidR="004A3DF6" w:rsidRPr="00A52BAB">
              <w:t>емельный участок (общая долевая 63/1031),</w:t>
            </w:r>
          </w:p>
          <w:p w:rsidR="004A3DF6" w:rsidRPr="00A52BAB" w:rsidRDefault="004A3DF6" w:rsidP="00620BAB">
            <w:pPr>
              <w:pStyle w:val="a3"/>
              <w:spacing w:before="0" w:beforeAutospacing="0" w:after="0" w:afterAutospacing="0"/>
              <w:ind w:left="190"/>
            </w:pPr>
            <w:r w:rsidRPr="00A52BAB">
              <w:t>2) земельный участок (общая долевая 1/8),</w:t>
            </w:r>
          </w:p>
          <w:p w:rsidR="004A3DF6" w:rsidRPr="00A52BAB" w:rsidRDefault="004A3DF6" w:rsidP="00620BAB">
            <w:pPr>
              <w:pStyle w:val="a3"/>
              <w:spacing w:before="0" w:beforeAutospacing="0" w:after="0" w:afterAutospacing="0"/>
              <w:ind w:left="190"/>
            </w:pPr>
            <w:r w:rsidRPr="00A52BAB">
              <w:t>3) жилой дом (общая д</w:t>
            </w:r>
            <w:r w:rsidRPr="00A52BAB">
              <w:t>о</w:t>
            </w:r>
            <w:r w:rsidRPr="00A52BAB">
              <w:t>левая ½)</w:t>
            </w:r>
          </w:p>
        </w:tc>
        <w:tc>
          <w:tcPr>
            <w:tcW w:w="1011" w:type="dxa"/>
          </w:tcPr>
          <w:p w:rsidR="004A3DF6" w:rsidRPr="00A52BAB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52BAB">
              <w:t>1031</w:t>
            </w:r>
            <w:r w:rsidR="00E81D69">
              <w:t>,0</w:t>
            </w:r>
            <w:r w:rsidRPr="00A52BAB">
              <w:t xml:space="preserve"> кв.м.</w:t>
            </w:r>
          </w:p>
          <w:p w:rsidR="004A3DF6" w:rsidRPr="00A52BAB" w:rsidRDefault="004A3DF6" w:rsidP="00E131C9">
            <w:pPr>
              <w:pStyle w:val="a3"/>
              <w:spacing w:before="0" w:beforeAutospacing="0" w:after="0" w:afterAutospacing="0"/>
              <w:jc w:val="center"/>
            </w:pPr>
            <w:r w:rsidRPr="00A52BAB">
              <w:t>400000</w:t>
            </w:r>
            <w:r w:rsidR="002B24CA">
              <w:t>,0</w:t>
            </w:r>
            <w:r w:rsidRPr="00A52BAB">
              <w:t xml:space="preserve"> кв.м.</w:t>
            </w:r>
          </w:p>
          <w:p w:rsidR="004A3DF6" w:rsidRPr="00A52BAB" w:rsidRDefault="004A3DF6" w:rsidP="00E131C9">
            <w:pPr>
              <w:pStyle w:val="a3"/>
              <w:spacing w:before="0" w:beforeAutospacing="0" w:after="0" w:afterAutospacing="0"/>
              <w:jc w:val="center"/>
            </w:pPr>
            <w:r w:rsidRPr="00A52BAB">
              <w:t>100,1 кв.м.</w:t>
            </w:r>
          </w:p>
        </w:tc>
        <w:tc>
          <w:tcPr>
            <w:tcW w:w="992" w:type="dxa"/>
          </w:tcPr>
          <w:p w:rsidR="004A3DF6" w:rsidRPr="00A52BAB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52BAB">
              <w:t>Россия</w:t>
            </w:r>
          </w:p>
          <w:p w:rsidR="004A3DF6" w:rsidRPr="00A52BAB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52BAB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52BAB">
              <w:t>Россия</w:t>
            </w:r>
          </w:p>
          <w:p w:rsidR="004A3DF6" w:rsidRPr="00A52BAB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A52BAB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A52BAB">
              <w:t>Россия</w:t>
            </w:r>
          </w:p>
        </w:tc>
        <w:tc>
          <w:tcPr>
            <w:tcW w:w="1597" w:type="dxa"/>
          </w:tcPr>
          <w:p w:rsidR="004A3DF6" w:rsidRPr="00A52BAB" w:rsidRDefault="00F829FD" w:rsidP="00961F79">
            <w:pPr>
              <w:pStyle w:val="a3"/>
              <w:spacing w:line="216" w:lineRule="auto"/>
              <w:ind w:left="150"/>
              <w:jc w:val="both"/>
            </w:pPr>
            <w:r>
              <w:t>к</w:t>
            </w:r>
            <w:r w:rsidR="004A3DF6" w:rsidRPr="00A52BAB">
              <w:t>вартира (бессрочное, безвозмез</w:t>
            </w:r>
            <w:r w:rsidR="004A3DF6" w:rsidRPr="00A52BAB">
              <w:t>д</w:t>
            </w:r>
            <w:r w:rsidR="004A3DF6" w:rsidRPr="00A52BAB">
              <w:t>ное)</w:t>
            </w:r>
          </w:p>
        </w:tc>
        <w:tc>
          <w:tcPr>
            <w:tcW w:w="720" w:type="dxa"/>
          </w:tcPr>
          <w:p w:rsidR="004A3DF6" w:rsidRPr="00A52BAB" w:rsidRDefault="00393870" w:rsidP="00C57836">
            <w:pPr>
              <w:pStyle w:val="a3"/>
              <w:spacing w:before="0" w:beforeAutospacing="0" w:after="0" w:afterAutospacing="0"/>
              <w:jc w:val="center"/>
            </w:pPr>
            <w:r w:rsidRPr="00A52BAB">
              <w:t xml:space="preserve">98,8 </w:t>
            </w:r>
            <w:r w:rsidR="004A3DF6" w:rsidRPr="00A52BAB">
              <w:t>кв.м.</w:t>
            </w:r>
          </w:p>
        </w:tc>
        <w:tc>
          <w:tcPr>
            <w:tcW w:w="900" w:type="dxa"/>
          </w:tcPr>
          <w:p w:rsidR="004A3DF6" w:rsidRPr="00A52BAB" w:rsidRDefault="004A3DF6" w:rsidP="00724780">
            <w:r w:rsidRPr="00A52BAB">
              <w:t>Россия</w:t>
            </w:r>
          </w:p>
        </w:tc>
        <w:tc>
          <w:tcPr>
            <w:tcW w:w="2160" w:type="dxa"/>
          </w:tcPr>
          <w:p w:rsidR="004A3DF6" w:rsidRPr="00A52BAB" w:rsidRDefault="00F829FD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393870" w:rsidRPr="00A52BAB">
              <w:t>ет</w:t>
            </w:r>
          </w:p>
        </w:tc>
      </w:tr>
      <w:tr w:rsidR="004A3DF6" w:rsidRPr="00A52BAB" w:rsidTr="00663853">
        <w:trPr>
          <w:tblCellSpacing w:w="0" w:type="dxa"/>
        </w:trPr>
        <w:tc>
          <w:tcPr>
            <w:tcW w:w="1620" w:type="dxa"/>
          </w:tcPr>
          <w:p w:rsidR="004A3DF6" w:rsidRPr="00A52BAB" w:rsidRDefault="004A3DF6" w:rsidP="00391093">
            <w:pPr>
              <w:jc w:val="center"/>
            </w:pPr>
            <w:r w:rsidRPr="00A52BAB">
              <w:t>Супруга</w:t>
            </w:r>
          </w:p>
        </w:tc>
        <w:tc>
          <w:tcPr>
            <w:tcW w:w="1260" w:type="dxa"/>
          </w:tcPr>
          <w:p w:rsidR="004A3DF6" w:rsidRPr="00A52BAB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Pr="00A52BAB" w:rsidRDefault="00E5691E" w:rsidP="00892347">
            <w:pPr>
              <w:ind w:right="-261"/>
              <w:jc w:val="both"/>
            </w:pPr>
            <w:r>
              <w:t>303737,21</w:t>
            </w:r>
          </w:p>
        </w:tc>
        <w:tc>
          <w:tcPr>
            <w:tcW w:w="1455" w:type="dxa"/>
          </w:tcPr>
          <w:p w:rsidR="004A3DF6" w:rsidRPr="00A52BAB" w:rsidRDefault="00F45B9E" w:rsidP="00EB3C1C">
            <w:pPr>
              <w:ind w:left="86" w:right="63"/>
            </w:pPr>
            <w:r>
              <w:t>н</w:t>
            </w:r>
            <w:r w:rsidR="00804F13" w:rsidRPr="00A52BAB">
              <w:t>ет</w:t>
            </w:r>
          </w:p>
        </w:tc>
        <w:tc>
          <w:tcPr>
            <w:tcW w:w="2880" w:type="dxa"/>
          </w:tcPr>
          <w:p w:rsidR="004A3DF6" w:rsidRPr="00A52BAB" w:rsidRDefault="00F45B9E" w:rsidP="00620BAB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215C68">
              <w:t>ет</w:t>
            </w:r>
          </w:p>
        </w:tc>
        <w:tc>
          <w:tcPr>
            <w:tcW w:w="1011" w:type="dxa"/>
          </w:tcPr>
          <w:p w:rsidR="004A3DF6" w:rsidRPr="00A52BAB" w:rsidRDefault="00F45B9E" w:rsidP="00620BAB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215C68">
              <w:t>ет</w:t>
            </w:r>
          </w:p>
        </w:tc>
        <w:tc>
          <w:tcPr>
            <w:tcW w:w="992" w:type="dxa"/>
          </w:tcPr>
          <w:p w:rsidR="004A3DF6" w:rsidRPr="00A52BAB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4A3DF6" w:rsidRPr="00A52BAB" w:rsidRDefault="00F45B9E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215C68">
              <w:t>ет</w:t>
            </w:r>
          </w:p>
        </w:tc>
        <w:tc>
          <w:tcPr>
            <w:tcW w:w="720" w:type="dxa"/>
          </w:tcPr>
          <w:p w:rsidR="004A3DF6" w:rsidRPr="00A52BAB" w:rsidRDefault="00215C68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4A3DF6" w:rsidRPr="00A52BAB" w:rsidRDefault="004A3DF6" w:rsidP="00724780"/>
        </w:tc>
        <w:tc>
          <w:tcPr>
            <w:tcW w:w="2160" w:type="dxa"/>
          </w:tcPr>
          <w:p w:rsidR="004A3DF6" w:rsidRPr="00A52BAB" w:rsidRDefault="00F45B9E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C6722F" w:rsidRPr="00A52BAB">
              <w:t>ет</w:t>
            </w:r>
          </w:p>
        </w:tc>
      </w:tr>
      <w:tr w:rsidR="004A3DF6" w:rsidRPr="005D351A" w:rsidTr="00663853">
        <w:trPr>
          <w:tblCellSpacing w:w="0" w:type="dxa"/>
        </w:trPr>
        <w:tc>
          <w:tcPr>
            <w:tcW w:w="1620" w:type="dxa"/>
          </w:tcPr>
          <w:p w:rsidR="004A3DF6" w:rsidRPr="005D351A" w:rsidRDefault="004A3DF6" w:rsidP="00F55809">
            <w:pPr>
              <w:jc w:val="center"/>
            </w:pPr>
            <w:r w:rsidRPr="005D351A">
              <w:t>Подставка Петр Миха</w:t>
            </w:r>
            <w:r w:rsidRPr="005D351A">
              <w:t>й</w:t>
            </w:r>
            <w:r w:rsidRPr="005D351A">
              <w:t>лович</w:t>
            </w:r>
          </w:p>
        </w:tc>
        <w:tc>
          <w:tcPr>
            <w:tcW w:w="1260" w:type="dxa"/>
          </w:tcPr>
          <w:p w:rsidR="004A3DF6" w:rsidRPr="005D351A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5D351A">
              <w:rPr>
                <w:sz w:val="22"/>
                <w:szCs w:val="22"/>
              </w:rPr>
              <w:t>Председ</w:t>
            </w:r>
            <w:r w:rsidRPr="005D351A">
              <w:rPr>
                <w:sz w:val="22"/>
                <w:szCs w:val="22"/>
              </w:rPr>
              <w:t>а</w:t>
            </w:r>
            <w:r w:rsidRPr="005D351A">
              <w:rPr>
                <w:sz w:val="22"/>
                <w:szCs w:val="22"/>
              </w:rPr>
              <w:t>тель пост</w:t>
            </w:r>
            <w:r w:rsidRPr="005D351A">
              <w:rPr>
                <w:sz w:val="22"/>
                <w:szCs w:val="22"/>
              </w:rPr>
              <w:t>о</w:t>
            </w:r>
            <w:r w:rsidRPr="005D351A">
              <w:rPr>
                <w:sz w:val="22"/>
                <w:szCs w:val="22"/>
              </w:rPr>
              <w:t>янной д</w:t>
            </w:r>
            <w:r w:rsidRPr="005D351A">
              <w:rPr>
                <w:sz w:val="22"/>
                <w:szCs w:val="22"/>
              </w:rPr>
              <w:t>е</w:t>
            </w:r>
            <w:r w:rsidRPr="005D351A">
              <w:rPr>
                <w:sz w:val="22"/>
                <w:szCs w:val="22"/>
              </w:rPr>
              <w:t>путатской комиссии Совета м</w:t>
            </w:r>
            <w:r w:rsidRPr="005D351A">
              <w:rPr>
                <w:sz w:val="22"/>
                <w:szCs w:val="22"/>
              </w:rPr>
              <w:t>у</w:t>
            </w:r>
            <w:r w:rsidRPr="005D351A">
              <w:rPr>
                <w:sz w:val="22"/>
                <w:szCs w:val="22"/>
              </w:rPr>
              <w:t>ниципап</w:t>
            </w:r>
            <w:r w:rsidRPr="005D351A">
              <w:rPr>
                <w:sz w:val="22"/>
                <w:szCs w:val="22"/>
              </w:rPr>
              <w:t>ь</w:t>
            </w:r>
            <w:r w:rsidRPr="005D351A">
              <w:rPr>
                <w:sz w:val="22"/>
                <w:szCs w:val="22"/>
              </w:rPr>
              <w:t>ного обр</w:t>
            </w:r>
            <w:r w:rsidRPr="005D351A">
              <w:rPr>
                <w:sz w:val="22"/>
                <w:szCs w:val="22"/>
              </w:rPr>
              <w:t>а</w:t>
            </w:r>
            <w:r w:rsidRPr="005D351A">
              <w:rPr>
                <w:sz w:val="22"/>
                <w:szCs w:val="22"/>
              </w:rPr>
              <w:t>зования Ейский район по вопросам социально-экономич</w:t>
            </w:r>
            <w:r w:rsidRPr="005D351A">
              <w:rPr>
                <w:sz w:val="22"/>
                <w:szCs w:val="22"/>
              </w:rPr>
              <w:t>е</w:t>
            </w:r>
            <w:r w:rsidRPr="005D351A">
              <w:rPr>
                <w:sz w:val="22"/>
                <w:szCs w:val="22"/>
              </w:rPr>
              <w:t>ского ра</w:t>
            </w:r>
            <w:r w:rsidRPr="005D351A">
              <w:rPr>
                <w:sz w:val="22"/>
                <w:szCs w:val="22"/>
              </w:rPr>
              <w:t>з</w:t>
            </w:r>
            <w:r w:rsidRPr="005D351A">
              <w:rPr>
                <w:sz w:val="22"/>
                <w:szCs w:val="22"/>
              </w:rPr>
              <w:t>вития, пр</w:t>
            </w:r>
            <w:r w:rsidRPr="005D351A">
              <w:rPr>
                <w:sz w:val="22"/>
                <w:szCs w:val="22"/>
              </w:rPr>
              <w:t>о</w:t>
            </w:r>
            <w:r w:rsidRPr="005D351A">
              <w:rPr>
                <w:sz w:val="22"/>
                <w:szCs w:val="22"/>
              </w:rPr>
              <w:t>мышленн</w:t>
            </w:r>
            <w:r w:rsidRPr="005D351A">
              <w:rPr>
                <w:sz w:val="22"/>
                <w:szCs w:val="22"/>
              </w:rPr>
              <w:t>о</w:t>
            </w:r>
            <w:r w:rsidRPr="005D351A">
              <w:rPr>
                <w:sz w:val="22"/>
                <w:szCs w:val="22"/>
              </w:rPr>
              <w:t>сти, агра</w:t>
            </w:r>
            <w:r w:rsidRPr="005D351A">
              <w:rPr>
                <w:sz w:val="22"/>
                <w:szCs w:val="22"/>
              </w:rPr>
              <w:t>р</w:t>
            </w:r>
            <w:r w:rsidRPr="005D351A">
              <w:rPr>
                <w:sz w:val="22"/>
                <w:szCs w:val="22"/>
              </w:rPr>
              <w:t>ной пол</w:t>
            </w:r>
            <w:r w:rsidRPr="005D351A">
              <w:rPr>
                <w:sz w:val="22"/>
                <w:szCs w:val="22"/>
              </w:rPr>
              <w:t>и</w:t>
            </w:r>
            <w:r w:rsidRPr="005D351A">
              <w:rPr>
                <w:sz w:val="22"/>
                <w:szCs w:val="22"/>
              </w:rPr>
              <w:lastRenderedPageBreak/>
              <w:t>тики, пре</w:t>
            </w:r>
            <w:r w:rsidRPr="005D351A">
              <w:rPr>
                <w:sz w:val="22"/>
                <w:szCs w:val="22"/>
              </w:rPr>
              <w:t>д</w:t>
            </w:r>
            <w:r w:rsidRPr="005D351A">
              <w:rPr>
                <w:sz w:val="22"/>
                <w:szCs w:val="22"/>
              </w:rPr>
              <w:t>приним</w:t>
            </w:r>
            <w:r w:rsidRPr="005D351A">
              <w:rPr>
                <w:sz w:val="22"/>
                <w:szCs w:val="22"/>
              </w:rPr>
              <w:t>а</w:t>
            </w:r>
            <w:r w:rsidRPr="005D351A">
              <w:rPr>
                <w:sz w:val="22"/>
                <w:szCs w:val="22"/>
              </w:rPr>
              <w:t>тельства, санаторно-курортного комплекса</w:t>
            </w:r>
          </w:p>
        </w:tc>
        <w:tc>
          <w:tcPr>
            <w:tcW w:w="1245" w:type="dxa"/>
          </w:tcPr>
          <w:p w:rsidR="004A3DF6" w:rsidRPr="005D351A" w:rsidRDefault="004A3DF6" w:rsidP="00892347">
            <w:pPr>
              <w:ind w:right="-261"/>
              <w:jc w:val="both"/>
            </w:pPr>
            <w:r w:rsidRPr="005D351A">
              <w:lastRenderedPageBreak/>
              <w:t>13</w:t>
            </w:r>
            <w:r w:rsidR="00C5556D" w:rsidRPr="005D351A">
              <w:t>66454,16</w:t>
            </w:r>
          </w:p>
        </w:tc>
        <w:tc>
          <w:tcPr>
            <w:tcW w:w="1455" w:type="dxa"/>
          </w:tcPr>
          <w:p w:rsidR="004A3DF6" w:rsidRPr="005D351A" w:rsidRDefault="00F45B9E" w:rsidP="00EB3C1C">
            <w:pPr>
              <w:ind w:left="86" w:right="63"/>
            </w:pPr>
            <w:r>
              <w:t>л</w:t>
            </w:r>
            <w:r w:rsidR="004A3DF6" w:rsidRPr="005D351A">
              <w:t>егковой автомобиль ВАЗ 2121 (индивид</w:t>
            </w:r>
            <w:r w:rsidR="004A3DF6" w:rsidRPr="005D351A">
              <w:t>у</w:t>
            </w:r>
            <w:r w:rsidR="004A3DF6" w:rsidRPr="005D351A">
              <w:t>альная со</w:t>
            </w:r>
            <w:r w:rsidR="004A3DF6" w:rsidRPr="005D351A">
              <w:t>б</w:t>
            </w:r>
            <w:r w:rsidR="004A3DF6" w:rsidRPr="005D351A">
              <w:t>ственность)</w:t>
            </w:r>
          </w:p>
        </w:tc>
        <w:tc>
          <w:tcPr>
            <w:tcW w:w="2880" w:type="dxa"/>
          </w:tcPr>
          <w:p w:rsidR="004A3DF6" w:rsidRPr="005D351A" w:rsidRDefault="00F45B9E" w:rsidP="00620BAB">
            <w:pPr>
              <w:pStyle w:val="a3"/>
              <w:spacing w:before="0" w:beforeAutospacing="0" w:after="0" w:afterAutospacing="0"/>
              <w:ind w:left="190"/>
            </w:pPr>
            <w:r>
              <w:t>1) з</w:t>
            </w:r>
            <w:r w:rsidR="004A3DF6" w:rsidRPr="005D351A">
              <w:t>емельный участок под ИЖС (общая доле</w:t>
            </w:r>
            <w:r w:rsidR="007C4F2C" w:rsidRPr="005D351A">
              <w:t>вая, 1/2</w:t>
            </w:r>
            <w:r w:rsidR="004A3DF6" w:rsidRPr="005D351A">
              <w:t>),</w:t>
            </w:r>
          </w:p>
          <w:p w:rsidR="004A3DF6" w:rsidRPr="005D351A" w:rsidRDefault="00F45B9E" w:rsidP="00620BAB">
            <w:pPr>
              <w:pStyle w:val="a3"/>
              <w:spacing w:before="0" w:beforeAutospacing="0" w:after="0" w:afterAutospacing="0"/>
              <w:ind w:left="190"/>
            </w:pPr>
            <w:r>
              <w:t>2) ж</w:t>
            </w:r>
            <w:r w:rsidR="004A3DF6" w:rsidRPr="005D351A">
              <w:t>илой дом (общая д</w:t>
            </w:r>
            <w:r w:rsidR="004A3DF6" w:rsidRPr="005D351A">
              <w:t>о</w:t>
            </w:r>
            <w:r w:rsidR="004A3DF6" w:rsidRPr="005D351A">
              <w:t>левая ½)</w:t>
            </w:r>
          </w:p>
        </w:tc>
        <w:tc>
          <w:tcPr>
            <w:tcW w:w="1011" w:type="dxa"/>
          </w:tcPr>
          <w:p w:rsidR="004A3DF6" w:rsidRPr="005D351A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5D351A">
              <w:t>818,0 кв.м.</w:t>
            </w:r>
          </w:p>
          <w:p w:rsidR="004A3DF6" w:rsidRPr="005D351A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5D351A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5D351A">
              <w:t>226,3</w:t>
            </w:r>
            <w:r w:rsidR="00E26D3E">
              <w:t xml:space="preserve"> кв.м.</w:t>
            </w:r>
          </w:p>
        </w:tc>
        <w:tc>
          <w:tcPr>
            <w:tcW w:w="992" w:type="dxa"/>
          </w:tcPr>
          <w:p w:rsidR="004A3DF6" w:rsidRPr="005D351A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5D351A">
              <w:t>Россия</w:t>
            </w:r>
          </w:p>
          <w:p w:rsidR="004A3DF6" w:rsidRPr="005D351A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5D351A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Pr="005D351A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5D351A">
              <w:t>Россия</w:t>
            </w:r>
          </w:p>
        </w:tc>
        <w:tc>
          <w:tcPr>
            <w:tcW w:w="1597" w:type="dxa"/>
          </w:tcPr>
          <w:p w:rsidR="004A3DF6" w:rsidRPr="005D351A" w:rsidRDefault="00F45B9E" w:rsidP="00961F79">
            <w:pPr>
              <w:pStyle w:val="a3"/>
              <w:spacing w:line="216" w:lineRule="auto"/>
              <w:ind w:left="150"/>
              <w:jc w:val="both"/>
            </w:pPr>
            <w:r>
              <w:t>з</w:t>
            </w:r>
            <w:r w:rsidR="004A3DF6" w:rsidRPr="005D351A">
              <w:t>емельный участок под ЛПХ</w:t>
            </w:r>
            <w:r w:rsidR="007C4F2C" w:rsidRPr="005D351A">
              <w:t xml:space="preserve"> (аре</w:t>
            </w:r>
            <w:r w:rsidR="007C4F2C" w:rsidRPr="005D351A">
              <w:t>н</w:t>
            </w:r>
            <w:r w:rsidR="007C4F2C" w:rsidRPr="005D351A">
              <w:t>да)</w:t>
            </w:r>
          </w:p>
        </w:tc>
        <w:tc>
          <w:tcPr>
            <w:tcW w:w="720" w:type="dxa"/>
          </w:tcPr>
          <w:p w:rsidR="004A3DF6" w:rsidRPr="005D351A" w:rsidRDefault="004A3DF6" w:rsidP="00C57836">
            <w:pPr>
              <w:pStyle w:val="a3"/>
              <w:spacing w:before="0" w:beforeAutospacing="0" w:after="0" w:afterAutospacing="0"/>
              <w:jc w:val="center"/>
            </w:pPr>
            <w:r w:rsidRPr="005D351A">
              <w:t>10000 кв.м.</w:t>
            </w:r>
          </w:p>
        </w:tc>
        <w:tc>
          <w:tcPr>
            <w:tcW w:w="900" w:type="dxa"/>
          </w:tcPr>
          <w:p w:rsidR="004A3DF6" w:rsidRPr="005D351A" w:rsidRDefault="004A3DF6" w:rsidP="00724780">
            <w:r w:rsidRPr="005D351A">
              <w:t>Россия</w:t>
            </w:r>
          </w:p>
        </w:tc>
        <w:tc>
          <w:tcPr>
            <w:tcW w:w="2160" w:type="dxa"/>
          </w:tcPr>
          <w:p w:rsidR="004A3DF6" w:rsidRPr="005D351A" w:rsidRDefault="00F45B9E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 w:rsidRPr="005D351A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575E9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:rsidR="004A3DF6" w:rsidRDefault="00B43282" w:rsidP="00892347">
            <w:pPr>
              <w:ind w:right="-261"/>
              <w:jc w:val="both"/>
            </w:pPr>
            <w:r>
              <w:t>124182,99</w:t>
            </w:r>
          </w:p>
        </w:tc>
        <w:tc>
          <w:tcPr>
            <w:tcW w:w="1455" w:type="dxa"/>
          </w:tcPr>
          <w:p w:rsidR="004A3DF6" w:rsidRDefault="00B83750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Default="00B83750" w:rsidP="00620BAB">
            <w:pPr>
              <w:pStyle w:val="a3"/>
              <w:spacing w:before="0" w:beforeAutospacing="0" w:after="0" w:afterAutospacing="0"/>
              <w:ind w:left="190"/>
            </w:pPr>
            <w:r>
              <w:t>1) з</w:t>
            </w:r>
            <w:r w:rsidR="004A3DF6">
              <w:t>емельный участок под ИЖС (общая дол</w:t>
            </w:r>
            <w:r w:rsidR="004A3DF6">
              <w:t>е</w:t>
            </w:r>
            <w:r w:rsidR="004A3DF6">
              <w:t>вая,1/2),</w:t>
            </w:r>
          </w:p>
          <w:p w:rsidR="004A3DF6" w:rsidRDefault="00B83750" w:rsidP="00620BAB">
            <w:pPr>
              <w:pStyle w:val="a3"/>
              <w:spacing w:before="0" w:beforeAutospacing="0" w:after="0" w:afterAutospacing="0"/>
              <w:ind w:left="190"/>
            </w:pPr>
            <w:r>
              <w:t>2) з</w:t>
            </w:r>
            <w:r w:rsidR="004A3DF6">
              <w:t>емельный участок под ИЖС  (индивидуальная собственность),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ind w:left="190"/>
            </w:pPr>
            <w:r>
              <w:t>3) жилой дом (общая д</w:t>
            </w:r>
            <w:r>
              <w:t>о</w:t>
            </w:r>
            <w:r>
              <w:t>левая ½),</w:t>
            </w:r>
          </w:p>
          <w:p w:rsidR="004A3DF6" w:rsidRPr="00F3583D" w:rsidRDefault="004A3DF6" w:rsidP="00620BAB">
            <w:pPr>
              <w:pStyle w:val="a3"/>
              <w:spacing w:before="0" w:beforeAutospacing="0" w:after="0" w:afterAutospacing="0"/>
              <w:ind w:left="190"/>
            </w:pPr>
            <w:r>
              <w:t>4) жилой дом (индивид</w:t>
            </w:r>
            <w:r>
              <w:t>у</w:t>
            </w:r>
            <w:r>
              <w:t>альная собственность)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818,0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434,0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226,3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119,0 кв.м.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A572E8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B83750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B83750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Default="00B83750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5B64B3">
            <w:pPr>
              <w:jc w:val="center"/>
            </w:pPr>
            <w:r>
              <w:t>Речестер Але</w:t>
            </w:r>
            <w:r>
              <w:t>к</w:t>
            </w:r>
            <w:r>
              <w:t>сандр Эмиль</w:t>
            </w:r>
            <w:r>
              <w:t>е</w:t>
            </w:r>
            <w:r>
              <w:t>вич</w:t>
            </w:r>
          </w:p>
        </w:tc>
        <w:tc>
          <w:tcPr>
            <w:tcW w:w="1260" w:type="dxa"/>
          </w:tcPr>
          <w:p w:rsidR="004A3DF6" w:rsidRDefault="004A3DF6" w:rsidP="004A39A5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утатской комиссии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 по финансово-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,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вой и </w:t>
            </w:r>
            <w:r>
              <w:rPr>
                <w:sz w:val="22"/>
                <w:szCs w:val="22"/>
              </w:rPr>
              <w:lastRenderedPageBreak/>
              <w:t>эко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е, и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и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м отнош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м</w:t>
            </w:r>
          </w:p>
        </w:tc>
        <w:tc>
          <w:tcPr>
            <w:tcW w:w="1245" w:type="dxa"/>
          </w:tcPr>
          <w:p w:rsidR="004A3DF6" w:rsidRDefault="00862F14" w:rsidP="00892347">
            <w:pPr>
              <w:ind w:right="-261"/>
              <w:jc w:val="both"/>
            </w:pPr>
            <w:r>
              <w:lastRenderedPageBreak/>
              <w:t>3881894,37</w:t>
            </w:r>
          </w:p>
        </w:tc>
        <w:tc>
          <w:tcPr>
            <w:tcW w:w="1455" w:type="dxa"/>
          </w:tcPr>
          <w:p w:rsidR="004A3DF6" w:rsidRDefault="00CB6E71" w:rsidP="00EB3C1C">
            <w:pPr>
              <w:ind w:left="86" w:right="63"/>
            </w:pPr>
            <w:r>
              <w:t>л</w:t>
            </w:r>
            <w:r w:rsidR="004A3DF6" w:rsidRPr="0096314E">
              <w:t xml:space="preserve">егковой автомобиль: </w:t>
            </w:r>
            <w:r w:rsidR="004A3DF6" w:rsidRPr="0096314E">
              <w:rPr>
                <w:lang w:val="en-US"/>
              </w:rPr>
              <w:t>HONDA</w:t>
            </w:r>
            <w:r w:rsidR="004A3DF6" w:rsidRPr="0096314E">
              <w:t xml:space="preserve"> </w:t>
            </w:r>
            <w:r w:rsidR="004A3DF6" w:rsidRPr="0096314E">
              <w:rPr>
                <w:lang w:val="en-US"/>
              </w:rPr>
              <w:t>CRV</w:t>
            </w:r>
            <w:r w:rsidR="004A3DF6" w:rsidRPr="0096314E">
              <w:t xml:space="preserve"> (инд</w:t>
            </w:r>
            <w:r w:rsidR="004A3DF6" w:rsidRPr="0096314E">
              <w:t>и</w:t>
            </w:r>
            <w:r w:rsidR="004A3DF6" w:rsidRPr="0096314E">
              <w:t>видуальная собстве</w:t>
            </w:r>
            <w:r w:rsidR="004A3DF6" w:rsidRPr="0096314E">
              <w:t>н</w:t>
            </w:r>
            <w:r w:rsidR="004A3DF6" w:rsidRPr="0096314E">
              <w:t>ность</w:t>
            </w:r>
            <w:r w:rsidR="004A3DF6">
              <w:t>)</w:t>
            </w:r>
            <w:r w:rsidR="005E6E6F">
              <w:t>,</w:t>
            </w:r>
          </w:p>
          <w:p w:rsidR="005E6E6F" w:rsidRPr="005E6E6F" w:rsidRDefault="00CB6E71" w:rsidP="00EB3C1C">
            <w:pPr>
              <w:ind w:left="86" w:right="63"/>
            </w:pPr>
            <w:r>
              <w:t>а</w:t>
            </w:r>
            <w:r w:rsidR="005E6E6F">
              <w:t xml:space="preserve">втомобиль </w:t>
            </w:r>
            <w:r w:rsidR="005E6E6F">
              <w:rPr>
                <w:lang w:val="en-US"/>
              </w:rPr>
              <w:t>MITSUB</w:t>
            </w:r>
            <w:r w:rsidR="005E6E6F">
              <w:rPr>
                <w:lang w:val="en-US"/>
              </w:rPr>
              <w:t>I</w:t>
            </w:r>
            <w:r w:rsidR="005E6E6F">
              <w:rPr>
                <w:lang w:val="en-US"/>
              </w:rPr>
              <w:t>SHI</w:t>
            </w:r>
            <w:r w:rsidR="005E6E6F" w:rsidRPr="00156E39">
              <w:t xml:space="preserve"> </w:t>
            </w:r>
            <w:r w:rsidR="005E6E6F">
              <w:rPr>
                <w:lang w:val="en-US"/>
              </w:rPr>
              <w:t>OU</w:t>
            </w:r>
            <w:r w:rsidR="005E6E6F">
              <w:rPr>
                <w:lang w:val="en-US"/>
              </w:rPr>
              <w:t>T</w:t>
            </w:r>
            <w:r w:rsidR="005E6E6F">
              <w:rPr>
                <w:lang w:val="en-US"/>
              </w:rPr>
              <w:t>LANDER</w:t>
            </w:r>
            <w:r w:rsidR="005E6E6F">
              <w:t xml:space="preserve"> (индивид</w:t>
            </w:r>
            <w:r w:rsidR="005E6E6F">
              <w:t>у</w:t>
            </w:r>
            <w:r w:rsidR="005E6E6F">
              <w:t>альная со</w:t>
            </w:r>
            <w:r w:rsidR="005E6E6F">
              <w:t>б</w:t>
            </w:r>
            <w:r w:rsidR="005E6E6F">
              <w:t>ственность)</w:t>
            </w:r>
          </w:p>
        </w:tc>
        <w:tc>
          <w:tcPr>
            <w:tcW w:w="2880" w:type="dxa"/>
          </w:tcPr>
          <w:p w:rsidR="004A3DF6" w:rsidRDefault="004F33E0" w:rsidP="00620BAB">
            <w:pPr>
              <w:pStyle w:val="a3"/>
              <w:spacing w:before="0" w:beforeAutospacing="0" w:after="0" w:afterAutospacing="0"/>
              <w:ind w:left="190"/>
            </w:pPr>
            <w:r>
              <w:t>1</w:t>
            </w:r>
            <w:r w:rsidR="004A3DF6">
              <w:t>) квартира (индивид</w:t>
            </w:r>
            <w:r w:rsidR="004A3DF6">
              <w:t>у</w:t>
            </w:r>
            <w:r w:rsidR="004A3DF6">
              <w:t>альная собственность),</w:t>
            </w:r>
          </w:p>
          <w:p w:rsidR="004A3DF6" w:rsidRDefault="004F33E0" w:rsidP="00620BAB">
            <w:pPr>
              <w:pStyle w:val="a3"/>
              <w:spacing w:before="0" w:beforeAutospacing="0" w:after="0" w:afterAutospacing="0"/>
              <w:ind w:left="190"/>
            </w:pPr>
            <w:r>
              <w:t>2</w:t>
            </w:r>
            <w:r w:rsidR="004A3DF6">
              <w:t>) квартира (индивид</w:t>
            </w:r>
            <w:r w:rsidR="004A3DF6">
              <w:t>у</w:t>
            </w:r>
            <w:r w:rsidR="004A3DF6">
              <w:t>альная собственность),</w:t>
            </w:r>
          </w:p>
          <w:p w:rsidR="004A3DF6" w:rsidRDefault="004F33E0" w:rsidP="00620BAB">
            <w:pPr>
              <w:pStyle w:val="a3"/>
              <w:spacing w:before="0" w:beforeAutospacing="0" w:after="0" w:afterAutospacing="0"/>
              <w:ind w:left="190"/>
            </w:pPr>
            <w:r>
              <w:t>3</w:t>
            </w:r>
            <w:r w:rsidR="004A3DF6">
              <w:t>) гараж (индивидуал</w:t>
            </w:r>
            <w:r w:rsidR="004A3DF6">
              <w:t>ь</w:t>
            </w:r>
            <w:r w:rsidR="004A3DF6">
              <w:t>ная собственность),</w:t>
            </w:r>
          </w:p>
          <w:p w:rsidR="004A3DF6" w:rsidRDefault="004F33E0" w:rsidP="00620BAB">
            <w:pPr>
              <w:pStyle w:val="a3"/>
              <w:spacing w:before="0" w:beforeAutospacing="0" w:after="0" w:afterAutospacing="0"/>
              <w:ind w:left="190"/>
            </w:pPr>
            <w:r>
              <w:t>4</w:t>
            </w:r>
            <w:r w:rsidR="004A3DF6">
              <w:t>) гараж (индивидуал</w:t>
            </w:r>
            <w:r w:rsidR="004A3DF6">
              <w:t>ь</w:t>
            </w:r>
            <w:r w:rsidR="004A3DF6">
              <w:t>ная собственность)</w:t>
            </w:r>
            <w:r w:rsidR="00284983">
              <w:t>,</w:t>
            </w:r>
          </w:p>
          <w:p w:rsidR="00D93CD7" w:rsidRDefault="004F33E0" w:rsidP="00620BAB">
            <w:pPr>
              <w:pStyle w:val="a3"/>
              <w:spacing w:before="0" w:beforeAutospacing="0" w:after="0" w:afterAutospacing="0"/>
              <w:ind w:left="190"/>
            </w:pPr>
            <w:r>
              <w:t>5</w:t>
            </w:r>
            <w:r w:rsidR="00D93CD7">
              <w:t>) земельный участок (индивидуальная собс</w:t>
            </w:r>
            <w:r w:rsidR="00D93CD7">
              <w:t>т</w:t>
            </w:r>
            <w:r w:rsidR="00D93CD7">
              <w:t>венность)</w:t>
            </w:r>
            <w:r w:rsidR="00284983">
              <w:t>,</w:t>
            </w:r>
          </w:p>
          <w:p w:rsidR="00924C4A" w:rsidRDefault="00924C4A" w:rsidP="00620BAB">
            <w:pPr>
              <w:pStyle w:val="a3"/>
              <w:spacing w:before="0" w:beforeAutospacing="0" w:after="0" w:afterAutospacing="0"/>
              <w:ind w:left="190"/>
            </w:pPr>
          </w:p>
          <w:p w:rsidR="00924C4A" w:rsidRPr="00F3583D" w:rsidRDefault="004F33E0" w:rsidP="00620BAB">
            <w:pPr>
              <w:pStyle w:val="a3"/>
              <w:spacing w:before="0" w:beforeAutospacing="0" w:after="0" w:afterAutospacing="0"/>
              <w:ind w:left="190"/>
            </w:pPr>
            <w:r>
              <w:t>6</w:t>
            </w:r>
            <w:r w:rsidR="00924C4A">
              <w:t>) гараж (индивидуал</w:t>
            </w:r>
            <w:r w:rsidR="00924C4A">
              <w:t>ь</w:t>
            </w:r>
            <w:r w:rsidR="00924C4A">
              <w:t>ная собственность)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99,9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\41,7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35,8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16,3 кв.м.</w:t>
            </w:r>
          </w:p>
          <w:p w:rsidR="00D93CD7" w:rsidRDefault="00D93CD7" w:rsidP="00620BAB">
            <w:pPr>
              <w:pStyle w:val="a3"/>
              <w:spacing w:before="0" w:beforeAutospacing="0" w:after="0" w:afterAutospacing="0"/>
              <w:jc w:val="center"/>
            </w:pPr>
            <w:r>
              <w:t>2000 кв.м 131/2000 доля</w:t>
            </w:r>
          </w:p>
          <w:p w:rsidR="00D93CD7" w:rsidRDefault="00D93CD7" w:rsidP="00620BA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D93CD7" w:rsidRDefault="00D93CD7" w:rsidP="00620BAB">
            <w:pPr>
              <w:pStyle w:val="a3"/>
              <w:spacing w:before="0" w:beforeAutospacing="0" w:after="0" w:afterAutospacing="0"/>
              <w:jc w:val="center"/>
            </w:pPr>
          </w:p>
          <w:p w:rsidR="00D93CD7" w:rsidRDefault="00D93CD7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924C4A" w:rsidRDefault="00924C4A" w:rsidP="00620BAB">
            <w:pPr>
              <w:pStyle w:val="a3"/>
              <w:spacing w:before="0" w:beforeAutospacing="0" w:after="0" w:afterAutospacing="0"/>
              <w:jc w:val="center"/>
            </w:pPr>
          </w:p>
          <w:p w:rsidR="00924C4A" w:rsidRDefault="00924C4A" w:rsidP="00620BAB">
            <w:pPr>
              <w:pStyle w:val="a3"/>
              <w:spacing w:before="0" w:beforeAutospacing="0" w:after="0" w:afterAutospacing="0"/>
              <w:jc w:val="center"/>
            </w:pPr>
          </w:p>
          <w:p w:rsidR="00924C4A" w:rsidRDefault="00924C4A" w:rsidP="00620BAB">
            <w:pPr>
              <w:pStyle w:val="a3"/>
              <w:spacing w:before="0" w:beforeAutospacing="0" w:after="0" w:afterAutospacing="0"/>
              <w:jc w:val="center"/>
            </w:pPr>
          </w:p>
          <w:p w:rsidR="00924C4A" w:rsidRDefault="00924C4A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4F33E0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5B64B3">
              <w:t>ет</w:t>
            </w:r>
          </w:p>
        </w:tc>
        <w:tc>
          <w:tcPr>
            <w:tcW w:w="720" w:type="dxa"/>
          </w:tcPr>
          <w:p w:rsidR="004A3DF6" w:rsidRDefault="004F33E0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5B64B3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Pr="00156E39" w:rsidRDefault="00862F14" w:rsidP="00156E39">
            <w:pPr>
              <w:pStyle w:val="a3"/>
              <w:spacing w:before="0" w:beforeAutospacing="0" w:after="0" w:afterAutospacing="0"/>
              <w:ind w:left="190"/>
            </w:pPr>
            <w:r>
              <w:t xml:space="preserve">Автомобиль </w:t>
            </w:r>
            <w:r w:rsidR="00156E39">
              <w:rPr>
                <w:lang w:val="en-US"/>
              </w:rPr>
              <w:t>MI</w:t>
            </w:r>
            <w:r w:rsidR="00156E39">
              <w:rPr>
                <w:lang w:val="en-US"/>
              </w:rPr>
              <w:t>T</w:t>
            </w:r>
            <w:r w:rsidR="00156E39">
              <w:rPr>
                <w:lang w:val="en-US"/>
              </w:rPr>
              <w:t>SUBISHI</w:t>
            </w:r>
            <w:r w:rsidR="00156E39" w:rsidRPr="00156E39">
              <w:t xml:space="preserve"> </w:t>
            </w:r>
            <w:r w:rsidR="00156E39">
              <w:rPr>
                <w:lang w:val="en-US"/>
              </w:rPr>
              <w:t>OU</w:t>
            </w:r>
            <w:r w:rsidR="00156E39">
              <w:rPr>
                <w:lang w:val="en-US"/>
              </w:rPr>
              <w:t>T</w:t>
            </w:r>
            <w:r w:rsidR="00156E39">
              <w:rPr>
                <w:lang w:val="en-US"/>
              </w:rPr>
              <w:t>LANDER</w:t>
            </w:r>
            <w:r w:rsidR="00156E39">
              <w:t xml:space="preserve"> (кредит банка, продажа квартиры)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526B2">
            <w:r>
              <w:lastRenderedPageBreak/>
              <w:t>Супруга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3A686D" w:rsidP="00892347">
            <w:pPr>
              <w:ind w:right="-261"/>
              <w:jc w:val="both"/>
            </w:pPr>
            <w:r>
              <w:t>112291,22</w:t>
            </w:r>
          </w:p>
        </w:tc>
        <w:tc>
          <w:tcPr>
            <w:tcW w:w="1455" w:type="dxa"/>
          </w:tcPr>
          <w:p w:rsidR="004A3DF6" w:rsidRDefault="004F33E0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Pr="00F3583D" w:rsidRDefault="004F33E0" w:rsidP="00620BAB">
            <w:pPr>
              <w:pStyle w:val="a3"/>
              <w:spacing w:before="0" w:beforeAutospacing="0" w:after="0" w:afterAutospacing="0"/>
              <w:ind w:left="190"/>
            </w:pPr>
            <w:r>
              <w:t>к</w:t>
            </w:r>
            <w:r w:rsidR="004A3DF6">
              <w:t>вартира (индивидуал</w:t>
            </w:r>
            <w:r w:rsidR="004A3DF6">
              <w:t>ь</w:t>
            </w:r>
            <w:r w:rsidR="004A3DF6">
              <w:t>ная собственность)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235,8 кв.м.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Pr="0050301D" w:rsidRDefault="00590089" w:rsidP="00961F79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720" w:type="dxa"/>
          </w:tcPr>
          <w:p w:rsidR="004A3DF6" w:rsidRPr="0050301D" w:rsidRDefault="00590089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4A3DF6" w:rsidRPr="0050301D" w:rsidRDefault="004A3DF6" w:rsidP="00724780"/>
        </w:tc>
        <w:tc>
          <w:tcPr>
            <w:tcW w:w="2160" w:type="dxa"/>
          </w:tcPr>
          <w:p w:rsidR="004A3DF6" w:rsidRDefault="00590089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FF71FC">
            <w:pPr>
              <w:jc w:val="center"/>
            </w:pPr>
            <w:r>
              <w:t>Свирин Роман Владимирович</w:t>
            </w:r>
          </w:p>
        </w:tc>
        <w:tc>
          <w:tcPr>
            <w:tcW w:w="1260" w:type="dxa"/>
          </w:tcPr>
          <w:p w:rsidR="004A3DF6" w:rsidRDefault="004A3DF6" w:rsidP="007B4DA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Default="001C06BC" w:rsidP="00892347">
            <w:pPr>
              <w:ind w:right="-261"/>
              <w:jc w:val="both"/>
            </w:pPr>
            <w:r>
              <w:t>589123,31</w:t>
            </w:r>
          </w:p>
        </w:tc>
        <w:tc>
          <w:tcPr>
            <w:tcW w:w="1455" w:type="dxa"/>
          </w:tcPr>
          <w:p w:rsidR="004A3DF6" w:rsidRPr="0021204A" w:rsidRDefault="004F33E0" w:rsidP="001C06BC">
            <w:pPr>
              <w:ind w:left="86" w:right="63"/>
            </w:pPr>
            <w:r>
              <w:t>л</w:t>
            </w:r>
            <w:r w:rsidR="004A3DF6">
              <w:t xml:space="preserve">егковой автомобиль </w:t>
            </w:r>
            <w:r w:rsidR="004A3DF6">
              <w:rPr>
                <w:lang w:val="en-US"/>
              </w:rPr>
              <w:t>BMW</w:t>
            </w:r>
            <w:r w:rsidR="004A3DF6" w:rsidRPr="00234B5A">
              <w:t xml:space="preserve"> </w:t>
            </w:r>
            <w:r w:rsidR="004A3DF6">
              <w:rPr>
                <w:lang w:val="en-US"/>
              </w:rPr>
              <w:t>X</w:t>
            </w:r>
            <w:r w:rsidR="004A3DF6" w:rsidRPr="00234B5A">
              <w:t xml:space="preserve">6 </w:t>
            </w:r>
            <w:r w:rsidR="004A3DF6">
              <w:rPr>
                <w:lang w:val="en-US"/>
              </w:rPr>
              <w:t>xDrive</w:t>
            </w:r>
            <w:r w:rsidR="004A3DF6" w:rsidRPr="00234B5A">
              <w:t>35</w:t>
            </w:r>
            <w:r w:rsidR="004A3DF6">
              <w:rPr>
                <w:lang w:val="en-US"/>
              </w:rPr>
              <w:t>d</w:t>
            </w:r>
            <w:r w:rsidR="004A3DF6">
              <w:t xml:space="preserve"> (индивид</w:t>
            </w:r>
            <w:r w:rsidR="004A3DF6">
              <w:t>у</w:t>
            </w:r>
            <w:r w:rsidR="004A3DF6">
              <w:t>альная со</w:t>
            </w:r>
            <w:r w:rsidR="004A3DF6">
              <w:t>б</w:t>
            </w:r>
            <w:r w:rsidR="004A3DF6">
              <w:t xml:space="preserve">ственность), </w:t>
            </w:r>
          </w:p>
        </w:tc>
        <w:tc>
          <w:tcPr>
            <w:tcW w:w="2880" w:type="dxa"/>
          </w:tcPr>
          <w:p w:rsidR="004A3DF6" w:rsidRPr="00F3583D" w:rsidRDefault="004F33E0" w:rsidP="00620BAB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4A3DF6" w:rsidRDefault="004F33E0" w:rsidP="00961F79">
            <w:pPr>
              <w:pStyle w:val="a3"/>
              <w:spacing w:line="216" w:lineRule="auto"/>
              <w:ind w:left="150"/>
              <w:jc w:val="both"/>
            </w:pPr>
            <w:r>
              <w:t>к</w:t>
            </w:r>
            <w:r w:rsidR="004A3DF6">
              <w:t>вартира 3-х комнатная (бессрочное, безвозмез</w:t>
            </w:r>
            <w:r w:rsidR="004A3DF6">
              <w:t>д</w:t>
            </w:r>
            <w:r w:rsidR="004A3DF6">
              <w:t>ное),</w:t>
            </w:r>
          </w:p>
          <w:p w:rsidR="004A3DF6" w:rsidRDefault="004F33E0" w:rsidP="00961F79">
            <w:pPr>
              <w:pStyle w:val="a3"/>
              <w:spacing w:line="216" w:lineRule="auto"/>
              <w:ind w:left="150"/>
              <w:jc w:val="both"/>
            </w:pPr>
            <w:r>
              <w:t>з</w:t>
            </w:r>
            <w:r w:rsidR="00E44D55">
              <w:t>емельный участок</w:t>
            </w:r>
            <w:r w:rsidR="004A3DF6">
              <w:t xml:space="preserve"> (бе</w:t>
            </w:r>
            <w:r w:rsidR="004A3DF6">
              <w:t>с</w:t>
            </w:r>
            <w:r w:rsidR="004A3DF6">
              <w:t>срочное, бе</w:t>
            </w:r>
            <w:r w:rsidR="004A3DF6">
              <w:t>з</w:t>
            </w:r>
            <w:r w:rsidR="004A3DF6">
              <w:t>возмездное)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71,0 кв.м.</w:t>
            </w: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E44D55" w:rsidP="00C57836">
            <w:pPr>
              <w:pStyle w:val="a3"/>
              <w:spacing w:before="0" w:beforeAutospacing="0" w:after="0" w:afterAutospacing="0"/>
              <w:jc w:val="center"/>
            </w:pPr>
            <w:r>
              <w:t>0,02</w:t>
            </w:r>
            <w:r w:rsidR="004A3DF6">
              <w:t xml:space="preserve"> кв.м.</w:t>
            </w: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  <w:p w:rsidR="00E44D55" w:rsidRDefault="00E44D55" w:rsidP="00724780"/>
          <w:p w:rsidR="00E44D55" w:rsidRDefault="00E44D55" w:rsidP="00724780"/>
          <w:p w:rsidR="00E44D55" w:rsidRDefault="00E44D55" w:rsidP="00724780"/>
          <w:p w:rsidR="00E44D55" w:rsidRDefault="00E44D55" w:rsidP="00724780"/>
          <w:p w:rsidR="00E44D55" w:rsidRDefault="001F2206" w:rsidP="00724780">
            <w:r>
              <w:t>Россия</w:t>
            </w:r>
          </w:p>
        </w:tc>
        <w:tc>
          <w:tcPr>
            <w:tcW w:w="2160" w:type="dxa"/>
          </w:tcPr>
          <w:p w:rsidR="004A3DF6" w:rsidRDefault="001F2206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526B2">
            <w:r>
              <w:t>Супруга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4A3DF6" w:rsidP="00892347">
            <w:pPr>
              <w:ind w:right="-261"/>
              <w:jc w:val="both"/>
            </w:pPr>
            <w:r>
              <w:t>41609,45</w:t>
            </w:r>
          </w:p>
        </w:tc>
        <w:tc>
          <w:tcPr>
            <w:tcW w:w="1455" w:type="dxa"/>
          </w:tcPr>
          <w:p w:rsidR="004A3DF6" w:rsidRPr="004765A0" w:rsidRDefault="004F33E0" w:rsidP="00EB3C1C">
            <w:pPr>
              <w:ind w:left="86" w:right="63"/>
            </w:pPr>
            <w:r>
              <w:t>л</w:t>
            </w:r>
            <w:r w:rsidR="004A3DF6">
              <w:t xml:space="preserve">егковой автомобиль </w:t>
            </w:r>
            <w:r w:rsidR="004A3DF6">
              <w:rPr>
                <w:lang w:val="en-US"/>
              </w:rPr>
              <w:t>Audi</w:t>
            </w:r>
            <w:r w:rsidR="004A3DF6" w:rsidRPr="004765A0">
              <w:t xml:space="preserve"> </w:t>
            </w:r>
            <w:r w:rsidR="004A3DF6">
              <w:rPr>
                <w:lang w:val="en-US"/>
              </w:rPr>
              <w:t>Q</w:t>
            </w:r>
            <w:r w:rsidR="004A3DF6" w:rsidRPr="004765A0">
              <w:t>5 (</w:t>
            </w:r>
            <w:r w:rsidR="004A3DF6">
              <w:t>индивид</w:t>
            </w:r>
            <w:r w:rsidR="004A3DF6">
              <w:t>у</w:t>
            </w:r>
            <w:r w:rsidR="004A3DF6">
              <w:t>альная со</w:t>
            </w:r>
            <w:r w:rsidR="004A3DF6">
              <w:t>б</w:t>
            </w:r>
            <w:r w:rsidR="004A3DF6">
              <w:t>ственность)</w:t>
            </w:r>
          </w:p>
        </w:tc>
        <w:tc>
          <w:tcPr>
            <w:tcW w:w="2880" w:type="dxa"/>
          </w:tcPr>
          <w:p w:rsidR="004A3DF6" w:rsidRDefault="000E75A5" w:rsidP="00620BAB">
            <w:pPr>
              <w:pStyle w:val="a3"/>
              <w:spacing w:before="0" w:beforeAutospacing="0" w:after="0" w:afterAutospacing="0"/>
              <w:ind w:left="190"/>
            </w:pPr>
            <w:r>
              <w:t xml:space="preserve">1) </w:t>
            </w:r>
            <w:r w:rsidR="004F33E0">
              <w:t>к</w:t>
            </w:r>
            <w:r w:rsidR="004A3DF6">
              <w:t>вартира 3-х комна</w:t>
            </w:r>
            <w:r w:rsidR="004A3DF6">
              <w:t>т</w:t>
            </w:r>
            <w:r w:rsidR="004A3DF6">
              <w:t>ная (долевая, ½)</w:t>
            </w:r>
            <w:r w:rsidR="001F2206">
              <w:t>,</w:t>
            </w:r>
          </w:p>
          <w:p w:rsidR="001F2206" w:rsidRPr="00F3583D" w:rsidRDefault="000E75A5" w:rsidP="00620BAB">
            <w:pPr>
              <w:pStyle w:val="a3"/>
              <w:spacing w:before="0" w:beforeAutospacing="0" w:after="0" w:afterAutospacing="0"/>
              <w:ind w:left="190"/>
            </w:pPr>
            <w:r>
              <w:t xml:space="preserve">2) </w:t>
            </w:r>
            <w:r w:rsidR="004F33E0">
              <w:t>з</w:t>
            </w:r>
            <w:r w:rsidR="001F2206">
              <w:t xml:space="preserve">емельный участок 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71,0 кв.м.</w:t>
            </w:r>
          </w:p>
          <w:p w:rsidR="0050152B" w:rsidRDefault="0050152B" w:rsidP="00620BAB">
            <w:pPr>
              <w:pStyle w:val="a3"/>
              <w:spacing w:before="0" w:beforeAutospacing="0" w:after="0" w:afterAutospacing="0"/>
              <w:jc w:val="center"/>
            </w:pPr>
            <w:r>
              <w:t>1/24 (0,02)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50152B" w:rsidRDefault="0050152B" w:rsidP="00620BAB">
            <w:pPr>
              <w:pStyle w:val="a3"/>
              <w:spacing w:before="0" w:beforeAutospacing="0" w:after="0" w:afterAutospacing="0"/>
              <w:jc w:val="center"/>
            </w:pPr>
          </w:p>
          <w:p w:rsidR="0050152B" w:rsidRDefault="0050152B" w:rsidP="00620BAB">
            <w:pPr>
              <w:pStyle w:val="a3"/>
              <w:spacing w:before="0" w:beforeAutospacing="0" w:after="0" w:afterAutospacing="0"/>
              <w:jc w:val="center"/>
            </w:pPr>
          </w:p>
          <w:p w:rsidR="0050152B" w:rsidRDefault="0050152B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4F33E0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4F33E0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Default="0050152B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AD0E52">
            <w:pPr>
              <w:jc w:val="center"/>
            </w:pPr>
            <w:r>
              <w:t>Сизов Михаил Васильевич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ния </w:t>
            </w:r>
            <w:r>
              <w:rPr>
                <w:sz w:val="22"/>
                <w:szCs w:val="22"/>
              </w:rPr>
              <w:lastRenderedPageBreak/>
              <w:t>Ейский район</w:t>
            </w:r>
          </w:p>
        </w:tc>
        <w:tc>
          <w:tcPr>
            <w:tcW w:w="1245" w:type="dxa"/>
          </w:tcPr>
          <w:p w:rsidR="004A3DF6" w:rsidRDefault="004A3DF6" w:rsidP="00892347">
            <w:pPr>
              <w:ind w:right="-261"/>
              <w:jc w:val="both"/>
            </w:pPr>
            <w:r>
              <w:lastRenderedPageBreak/>
              <w:t>2</w:t>
            </w:r>
            <w:r w:rsidR="007506FD">
              <w:t>847864,60</w:t>
            </w:r>
          </w:p>
        </w:tc>
        <w:tc>
          <w:tcPr>
            <w:tcW w:w="1455" w:type="dxa"/>
          </w:tcPr>
          <w:p w:rsidR="004A3DF6" w:rsidRPr="000178A9" w:rsidRDefault="008501BE" w:rsidP="00EB3C1C">
            <w:pPr>
              <w:ind w:left="86" w:right="63"/>
            </w:pPr>
            <w:r>
              <w:t>л</w:t>
            </w:r>
            <w:r w:rsidR="004A3DF6">
              <w:t>егковые автомоб</w:t>
            </w:r>
            <w:r w:rsidR="004A3DF6">
              <w:t>и</w:t>
            </w:r>
            <w:r w:rsidR="00424736">
              <w:t>ли:</w:t>
            </w:r>
          </w:p>
          <w:p w:rsidR="004A3DF6" w:rsidRPr="00682B22" w:rsidRDefault="004A3DF6" w:rsidP="00682B22">
            <w:pPr>
              <w:ind w:left="86" w:right="63"/>
            </w:pPr>
            <w:r>
              <w:rPr>
                <w:lang w:val="en-US"/>
              </w:rPr>
              <w:t>MAZDA</w:t>
            </w:r>
            <w:r w:rsidRPr="00682B22">
              <w:t xml:space="preserve"> </w:t>
            </w:r>
            <w:r>
              <w:t xml:space="preserve">6 </w:t>
            </w:r>
            <w:r>
              <w:lastRenderedPageBreak/>
              <w:t>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  <w:r w:rsidR="00682B22">
              <w:t xml:space="preserve">, </w:t>
            </w:r>
            <w:r w:rsidR="000178A9">
              <w:rPr>
                <w:lang w:val="en-US"/>
              </w:rPr>
              <w:t>LEXUS</w:t>
            </w:r>
            <w:r w:rsidR="000178A9" w:rsidRPr="000178A9">
              <w:t xml:space="preserve"> </w:t>
            </w:r>
            <w:r w:rsidR="00682B22">
              <w:rPr>
                <w:lang w:val="en-US"/>
              </w:rPr>
              <w:t>RX</w:t>
            </w:r>
            <w:r w:rsidR="00682B22" w:rsidRPr="00682B22">
              <w:t>200</w:t>
            </w:r>
            <w:r w:rsidR="00682B22">
              <w:rPr>
                <w:lang w:val="en-US"/>
              </w:rPr>
              <w:t>T</w:t>
            </w:r>
            <w:r w:rsidR="00682B22" w:rsidRPr="00682B22">
              <w:t xml:space="preserve"> (</w:t>
            </w:r>
            <w:r w:rsidR="00682B22">
              <w:t>индивид</w:t>
            </w:r>
            <w:r w:rsidR="00682B22">
              <w:t>у</w:t>
            </w:r>
            <w:r w:rsidR="00682B22">
              <w:t>альная со</w:t>
            </w:r>
            <w:r w:rsidR="00682B22">
              <w:t>б</w:t>
            </w:r>
            <w:r w:rsidR="00682B22">
              <w:t>ственность</w:t>
            </w:r>
            <w:r w:rsidR="00682B22" w:rsidRPr="00682B22">
              <w:t>)</w:t>
            </w:r>
          </w:p>
        </w:tc>
        <w:tc>
          <w:tcPr>
            <w:tcW w:w="2880" w:type="dxa"/>
          </w:tcPr>
          <w:p w:rsidR="004A3DF6" w:rsidRDefault="008501BE" w:rsidP="00620BAB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1) з</w:t>
            </w:r>
            <w:r w:rsidR="004A3DF6">
              <w:t>емельный участок под многоквартирной жилой застройкой (общая дол</w:t>
            </w:r>
            <w:r w:rsidR="004A3DF6">
              <w:t>е</w:t>
            </w:r>
            <w:r w:rsidR="004A3DF6">
              <w:t>вая 41/10000),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2) двухкомнатная ква</w:t>
            </w:r>
            <w:r>
              <w:t>р</w:t>
            </w:r>
            <w:r>
              <w:t>тира (индивидуальная),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ind w:left="190"/>
            </w:pPr>
            <w:r>
              <w:t>3) трехкомнатная кварт</w:t>
            </w:r>
            <w:r>
              <w:t>и</w:t>
            </w:r>
            <w:r>
              <w:t>ра (долевая, ½),</w:t>
            </w:r>
          </w:p>
          <w:p w:rsidR="004A3DF6" w:rsidRPr="00F3583D" w:rsidRDefault="004A3DF6" w:rsidP="00620BAB">
            <w:pPr>
              <w:pStyle w:val="a3"/>
              <w:spacing w:before="0" w:beforeAutospacing="0" w:after="0" w:afterAutospacing="0"/>
              <w:ind w:left="190"/>
            </w:pPr>
            <w:r>
              <w:t>4) гаражный бокс (инд</w:t>
            </w:r>
            <w:r>
              <w:t>и</w:t>
            </w:r>
            <w:r>
              <w:t>видуальная)</w:t>
            </w:r>
          </w:p>
        </w:tc>
        <w:tc>
          <w:tcPr>
            <w:tcW w:w="1011" w:type="dxa"/>
          </w:tcPr>
          <w:p w:rsidR="004A3DF6" w:rsidRPr="008E6A91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8E6A91">
              <w:lastRenderedPageBreak/>
              <w:t>41/10000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C93482">
              <w:lastRenderedPageBreak/>
              <w:t>59,2 кв.м.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78,90 кв.м.</w:t>
            </w:r>
          </w:p>
          <w:p w:rsidR="004A3DF6" w:rsidRPr="00C93482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45,60 кв.м.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8501BE" w:rsidP="00961F79">
            <w:pPr>
              <w:pStyle w:val="a3"/>
              <w:spacing w:line="216" w:lineRule="auto"/>
              <w:ind w:left="150"/>
              <w:jc w:val="both"/>
            </w:pPr>
            <w:r>
              <w:lastRenderedPageBreak/>
              <w:t>н</w:t>
            </w:r>
            <w:r w:rsidR="001D48A1">
              <w:t>ежилое п</w:t>
            </w:r>
            <w:r w:rsidR="001D48A1">
              <w:t>о</w:t>
            </w:r>
            <w:r w:rsidR="001D48A1">
              <w:t>мещение</w:t>
            </w:r>
            <w:r w:rsidR="00CF1A78">
              <w:t xml:space="preserve"> </w:t>
            </w:r>
            <w:r w:rsidR="00E70663">
              <w:t>(аренда на 49 лет)</w:t>
            </w:r>
          </w:p>
        </w:tc>
        <w:tc>
          <w:tcPr>
            <w:tcW w:w="720" w:type="dxa"/>
          </w:tcPr>
          <w:p w:rsidR="004A3DF6" w:rsidRDefault="001D48A1" w:rsidP="00C57836">
            <w:pPr>
              <w:pStyle w:val="a3"/>
              <w:spacing w:before="0" w:beforeAutospacing="0" w:after="0" w:afterAutospacing="0"/>
              <w:jc w:val="center"/>
            </w:pPr>
            <w:r>
              <w:t>233,3 кв.м.</w:t>
            </w:r>
          </w:p>
        </w:tc>
        <w:tc>
          <w:tcPr>
            <w:tcW w:w="900" w:type="dxa"/>
          </w:tcPr>
          <w:p w:rsidR="004A3DF6" w:rsidRDefault="001D48A1" w:rsidP="00724780">
            <w:r>
              <w:t>Россия</w:t>
            </w:r>
          </w:p>
        </w:tc>
        <w:tc>
          <w:tcPr>
            <w:tcW w:w="2160" w:type="dxa"/>
          </w:tcPr>
          <w:p w:rsidR="004A3DF6" w:rsidRDefault="008501BE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526B2">
            <w:r>
              <w:lastRenderedPageBreak/>
              <w:t>Супруга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CF1A78" w:rsidP="00892347">
            <w:pPr>
              <w:ind w:right="-261"/>
              <w:jc w:val="both"/>
            </w:pPr>
            <w:r>
              <w:t>1831620,31</w:t>
            </w:r>
          </w:p>
        </w:tc>
        <w:tc>
          <w:tcPr>
            <w:tcW w:w="1455" w:type="dxa"/>
          </w:tcPr>
          <w:p w:rsidR="004A3DF6" w:rsidRDefault="008501BE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Pr="00F3583D" w:rsidRDefault="008501BE" w:rsidP="00620BAB">
            <w:pPr>
              <w:pStyle w:val="a3"/>
              <w:spacing w:before="0" w:beforeAutospacing="0" w:after="0" w:afterAutospacing="0"/>
              <w:ind w:left="190"/>
            </w:pPr>
            <w:r>
              <w:t>т</w:t>
            </w:r>
            <w:r w:rsidR="004A3DF6">
              <w:t>рехкомнатная квартира (долевая, ½)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78,90 кв.м.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8501BE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жилое п</w:t>
            </w:r>
            <w:r w:rsidR="004A3DF6">
              <w:t>о</w:t>
            </w:r>
            <w:r w:rsidR="004A3DF6">
              <w:t>мещение (аренда на 49 лет)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25,9 кв.м.</w:t>
            </w: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</w:tc>
        <w:tc>
          <w:tcPr>
            <w:tcW w:w="2160" w:type="dxa"/>
          </w:tcPr>
          <w:p w:rsidR="004A3DF6" w:rsidRDefault="008501BE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526B2">
            <w:r>
              <w:t>Хамаев Назим Багишович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утатской комиссии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 по вопросам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,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ального хозяйства, транспорта, </w:t>
            </w:r>
            <w:r>
              <w:rPr>
                <w:sz w:val="22"/>
                <w:szCs w:val="22"/>
              </w:rPr>
              <w:lastRenderedPageBreak/>
              <w:t>связи,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ческо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245" w:type="dxa"/>
          </w:tcPr>
          <w:p w:rsidR="004A3DF6" w:rsidRDefault="00AD09CD" w:rsidP="00892347">
            <w:pPr>
              <w:ind w:right="-261"/>
              <w:jc w:val="both"/>
            </w:pPr>
            <w:r>
              <w:lastRenderedPageBreak/>
              <w:t>344898,0</w:t>
            </w:r>
          </w:p>
        </w:tc>
        <w:tc>
          <w:tcPr>
            <w:tcW w:w="1455" w:type="dxa"/>
          </w:tcPr>
          <w:p w:rsidR="004A3DF6" w:rsidRPr="00940730" w:rsidRDefault="008501BE" w:rsidP="00233824">
            <w:pPr>
              <w:ind w:left="86" w:right="63"/>
            </w:pPr>
            <w:r>
              <w:t>л</w:t>
            </w:r>
            <w:r w:rsidR="004A3DF6">
              <w:t xml:space="preserve">егковой автомобиль </w:t>
            </w:r>
            <w:r w:rsidR="00233824">
              <w:rPr>
                <w:lang w:val="en-US"/>
              </w:rPr>
              <w:t>Mersedes</w:t>
            </w:r>
            <w:r w:rsidR="004A3DF6" w:rsidRPr="00940730">
              <w:t xml:space="preserve"> (</w:t>
            </w:r>
            <w:r w:rsidR="004A3DF6">
              <w:t>индивид</w:t>
            </w:r>
            <w:r w:rsidR="004A3DF6">
              <w:t>у</w:t>
            </w:r>
            <w:r w:rsidR="004A3DF6">
              <w:t>альная со</w:t>
            </w:r>
            <w:r w:rsidR="004A3DF6">
              <w:t>б</w:t>
            </w:r>
            <w:r w:rsidR="004A3DF6">
              <w:t>ственность)</w:t>
            </w:r>
          </w:p>
        </w:tc>
        <w:tc>
          <w:tcPr>
            <w:tcW w:w="2880" w:type="dxa"/>
          </w:tcPr>
          <w:p w:rsidR="004A3DF6" w:rsidRPr="00006359" w:rsidRDefault="00006359" w:rsidP="00620BAB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  <w:tc>
          <w:tcPr>
            <w:tcW w:w="1011" w:type="dxa"/>
          </w:tcPr>
          <w:p w:rsidR="004A3DF6" w:rsidRDefault="00006359" w:rsidP="00620BAB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4A3DF6" w:rsidRDefault="00006359" w:rsidP="00620BAB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1597" w:type="dxa"/>
          </w:tcPr>
          <w:p w:rsidR="004A3DF6" w:rsidRDefault="00006359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006359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Default="00006359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526B2">
            <w:r>
              <w:lastRenderedPageBreak/>
              <w:t>Супруга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3A3E86" w:rsidP="00892347">
            <w:pPr>
              <w:ind w:right="-261"/>
              <w:jc w:val="both"/>
            </w:pPr>
            <w:r>
              <w:t>180000,0</w:t>
            </w:r>
          </w:p>
        </w:tc>
        <w:tc>
          <w:tcPr>
            <w:tcW w:w="1455" w:type="dxa"/>
          </w:tcPr>
          <w:p w:rsidR="004A3DF6" w:rsidRDefault="005E5F4F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Default="005E5F4F" w:rsidP="00620BAB">
            <w:pPr>
              <w:pStyle w:val="a3"/>
              <w:spacing w:before="0" w:beforeAutospacing="0" w:after="0" w:afterAutospacing="0"/>
              <w:ind w:left="190"/>
            </w:pPr>
            <w:r>
              <w:t xml:space="preserve">1) </w:t>
            </w:r>
            <w:r w:rsidR="00B1108F">
              <w:t>ж</w:t>
            </w:r>
            <w:r w:rsidR="004A3DF6">
              <w:t>илой дом (индивид</w:t>
            </w:r>
            <w:r w:rsidR="004A3DF6">
              <w:t>у</w:t>
            </w:r>
            <w:r w:rsidR="004A3DF6">
              <w:t>альная собственность)</w:t>
            </w:r>
            <w:r>
              <w:t>,</w:t>
            </w:r>
          </w:p>
          <w:p w:rsidR="005E5F4F" w:rsidRDefault="000E272D" w:rsidP="00620BAB">
            <w:pPr>
              <w:pStyle w:val="a3"/>
              <w:spacing w:before="0" w:beforeAutospacing="0" w:after="0" w:afterAutospacing="0"/>
              <w:ind w:left="190"/>
            </w:pPr>
            <w:r>
              <w:t>2) м</w:t>
            </w:r>
            <w:r w:rsidR="005E5F4F">
              <w:t xml:space="preserve">агазин </w:t>
            </w:r>
            <w:r>
              <w:t>(индивид</w:t>
            </w:r>
            <w:r>
              <w:t>у</w:t>
            </w:r>
            <w:r>
              <w:t>альная собственность),</w:t>
            </w:r>
          </w:p>
          <w:p w:rsidR="000E272D" w:rsidRPr="00F3583D" w:rsidRDefault="000E272D" w:rsidP="00620BAB">
            <w:pPr>
              <w:pStyle w:val="a3"/>
              <w:spacing w:before="0" w:beforeAutospacing="0" w:after="0" w:afterAutospacing="0"/>
              <w:ind w:left="190"/>
            </w:pPr>
            <w:r>
              <w:t>3) магазин (индивид</w:t>
            </w:r>
            <w:r>
              <w:t>у</w:t>
            </w:r>
            <w:r>
              <w:t>альная собственность)</w:t>
            </w:r>
          </w:p>
        </w:tc>
        <w:tc>
          <w:tcPr>
            <w:tcW w:w="1011" w:type="dxa"/>
          </w:tcPr>
          <w:p w:rsidR="004A3DF6" w:rsidRDefault="004A3DF6" w:rsidP="005E5F4F">
            <w:pPr>
              <w:pStyle w:val="a3"/>
              <w:spacing w:before="0" w:beforeAutospacing="0" w:after="0" w:afterAutospacing="0"/>
              <w:jc w:val="center"/>
            </w:pPr>
            <w:r>
              <w:t>431,5 кв.м.</w:t>
            </w:r>
          </w:p>
          <w:p w:rsidR="000E272D" w:rsidRDefault="000E272D" w:rsidP="005E5F4F">
            <w:pPr>
              <w:pStyle w:val="a3"/>
              <w:spacing w:before="0" w:beforeAutospacing="0" w:after="0" w:afterAutospacing="0"/>
              <w:jc w:val="center"/>
            </w:pPr>
          </w:p>
          <w:p w:rsidR="000E272D" w:rsidRDefault="000E272D" w:rsidP="005E5F4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0E272D" w:rsidRDefault="000E272D" w:rsidP="00620BAB">
            <w:pPr>
              <w:pStyle w:val="a3"/>
              <w:spacing w:before="0" w:beforeAutospacing="0" w:after="0" w:afterAutospacing="0"/>
              <w:jc w:val="center"/>
            </w:pPr>
          </w:p>
          <w:p w:rsidR="000E272D" w:rsidRDefault="000E272D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0E272D" w:rsidRDefault="000E272D" w:rsidP="00620BAB">
            <w:pPr>
              <w:pStyle w:val="a3"/>
              <w:spacing w:before="0" w:beforeAutospacing="0" w:after="0" w:afterAutospacing="0"/>
              <w:jc w:val="center"/>
            </w:pPr>
          </w:p>
          <w:p w:rsidR="000E272D" w:rsidRDefault="000E272D" w:rsidP="000E272D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A3DF6" w:rsidRDefault="004A3DF6" w:rsidP="005E5F4F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4A3DF6" w:rsidRDefault="009672E0" w:rsidP="00CC25BD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720" w:type="dxa"/>
          </w:tcPr>
          <w:p w:rsidR="004A3DF6" w:rsidRDefault="009672E0" w:rsidP="00C57836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4A3DF6" w:rsidRDefault="009672E0" w:rsidP="00724780">
            <w:r>
              <w:t>нет</w:t>
            </w:r>
          </w:p>
        </w:tc>
        <w:tc>
          <w:tcPr>
            <w:tcW w:w="2160" w:type="dxa"/>
          </w:tcPr>
          <w:p w:rsidR="004A3DF6" w:rsidRDefault="00B75186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180961" w:rsidTr="00663853">
        <w:trPr>
          <w:tblCellSpacing w:w="0" w:type="dxa"/>
        </w:trPr>
        <w:tc>
          <w:tcPr>
            <w:tcW w:w="1620" w:type="dxa"/>
          </w:tcPr>
          <w:p w:rsidR="004A3DF6" w:rsidRPr="00180961" w:rsidRDefault="004A3DF6" w:rsidP="00E463BE">
            <w:pPr>
              <w:jc w:val="center"/>
            </w:pPr>
            <w:r w:rsidRPr="00180961">
              <w:t>Шевченко Н</w:t>
            </w:r>
            <w:r w:rsidRPr="00180961">
              <w:t>а</w:t>
            </w:r>
            <w:r w:rsidRPr="00180961">
              <w:t>талья Викт</w:t>
            </w:r>
            <w:r w:rsidRPr="00180961">
              <w:t>о</w:t>
            </w:r>
            <w:r w:rsidRPr="00180961">
              <w:t>ровна</w:t>
            </w:r>
          </w:p>
        </w:tc>
        <w:tc>
          <w:tcPr>
            <w:tcW w:w="1260" w:type="dxa"/>
          </w:tcPr>
          <w:p w:rsidR="004A3DF6" w:rsidRPr="00180961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 w:rsidRPr="00180961">
              <w:rPr>
                <w:sz w:val="22"/>
                <w:szCs w:val="22"/>
              </w:rPr>
              <w:t>Депутат Совета м</w:t>
            </w:r>
            <w:r w:rsidRPr="00180961">
              <w:rPr>
                <w:sz w:val="22"/>
                <w:szCs w:val="22"/>
              </w:rPr>
              <w:t>у</w:t>
            </w:r>
            <w:r w:rsidRPr="00180961">
              <w:rPr>
                <w:sz w:val="22"/>
                <w:szCs w:val="22"/>
              </w:rPr>
              <w:t>ниципал</w:t>
            </w:r>
            <w:r w:rsidRPr="00180961">
              <w:rPr>
                <w:sz w:val="22"/>
                <w:szCs w:val="22"/>
              </w:rPr>
              <w:t>ь</w:t>
            </w:r>
            <w:r w:rsidRPr="00180961">
              <w:rPr>
                <w:sz w:val="22"/>
                <w:szCs w:val="22"/>
              </w:rPr>
              <w:t>ного обр</w:t>
            </w:r>
            <w:r w:rsidRPr="00180961">
              <w:rPr>
                <w:sz w:val="22"/>
                <w:szCs w:val="22"/>
              </w:rPr>
              <w:t>а</w:t>
            </w:r>
            <w:r w:rsidRPr="00180961"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Pr="00180961" w:rsidRDefault="008E57EE" w:rsidP="00892347">
            <w:pPr>
              <w:ind w:right="-261"/>
              <w:jc w:val="both"/>
            </w:pPr>
            <w:r w:rsidRPr="00180961">
              <w:t>547783,79</w:t>
            </w:r>
          </w:p>
        </w:tc>
        <w:tc>
          <w:tcPr>
            <w:tcW w:w="1455" w:type="dxa"/>
          </w:tcPr>
          <w:p w:rsidR="004A3DF6" w:rsidRPr="00180961" w:rsidRDefault="004A3DF6" w:rsidP="00EB3C1C">
            <w:pPr>
              <w:ind w:left="86" w:right="63"/>
              <w:rPr>
                <w:lang w:val="en-US"/>
              </w:rPr>
            </w:pPr>
            <w:r w:rsidRPr="00180961">
              <w:t xml:space="preserve">Легковой автомобиль инфинити </w:t>
            </w:r>
            <w:r w:rsidRPr="00180961">
              <w:rPr>
                <w:lang w:val="en-US"/>
              </w:rPr>
              <w:t>FX-37</w:t>
            </w:r>
          </w:p>
        </w:tc>
        <w:tc>
          <w:tcPr>
            <w:tcW w:w="2880" w:type="dxa"/>
          </w:tcPr>
          <w:p w:rsidR="004A3DF6" w:rsidRPr="00180961" w:rsidRDefault="004A3DF6" w:rsidP="00620BAB">
            <w:pPr>
              <w:pStyle w:val="a3"/>
              <w:spacing w:before="0" w:beforeAutospacing="0" w:after="0" w:afterAutospacing="0"/>
              <w:ind w:left="190"/>
            </w:pPr>
            <w:r w:rsidRPr="00180961">
              <w:t>Квартира трехкомнатная (индивидуальная собс</w:t>
            </w:r>
            <w:r w:rsidRPr="00180961">
              <w:t>т</w:t>
            </w:r>
            <w:r w:rsidRPr="00180961">
              <w:t>венность)</w:t>
            </w:r>
          </w:p>
        </w:tc>
        <w:tc>
          <w:tcPr>
            <w:tcW w:w="1011" w:type="dxa"/>
          </w:tcPr>
          <w:p w:rsidR="004A3DF6" w:rsidRPr="00180961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180961">
              <w:t>73,1 кв.м.</w:t>
            </w:r>
          </w:p>
        </w:tc>
        <w:tc>
          <w:tcPr>
            <w:tcW w:w="992" w:type="dxa"/>
          </w:tcPr>
          <w:p w:rsidR="004A3DF6" w:rsidRPr="00180961" w:rsidRDefault="004A3DF6" w:rsidP="00620BAB">
            <w:pPr>
              <w:pStyle w:val="a3"/>
              <w:spacing w:before="0" w:beforeAutospacing="0" w:after="0" w:afterAutospacing="0"/>
              <w:jc w:val="center"/>
            </w:pPr>
            <w:r w:rsidRPr="00180961">
              <w:t>Россия</w:t>
            </w:r>
          </w:p>
        </w:tc>
        <w:tc>
          <w:tcPr>
            <w:tcW w:w="1597" w:type="dxa"/>
          </w:tcPr>
          <w:p w:rsidR="004A3DF6" w:rsidRPr="00180961" w:rsidRDefault="004A3DF6" w:rsidP="00961F79">
            <w:pPr>
              <w:pStyle w:val="a3"/>
              <w:spacing w:line="216" w:lineRule="auto"/>
              <w:ind w:left="150"/>
              <w:jc w:val="both"/>
            </w:pPr>
            <w:r w:rsidRPr="00180961">
              <w:t>Квартира трехкомна</w:t>
            </w:r>
            <w:r w:rsidRPr="00180961">
              <w:t>т</w:t>
            </w:r>
            <w:r w:rsidRPr="00180961">
              <w:t>ная (бессро</w:t>
            </w:r>
            <w:r w:rsidRPr="00180961">
              <w:t>ч</w:t>
            </w:r>
            <w:r w:rsidRPr="00180961">
              <w:t>ное, безво</w:t>
            </w:r>
            <w:r w:rsidRPr="00180961">
              <w:t>з</w:t>
            </w:r>
            <w:r w:rsidRPr="00180961">
              <w:t>мездное)</w:t>
            </w:r>
          </w:p>
        </w:tc>
        <w:tc>
          <w:tcPr>
            <w:tcW w:w="720" w:type="dxa"/>
          </w:tcPr>
          <w:p w:rsidR="004A3DF6" w:rsidRPr="00180961" w:rsidRDefault="004A3DF6" w:rsidP="00C57836">
            <w:pPr>
              <w:pStyle w:val="a3"/>
              <w:spacing w:before="0" w:beforeAutospacing="0" w:after="0" w:afterAutospacing="0"/>
              <w:jc w:val="center"/>
            </w:pPr>
            <w:r w:rsidRPr="00180961">
              <w:t>96,9 кв.м.</w:t>
            </w:r>
          </w:p>
        </w:tc>
        <w:tc>
          <w:tcPr>
            <w:tcW w:w="900" w:type="dxa"/>
          </w:tcPr>
          <w:p w:rsidR="004A3DF6" w:rsidRPr="00180961" w:rsidRDefault="004A3DF6" w:rsidP="00724780">
            <w:r w:rsidRPr="00180961">
              <w:t>Россия</w:t>
            </w:r>
          </w:p>
        </w:tc>
        <w:tc>
          <w:tcPr>
            <w:tcW w:w="2160" w:type="dxa"/>
          </w:tcPr>
          <w:p w:rsidR="004A3DF6" w:rsidRPr="00180961" w:rsidRDefault="004A3DF6" w:rsidP="00E75296">
            <w:pPr>
              <w:pStyle w:val="a3"/>
              <w:spacing w:before="0" w:beforeAutospacing="0" w:after="0" w:afterAutospacing="0"/>
              <w:ind w:left="190"/>
            </w:pPr>
            <w:r w:rsidRPr="00180961">
              <w:t xml:space="preserve">Нет 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1A6314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952BAB" w:rsidP="00892347">
            <w:pPr>
              <w:ind w:right="-261"/>
              <w:jc w:val="both"/>
            </w:pPr>
            <w:r>
              <w:t>402333,80</w:t>
            </w:r>
          </w:p>
        </w:tc>
        <w:tc>
          <w:tcPr>
            <w:tcW w:w="1455" w:type="dxa"/>
          </w:tcPr>
          <w:p w:rsidR="004A3DF6" w:rsidRPr="00B9158D" w:rsidRDefault="00B75186" w:rsidP="00EB3C1C">
            <w:pPr>
              <w:ind w:left="86" w:right="63"/>
            </w:pPr>
            <w:r>
              <w:t>л</w:t>
            </w:r>
            <w:r w:rsidR="004A3DF6">
              <w:t>егковой автомобиль</w:t>
            </w:r>
            <w:r w:rsidR="004A3DF6">
              <w:rPr>
                <w:lang w:val="en-US"/>
              </w:rPr>
              <w:t>FORD</w:t>
            </w:r>
            <w:r w:rsidR="004A3DF6" w:rsidRPr="00B9158D">
              <w:t xml:space="preserve"> </w:t>
            </w:r>
            <w:r w:rsidR="004A3DF6">
              <w:rPr>
                <w:lang w:val="en-US"/>
              </w:rPr>
              <w:t>E</w:t>
            </w:r>
            <w:r w:rsidR="004A3DF6">
              <w:rPr>
                <w:lang w:val="en-US"/>
              </w:rPr>
              <w:t>X</w:t>
            </w:r>
            <w:r w:rsidR="004A3DF6">
              <w:rPr>
                <w:lang w:val="en-US"/>
              </w:rPr>
              <w:t>PLORER</w:t>
            </w:r>
            <w:r w:rsidR="004A3DF6" w:rsidRPr="00B9158D">
              <w:t xml:space="preserve"> (</w:t>
            </w:r>
            <w:r w:rsidR="004A3DF6">
              <w:t>индивид</w:t>
            </w:r>
            <w:r w:rsidR="004A3DF6">
              <w:t>у</w:t>
            </w:r>
            <w:r w:rsidR="004A3DF6">
              <w:t>альная со</w:t>
            </w:r>
            <w:r w:rsidR="004A3DF6">
              <w:t>б</w:t>
            </w:r>
            <w:r w:rsidR="004A3DF6">
              <w:t>ственность)</w:t>
            </w:r>
          </w:p>
        </w:tc>
        <w:tc>
          <w:tcPr>
            <w:tcW w:w="2880" w:type="dxa"/>
          </w:tcPr>
          <w:p w:rsidR="004A3DF6" w:rsidRPr="00F3583D" w:rsidRDefault="00B75186" w:rsidP="00620BAB">
            <w:pPr>
              <w:pStyle w:val="a3"/>
              <w:spacing w:before="0" w:beforeAutospacing="0" w:after="0" w:afterAutospacing="0"/>
              <w:ind w:left="190"/>
            </w:pPr>
            <w:r>
              <w:t>к</w:t>
            </w:r>
            <w:r w:rsidR="004A3DF6">
              <w:t>вартира трехкомнатная (индивидуальная собс</w:t>
            </w:r>
            <w:r w:rsidR="004A3DF6">
              <w:t>т</w:t>
            </w:r>
            <w:r w:rsidR="004A3DF6">
              <w:t>венность)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96,9 кв.м.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B75186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B75186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Default="00B75186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8446EB">
            <w:pPr>
              <w:jc w:val="center"/>
            </w:pPr>
            <w:r>
              <w:t>Шершаков Сергей Влад</w:t>
            </w:r>
            <w:r>
              <w:t>и</w:t>
            </w:r>
            <w:r>
              <w:t>мирович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ния Ей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245" w:type="dxa"/>
          </w:tcPr>
          <w:p w:rsidR="004A3DF6" w:rsidRDefault="00C94965" w:rsidP="00892347">
            <w:pPr>
              <w:ind w:right="-261"/>
              <w:jc w:val="both"/>
            </w:pPr>
            <w:r>
              <w:lastRenderedPageBreak/>
              <w:t>427146,64</w:t>
            </w:r>
          </w:p>
        </w:tc>
        <w:tc>
          <w:tcPr>
            <w:tcW w:w="1455" w:type="dxa"/>
          </w:tcPr>
          <w:p w:rsidR="004A3DF6" w:rsidRDefault="00C94965" w:rsidP="00EB3C1C">
            <w:pPr>
              <w:ind w:left="86" w:right="63"/>
            </w:pPr>
            <w:r>
              <w:t>нет</w:t>
            </w:r>
          </w:p>
        </w:tc>
        <w:tc>
          <w:tcPr>
            <w:tcW w:w="2880" w:type="dxa"/>
          </w:tcPr>
          <w:p w:rsidR="004A3DF6" w:rsidRPr="00F3583D" w:rsidRDefault="00B75186" w:rsidP="00620BAB">
            <w:pPr>
              <w:pStyle w:val="a3"/>
              <w:spacing w:before="0" w:beforeAutospacing="0" w:after="0" w:afterAutospacing="0"/>
              <w:ind w:left="190"/>
            </w:pPr>
            <w:r>
              <w:t>к</w:t>
            </w:r>
            <w:r w:rsidR="004A3DF6">
              <w:t>вартира (индивидуал</w:t>
            </w:r>
            <w:r w:rsidR="004A3DF6">
              <w:t>ь</w:t>
            </w:r>
            <w:r w:rsidR="004A3DF6">
              <w:t>ная собственность)</w:t>
            </w:r>
          </w:p>
        </w:tc>
        <w:tc>
          <w:tcPr>
            <w:tcW w:w="1011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76,6 кв.м.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B75186" w:rsidP="00961F79">
            <w:pPr>
              <w:pStyle w:val="a3"/>
              <w:spacing w:line="216" w:lineRule="auto"/>
              <w:ind w:left="150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720" w:type="dxa"/>
          </w:tcPr>
          <w:p w:rsidR="004A3DF6" w:rsidRDefault="00B75186" w:rsidP="00C57836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00" w:type="dxa"/>
          </w:tcPr>
          <w:p w:rsidR="004A3DF6" w:rsidRDefault="004A3DF6" w:rsidP="00724780"/>
        </w:tc>
        <w:tc>
          <w:tcPr>
            <w:tcW w:w="2160" w:type="dxa"/>
          </w:tcPr>
          <w:p w:rsidR="004A3DF6" w:rsidRDefault="00B75186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526B2">
            <w:r>
              <w:lastRenderedPageBreak/>
              <w:t>Супруга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C57309" w:rsidP="00892347">
            <w:pPr>
              <w:ind w:right="-261"/>
              <w:jc w:val="both"/>
            </w:pPr>
            <w:r>
              <w:rPr>
                <w:sz w:val="22"/>
                <w:szCs w:val="22"/>
              </w:rPr>
              <w:t>160954,28</w:t>
            </w:r>
          </w:p>
        </w:tc>
        <w:tc>
          <w:tcPr>
            <w:tcW w:w="1455" w:type="dxa"/>
          </w:tcPr>
          <w:p w:rsidR="004A3DF6" w:rsidRDefault="00C57309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Pr="00F3583D" w:rsidRDefault="00C57309" w:rsidP="00620BAB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  <w:tc>
          <w:tcPr>
            <w:tcW w:w="1011" w:type="dxa"/>
          </w:tcPr>
          <w:p w:rsidR="004A3DF6" w:rsidRDefault="00C57309" w:rsidP="00620BAB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4A3DF6" w:rsidRPr="00917868" w:rsidRDefault="00B75186" w:rsidP="00961F79">
            <w:pPr>
              <w:pStyle w:val="a3"/>
              <w:spacing w:line="216" w:lineRule="auto"/>
              <w:ind w:left="150"/>
              <w:jc w:val="both"/>
            </w:pPr>
            <w:r>
              <w:t>к</w:t>
            </w:r>
            <w:r w:rsidR="004A3DF6" w:rsidRPr="00917868">
              <w:t>вартира (бессрочное, безвозмез</w:t>
            </w:r>
            <w:r w:rsidR="004A3DF6" w:rsidRPr="00917868">
              <w:t>д</w:t>
            </w:r>
            <w:r w:rsidR="004A3DF6" w:rsidRPr="00917868">
              <w:t>ное)</w:t>
            </w:r>
          </w:p>
        </w:tc>
        <w:tc>
          <w:tcPr>
            <w:tcW w:w="720" w:type="dxa"/>
          </w:tcPr>
          <w:p w:rsidR="004A3DF6" w:rsidRPr="00917868" w:rsidRDefault="004A3DF6" w:rsidP="00C57836">
            <w:pPr>
              <w:pStyle w:val="a3"/>
              <w:spacing w:before="0" w:beforeAutospacing="0" w:after="0" w:afterAutospacing="0"/>
              <w:jc w:val="center"/>
            </w:pPr>
            <w:r w:rsidRPr="00917868">
              <w:t>76,6 кв.м.</w:t>
            </w:r>
          </w:p>
        </w:tc>
        <w:tc>
          <w:tcPr>
            <w:tcW w:w="900" w:type="dxa"/>
          </w:tcPr>
          <w:p w:rsidR="004A3DF6" w:rsidRPr="00917868" w:rsidRDefault="004A3DF6" w:rsidP="00724780">
            <w:r w:rsidRPr="00917868">
              <w:t>Россия</w:t>
            </w:r>
          </w:p>
        </w:tc>
        <w:tc>
          <w:tcPr>
            <w:tcW w:w="2160" w:type="dxa"/>
          </w:tcPr>
          <w:p w:rsidR="004A3DF6" w:rsidRPr="00917868" w:rsidRDefault="00B75186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 w:rsidRPr="00917868">
              <w:t>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8547F">
            <w:pPr>
              <w:jc w:val="center"/>
            </w:pPr>
            <w:r>
              <w:t>Шеховцова Анжелика Юрьевна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4A3DF6" w:rsidRDefault="00BC22CC" w:rsidP="00892347">
            <w:pPr>
              <w:ind w:right="-261"/>
              <w:jc w:val="both"/>
            </w:pPr>
            <w:r>
              <w:t>561900,0</w:t>
            </w:r>
          </w:p>
        </w:tc>
        <w:tc>
          <w:tcPr>
            <w:tcW w:w="1455" w:type="dxa"/>
          </w:tcPr>
          <w:p w:rsidR="004A3DF6" w:rsidRDefault="0056351F" w:rsidP="00EB3C1C">
            <w:pPr>
              <w:ind w:left="86" w:right="63"/>
            </w:pPr>
            <w:r>
              <w:t>н</w:t>
            </w:r>
            <w:r w:rsidR="004A3DF6">
              <w:t>ет</w:t>
            </w:r>
          </w:p>
        </w:tc>
        <w:tc>
          <w:tcPr>
            <w:tcW w:w="2880" w:type="dxa"/>
          </w:tcPr>
          <w:p w:rsidR="004A3DF6" w:rsidRPr="00F3583D" w:rsidRDefault="00B75186" w:rsidP="00620BAB">
            <w:pPr>
              <w:pStyle w:val="a3"/>
              <w:spacing w:before="0" w:beforeAutospacing="0" w:after="0" w:afterAutospacing="0"/>
              <w:ind w:left="190"/>
            </w:pPr>
            <w:r>
              <w:t>ж</w:t>
            </w:r>
            <w:r w:rsidR="009D756E">
              <w:t>илой дом (долевая со</w:t>
            </w:r>
            <w:r w:rsidR="009D756E">
              <w:t>б</w:t>
            </w:r>
            <w:r w:rsidR="009D756E">
              <w:t>ственность 1/3)</w:t>
            </w:r>
          </w:p>
        </w:tc>
        <w:tc>
          <w:tcPr>
            <w:tcW w:w="1011" w:type="dxa"/>
          </w:tcPr>
          <w:p w:rsidR="004A3DF6" w:rsidRDefault="00B86BC2" w:rsidP="00620BAB">
            <w:pPr>
              <w:pStyle w:val="a3"/>
              <w:spacing w:before="0" w:beforeAutospacing="0" w:after="0" w:afterAutospacing="0"/>
              <w:jc w:val="center"/>
            </w:pPr>
            <w:r>
              <w:t>15,0 кв.м.</w:t>
            </w:r>
          </w:p>
        </w:tc>
        <w:tc>
          <w:tcPr>
            <w:tcW w:w="992" w:type="dxa"/>
          </w:tcPr>
          <w:p w:rsidR="004A3DF6" w:rsidRDefault="00B86BC2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4A3DF6" w:rsidRDefault="00B75186" w:rsidP="00961F79">
            <w:pPr>
              <w:pStyle w:val="a3"/>
              <w:spacing w:line="216" w:lineRule="auto"/>
              <w:ind w:left="150"/>
              <w:jc w:val="both"/>
            </w:pPr>
            <w:r>
              <w:t>ж</w:t>
            </w:r>
            <w:r w:rsidR="004A3DF6">
              <w:t>илой дом (бессрочное, безвозмез</w:t>
            </w:r>
            <w:r w:rsidR="004A3DF6">
              <w:t>д</w:t>
            </w:r>
            <w:r w:rsidR="004A3DF6">
              <w:t>ное)</w:t>
            </w:r>
          </w:p>
        </w:tc>
        <w:tc>
          <w:tcPr>
            <w:tcW w:w="720" w:type="dxa"/>
          </w:tcPr>
          <w:p w:rsidR="004A3DF6" w:rsidRDefault="004A3DF6" w:rsidP="00C57836">
            <w:pPr>
              <w:pStyle w:val="a3"/>
              <w:spacing w:before="0" w:beforeAutospacing="0" w:after="0" w:afterAutospacing="0"/>
              <w:jc w:val="center"/>
            </w:pPr>
            <w:r>
              <w:t>15,0 кв.м.</w:t>
            </w:r>
          </w:p>
        </w:tc>
        <w:tc>
          <w:tcPr>
            <w:tcW w:w="900" w:type="dxa"/>
          </w:tcPr>
          <w:p w:rsidR="004A3DF6" w:rsidRDefault="004A3DF6" w:rsidP="00724780">
            <w:r>
              <w:t>Россия</w:t>
            </w:r>
          </w:p>
        </w:tc>
        <w:tc>
          <w:tcPr>
            <w:tcW w:w="2160" w:type="dxa"/>
          </w:tcPr>
          <w:p w:rsidR="004A3DF6" w:rsidRDefault="00B75186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</w:tr>
      <w:tr w:rsidR="0086140C" w:rsidRPr="00A74353" w:rsidTr="00663853">
        <w:trPr>
          <w:tblCellSpacing w:w="0" w:type="dxa"/>
        </w:trPr>
        <w:tc>
          <w:tcPr>
            <w:tcW w:w="1620" w:type="dxa"/>
          </w:tcPr>
          <w:p w:rsidR="0086140C" w:rsidRDefault="0086140C" w:rsidP="0048547F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86140C" w:rsidRDefault="0086140C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86140C" w:rsidRDefault="0086140C" w:rsidP="00892347">
            <w:pPr>
              <w:ind w:right="-261"/>
              <w:jc w:val="both"/>
            </w:pPr>
            <w:r>
              <w:t>107581,8</w:t>
            </w:r>
          </w:p>
        </w:tc>
        <w:tc>
          <w:tcPr>
            <w:tcW w:w="1455" w:type="dxa"/>
          </w:tcPr>
          <w:p w:rsidR="0086140C" w:rsidRDefault="0086140C" w:rsidP="00EB3C1C">
            <w:pPr>
              <w:ind w:left="86" w:right="63"/>
            </w:pPr>
            <w:r>
              <w:t>нет</w:t>
            </w:r>
          </w:p>
        </w:tc>
        <w:tc>
          <w:tcPr>
            <w:tcW w:w="2880" w:type="dxa"/>
          </w:tcPr>
          <w:p w:rsidR="0086140C" w:rsidRPr="00F3583D" w:rsidRDefault="00B75186" w:rsidP="00372648">
            <w:pPr>
              <w:pStyle w:val="a3"/>
              <w:spacing w:before="0" w:beforeAutospacing="0" w:after="0" w:afterAutospacing="0"/>
              <w:ind w:left="190"/>
            </w:pPr>
            <w:r>
              <w:t>ж</w:t>
            </w:r>
            <w:r w:rsidR="0086140C">
              <w:t>илой дом (долевая со</w:t>
            </w:r>
            <w:r w:rsidR="0086140C">
              <w:t>б</w:t>
            </w:r>
            <w:r w:rsidR="0086140C">
              <w:t>ственность 1/3)</w:t>
            </w:r>
          </w:p>
        </w:tc>
        <w:tc>
          <w:tcPr>
            <w:tcW w:w="1011" w:type="dxa"/>
          </w:tcPr>
          <w:p w:rsidR="0086140C" w:rsidRDefault="0086140C" w:rsidP="00372648">
            <w:pPr>
              <w:pStyle w:val="a3"/>
              <w:spacing w:before="0" w:beforeAutospacing="0" w:after="0" w:afterAutospacing="0"/>
              <w:jc w:val="center"/>
            </w:pPr>
            <w:r>
              <w:t>15,0 кв.м.</w:t>
            </w:r>
          </w:p>
        </w:tc>
        <w:tc>
          <w:tcPr>
            <w:tcW w:w="992" w:type="dxa"/>
          </w:tcPr>
          <w:p w:rsidR="0086140C" w:rsidRDefault="0086140C" w:rsidP="00372648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86140C" w:rsidRDefault="00B75186" w:rsidP="000541DD">
            <w:pPr>
              <w:pStyle w:val="a3"/>
              <w:spacing w:line="216" w:lineRule="auto"/>
              <w:ind w:left="150"/>
              <w:jc w:val="both"/>
            </w:pPr>
            <w:r>
              <w:t>ж</w:t>
            </w:r>
            <w:r w:rsidR="0086140C">
              <w:t>илой дом (бессрочное, безвозмез</w:t>
            </w:r>
            <w:r w:rsidR="0086140C">
              <w:t>д</w:t>
            </w:r>
            <w:r w:rsidR="0086140C">
              <w:t>ное)</w:t>
            </w:r>
          </w:p>
        </w:tc>
        <w:tc>
          <w:tcPr>
            <w:tcW w:w="720" w:type="dxa"/>
          </w:tcPr>
          <w:p w:rsidR="0086140C" w:rsidRDefault="0086140C" w:rsidP="000541DD">
            <w:pPr>
              <w:pStyle w:val="a3"/>
              <w:spacing w:before="0" w:beforeAutospacing="0" w:after="0" w:afterAutospacing="0"/>
              <w:jc w:val="center"/>
            </w:pPr>
            <w:r>
              <w:t>15,0 кв.м.</w:t>
            </w:r>
          </w:p>
        </w:tc>
        <w:tc>
          <w:tcPr>
            <w:tcW w:w="900" w:type="dxa"/>
          </w:tcPr>
          <w:p w:rsidR="0086140C" w:rsidRDefault="0086140C" w:rsidP="000541DD">
            <w:r>
              <w:t>Россия</w:t>
            </w:r>
          </w:p>
        </w:tc>
        <w:tc>
          <w:tcPr>
            <w:tcW w:w="2160" w:type="dxa"/>
          </w:tcPr>
          <w:p w:rsidR="0086140C" w:rsidRDefault="0086140C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4A3DF6" w:rsidRPr="00A74353" w:rsidTr="00663853">
        <w:trPr>
          <w:tblCellSpacing w:w="0" w:type="dxa"/>
        </w:trPr>
        <w:tc>
          <w:tcPr>
            <w:tcW w:w="1620" w:type="dxa"/>
          </w:tcPr>
          <w:p w:rsidR="004A3DF6" w:rsidRDefault="004A3DF6" w:rsidP="0048547F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</w:t>
            </w:r>
            <w:r>
              <w:t>е</w:t>
            </w:r>
            <w:r>
              <w:t>бенок</w:t>
            </w:r>
          </w:p>
        </w:tc>
        <w:tc>
          <w:tcPr>
            <w:tcW w:w="1260" w:type="dxa"/>
          </w:tcPr>
          <w:p w:rsidR="004A3DF6" w:rsidRDefault="004A3DF6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4A3DF6" w:rsidRDefault="00136574" w:rsidP="00892347">
            <w:pPr>
              <w:ind w:right="-261"/>
              <w:jc w:val="both"/>
            </w:pPr>
            <w:r>
              <w:t>н</w:t>
            </w:r>
            <w:r w:rsidR="004A3DF6">
              <w:t>ет</w:t>
            </w:r>
          </w:p>
        </w:tc>
        <w:tc>
          <w:tcPr>
            <w:tcW w:w="1455" w:type="dxa"/>
          </w:tcPr>
          <w:p w:rsidR="004A3DF6" w:rsidRDefault="00136574" w:rsidP="00EB3C1C">
            <w:pPr>
              <w:ind w:left="86" w:right="63"/>
            </w:pPr>
            <w:r>
              <w:t>нет</w:t>
            </w:r>
          </w:p>
        </w:tc>
        <w:tc>
          <w:tcPr>
            <w:tcW w:w="2880" w:type="dxa"/>
          </w:tcPr>
          <w:p w:rsidR="004A3DF6" w:rsidRPr="00F3583D" w:rsidRDefault="00136574" w:rsidP="00620BAB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4A3DF6">
              <w:t>ет</w:t>
            </w:r>
          </w:p>
        </w:tc>
        <w:tc>
          <w:tcPr>
            <w:tcW w:w="1011" w:type="dxa"/>
          </w:tcPr>
          <w:p w:rsidR="004A3DF6" w:rsidRDefault="00136574" w:rsidP="00620BAB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4A3DF6">
              <w:t>ет</w:t>
            </w:r>
          </w:p>
        </w:tc>
        <w:tc>
          <w:tcPr>
            <w:tcW w:w="992" w:type="dxa"/>
          </w:tcPr>
          <w:p w:rsidR="004A3DF6" w:rsidRDefault="004A3DF6" w:rsidP="00620BA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97" w:type="dxa"/>
          </w:tcPr>
          <w:p w:rsidR="004A3DF6" w:rsidRDefault="00B75186" w:rsidP="000541DD">
            <w:pPr>
              <w:pStyle w:val="a3"/>
              <w:spacing w:line="216" w:lineRule="auto"/>
              <w:ind w:left="150"/>
              <w:jc w:val="both"/>
            </w:pPr>
            <w:r>
              <w:t>ж</w:t>
            </w:r>
            <w:r w:rsidR="004A3DF6">
              <w:t>илой дом (бессрочное, безвозмез</w:t>
            </w:r>
            <w:r w:rsidR="004A3DF6">
              <w:t>д</w:t>
            </w:r>
            <w:r w:rsidR="004A3DF6">
              <w:t>ное)</w:t>
            </w:r>
          </w:p>
        </w:tc>
        <w:tc>
          <w:tcPr>
            <w:tcW w:w="720" w:type="dxa"/>
          </w:tcPr>
          <w:p w:rsidR="004A3DF6" w:rsidRDefault="004A3DF6" w:rsidP="000541DD">
            <w:pPr>
              <w:pStyle w:val="a3"/>
              <w:spacing w:before="0" w:beforeAutospacing="0" w:after="0" w:afterAutospacing="0"/>
              <w:jc w:val="center"/>
            </w:pPr>
            <w:r>
              <w:t>15,0 кв.м.</w:t>
            </w:r>
          </w:p>
        </w:tc>
        <w:tc>
          <w:tcPr>
            <w:tcW w:w="900" w:type="dxa"/>
          </w:tcPr>
          <w:p w:rsidR="004A3DF6" w:rsidRDefault="004A3DF6" w:rsidP="000541DD">
            <w:r>
              <w:t>Россия</w:t>
            </w:r>
          </w:p>
        </w:tc>
        <w:tc>
          <w:tcPr>
            <w:tcW w:w="2160" w:type="dxa"/>
          </w:tcPr>
          <w:p w:rsidR="004A3DF6" w:rsidRDefault="00B75186" w:rsidP="00E75296">
            <w:pPr>
              <w:pStyle w:val="a3"/>
              <w:spacing w:before="0" w:beforeAutospacing="0" w:after="0" w:afterAutospacing="0"/>
              <w:ind w:left="190"/>
            </w:pPr>
            <w:r>
              <w:t>н</w:t>
            </w:r>
            <w:r w:rsidR="00136574">
              <w:t>ет</w:t>
            </w:r>
          </w:p>
        </w:tc>
      </w:tr>
      <w:tr w:rsidR="00136574" w:rsidRPr="00A74353" w:rsidTr="00663853">
        <w:trPr>
          <w:tblCellSpacing w:w="0" w:type="dxa"/>
        </w:trPr>
        <w:tc>
          <w:tcPr>
            <w:tcW w:w="1620" w:type="dxa"/>
          </w:tcPr>
          <w:p w:rsidR="00136574" w:rsidRDefault="00136574" w:rsidP="0048547F">
            <w:pPr>
              <w:jc w:val="center"/>
            </w:pPr>
            <w:r>
              <w:t>Штумф Але</w:t>
            </w:r>
            <w:r>
              <w:t>к</w:t>
            </w:r>
            <w:r>
              <w:t>сандр Андре</w:t>
            </w:r>
            <w:r>
              <w:t>е</w:t>
            </w:r>
            <w:r>
              <w:t>вич</w:t>
            </w:r>
          </w:p>
        </w:tc>
        <w:tc>
          <w:tcPr>
            <w:tcW w:w="1260" w:type="dxa"/>
          </w:tcPr>
          <w:p w:rsidR="00136574" w:rsidRDefault="00136574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Ейский район</w:t>
            </w:r>
          </w:p>
        </w:tc>
        <w:tc>
          <w:tcPr>
            <w:tcW w:w="1245" w:type="dxa"/>
          </w:tcPr>
          <w:p w:rsidR="00136574" w:rsidRPr="004C3322" w:rsidRDefault="004C3322" w:rsidP="00892347">
            <w:pPr>
              <w:ind w:right="-261"/>
              <w:jc w:val="both"/>
              <w:rPr>
                <w:lang w:val="en-US"/>
              </w:rPr>
            </w:pPr>
            <w:r>
              <w:t>499662,25</w:t>
            </w:r>
          </w:p>
        </w:tc>
        <w:tc>
          <w:tcPr>
            <w:tcW w:w="1455" w:type="dxa"/>
          </w:tcPr>
          <w:p w:rsidR="00136574" w:rsidRDefault="00F55DBE" w:rsidP="00EB3C1C">
            <w:pPr>
              <w:ind w:left="86" w:right="63"/>
            </w:pPr>
            <w:r>
              <w:t xml:space="preserve">1) </w:t>
            </w:r>
            <w:r w:rsidR="00B75186">
              <w:t>л</w:t>
            </w:r>
            <w:r w:rsidR="004C3322">
              <w:t xml:space="preserve">егковой автомобиль </w:t>
            </w:r>
            <w:r>
              <w:rPr>
                <w:lang w:val="en-US"/>
              </w:rPr>
              <w:t>TOY</w:t>
            </w:r>
            <w:r w:rsidR="004C3322">
              <w:rPr>
                <w:lang w:val="en-US"/>
              </w:rPr>
              <w:t>OTA</w:t>
            </w:r>
            <w:r w:rsidR="004C3322" w:rsidRPr="00F55DBE">
              <w:t xml:space="preserve"> </w:t>
            </w:r>
            <w:r w:rsidR="004C3322">
              <w:rPr>
                <w:lang w:val="en-US"/>
              </w:rPr>
              <w:t>RAV</w:t>
            </w:r>
            <w:r w:rsidR="004C3322" w:rsidRPr="00F55DBE">
              <w:t xml:space="preserve"> 4</w:t>
            </w:r>
            <w:r w:rsidRPr="00F55DBE">
              <w:t xml:space="preserve"> (</w:t>
            </w:r>
            <w:r>
              <w:t>и</w:t>
            </w:r>
            <w:r>
              <w:t>н</w:t>
            </w:r>
            <w:r>
              <w:t>дивидуал</w:t>
            </w:r>
            <w:r>
              <w:t>ь</w:t>
            </w:r>
            <w:r>
              <w:t>ная собс</w:t>
            </w:r>
            <w:r>
              <w:t>т</w:t>
            </w:r>
            <w:r>
              <w:t>венность),</w:t>
            </w:r>
          </w:p>
          <w:p w:rsidR="00F55DBE" w:rsidRPr="00F55DBE" w:rsidRDefault="00F55DBE" w:rsidP="00EB3C1C">
            <w:pPr>
              <w:ind w:left="86" w:right="63"/>
            </w:pPr>
            <w:r>
              <w:t>2) мотоло</w:t>
            </w:r>
            <w:r>
              <w:t>д</w:t>
            </w:r>
            <w:r>
              <w:t>ка «Аралка» Р08-08КТ</w:t>
            </w:r>
            <w:r w:rsidR="00105F4F">
              <w:t xml:space="preserve"> (индивид</w:t>
            </w:r>
            <w:r w:rsidR="00105F4F">
              <w:t>у</w:t>
            </w:r>
            <w:r w:rsidR="00105F4F">
              <w:lastRenderedPageBreak/>
              <w:t>альная со</w:t>
            </w:r>
            <w:r w:rsidR="00105F4F">
              <w:t>б</w:t>
            </w:r>
            <w:r w:rsidR="00105F4F">
              <w:t>ственность)</w:t>
            </w:r>
          </w:p>
        </w:tc>
        <w:tc>
          <w:tcPr>
            <w:tcW w:w="2880" w:type="dxa"/>
          </w:tcPr>
          <w:p w:rsidR="00136574" w:rsidRDefault="00B75186" w:rsidP="00620BAB">
            <w:pPr>
              <w:pStyle w:val="a3"/>
              <w:spacing w:before="0" w:beforeAutospacing="0" w:after="0" w:afterAutospacing="0"/>
              <w:ind w:left="190"/>
            </w:pPr>
            <w:r>
              <w:lastRenderedPageBreak/>
              <w:t>1) к</w:t>
            </w:r>
            <w:r w:rsidR="00516CDD">
              <w:t>вартира (обще дол</w:t>
            </w:r>
            <w:r w:rsidR="00516CDD">
              <w:t>е</w:t>
            </w:r>
            <w:r w:rsidR="00516CDD">
              <w:t>вая собственность, ½),</w:t>
            </w:r>
          </w:p>
          <w:p w:rsidR="00516CDD" w:rsidRDefault="00B75186" w:rsidP="00620BAB">
            <w:pPr>
              <w:pStyle w:val="a3"/>
              <w:spacing w:before="0" w:beforeAutospacing="0" w:after="0" w:afterAutospacing="0"/>
              <w:ind w:left="190"/>
            </w:pPr>
            <w:r>
              <w:t>2) к</w:t>
            </w:r>
            <w:r w:rsidR="00516CDD">
              <w:t>вартира (индивид</w:t>
            </w:r>
            <w:r w:rsidR="00516CDD">
              <w:t>у</w:t>
            </w:r>
            <w:r w:rsidR="00516CDD">
              <w:t>альная собственность)</w:t>
            </w:r>
          </w:p>
        </w:tc>
        <w:tc>
          <w:tcPr>
            <w:tcW w:w="1011" w:type="dxa"/>
          </w:tcPr>
          <w:p w:rsidR="00136574" w:rsidRDefault="00516CDD" w:rsidP="00620BAB">
            <w:pPr>
              <w:pStyle w:val="a3"/>
              <w:spacing w:before="0" w:beforeAutospacing="0" w:after="0" w:afterAutospacing="0"/>
              <w:jc w:val="center"/>
            </w:pPr>
            <w:r>
              <w:t>50,7 кв.м.</w:t>
            </w:r>
          </w:p>
          <w:p w:rsidR="00516CDD" w:rsidRDefault="00516CDD" w:rsidP="00620BAB">
            <w:pPr>
              <w:pStyle w:val="a3"/>
              <w:spacing w:before="0" w:beforeAutospacing="0" w:after="0" w:afterAutospacing="0"/>
              <w:jc w:val="center"/>
            </w:pPr>
            <w:r>
              <w:t>38,0 кв.м.</w:t>
            </w:r>
          </w:p>
        </w:tc>
        <w:tc>
          <w:tcPr>
            <w:tcW w:w="992" w:type="dxa"/>
          </w:tcPr>
          <w:p w:rsidR="00136574" w:rsidRDefault="00516CDD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6B06E4" w:rsidRDefault="006B06E4" w:rsidP="00620BAB">
            <w:pPr>
              <w:pStyle w:val="a3"/>
              <w:spacing w:before="0" w:beforeAutospacing="0" w:after="0" w:afterAutospacing="0"/>
              <w:jc w:val="center"/>
            </w:pPr>
          </w:p>
          <w:p w:rsidR="006B06E4" w:rsidRDefault="006B06E4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6B06E4" w:rsidRDefault="006B06E4" w:rsidP="006B06E4">
            <w:pPr>
              <w:pStyle w:val="a3"/>
              <w:spacing w:before="0" w:beforeAutospacing="0" w:after="0" w:afterAutospacing="0"/>
            </w:pPr>
          </w:p>
        </w:tc>
        <w:tc>
          <w:tcPr>
            <w:tcW w:w="1597" w:type="dxa"/>
          </w:tcPr>
          <w:p w:rsidR="00136574" w:rsidRDefault="006B06E4" w:rsidP="000541DD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720" w:type="dxa"/>
          </w:tcPr>
          <w:p w:rsidR="00136574" w:rsidRDefault="006B06E4" w:rsidP="000541DD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36574" w:rsidRDefault="00136574" w:rsidP="000541DD"/>
        </w:tc>
        <w:tc>
          <w:tcPr>
            <w:tcW w:w="2160" w:type="dxa"/>
          </w:tcPr>
          <w:p w:rsidR="00136574" w:rsidRDefault="006B06E4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136574" w:rsidRPr="00A74353" w:rsidTr="00663853">
        <w:trPr>
          <w:tblCellSpacing w:w="0" w:type="dxa"/>
        </w:trPr>
        <w:tc>
          <w:tcPr>
            <w:tcW w:w="1620" w:type="dxa"/>
          </w:tcPr>
          <w:p w:rsidR="00136574" w:rsidRDefault="006B06E4" w:rsidP="0048547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260" w:type="dxa"/>
          </w:tcPr>
          <w:p w:rsidR="00136574" w:rsidRDefault="00136574" w:rsidP="009E13D6">
            <w:pPr>
              <w:pStyle w:val="a3"/>
              <w:spacing w:before="0" w:beforeAutospacing="0" w:after="0" w:afterAutospacing="0"/>
              <w:ind w:left="39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136574" w:rsidRDefault="00BE2AF7" w:rsidP="00892347">
            <w:pPr>
              <w:ind w:right="-261"/>
              <w:jc w:val="both"/>
            </w:pPr>
            <w:r>
              <w:t>129540,42</w:t>
            </w:r>
          </w:p>
        </w:tc>
        <w:tc>
          <w:tcPr>
            <w:tcW w:w="1455" w:type="dxa"/>
          </w:tcPr>
          <w:p w:rsidR="00136574" w:rsidRDefault="00877688" w:rsidP="00EB3C1C">
            <w:pPr>
              <w:ind w:left="86" w:right="63"/>
            </w:pPr>
            <w:r>
              <w:t>нет</w:t>
            </w:r>
          </w:p>
        </w:tc>
        <w:tc>
          <w:tcPr>
            <w:tcW w:w="2880" w:type="dxa"/>
          </w:tcPr>
          <w:p w:rsidR="0091411D" w:rsidRDefault="00B96AF8" w:rsidP="00620BAB">
            <w:pPr>
              <w:pStyle w:val="a3"/>
              <w:spacing w:before="0" w:beforeAutospacing="0" w:after="0" w:afterAutospacing="0"/>
              <w:ind w:left="190"/>
            </w:pPr>
            <w:r>
              <w:t>1) з</w:t>
            </w:r>
            <w:r w:rsidR="0091411D">
              <w:t>емельный участок для садоводства (индивид</w:t>
            </w:r>
            <w:r w:rsidR="0091411D">
              <w:t>у</w:t>
            </w:r>
            <w:r w:rsidR="0091411D">
              <w:t xml:space="preserve">альная собственность), </w:t>
            </w:r>
          </w:p>
          <w:p w:rsidR="00136574" w:rsidRDefault="0091411D" w:rsidP="00620BAB">
            <w:pPr>
              <w:pStyle w:val="a3"/>
              <w:spacing w:before="0" w:beforeAutospacing="0" w:after="0" w:afterAutospacing="0"/>
              <w:ind w:left="190"/>
            </w:pPr>
            <w:r>
              <w:t xml:space="preserve">2) </w:t>
            </w:r>
            <w:r w:rsidR="00B96AF8">
              <w:t>к</w:t>
            </w:r>
            <w:r w:rsidR="002528C4">
              <w:t xml:space="preserve">вартира </w:t>
            </w:r>
            <w:r w:rsidR="00481D13">
              <w:t>(обще дол</w:t>
            </w:r>
            <w:r w:rsidR="00481D13">
              <w:t>е</w:t>
            </w:r>
            <w:r w:rsidR="00481D13">
              <w:t>вая собственность, ½),</w:t>
            </w:r>
          </w:p>
          <w:p w:rsidR="00481D13" w:rsidRDefault="00B96AF8" w:rsidP="00620BAB">
            <w:pPr>
              <w:pStyle w:val="a3"/>
              <w:spacing w:before="0" w:beforeAutospacing="0" w:after="0" w:afterAutospacing="0"/>
              <w:ind w:left="190"/>
            </w:pPr>
            <w:r>
              <w:t>3) к</w:t>
            </w:r>
            <w:r w:rsidR="00481D13">
              <w:t>вартира (индивид</w:t>
            </w:r>
            <w:r w:rsidR="00481D13">
              <w:t>у</w:t>
            </w:r>
            <w:r w:rsidR="00481D13">
              <w:t>альная собственность),</w:t>
            </w:r>
          </w:p>
          <w:p w:rsidR="00481D13" w:rsidRDefault="00B96AF8" w:rsidP="00620BAB">
            <w:pPr>
              <w:pStyle w:val="a3"/>
              <w:spacing w:before="0" w:beforeAutospacing="0" w:after="0" w:afterAutospacing="0"/>
              <w:ind w:left="190"/>
            </w:pPr>
            <w:r>
              <w:t>4) к</w:t>
            </w:r>
            <w:r w:rsidR="00481D13">
              <w:t>вартира (индивид</w:t>
            </w:r>
            <w:r w:rsidR="00481D13">
              <w:t>у</w:t>
            </w:r>
            <w:r w:rsidR="00481D13">
              <w:t>альная собственность)</w:t>
            </w:r>
          </w:p>
        </w:tc>
        <w:tc>
          <w:tcPr>
            <w:tcW w:w="1011" w:type="dxa"/>
          </w:tcPr>
          <w:p w:rsidR="00136574" w:rsidRDefault="0091411D" w:rsidP="00620BAB">
            <w:pPr>
              <w:pStyle w:val="a3"/>
              <w:spacing w:before="0" w:beforeAutospacing="0" w:after="0" w:afterAutospacing="0"/>
              <w:jc w:val="center"/>
            </w:pPr>
            <w:r>
              <w:t>500,0 кв.м.</w:t>
            </w:r>
          </w:p>
          <w:p w:rsidR="00481D13" w:rsidRDefault="00481D13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81D13" w:rsidRDefault="00481D13" w:rsidP="00620BAB">
            <w:pPr>
              <w:pStyle w:val="a3"/>
              <w:spacing w:before="0" w:beforeAutospacing="0" w:after="0" w:afterAutospacing="0"/>
              <w:jc w:val="center"/>
            </w:pPr>
            <w:r>
              <w:t>50,7 кв.м.</w:t>
            </w:r>
          </w:p>
          <w:p w:rsidR="00481D13" w:rsidRDefault="00481D13" w:rsidP="00620BAB">
            <w:pPr>
              <w:pStyle w:val="a3"/>
              <w:spacing w:before="0" w:beforeAutospacing="0" w:after="0" w:afterAutospacing="0"/>
              <w:jc w:val="center"/>
            </w:pPr>
            <w:r>
              <w:t>28,1 кв.м.</w:t>
            </w:r>
          </w:p>
          <w:p w:rsidR="00481D13" w:rsidRDefault="00F579D4" w:rsidP="00620BAB">
            <w:pPr>
              <w:pStyle w:val="a3"/>
              <w:spacing w:before="0" w:beforeAutospacing="0" w:after="0" w:afterAutospacing="0"/>
              <w:jc w:val="center"/>
            </w:pPr>
            <w:r>
              <w:t>92,2 кв.м.</w:t>
            </w:r>
          </w:p>
          <w:p w:rsidR="00481D13" w:rsidRDefault="00481D13" w:rsidP="00481D13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:rsidR="00136574" w:rsidRDefault="0091411D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81D13" w:rsidRDefault="00481D13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81D13" w:rsidRDefault="00481D13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81D13" w:rsidRDefault="00481D13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481D13" w:rsidRDefault="00481D13" w:rsidP="00620BAB">
            <w:pPr>
              <w:pStyle w:val="a3"/>
              <w:spacing w:before="0" w:beforeAutospacing="0" w:after="0" w:afterAutospacing="0"/>
              <w:jc w:val="center"/>
            </w:pPr>
          </w:p>
          <w:p w:rsidR="00481D13" w:rsidRDefault="00481D13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F579D4" w:rsidRDefault="00F579D4" w:rsidP="00620BAB">
            <w:pPr>
              <w:pStyle w:val="a3"/>
              <w:spacing w:before="0" w:beforeAutospacing="0" w:after="0" w:afterAutospacing="0"/>
              <w:jc w:val="center"/>
            </w:pPr>
          </w:p>
          <w:p w:rsidR="00F579D4" w:rsidRDefault="00F579D4" w:rsidP="00620BA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597" w:type="dxa"/>
          </w:tcPr>
          <w:p w:rsidR="00136574" w:rsidRDefault="00226A9B" w:rsidP="000541DD">
            <w:pPr>
              <w:pStyle w:val="a3"/>
              <w:spacing w:line="216" w:lineRule="auto"/>
              <w:ind w:left="150"/>
              <w:jc w:val="both"/>
            </w:pPr>
            <w:r>
              <w:t>нет</w:t>
            </w:r>
          </w:p>
        </w:tc>
        <w:tc>
          <w:tcPr>
            <w:tcW w:w="720" w:type="dxa"/>
          </w:tcPr>
          <w:p w:rsidR="00136574" w:rsidRDefault="00226A9B" w:rsidP="000541DD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136574" w:rsidRDefault="00136574" w:rsidP="000541DD"/>
        </w:tc>
        <w:tc>
          <w:tcPr>
            <w:tcW w:w="2160" w:type="dxa"/>
          </w:tcPr>
          <w:p w:rsidR="00136574" w:rsidRDefault="00226A9B" w:rsidP="00E75296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</w:tbl>
    <w:p w:rsidR="00DE27CD" w:rsidRDefault="001B7D66" w:rsidP="00DE27CD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EF9">
        <w:rPr>
          <w:sz w:val="28"/>
          <w:szCs w:val="28"/>
        </w:rPr>
        <w:t xml:space="preserve">                                                                    </w:t>
      </w:r>
    </w:p>
    <w:p w:rsidR="00BD49EA" w:rsidRDefault="009E16A8" w:rsidP="00672ECD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D49EA" w:rsidSect="00CC3DD8">
      <w:pgSz w:w="16838" w:h="11906" w:orient="landscape"/>
      <w:pgMar w:top="709" w:right="2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56" w:rsidRDefault="00321756" w:rsidP="00384852">
      <w:pPr>
        <w:pStyle w:val="a3"/>
        <w:spacing w:before="0" w:after="0"/>
      </w:pPr>
      <w:r>
        <w:separator/>
      </w:r>
    </w:p>
  </w:endnote>
  <w:endnote w:type="continuationSeparator" w:id="1">
    <w:p w:rsidR="00321756" w:rsidRDefault="00321756" w:rsidP="00384852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56" w:rsidRDefault="00321756" w:rsidP="00384852">
      <w:pPr>
        <w:pStyle w:val="a3"/>
        <w:spacing w:before="0" w:after="0"/>
      </w:pPr>
      <w:r>
        <w:separator/>
      </w:r>
    </w:p>
  </w:footnote>
  <w:footnote w:type="continuationSeparator" w:id="1">
    <w:p w:rsidR="00321756" w:rsidRDefault="00321756" w:rsidP="00384852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905"/>
    <w:multiLevelType w:val="hybridMultilevel"/>
    <w:tmpl w:val="A2D8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A761C"/>
    <w:multiLevelType w:val="hybridMultilevel"/>
    <w:tmpl w:val="463A74B6"/>
    <w:lvl w:ilvl="0" w:tplc="06787A6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665B6BE0"/>
    <w:multiLevelType w:val="multilevel"/>
    <w:tmpl w:val="771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043"/>
    <w:rsid w:val="00000162"/>
    <w:rsid w:val="0000252A"/>
    <w:rsid w:val="000029C4"/>
    <w:rsid w:val="00004FF0"/>
    <w:rsid w:val="00006359"/>
    <w:rsid w:val="00006B76"/>
    <w:rsid w:val="00012399"/>
    <w:rsid w:val="00012A57"/>
    <w:rsid w:val="0001511C"/>
    <w:rsid w:val="000178A9"/>
    <w:rsid w:val="00022420"/>
    <w:rsid w:val="00024A59"/>
    <w:rsid w:val="00030926"/>
    <w:rsid w:val="00037400"/>
    <w:rsid w:val="0004024C"/>
    <w:rsid w:val="000405A2"/>
    <w:rsid w:val="00040872"/>
    <w:rsid w:val="00041578"/>
    <w:rsid w:val="000415D6"/>
    <w:rsid w:val="00041A51"/>
    <w:rsid w:val="000464A9"/>
    <w:rsid w:val="00046C09"/>
    <w:rsid w:val="0005119B"/>
    <w:rsid w:val="000517AC"/>
    <w:rsid w:val="000541DD"/>
    <w:rsid w:val="00054B78"/>
    <w:rsid w:val="000567EF"/>
    <w:rsid w:val="00060D7A"/>
    <w:rsid w:val="0006119A"/>
    <w:rsid w:val="0006139C"/>
    <w:rsid w:val="000632FE"/>
    <w:rsid w:val="000676F6"/>
    <w:rsid w:val="00067EA0"/>
    <w:rsid w:val="00070558"/>
    <w:rsid w:val="00070E7A"/>
    <w:rsid w:val="00074018"/>
    <w:rsid w:val="000805B7"/>
    <w:rsid w:val="00085CF3"/>
    <w:rsid w:val="000870FF"/>
    <w:rsid w:val="0009277D"/>
    <w:rsid w:val="000943B0"/>
    <w:rsid w:val="00096E5A"/>
    <w:rsid w:val="000A36A0"/>
    <w:rsid w:val="000A380A"/>
    <w:rsid w:val="000A55CC"/>
    <w:rsid w:val="000A5A57"/>
    <w:rsid w:val="000A5C52"/>
    <w:rsid w:val="000B3024"/>
    <w:rsid w:val="000B31BB"/>
    <w:rsid w:val="000B7C98"/>
    <w:rsid w:val="000C14E9"/>
    <w:rsid w:val="000C6A5C"/>
    <w:rsid w:val="000D024A"/>
    <w:rsid w:val="000D0B3A"/>
    <w:rsid w:val="000D0B84"/>
    <w:rsid w:val="000D3F6C"/>
    <w:rsid w:val="000D44FB"/>
    <w:rsid w:val="000D57D2"/>
    <w:rsid w:val="000E25B8"/>
    <w:rsid w:val="000E272D"/>
    <w:rsid w:val="000E5A40"/>
    <w:rsid w:val="000E6088"/>
    <w:rsid w:val="000E75A5"/>
    <w:rsid w:val="000F3955"/>
    <w:rsid w:val="000F5BC7"/>
    <w:rsid w:val="00103B57"/>
    <w:rsid w:val="00104AEF"/>
    <w:rsid w:val="00105F4F"/>
    <w:rsid w:val="00106516"/>
    <w:rsid w:val="00116A6C"/>
    <w:rsid w:val="001201EE"/>
    <w:rsid w:val="0012343C"/>
    <w:rsid w:val="001235FC"/>
    <w:rsid w:val="00124313"/>
    <w:rsid w:val="00125189"/>
    <w:rsid w:val="001255E2"/>
    <w:rsid w:val="00127D94"/>
    <w:rsid w:val="00127FC6"/>
    <w:rsid w:val="00130DCA"/>
    <w:rsid w:val="00132E2B"/>
    <w:rsid w:val="00132F1A"/>
    <w:rsid w:val="00133564"/>
    <w:rsid w:val="00134D99"/>
    <w:rsid w:val="00135624"/>
    <w:rsid w:val="00136574"/>
    <w:rsid w:val="00136D17"/>
    <w:rsid w:val="001437D7"/>
    <w:rsid w:val="00150500"/>
    <w:rsid w:val="001544CC"/>
    <w:rsid w:val="00156311"/>
    <w:rsid w:val="001567A6"/>
    <w:rsid w:val="00156E39"/>
    <w:rsid w:val="00157785"/>
    <w:rsid w:val="00160B3F"/>
    <w:rsid w:val="00160E9C"/>
    <w:rsid w:val="0016112D"/>
    <w:rsid w:val="00165082"/>
    <w:rsid w:val="0016547A"/>
    <w:rsid w:val="00170E88"/>
    <w:rsid w:val="0017114F"/>
    <w:rsid w:val="001728C3"/>
    <w:rsid w:val="00173316"/>
    <w:rsid w:val="00175DFB"/>
    <w:rsid w:val="001762DF"/>
    <w:rsid w:val="00176DD6"/>
    <w:rsid w:val="00176E6B"/>
    <w:rsid w:val="00177F50"/>
    <w:rsid w:val="00180961"/>
    <w:rsid w:val="0018344E"/>
    <w:rsid w:val="00184399"/>
    <w:rsid w:val="00195923"/>
    <w:rsid w:val="00196861"/>
    <w:rsid w:val="001A02CE"/>
    <w:rsid w:val="001A470C"/>
    <w:rsid w:val="001A4E97"/>
    <w:rsid w:val="001A6045"/>
    <w:rsid w:val="001A6314"/>
    <w:rsid w:val="001A63D0"/>
    <w:rsid w:val="001A7646"/>
    <w:rsid w:val="001A7AFF"/>
    <w:rsid w:val="001B4395"/>
    <w:rsid w:val="001B5B51"/>
    <w:rsid w:val="001B78EA"/>
    <w:rsid w:val="001B7D66"/>
    <w:rsid w:val="001C06BC"/>
    <w:rsid w:val="001C0857"/>
    <w:rsid w:val="001C0ECB"/>
    <w:rsid w:val="001C22C5"/>
    <w:rsid w:val="001C244B"/>
    <w:rsid w:val="001C3FCD"/>
    <w:rsid w:val="001C4322"/>
    <w:rsid w:val="001C533B"/>
    <w:rsid w:val="001D05C6"/>
    <w:rsid w:val="001D064C"/>
    <w:rsid w:val="001D0D41"/>
    <w:rsid w:val="001D0EC8"/>
    <w:rsid w:val="001D48A1"/>
    <w:rsid w:val="001D5036"/>
    <w:rsid w:val="001D5098"/>
    <w:rsid w:val="001D5C1C"/>
    <w:rsid w:val="001D71AB"/>
    <w:rsid w:val="001E1F74"/>
    <w:rsid w:val="001E2B48"/>
    <w:rsid w:val="001E418C"/>
    <w:rsid w:val="001E4872"/>
    <w:rsid w:val="001E5EDF"/>
    <w:rsid w:val="001E7945"/>
    <w:rsid w:val="001F0CEB"/>
    <w:rsid w:val="001F2206"/>
    <w:rsid w:val="001F79BA"/>
    <w:rsid w:val="001F7B29"/>
    <w:rsid w:val="00201466"/>
    <w:rsid w:val="00203765"/>
    <w:rsid w:val="002066C8"/>
    <w:rsid w:val="0020711F"/>
    <w:rsid w:val="002076EA"/>
    <w:rsid w:val="0021204A"/>
    <w:rsid w:val="002128AD"/>
    <w:rsid w:val="00214944"/>
    <w:rsid w:val="002159DE"/>
    <w:rsid w:val="00215C68"/>
    <w:rsid w:val="00220826"/>
    <w:rsid w:val="00220A69"/>
    <w:rsid w:val="002252A9"/>
    <w:rsid w:val="00226A9B"/>
    <w:rsid w:val="00230E1A"/>
    <w:rsid w:val="002311DD"/>
    <w:rsid w:val="0023345D"/>
    <w:rsid w:val="00233824"/>
    <w:rsid w:val="00233BB5"/>
    <w:rsid w:val="00234B5A"/>
    <w:rsid w:val="0024036B"/>
    <w:rsid w:val="00241B88"/>
    <w:rsid w:val="00247135"/>
    <w:rsid w:val="002528C4"/>
    <w:rsid w:val="00253C9B"/>
    <w:rsid w:val="00257295"/>
    <w:rsid w:val="00265388"/>
    <w:rsid w:val="00266FE5"/>
    <w:rsid w:val="0027281B"/>
    <w:rsid w:val="002746E0"/>
    <w:rsid w:val="00277165"/>
    <w:rsid w:val="002807BD"/>
    <w:rsid w:val="00284983"/>
    <w:rsid w:val="0028509C"/>
    <w:rsid w:val="00296C81"/>
    <w:rsid w:val="002A0101"/>
    <w:rsid w:val="002A48AC"/>
    <w:rsid w:val="002A4994"/>
    <w:rsid w:val="002A5467"/>
    <w:rsid w:val="002A5A21"/>
    <w:rsid w:val="002B24CA"/>
    <w:rsid w:val="002B6683"/>
    <w:rsid w:val="002B6C97"/>
    <w:rsid w:val="002B6DB6"/>
    <w:rsid w:val="002B772E"/>
    <w:rsid w:val="002C1273"/>
    <w:rsid w:val="002C3478"/>
    <w:rsid w:val="002C3889"/>
    <w:rsid w:val="002C526C"/>
    <w:rsid w:val="002C6B6F"/>
    <w:rsid w:val="002D61D2"/>
    <w:rsid w:val="002E32A6"/>
    <w:rsid w:val="002E3854"/>
    <w:rsid w:val="002E3EF8"/>
    <w:rsid w:val="002E5774"/>
    <w:rsid w:val="002E7AC0"/>
    <w:rsid w:val="00302CB6"/>
    <w:rsid w:val="00303FC8"/>
    <w:rsid w:val="003053C1"/>
    <w:rsid w:val="00310AFE"/>
    <w:rsid w:val="003153FB"/>
    <w:rsid w:val="00316A2A"/>
    <w:rsid w:val="00321756"/>
    <w:rsid w:val="00325D2F"/>
    <w:rsid w:val="00327C18"/>
    <w:rsid w:val="00337085"/>
    <w:rsid w:val="003371F1"/>
    <w:rsid w:val="00340577"/>
    <w:rsid w:val="00344233"/>
    <w:rsid w:val="00351835"/>
    <w:rsid w:val="00353490"/>
    <w:rsid w:val="003635B6"/>
    <w:rsid w:val="00364834"/>
    <w:rsid w:val="003656B7"/>
    <w:rsid w:val="00365DC5"/>
    <w:rsid w:val="00372648"/>
    <w:rsid w:val="00372DDF"/>
    <w:rsid w:val="0037305B"/>
    <w:rsid w:val="00380187"/>
    <w:rsid w:val="003807A9"/>
    <w:rsid w:val="003809AF"/>
    <w:rsid w:val="00381ACA"/>
    <w:rsid w:val="00383E87"/>
    <w:rsid w:val="00384852"/>
    <w:rsid w:val="003851B9"/>
    <w:rsid w:val="003857BA"/>
    <w:rsid w:val="00386102"/>
    <w:rsid w:val="00390988"/>
    <w:rsid w:val="00390F44"/>
    <w:rsid w:val="00391093"/>
    <w:rsid w:val="003920F9"/>
    <w:rsid w:val="00393870"/>
    <w:rsid w:val="00393ED1"/>
    <w:rsid w:val="003A11CA"/>
    <w:rsid w:val="003A1383"/>
    <w:rsid w:val="003A1462"/>
    <w:rsid w:val="003A21BD"/>
    <w:rsid w:val="003A336D"/>
    <w:rsid w:val="003A3E86"/>
    <w:rsid w:val="003A5027"/>
    <w:rsid w:val="003A52F7"/>
    <w:rsid w:val="003A686D"/>
    <w:rsid w:val="003B1A0C"/>
    <w:rsid w:val="003B2BAD"/>
    <w:rsid w:val="003B303F"/>
    <w:rsid w:val="003B4ECE"/>
    <w:rsid w:val="003B65AA"/>
    <w:rsid w:val="003B6EF0"/>
    <w:rsid w:val="003C3BFF"/>
    <w:rsid w:val="003C3FEE"/>
    <w:rsid w:val="003C4C62"/>
    <w:rsid w:val="003C7757"/>
    <w:rsid w:val="003C7F9F"/>
    <w:rsid w:val="003D1D56"/>
    <w:rsid w:val="003D2E8D"/>
    <w:rsid w:val="003D7A39"/>
    <w:rsid w:val="003E03B6"/>
    <w:rsid w:val="003E3712"/>
    <w:rsid w:val="003E57A5"/>
    <w:rsid w:val="003F28EF"/>
    <w:rsid w:val="003F4811"/>
    <w:rsid w:val="003F731B"/>
    <w:rsid w:val="00400502"/>
    <w:rsid w:val="00401B03"/>
    <w:rsid w:val="00405373"/>
    <w:rsid w:val="00405D62"/>
    <w:rsid w:val="00406FCE"/>
    <w:rsid w:val="004074CC"/>
    <w:rsid w:val="00412720"/>
    <w:rsid w:val="00412B94"/>
    <w:rsid w:val="00413DC7"/>
    <w:rsid w:val="00415D5F"/>
    <w:rsid w:val="004161F6"/>
    <w:rsid w:val="004210DD"/>
    <w:rsid w:val="0042324B"/>
    <w:rsid w:val="00424736"/>
    <w:rsid w:val="00430F7F"/>
    <w:rsid w:val="00434208"/>
    <w:rsid w:val="00440DEA"/>
    <w:rsid w:val="004435AF"/>
    <w:rsid w:val="004457EB"/>
    <w:rsid w:val="00447093"/>
    <w:rsid w:val="004526B2"/>
    <w:rsid w:val="00460A46"/>
    <w:rsid w:val="00463E3B"/>
    <w:rsid w:val="0046485A"/>
    <w:rsid w:val="00465C2E"/>
    <w:rsid w:val="004702A3"/>
    <w:rsid w:val="00472B82"/>
    <w:rsid w:val="00473BE6"/>
    <w:rsid w:val="004758C0"/>
    <w:rsid w:val="00475C5F"/>
    <w:rsid w:val="004765A0"/>
    <w:rsid w:val="00476940"/>
    <w:rsid w:val="00481D13"/>
    <w:rsid w:val="004832C1"/>
    <w:rsid w:val="0048547F"/>
    <w:rsid w:val="00485D6D"/>
    <w:rsid w:val="00486E6E"/>
    <w:rsid w:val="0048729E"/>
    <w:rsid w:val="004909C8"/>
    <w:rsid w:val="00491561"/>
    <w:rsid w:val="0049301E"/>
    <w:rsid w:val="004931F0"/>
    <w:rsid w:val="00495147"/>
    <w:rsid w:val="00497949"/>
    <w:rsid w:val="00497A47"/>
    <w:rsid w:val="00497EE7"/>
    <w:rsid w:val="004A0118"/>
    <w:rsid w:val="004A0C31"/>
    <w:rsid w:val="004A1E87"/>
    <w:rsid w:val="004A2257"/>
    <w:rsid w:val="004A39A5"/>
    <w:rsid w:val="004A3DF6"/>
    <w:rsid w:val="004A4346"/>
    <w:rsid w:val="004B32B0"/>
    <w:rsid w:val="004B6F43"/>
    <w:rsid w:val="004C02CE"/>
    <w:rsid w:val="004C0770"/>
    <w:rsid w:val="004C1851"/>
    <w:rsid w:val="004C3322"/>
    <w:rsid w:val="004C393A"/>
    <w:rsid w:val="004C3CCD"/>
    <w:rsid w:val="004C5DB2"/>
    <w:rsid w:val="004C7597"/>
    <w:rsid w:val="004D5003"/>
    <w:rsid w:val="004D6C0D"/>
    <w:rsid w:val="004D6F44"/>
    <w:rsid w:val="004D7F2B"/>
    <w:rsid w:val="004E1847"/>
    <w:rsid w:val="004E51FD"/>
    <w:rsid w:val="004E585F"/>
    <w:rsid w:val="004E7D64"/>
    <w:rsid w:val="004F1D3B"/>
    <w:rsid w:val="004F33E0"/>
    <w:rsid w:val="004F3D5C"/>
    <w:rsid w:val="004F4598"/>
    <w:rsid w:val="004F6C74"/>
    <w:rsid w:val="00500419"/>
    <w:rsid w:val="0050152B"/>
    <w:rsid w:val="0050301D"/>
    <w:rsid w:val="00503804"/>
    <w:rsid w:val="005044AE"/>
    <w:rsid w:val="00512DB4"/>
    <w:rsid w:val="00514AA2"/>
    <w:rsid w:val="00514ED8"/>
    <w:rsid w:val="005157B1"/>
    <w:rsid w:val="00516CDD"/>
    <w:rsid w:val="005212C6"/>
    <w:rsid w:val="00526810"/>
    <w:rsid w:val="00530213"/>
    <w:rsid w:val="00532EB9"/>
    <w:rsid w:val="0053313C"/>
    <w:rsid w:val="005347E0"/>
    <w:rsid w:val="00534A28"/>
    <w:rsid w:val="00534C14"/>
    <w:rsid w:val="0053671E"/>
    <w:rsid w:val="00536C7A"/>
    <w:rsid w:val="00540F63"/>
    <w:rsid w:val="005442BB"/>
    <w:rsid w:val="00550019"/>
    <w:rsid w:val="0055328E"/>
    <w:rsid w:val="00554704"/>
    <w:rsid w:val="0055474C"/>
    <w:rsid w:val="00555651"/>
    <w:rsid w:val="00555FAA"/>
    <w:rsid w:val="0055666D"/>
    <w:rsid w:val="00557D80"/>
    <w:rsid w:val="00561B66"/>
    <w:rsid w:val="00563315"/>
    <w:rsid w:val="0056351F"/>
    <w:rsid w:val="0056397C"/>
    <w:rsid w:val="00564DFB"/>
    <w:rsid w:val="00566A70"/>
    <w:rsid w:val="00566CFD"/>
    <w:rsid w:val="00567500"/>
    <w:rsid w:val="005675AD"/>
    <w:rsid w:val="00570519"/>
    <w:rsid w:val="0057108A"/>
    <w:rsid w:val="00573DEE"/>
    <w:rsid w:val="005741E0"/>
    <w:rsid w:val="00575E9F"/>
    <w:rsid w:val="0057649E"/>
    <w:rsid w:val="005775DB"/>
    <w:rsid w:val="00580B5A"/>
    <w:rsid w:val="00581149"/>
    <w:rsid w:val="005836A6"/>
    <w:rsid w:val="00583FC5"/>
    <w:rsid w:val="00587F24"/>
    <w:rsid w:val="00590089"/>
    <w:rsid w:val="0059178A"/>
    <w:rsid w:val="00593708"/>
    <w:rsid w:val="0059436D"/>
    <w:rsid w:val="00597063"/>
    <w:rsid w:val="005A3D8F"/>
    <w:rsid w:val="005B0D35"/>
    <w:rsid w:val="005B341F"/>
    <w:rsid w:val="005B64B3"/>
    <w:rsid w:val="005B6B10"/>
    <w:rsid w:val="005B7C41"/>
    <w:rsid w:val="005C2678"/>
    <w:rsid w:val="005C29B4"/>
    <w:rsid w:val="005C6D24"/>
    <w:rsid w:val="005C728E"/>
    <w:rsid w:val="005D04D1"/>
    <w:rsid w:val="005D0B7E"/>
    <w:rsid w:val="005D351A"/>
    <w:rsid w:val="005D422F"/>
    <w:rsid w:val="005D439F"/>
    <w:rsid w:val="005D770B"/>
    <w:rsid w:val="005E1BAF"/>
    <w:rsid w:val="005E2BDB"/>
    <w:rsid w:val="005E4E74"/>
    <w:rsid w:val="005E5238"/>
    <w:rsid w:val="005E5F4F"/>
    <w:rsid w:val="005E64DD"/>
    <w:rsid w:val="005E6593"/>
    <w:rsid w:val="005E6E6F"/>
    <w:rsid w:val="005F2A9D"/>
    <w:rsid w:val="005F4D89"/>
    <w:rsid w:val="005F60B7"/>
    <w:rsid w:val="005F6CE9"/>
    <w:rsid w:val="00600CAA"/>
    <w:rsid w:val="00600D42"/>
    <w:rsid w:val="00603971"/>
    <w:rsid w:val="006039F0"/>
    <w:rsid w:val="006045F0"/>
    <w:rsid w:val="00607454"/>
    <w:rsid w:val="006129A2"/>
    <w:rsid w:val="00613398"/>
    <w:rsid w:val="00620BAB"/>
    <w:rsid w:val="00623367"/>
    <w:rsid w:val="00624129"/>
    <w:rsid w:val="00624156"/>
    <w:rsid w:val="0062672A"/>
    <w:rsid w:val="00627EA8"/>
    <w:rsid w:val="00627EED"/>
    <w:rsid w:val="0063057D"/>
    <w:rsid w:val="00633AB5"/>
    <w:rsid w:val="00635884"/>
    <w:rsid w:val="00637565"/>
    <w:rsid w:val="00642E8A"/>
    <w:rsid w:val="00643679"/>
    <w:rsid w:val="00646F15"/>
    <w:rsid w:val="0065084D"/>
    <w:rsid w:val="0065187F"/>
    <w:rsid w:val="00655270"/>
    <w:rsid w:val="00655BD9"/>
    <w:rsid w:val="00655E38"/>
    <w:rsid w:val="00657203"/>
    <w:rsid w:val="00657C2B"/>
    <w:rsid w:val="00661E9A"/>
    <w:rsid w:val="00662F79"/>
    <w:rsid w:val="00663853"/>
    <w:rsid w:val="00664AAD"/>
    <w:rsid w:val="00667C47"/>
    <w:rsid w:val="006722CF"/>
    <w:rsid w:val="00672ECD"/>
    <w:rsid w:val="00673683"/>
    <w:rsid w:val="006739B3"/>
    <w:rsid w:val="00674365"/>
    <w:rsid w:val="00682143"/>
    <w:rsid w:val="00682B22"/>
    <w:rsid w:val="00687558"/>
    <w:rsid w:val="006876AF"/>
    <w:rsid w:val="00692BC5"/>
    <w:rsid w:val="00693FAB"/>
    <w:rsid w:val="006945FF"/>
    <w:rsid w:val="006A1050"/>
    <w:rsid w:val="006A3755"/>
    <w:rsid w:val="006A5740"/>
    <w:rsid w:val="006A7918"/>
    <w:rsid w:val="006B06E4"/>
    <w:rsid w:val="006B3597"/>
    <w:rsid w:val="006B389D"/>
    <w:rsid w:val="006B69E8"/>
    <w:rsid w:val="006B70F0"/>
    <w:rsid w:val="006B7693"/>
    <w:rsid w:val="006C4493"/>
    <w:rsid w:val="006C5B74"/>
    <w:rsid w:val="006D1206"/>
    <w:rsid w:val="006D1500"/>
    <w:rsid w:val="006D1860"/>
    <w:rsid w:val="006D2B57"/>
    <w:rsid w:val="006D2FEB"/>
    <w:rsid w:val="006D66B7"/>
    <w:rsid w:val="006D6914"/>
    <w:rsid w:val="006D7066"/>
    <w:rsid w:val="006E0E88"/>
    <w:rsid w:val="006E73AA"/>
    <w:rsid w:val="006F255E"/>
    <w:rsid w:val="006F2964"/>
    <w:rsid w:val="006F2E76"/>
    <w:rsid w:val="006F3A46"/>
    <w:rsid w:val="007011BD"/>
    <w:rsid w:val="007019E4"/>
    <w:rsid w:val="00701E9E"/>
    <w:rsid w:val="00702137"/>
    <w:rsid w:val="0070288C"/>
    <w:rsid w:val="00703371"/>
    <w:rsid w:val="0070651D"/>
    <w:rsid w:val="00710B7F"/>
    <w:rsid w:val="00710D0F"/>
    <w:rsid w:val="00710E2C"/>
    <w:rsid w:val="00710E97"/>
    <w:rsid w:val="007128A8"/>
    <w:rsid w:val="00712CC9"/>
    <w:rsid w:val="0071315E"/>
    <w:rsid w:val="00720296"/>
    <w:rsid w:val="00722C88"/>
    <w:rsid w:val="00723DFE"/>
    <w:rsid w:val="00724780"/>
    <w:rsid w:val="007317DE"/>
    <w:rsid w:val="007413BE"/>
    <w:rsid w:val="00744F31"/>
    <w:rsid w:val="00746CAC"/>
    <w:rsid w:val="0075049B"/>
    <w:rsid w:val="007506FD"/>
    <w:rsid w:val="00752E4C"/>
    <w:rsid w:val="00754C1E"/>
    <w:rsid w:val="00756C68"/>
    <w:rsid w:val="0075722C"/>
    <w:rsid w:val="0076098C"/>
    <w:rsid w:val="00762F3D"/>
    <w:rsid w:val="00763887"/>
    <w:rsid w:val="00763B5D"/>
    <w:rsid w:val="00765B68"/>
    <w:rsid w:val="00773529"/>
    <w:rsid w:val="00774B9F"/>
    <w:rsid w:val="00775BC1"/>
    <w:rsid w:val="00775D2A"/>
    <w:rsid w:val="00776F1F"/>
    <w:rsid w:val="0078158A"/>
    <w:rsid w:val="00784042"/>
    <w:rsid w:val="00784F54"/>
    <w:rsid w:val="00787FC4"/>
    <w:rsid w:val="00790950"/>
    <w:rsid w:val="00790DFA"/>
    <w:rsid w:val="007910EB"/>
    <w:rsid w:val="0079216D"/>
    <w:rsid w:val="0079335B"/>
    <w:rsid w:val="00796327"/>
    <w:rsid w:val="007A1476"/>
    <w:rsid w:val="007A2068"/>
    <w:rsid w:val="007A49B0"/>
    <w:rsid w:val="007A5A9E"/>
    <w:rsid w:val="007A6233"/>
    <w:rsid w:val="007A7779"/>
    <w:rsid w:val="007A7B92"/>
    <w:rsid w:val="007B27FB"/>
    <w:rsid w:val="007B3B7B"/>
    <w:rsid w:val="007B4DA6"/>
    <w:rsid w:val="007B5582"/>
    <w:rsid w:val="007B698C"/>
    <w:rsid w:val="007B6F4F"/>
    <w:rsid w:val="007B75D1"/>
    <w:rsid w:val="007C169D"/>
    <w:rsid w:val="007C4E3E"/>
    <w:rsid w:val="007C4F2C"/>
    <w:rsid w:val="007C6147"/>
    <w:rsid w:val="007D2C6E"/>
    <w:rsid w:val="007D487F"/>
    <w:rsid w:val="007D492B"/>
    <w:rsid w:val="007D5364"/>
    <w:rsid w:val="007D538B"/>
    <w:rsid w:val="007D6D2B"/>
    <w:rsid w:val="007E192E"/>
    <w:rsid w:val="007E1FCD"/>
    <w:rsid w:val="007E389A"/>
    <w:rsid w:val="007E3BB6"/>
    <w:rsid w:val="007F0648"/>
    <w:rsid w:val="007F08F4"/>
    <w:rsid w:val="007F15C2"/>
    <w:rsid w:val="007F1D03"/>
    <w:rsid w:val="007F445A"/>
    <w:rsid w:val="007F46AE"/>
    <w:rsid w:val="007F7637"/>
    <w:rsid w:val="008019EF"/>
    <w:rsid w:val="00803097"/>
    <w:rsid w:val="00804F13"/>
    <w:rsid w:val="00804F40"/>
    <w:rsid w:val="00805C57"/>
    <w:rsid w:val="008128EF"/>
    <w:rsid w:val="00814043"/>
    <w:rsid w:val="00816285"/>
    <w:rsid w:val="00817F92"/>
    <w:rsid w:val="0082034C"/>
    <w:rsid w:val="00833C35"/>
    <w:rsid w:val="00835B44"/>
    <w:rsid w:val="00836773"/>
    <w:rsid w:val="00841297"/>
    <w:rsid w:val="00843216"/>
    <w:rsid w:val="00843848"/>
    <w:rsid w:val="008446EB"/>
    <w:rsid w:val="008501BE"/>
    <w:rsid w:val="008549A9"/>
    <w:rsid w:val="00855B41"/>
    <w:rsid w:val="00857006"/>
    <w:rsid w:val="00860334"/>
    <w:rsid w:val="0086140C"/>
    <w:rsid w:val="00861EA8"/>
    <w:rsid w:val="00862F14"/>
    <w:rsid w:val="00866A33"/>
    <w:rsid w:val="008745C4"/>
    <w:rsid w:val="00877688"/>
    <w:rsid w:val="00892347"/>
    <w:rsid w:val="0089751E"/>
    <w:rsid w:val="008A139F"/>
    <w:rsid w:val="008A3A58"/>
    <w:rsid w:val="008A3E11"/>
    <w:rsid w:val="008A5A9C"/>
    <w:rsid w:val="008A77FE"/>
    <w:rsid w:val="008B0FEE"/>
    <w:rsid w:val="008B198F"/>
    <w:rsid w:val="008B43A1"/>
    <w:rsid w:val="008B44E4"/>
    <w:rsid w:val="008B5D02"/>
    <w:rsid w:val="008B702C"/>
    <w:rsid w:val="008C2EA7"/>
    <w:rsid w:val="008C7485"/>
    <w:rsid w:val="008D021E"/>
    <w:rsid w:val="008D05F6"/>
    <w:rsid w:val="008D1620"/>
    <w:rsid w:val="008D3FE6"/>
    <w:rsid w:val="008D5AB4"/>
    <w:rsid w:val="008D73FA"/>
    <w:rsid w:val="008E22A1"/>
    <w:rsid w:val="008E551A"/>
    <w:rsid w:val="008E57EE"/>
    <w:rsid w:val="008E6A91"/>
    <w:rsid w:val="008E7CED"/>
    <w:rsid w:val="008F4D94"/>
    <w:rsid w:val="008F5DA4"/>
    <w:rsid w:val="008F68E4"/>
    <w:rsid w:val="008F797E"/>
    <w:rsid w:val="00901534"/>
    <w:rsid w:val="00901CA5"/>
    <w:rsid w:val="009027DE"/>
    <w:rsid w:val="00902884"/>
    <w:rsid w:val="0090729E"/>
    <w:rsid w:val="0091411D"/>
    <w:rsid w:val="009158B8"/>
    <w:rsid w:val="00917868"/>
    <w:rsid w:val="00917CCC"/>
    <w:rsid w:val="00923BF2"/>
    <w:rsid w:val="009246DE"/>
    <w:rsid w:val="00924C4A"/>
    <w:rsid w:val="00930DC1"/>
    <w:rsid w:val="00931A75"/>
    <w:rsid w:val="00931E66"/>
    <w:rsid w:val="0093243D"/>
    <w:rsid w:val="00936F13"/>
    <w:rsid w:val="0094067B"/>
    <w:rsid w:val="00940730"/>
    <w:rsid w:val="009413CD"/>
    <w:rsid w:val="00943C58"/>
    <w:rsid w:val="00944E18"/>
    <w:rsid w:val="00950E32"/>
    <w:rsid w:val="00951211"/>
    <w:rsid w:val="00952BAB"/>
    <w:rsid w:val="009561DA"/>
    <w:rsid w:val="00956DC5"/>
    <w:rsid w:val="00956F8A"/>
    <w:rsid w:val="009574BA"/>
    <w:rsid w:val="00961F79"/>
    <w:rsid w:val="0096314E"/>
    <w:rsid w:val="009672E0"/>
    <w:rsid w:val="00967D3C"/>
    <w:rsid w:val="0097132D"/>
    <w:rsid w:val="00977268"/>
    <w:rsid w:val="009779CC"/>
    <w:rsid w:val="00977C1C"/>
    <w:rsid w:val="00981670"/>
    <w:rsid w:val="00981780"/>
    <w:rsid w:val="00982839"/>
    <w:rsid w:val="009828C0"/>
    <w:rsid w:val="00985302"/>
    <w:rsid w:val="0099070A"/>
    <w:rsid w:val="0099535C"/>
    <w:rsid w:val="00996A3B"/>
    <w:rsid w:val="009B023F"/>
    <w:rsid w:val="009B2AC9"/>
    <w:rsid w:val="009B353A"/>
    <w:rsid w:val="009B5B35"/>
    <w:rsid w:val="009B6A01"/>
    <w:rsid w:val="009C1D1A"/>
    <w:rsid w:val="009C288F"/>
    <w:rsid w:val="009C427E"/>
    <w:rsid w:val="009C46C2"/>
    <w:rsid w:val="009C7638"/>
    <w:rsid w:val="009C77A1"/>
    <w:rsid w:val="009D30C5"/>
    <w:rsid w:val="009D3341"/>
    <w:rsid w:val="009D3A29"/>
    <w:rsid w:val="009D756E"/>
    <w:rsid w:val="009D7A2D"/>
    <w:rsid w:val="009E093E"/>
    <w:rsid w:val="009E11A5"/>
    <w:rsid w:val="009E13D6"/>
    <w:rsid w:val="009E16A8"/>
    <w:rsid w:val="009E1F6E"/>
    <w:rsid w:val="009E22AC"/>
    <w:rsid w:val="009E47AA"/>
    <w:rsid w:val="009E7488"/>
    <w:rsid w:val="009E764D"/>
    <w:rsid w:val="009E78D7"/>
    <w:rsid w:val="009F2456"/>
    <w:rsid w:val="009F5AA0"/>
    <w:rsid w:val="00A03CB3"/>
    <w:rsid w:val="00A0644E"/>
    <w:rsid w:val="00A07142"/>
    <w:rsid w:val="00A11318"/>
    <w:rsid w:val="00A16704"/>
    <w:rsid w:val="00A2367F"/>
    <w:rsid w:val="00A35842"/>
    <w:rsid w:val="00A36E78"/>
    <w:rsid w:val="00A37972"/>
    <w:rsid w:val="00A37D71"/>
    <w:rsid w:val="00A4480F"/>
    <w:rsid w:val="00A45166"/>
    <w:rsid w:val="00A47E33"/>
    <w:rsid w:val="00A50BA5"/>
    <w:rsid w:val="00A52BAB"/>
    <w:rsid w:val="00A52EEB"/>
    <w:rsid w:val="00A54006"/>
    <w:rsid w:val="00A54C86"/>
    <w:rsid w:val="00A56496"/>
    <w:rsid w:val="00A565DF"/>
    <w:rsid w:val="00A5685A"/>
    <w:rsid w:val="00A572E8"/>
    <w:rsid w:val="00A57B5B"/>
    <w:rsid w:val="00A610E6"/>
    <w:rsid w:val="00A66E57"/>
    <w:rsid w:val="00A70028"/>
    <w:rsid w:val="00A70250"/>
    <w:rsid w:val="00A7078A"/>
    <w:rsid w:val="00A72F07"/>
    <w:rsid w:val="00A74353"/>
    <w:rsid w:val="00A74AB2"/>
    <w:rsid w:val="00A77978"/>
    <w:rsid w:val="00A829C4"/>
    <w:rsid w:val="00A845A6"/>
    <w:rsid w:val="00A90AB8"/>
    <w:rsid w:val="00A929D3"/>
    <w:rsid w:val="00AA0A34"/>
    <w:rsid w:val="00AA1166"/>
    <w:rsid w:val="00AA1EB6"/>
    <w:rsid w:val="00AA2BB7"/>
    <w:rsid w:val="00AA2FB8"/>
    <w:rsid w:val="00AA4318"/>
    <w:rsid w:val="00AA7D91"/>
    <w:rsid w:val="00AB0E03"/>
    <w:rsid w:val="00AB32A9"/>
    <w:rsid w:val="00AB5887"/>
    <w:rsid w:val="00AC5550"/>
    <w:rsid w:val="00AC55D9"/>
    <w:rsid w:val="00AC7B5E"/>
    <w:rsid w:val="00AC7ECE"/>
    <w:rsid w:val="00AD0490"/>
    <w:rsid w:val="00AD09CD"/>
    <w:rsid w:val="00AD0DC4"/>
    <w:rsid w:val="00AD0E52"/>
    <w:rsid w:val="00AD1C3D"/>
    <w:rsid w:val="00AD4A91"/>
    <w:rsid w:val="00AD6899"/>
    <w:rsid w:val="00AD6F08"/>
    <w:rsid w:val="00AD7F04"/>
    <w:rsid w:val="00AE061D"/>
    <w:rsid w:val="00AE61D0"/>
    <w:rsid w:val="00AE6728"/>
    <w:rsid w:val="00AE6E40"/>
    <w:rsid w:val="00AE7057"/>
    <w:rsid w:val="00AF09BC"/>
    <w:rsid w:val="00AF25A7"/>
    <w:rsid w:val="00AF2F7D"/>
    <w:rsid w:val="00AF350E"/>
    <w:rsid w:val="00AF4445"/>
    <w:rsid w:val="00AF78BE"/>
    <w:rsid w:val="00B004A7"/>
    <w:rsid w:val="00B016E9"/>
    <w:rsid w:val="00B0173E"/>
    <w:rsid w:val="00B01BB6"/>
    <w:rsid w:val="00B07AEB"/>
    <w:rsid w:val="00B1108F"/>
    <w:rsid w:val="00B1140F"/>
    <w:rsid w:val="00B12D20"/>
    <w:rsid w:val="00B13EE7"/>
    <w:rsid w:val="00B15DE7"/>
    <w:rsid w:val="00B23E07"/>
    <w:rsid w:val="00B25E23"/>
    <w:rsid w:val="00B27185"/>
    <w:rsid w:val="00B323BD"/>
    <w:rsid w:val="00B43282"/>
    <w:rsid w:val="00B43C12"/>
    <w:rsid w:val="00B45D41"/>
    <w:rsid w:val="00B469C6"/>
    <w:rsid w:val="00B47288"/>
    <w:rsid w:val="00B51E87"/>
    <w:rsid w:val="00B52D8B"/>
    <w:rsid w:val="00B52D98"/>
    <w:rsid w:val="00B56828"/>
    <w:rsid w:val="00B572B8"/>
    <w:rsid w:val="00B60534"/>
    <w:rsid w:val="00B62314"/>
    <w:rsid w:val="00B67F75"/>
    <w:rsid w:val="00B75186"/>
    <w:rsid w:val="00B815A6"/>
    <w:rsid w:val="00B83750"/>
    <w:rsid w:val="00B84DCD"/>
    <w:rsid w:val="00B86BC2"/>
    <w:rsid w:val="00B86C20"/>
    <w:rsid w:val="00B87103"/>
    <w:rsid w:val="00B90F20"/>
    <w:rsid w:val="00B9158D"/>
    <w:rsid w:val="00B9243B"/>
    <w:rsid w:val="00B953E5"/>
    <w:rsid w:val="00B96AF8"/>
    <w:rsid w:val="00BA34DF"/>
    <w:rsid w:val="00BA589A"/>
    <w:rsid w:val="00BA6696"/>
    <w:rsid w:val="00BB22DB"/>
    <w:rsid w:val="00BB5724"/>
    <w:rsid w:val="00BB6974"/>
    <w:rsid w:val="00BC0276"/>
    <w:rsid w:val="00BC0FAD"/>
    <w:rsid w:val="00BC22CC"/>
    <w:rsid w:val="00BC58FF"/>
    <w:rsid w:val="00BC5D56"/>
    <w:rsid w:val="00BD23A5"/>
    <w:rsid w:val="00BD2B85"/>
    <w:rsid w:val="00BD49EA"/>
    <w:rsid w:val="00BE2AF7"/>
    <w:rsid w:val="00BE3014"/>
    <w:rsid w:val="00BE489A"/>
    <w:rsid w:val="00BE7FEC"/>
    <w:rsid w:val="00BF20AB"/>
    <w:rsid w:val="00BF3510"/>
    <w:rsid w:val="00BF3819"/>
    <w:rsid w:val="00BF7D6B"/>
    <w:rsid w:val="00C017B1"/>
    <w:rsid w:val="00C02A40"/>
    <w:rsid w:val="00C03E6A"/>
    <w:rsid w:val="00C0523F"/>
    <w:rsid w:val="00C06F14"/>
    <w:rsid w:val="00C071DE"/>
    <w:rsid w:val="00C123E0"/>
    <w:rsid w:val="00C1249B"/>
    <w:rsid w:val="00C17D71"/>
    <w:rsid w:val="00C30509"/>
    <w:rsid w:val="00C30A42"/>
    <w:rsid w:val="00C322DE"/>
    <w:rsid w:val="00C349BF"/>
    <w:rsid w:val="00C37A68"/>
    <w:rsid w:val="00C51913"/>
    <w:rsid w:val="00C5556D"/>
    <w:rsid w:val="00C57309"/>
    <w:rsid w:val="00C57836"/>
    <w:rsid w:val="00C61140"/>
    <w:rsid w:val="00C613DE"/>
    <w:rsid w:val="00C616CF"/>
    <w:rsid w:val="00C62227"/>
    <w:rsid w:val="00C63E74"/>
    <w:rsid w:val="00C641B7"/>
    <w:rsid w:val="00C6471F"/>
    <w:rsid w:val="00C65AF1"/>
    <w:rsid w:val="00C66E1F"/>
    <w:rsid w:val="00C6722F"/>
    <w:rsid w:val="00C74254"/>
    <w:rsid w:val="00C75579"/>
    <w:rsid w:val="00C81297"/>
    <w:rsid w:val="00C85DA7"/>
    <w:rsid w:val="00C86F3A"/>
    <w:rsid w:val="00C87A93"/>
    <w:rsid w:val="00C912A0"/>
    <w:rsid w:val="00C92841"/>
    <w:rsid w:val="00C93482"/>
    <w:rsid w:val="00C94965"/>
    <w:rsid w:val="00CA1F05"/>
    <w:rsid w:val="00CA5FBB"/>
    <w:rsid w:val="00CA7504"/>
    <w:rsid w:val="00CB3CC2"/>
    <w:rsid w:val="00CB51CA"/>
    <w:rsid w:val="00CB57B0"/>
    <w:rsid w:val="00CB6486"/>
    <w:rsid w:val="00CB6E71"/>
    <w:rsid w:val="00CB7339"/>
    <w:rsid w:val="00CC25BD"/>
    <w:rsid w:val="00CC3DD8"/>
    <w:rsid w:val="00CC5D96"/>
    <w:rsid w:val="00CD01E6"/>
    <w:rsid w:val="00CD0309"/>
    <w:rsid w:val="00CD1075"/>
    <w:rsid w:val="00CD15C7"/>
    <w:rsid w:val="00CD1757"/>
    <w:rsid w:val="00CD2BC9"/>
    <w:rsid w:val="00CD358E"/>
    <w:rsid w:val="00CD5C9D"/>
    <w:rsid w:val="00CE1CC4"/>
    <w:rsid w:val="00CE2BAB"/>
    <w:rsid w:val="00CE2DFF"/>
    <w:rsid w:val="00CE36E9"/>
    <w:rsid w:val="00CE7C77"/>
    <w:rsid w:val="00CF0887"/>
    <w:rsid w:val="00CF0BC5"/>
    <w:rsid w:val="00CF1A78"/>
    <w:rsid w:val="00CF3969"/>
    <w:rsid w:val="00D01D19"/>
    <w:rsid w:val="00D045F1"/>
    <w:rsid w:val="00D055DD"/>
    <w:rsid w:val="00D0574B"/>
    <w:rsid w:val="00D07091"/>
    <w:rsid w:val="00D0721E"/>
    <w:rsid w:val="00D072C2"/>
    <w:rsid w:val="00D076CF"/>
    <w:rsid w:val="00D07A6B"/>
    <w:rsid w:val="00D107B0"/>
    <w:rsid w:val="00D10DFE"/>
    <w:rsid w:val="00D10EBB"/>
    <w:rsid w:val="00D11209"/>
    <w:rsid w:val="00D126FD"/>
    <w:rsid w:val="00D136A7"/>
    <w:rsid w:val="00D15DDE"/>
    <w:rsid w:val="00D165B0"/>
    <w:rsid w:val="00D245F9"/>
    <w:rsid w:val="00D24833"/>
    <w:rsid w:val="00D26BD6"/>
    <w:rsid w:val="00D27608"/>
    <w:rsid w:val="00D303C6"/>
    <w:rsid w:val="00D4107A"/>
    <w:rsid w:val="00D46FB2"/>
    <w:rsid w:val="00D519F4"/>
    <w:rsid w:val="00D52C01"/>
    <w:rsid w:val="00D52F51"/>
    <w:rsid w:val="00D60C7C"/>
    <w:rsid w:val="00D60D71"/>
    <w:rsid w:val="00D63479"/>
    <w:rsid w:val="00D64639"/>
    <w:rsid w:val="00D71A7A"/>
    <w:rsid w:val="00D8056F"/>
    <w:rsid w:val="00D805E7"/>
    <w:rsid w:val="00D8213D"/>
    <w:rsid w:val="00D84AA6"/>
    <w:rsid w:val="00D927F7"/>
    <w:rsid w:val="00D92E15"/>
    <w:rsid w:val="00D93CD7"/>
    <w:rsid w:val="00D93E32"/>
    <w:rsid w:val="00D95A2B"/>
    <w:rsid w:val="00D95B5C"/>
    <w:rsid w:val="00D95CD9"/>
    <w:rsid w:val="00DA08AF"/>
    <w:rsid w:val="00DA0B11"/>
    <w:rsid w:val="00DA1509"/>
    <w:rsid w:val="00DA1EE5"/>
    <w:rsid w:val="00DA5A25"/>
    <w:rsid w:val="00DA5A56"/>
    <w:rsid w:val="00DB0BFA"/>
    <w:rsid w:val="00DC2473"/>
    <w:rsid w:val="00DC2C3D"/>
    <w:rsid w:val="00DC470F"/>
    <w:rsid w:val="00DC76F8"/>
    <w:rsid w:val="00DD3A0A"/>
    <w:rsid w:val="00DD51CD"/>
    <w:rsid w:val="00DD6EF9"/>
    <w:rsid w:val="00DD73BF"/>
    <w:rsid w:val="00DD7AFC"/>
    <w:rsid w:val="00DE27CD"/>
    <w:rsid w:val="00DE2903"/>
    <w:rsid w:val="00DE5BFB"/>
    <w:rsid w:val="00DE768A"/>
    <w:rsid w:val="00DF00F5"/>
    <w:rsid w:val="00DF253A"/>
    <w:rsid w:val="00DF5206"/>
    <w:rsid w:val="00DF5420"/>
    <w:rsid w:val="00E02409"/>
    <w:rsid w:val="00E02677"/>
    <w:rsid w:val="00E1014D"/>
    <w:rsid w:val="00E131C9"/>
    <w:rsid w:val="00E13AB9"/>
    <w:rsid w:val="00E14B64"/>
    <w:rsid w:val="00E22307"/>
    <w:rsid w:val="00E24566"/>
    <w:rsid w:val="00E24D34"/>
    <w:rsid w:val="00E256BB"/>
    <w:rsid w:val="00E25A1E"/>
    <w:rsid w:val="00E261B2"/>
    <w:rsid w:val="00E26D3E"/>
    <w:rsid w:val="00E3227F"/>
    <w:rsid w:val="00E34384"/>
    <w:rsid w:val="00E37300"/>
    <w:rsid w:val="00E37346"/>
    <w:rsid w:val="00E415AD"/>
    <w:rsid w:val="00E4174E"/>
    <w:rsid w:val="00E41AC2"/>
    <w:rsid w:val="00E43D9D"/>
    <w:rsid w:val="00E43ED5"/>
    <w:rsid w:val="00E43F5E"/>
    <w:rsid w:val="00E44533"/>
    <w:rsid w:val="00E44AE0"/>
    <w:rsid w:val="00E44D55"/>
    <w:rsid w:val="00E45801"/>
    <w:rsid w:val="00E463BE"/>
    <w:rsid w:val="00E504E8"/>
    <w:rsid w:val="00E5203E"/>
    <w:rsid w:val="00E5239A"/>
    <w:rsid w:val="00E5691E"/>
    <w:rsid w:val="00E56B8D"/>
    <w:rsid w:val="00E621CA"/>
    <w:rsid w:val="00E6772B"/>
    <w:rsid w:val="00E70663"/>
    <w:rsid w:val="00E71885"/>
    <w:rsid w:val="00E73E8A"/>
    <w:rsid w:val="00E75296"/>
    <w:rsid w:val="00E76EFB"/>
    <w:rsid w:val="00E771A7"/>
    <w:rsid w:val="00E803E8"/>
    <w:rsid w:val="00E80525"/>
    <w:rsid w:val="00E81D69"/>
    <w:rsid w:val="00E83C05"/>
    <w:rsid w:val="00E85F9E"/>
    <w:rsid w:val="00E873FF"/>
    <w:rsid w:val="00E87928"/>
    <w:rsid w:val="00E931D8"/>
    <w:rsid w:val="00E96A3C"/>
    <w:rsid w:val="00EA11F0"/>
    <w:rsid w:val="00EA171B"/>
    <w:rsid w:val="00EA53FC"/>
    <w:rsid w:val="00EA5F96"/>
    <w:rsid w:val="00EB0F4B"/>
    <w:rsid w:val="00EB25B5"/>
    <w:rsid w:val="00EB3C1C"/>
    <w:rsid w:val="00EB4E1F"/>
    <w:rsid w:val="00EC1DA7"/>
    <w:rsid w:val="00ED6268"/>
    <w:rsid w:val="00EE2C28"/>
    <w:rsid w:val="00EE39D8"/>
    <w:rsid w:val="00EE4AFC"/>
    <w:rsid w:val="00EF0E36"/>
    <w:rsid w:val="00EF38C7"/>
    <w:rsid w:val="00EF5E41"/>
    <w:rsid w:val="00EF7A4B"/>
    <w:rsid w:val="00F02030"/>
    <w:rsid w:val="00F023B5"/>
    <w:rsid w:val="00F0641F"/>
    <w:rsid w:val="00F111B0"/>
    <w:rsid w:val="00F113EA"/>
    <w:rsid w:val="00F114C4"/>
    <w:rsid w:val="00F14415"/>
    <w:rsid w:val="00F17B8D"/>
    <w:rsid w:val="00F234D9"/>
    <w:rsid w:val="00F26C85"/>
    <w:rsid w:val="00F27A22"/>
    <w:rsid w:val="00F30E22"/>
    <w:rsid w:val="00F319BC"/>
    <w:rsid w:val="00F34045"/>
    <w:rsid w:val="00F342BB"/>
    <w:rsid w:val="00F34432"/>
    <w:rsid w:val="00F3583D"/>
    <w:rsid w:val="00F3711A"/>
    <w:rsid w:val="00F40DA4"/>
    <w:rsid w:val="00F44823"/>
    <w:rsid w:val="00F45B9E"/>
    <w:rsid w:val="00F55809"/>
    <w:rsid w:val="00F55A8E"/>
    <w:rsid w:val="00F55DBE"/>
    <w:rsid w:val="00F568AE"/>
    <w:rsid w:val="00F56CF5"/>
    <w:rsid w:val="00F579D4"/>
    <w:rsid w:val="00F6596D"/>
    <w:rsid w:val="00F67FED"/>
    <w:rsid w:val="00F764BA"/>
    <w:rsid w:val="00F82014"/>
    <w:rsid w:val="00F829FD"/>
    <w:rsid w:val="00F83088"/>
    <w:rsid w:val="00F900A1"/>
    <w:rsid w:val="00F925DA"/>
    <w:rsid w:val="00F93B3A"/>
    <w:rsid w:val="00F95275"/>
    <w:rsid w:val="00FA0A8F"/>
    <w:rsid w:val="00FA21B8"/>
    <w:rsid w:val="00FA46AE"/>
    <w:rsid w:val="00FA5250"/>
    <w:rsid w:val="00FB04EE"/>
    <w:rsid w:val="00FB120B"/>
    <w:rsid w:val="00FB37B2"/>
    <w:rsid w:val="00FB40A9"/>
    <w:rsid w:val="00FB643A"/>
    <w:rsid w:val="00FC318C"/>
    <w:rsid w:val="00FC3E6F"/>
    <w:rsid w:val="00FC5715"/>
    <w:rsid w:val="00FC58B0"/>
    <w:rsid w:val="00FD004C"/>
    <w:rsid w:val="00FD02C9"/>
    <w:rsid w:val="00FD2D58"/>
    <w:rsid w:val="00FD77C2"/>
    <w:rsid w:val="00FD7FF1"/>
    <w:rsid w:val="00FE102F"/>
    <w:rsid w:val="00FE2B97"/>
    <w:rsid w:val="00FE367A"/>
    <w:rsid w:val="00FE529F"/>
    <w:rsid w:val="00FE636A"/>
    <w:rsid w:val="00FF1596"/>
    <w:rsid w:val="00FF30D9"/>
    <w:rsid w:val="00FF443D"/>
    <w:rsid w:val="00FF4893"/>
    <w:rsid w:val="00FF4E08"/>
    <w:rsid w:val="00FF5612"/>
    <w:rsid w:val="00FF67AD"/>
    <w:rsid w:val="00FF71FC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4043"/>
    <w:pPr>
      <w:spacing w:before="100" w:beforeAutospacing="1" w:after="100" w:afterAutospacing="1"/>
    </w:pPr>
  </w:style>
  <w:style w:type="character" w:styleId="a4">
    <w:name w:val="Hyperlink"/>
    <w:basedOn w:val="a0"/>
    <w:rsid w:val="00814043"/>
    <w:rPr>
      <w:color w:val="0000FF"/>
      <w:u w:val="single"/>
    </w:rPr>
  </w:style>
  <w:style w:type="paragraph" w:styleId="a5">
    <w:name w:val="Balloon Text"/>
    <w:basedOn w:val="a"/>
    <w:semiHidden/>
    <w:rsid w:val="008140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4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BD4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rsid w:val="00BD49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endnote text"/>
    <w:basedOn w:val="a"/>
    <w:link w:val="a9"/>
    <w:rsid w:val="0038485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84852"/>
  </w:style>
  <w:style w:type="character" w:styleId="aa">
    <w:name w:val="endnote reference"/>
    <w:basedOn w:val="a0"/>
    <w:rsid w:val="003848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9E5D-24D1-4BC1-808F-8554701D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0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Организация</Company>
  <LinksUpToDate>false</LinksUpToDate>
  <CharactersWithSpaces>2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Customer</dc:creator>
  <cp:keywords/>
  <dc:description/>
  <cp:lastModifiedBy>Юлия</cp:lastModifiedBy>
  <cp:revision>233</cp:revision>
  <cp:lastPrinted>2017-05-22T10:41:00Z</cp:lastPrinted>
  <dcterms:created xsi:type="dcterms:W3CDTF">2017-05-15T12:43:00Z</dcterms:created>
  <dcterms:modified xsi:type="dcterms:W3CDTF">2017-05-22T10:58:00Z</dcterms:modified>
</cp:coreProperties>
</file>